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94" w:rsidRDefault="00F35C94" w:rsidP="00F35C94">
      <w:pPr>
        <w:tabs>
          <w:tab w:val="left" w:pos="4253"/>
        </w:tabs>
        <w:ind w:left="708"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77FB3B64" wp14:editId="7C226C6D">
            <wp:simplePos x="0" y="0"/>
            <wp:positionH relativeFrom="column">
              <wp:posOffset>2553970</wp:posOffset>
            </wp:positionH>
            <wp:positionV relativeFrom="paragraph">
              <wp:posOffset>-7175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C94" w:rsidRDefault="00F35C94" w:rsidP="00F35C94">
      <w:pPr>
        <w:jc w:val="center"/>
        <w:rPr>
          <w:rFonts w:ascii="Arial" w:hAnsi="Arial" w:cs="Arial"/>
          <w:b/>
          <w:sz w:val="28"/>
          <w:szCs w:val="28"/>
        </w:rPr>
      </w:pPr>
    </w:p>
    <w:p w:rsidR="00F35C94" w:rsidRDefault="00F35C94" w:rsidP="00F35C94">
      <w:pPr>
        <w:jc w:val="center"/>
        <w:rPr>
          <w:rFonts w:ascii="Arial" w:hAnsi="Arial" w:cs="Arial"/>
          <w:b/>
          <w:sz w:val="28"/>
          <w:szCs w:val="28"/>
        </w:rPr>
      </w:pPr>
    </w:p>
    <w:p w:rsidR="00F35C94" w:rsidRDefault="00F35C94" w:rsidP="00F35C94">
      <w:pPr>
        <w:jc w:val="center"/>
        <w:rPr>
          <w:rFonts w:ascii="Arial" w:hAnsi="Arial" w:cs="Arial"/>
          <w:b/>
          <w:sz w:val="28"/>
          <w:szCs w:val="28"/>
        </w:rPr>
      </w:pPr>
    </w:p>
    <w:p w:rsidR="00F35C94" w:rsidRDefault="00F35C94" w:rsidP="00F35C94">
      <w:pPr>
        <w:jc w:val="center"/>
        <w:rPr>
          <w:rFonts w:ascii="Arial" w:hAnsi="Arial" w:cs="Arial"/>
          <w:b/>
          <w:sz w:val="28"/>
          <w:szCs w:val="28"/>
        </w:rPr>
      </w:pPr>
    </w:p>
    <w:p w:rsidR="00F35C94" w:rsidRPr="00A252E6" w:rsidRDefault="00F35C94" w:rsidP="00F35C94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F35C94" w:rsidRPr="00A252E6" w:rsidRDefault="00F35C94" w:rsidP="00F35C94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F35C94" w:rsidRPr="009431AE" w:rsidRDefault="00F35C94" w:rsidP="00F35C94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35C94" w:rsidRPr="0003371A" w:rsidRDefault="00F35C94" w:rsidP="00F35C94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3371A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F35C94" w:rsidRDefault="00F35C94" w:rsidP="00F35C94">
      <w:pPr>
        <w:tabs>
          <w:tab w:val="left" w:pos="7655"/>
        </w:tabs>
        <w:jc w:val="center"/>
        <w:rPr>
          <w:sz w:val="28"/>
          <w:szCs w:val="28"/>
        </w:rPr>
      </w:pPr>
    </w:p>
    <w:p w:rsidR="00F35C94" w:rsidRDefault="00F35C94" w:rsidP="00F35C94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969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43204">
        <w:rPr>
          <w:sz w:val="28"/>
          <w:szCs w:val="28"/>
        </w:rPr>
        <w:t>_</w:t>
      </w:r>
      <w:r w:rsidR="005310D3">
        <w:rPr>
          <w:sz w:val="28"/>
          <w:szCs w:val="28"/>
          <w:u w:val="single"/>
        </w:rPr>
        <w:t xml:space="preserve">28.12. </w:t>
      </w:r>
      <w:r>
        <w:rPr>
          <w:sz w:val="28"/>
          <w:szCs w:val="28"/>
        </w:rPr>
        <w:t>2017</w:t>
      </w:r>
      <w:r w:rsidRPr="0003371A">
        <w:rPr>
          <w:sz w:val="28"/>
          <w:szCs w:val="28"/>
        </w:rPr>
        <w:t xml:space="preserve"> г. </w:t>
      </w:r>
      <w:r w:rsidRPr="001E0F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96917">
        <w:rPr>
          <w:sz w:val="28"/>
          <w:szCs w:val="28"/>
        </w:rPr>
        <w:t>№</w:t>
      </w:r>
      <w:r w:rsidR="00443204">
        <w:rPr>
          <w:sz w:val="28"/>
          <w:szCs w:val="28"/>
        </w:rPr>
        <w:t>_</w:t>
      </w:r>
      <w:r w:rsidR="005310D3">
        <w:rPr>
          <w:sz w:val="28"/>
          <w:szCs w:val="28"/>
          <w:u w:val="single"/>
        </w:rPr>
        <w:t>239</w:t>
      </w:r>
      <w:r>
        <w:rPr>
          <w:sz w:val="28"/>
          <w:szCs w:val="28"/>
        </w:rPr>
        <w:t>-п</w:t>
      </w:r>
    </w:p>
    <w:p w:rsidR="00F35C94" w:rsidRDefault="00F35C94" w:rsidP="00F35C94">
      <w:pPr>
        <w:tabs>
          <w:tab w:val="left" w:pos="7655"/>
        </w:tabs>
        <w:jc w:val="center"/>
        <w:rPr>
          <w:sz w:val="28"/>
          <w:szCs w:val="28"/>
        </w:rPr>
      </w:pPr>
    </w:p>
    <w:p w:rsidR="00F35C94" w:rsidRDefault="002F12A0" w:rsidP="00EA59BC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2F12A0">
        <w:rPr>
          <w:b/>
          <w:sz w:val="28"/>
          <w:szCs w:val="28"/>
        </w:rPr>
        <w:t xml:space="preserve">О внесении изменений в постановление администрации Калтанского городского округа </w:t>
      </w:r>
      <w:r w:rsidRPr="002F12A0">
        <w:rPr>
          <w:b/>
          <w:color w:val="000000" w:themeColor="text1"/>
          <w:sz w:val="28"/>
          <w:szCs w:val="28"/>
        </w:rPr>
        <w:t xml:space="preserve">от 01.10.2013г. №365-п </w:t>
      </w:r>
      <w:r w:rsidRPr="002F12A0">
        <w:rPr>
          <w:rFonts w:eastAsia="Calibri"/>
          <w:b/>
          <w:color w:val="000000" w:themeColor="text1"/>
          <w:sz w:val="28"/>
          <w:szCs w:val="28"/>
          <w:lang w:eastAsia="en-US"/>
        </w:rPr>
        <w:t>«Об утверждении муниципальной программы «</w:t>
      </w:r>
      <w:r w:rsidR="00F35C94" w:rsidRPr="002F12A0">
        <w:rPr>
          <w:rFonts w:eastAsia="SimSun"/>
          <w:b/>
          <w:color w:val="000000" w:themeColor="text1"/>
          <w:sz w:val="28"/>
          <w:szCs w:val="28"/>
          <w:lang w:eastAsia="zh-CN"/>
        </w:rPr>
        <w:t>Социально</w:t>
      </w:r>
      <w:r w:rsidR="00F35C94">
        <w:rPr>
          <w:rFonts w:eastAsia="SimSun"/>
          <w:b/>
          <w:color w:val="000000"/>
          <w:sz w:val="28"/>
          <w:szCs w:val="28"/>
          <w:lang w:eastAsia="zh-CN"/>
        </w:rPr>
        <w:t xml:space="preserve">-инженерное обустройство объектов социальной инфраструктуры Калтанского городского округа в период подготовки к зиме» </w:t>
      </w:r>
      <w:r>
        <w:rPr>
          <w:rFonts w:eastAsia="SimSun"/>
          <w:b/>
          <w:color w:val="000000"/>
          <w:sz w:val="28"/>
          <w:szCs w:val="28"/>
          <w:lang w:eastAsia="zh-CN"/>
        </w:rPr>
        <w:t>на 2014-2019</w:t>
      </w:r>
      <w:r w:rsidR="00F35C94">
        <w:rPr>
          <w:rFonts w:eastAsia="SimSun"/>
          <w:b/>
          <w:color w:val="000000"/>
          <w:sz w:val="28"/>
          <w:szCs w:val="28"/>
          <w:lang w:eastAsia="zh-CN"/>
        </w:rPr>
        <w:t xml:space="preserve"> годы»</w:t>
      </w:r>
    </w:p>
    <w:p w:rsidR="00EA59BC" w:rsidRDefault="00EA59BC" w:rsidP="00EA59BC">
      <w:pPr>
        <w:jc w:val="center"/>
        <w:rPr>
          <w:rFonts w:eastAsia="SimSun"/>
          <w:b/>
          <w:color w:val="000000"/>
          <w:sz w:val="16"/>
          <w:lang w:eastAsia="zh-CN"/>
        </w:rPr>
      </w:pPr>
    </w:p>
    <w:p w:rsidR="00EA59BC" w:rsidRPr="00EA59BC" w:rsidRDefault="00EA59BC" w:rsidP="00EA59BC">
      <w:pPr>
        <w:ind w:firstLine="851"/>
        <w:jc w:val="both"/>
        <w:rPr>
          <w:sz w:val="28"/>
          <w:szCs w:val="28"/>
          <w:lang w:eastAsia="en-US"/>
        </w:rPr>
      </w:pPr>
      <w:r w:rsidRPr="00EA59BC">
        <w:rPr>
          <w:sz w:val="28"/>
          <w:szCs w:val="28"/>
          <w:lang w:eastAsia="en-US"/>
        </w:rPr>
        <w:t>На основании постановлений администрации Калтанского городского округа от 10.10.2017г. №181-п «Об утверждении реестра муниципальных программ, рекомендуемых к финансированию в 2018 году и плановом периоде до 2020 года», от 08.08.2014г. №216-п «Об утверждении Положения о порядке разработки и реализации муниципальных программ Калтанского городского округа»:</w:t>
      </w:r>
    </w:p>
    <w:p w:rsidR="00EA59BC" w:rsidRPr="00EA59BC" w:rsidRDefault="00EA59BC" w:rsidP="00EA59BC">
      <w:pPr>
        <w:numPr>
          <w:ilvl w:val="0"/>
          <w:numId w:val="25"/>
        </w:numPr>
        <w:ind w:left="0" w:firstLine="426"/>
        <w:jc w:val="both"/>
        <w:rPr>
          <w:sz w:val="28"/>
          <w:szCs w:val="28"/>
          <w:lang w:eastAsia="en-US"/>
        </w:rPr>
      </w:pPr>
      <w:r w:rsidRPr="00EA59BC">
        <w:rPr>
          <w:sz w:val="28"/>
          <w:szCs w:val="28"/>
          <w:lang w:eastAsia="en-US"/>
        </w:rPr>
        <w:t>В наименовании и текст муниципальной программы  «</w:t>
      </w:r>
      <w:r w:rsidRPr="00EA59BC">
        <w:rPr>
          <w:rFonts w:eastAsia="SimSun"/>
          <w:color w:val="000000" w:themeColor="text1"/>
          <w:sz w:val="28"/>
          <w:szCs w:val="28"/>
          <w:lang w:eastAsia="zh-CN"/>
        </w:rPr>
        <w:t>Социально</w:t>
      </w:r>
      <w:r w:rsidRPr="00EA59BC">
        <w:rPr>
          <w:rFonts w:eastAsia="SimSun"/>
          <w:color w:val="000000"/>
          <w:sz w:val="28"/>
          <w:szCs w:val="28"/>
          <w:lang w:eastAsia="zh-CN"/>
        </w:rPr>
        <w:t xml:space="preserve">-инженерное обустройство объектов социальной инфраструктуры Калтанского городского округа в период подготовки к зиме» </w:t>
      </w:r>
      <w:r w:rsidRPr="00EA59BC">
        <w:rPr>
          <w:sz w:val="28"/>
          <w:szCs w:val="28"/>
          <w:lang w:eastAsia="en-US"/>
        </w:rPr>
        <w:t xml:space="preserve">на 2014-2019 </w:t>
      </w:r>
      <w:proofErr w:type="spellStart"/>
      <w:r w:rsidRPr="00EA59BC">
        <w:rPr>
          <w:sz w:val="28"/>
          <w:szCs w:val="28"/>
          <w:lang w:eastAsia="en-US"/>
        </w:rPr>
        <w:t>г.г</w:t>
      </w:r>
      <w:proofErr w:type="spellEnd"/>
      <w:r w:rsidRPr="00EA59BC">
        <w:rPr>
          <w:sz w:val="28"/>
          <w:szCs w:val="28"/>
          <w:lang w:eastAsia="en-US"/>
        </w:rPr>
        <w:t>. внести следующие изменения:</w:t>
      </w:r>
    </w:p>
    <w:p w:rsidR="00EA59BC" w:rsidRPr="00EA59BC" w:rsidRDefault="00EA59BC" w:rsidP="00EA59BC">
      <w:pPr>
        <w:ind w:firstLine="426"/>
        <w:jc w:val="both"/>
        <w:rPr>
          <w:sz w:val="28"/>
          <w:szCs w:val="28"/>
          <w:lang w:eastAsia="en-US"/>
        </w:rPr>
      </w:pPr>
      <w:r w:rsidRPr="00EA59BC">
        <w:rPr>
          <w:sz w:val="28"/>
          <w:szCs w:val="28"/>
          <w:lang w:eastAsia="en-US"/>
        </w:rPr>
        <w:t>1.1 Название программы заменить на «</w:t>
      </w:r>
      <w:r w:rsidRPr="00EA59BC">
        <w:rPr>
          <w:rFonts w:eastAsia="SimSun"/>
          <w:color w:val="000000" w:themeColor="text1"/>
          <w:sz w:val="28"/>
          <w:szCs w:val="28"/>
          <w:lang w:eastAsia="zh-CN"/>
        </w:rPr>
        <w:t>Социально</w:t>
      </w:r>
      <w:r w:rsidRPr="00EA59BC">
        <w:rPr>
          <w:rFonts w:eastAsia="SimSun"/>
          <w:color w:val="000000"/>
          <w:sz w:val="28"/>
          <w:szCs w:val="28"/>
          <w:lang w:eastAsia="zh-CN"/>
        </w:rPr>
        <w:t>-инженерное обустройство объектов социальной инфраструктуры Калтанского городского округа».</w:t>
      </w:r>
    </w:p>
    <w:p w:rsidR="00EA59BC" w:rsidRPr="00EA59BC" w:rsidRDefault="00EA59BC" w:rsidP="00EA59BC">
      <w:pPr>
        <w:ind w:firstLine="426"/>
        <w:jc w:val="both"/>
        <w:rPr>
          <w:sz w:val="28"/>
          <w:szCs w:val="28"/>
          <w:lang w:eastAsia="en-US"/>
        </w:rPr>
      </w:pPr>
      <w:r w:rsidRPr="00EA59BC">
        <w:rPr>
          <w:sz w:val="28"/>
          <w:szCs w:val="28"/>
          <w:lang w:eastAsia="en-US"/>
        </w:rPr>
        <w:t>1.2. Цифры «2014-2019» заменить цифрами «2014-2020».</w:t>
      </w:r>
    </w:p>
    <w:p w:rsidR="00EA59BC" w:rsidRPr="00EA59BC" w:rsidRDefault="00EA59BC" w:rsidP="00EA59BC">
      <w:pPr>
        <w:numPr>
          <w:ilvl w:val="0"/>
          <w:numId w:val="25"/>
        </w:numPr>
        <w:ind w:left="0" w:firstLine="426"/>
        <w:jc w:val="both"/>
        <w:rPr>
          <w:sz w:val="28"/>
          <w:szCs w:val="28"/>
          <w:lang w:eastAsia="en-US"/>
        </w:rPr>
      </w:pPr>
      <w:r w:rsidRPr="00EA59BC">
        <w:rPr>
          <w:sz w:val="28"/>
          <w:szCs w:val="28"/>
          <w:lang w:eastAsia="en-US"/>
        </w:rPr>
        <w:t>Утвердить прилагаемую муниципальную программу «</w:t>
      </w:r>
      <w:r w:rsidRPr="00EA59BC">
        <w:rPr>
          <w:rFonts w:eastAsia="SimSun"/>
          <w:color w:val="000000" w:themeColor="text1"/>
          <w:sz w:val="28"/>
          <w:szCs w:val="28"/>
          <w:lang w:eastAsia="zh-CN"/>
        </w:rPr>
        <w:t>Социально</w:t>
      </w:r>
      <w:r w:rsidRPr="00EA59BC">
        <w:rPr>
          <w:rFonts w:eastAsia="SimSun"/>
          <w:color w:val="000000"/>
          <w:sz w:val="28"/>
          <w:szCs w:val="28"/>
          <w:lang w:eastAsia="zh-CN"/>
        </w:rPr>
        <w:t>-инженерное обустройство объектов социальной инфраструктуры Калтанского городского округа»</w:t>
      </w:r>
      <w:r w:rsidRPr="00EA59BC">
        <w:rPr>
          <w:sz w:val="28"/>
          <w:szCs w:val="28"/>
          <w:lang w:eastAsia="en-US"/>
        </w:rPr>
        <w:t xml:space="preserve"> на 2014-2020 </w:t>
      </w:r>
      <w:proofErr w:type="spellStart"/>
      <w:r w:rsidRPr="00EA59BC">
        <w:rPr>
          <w:sz w:val="28"/>
          <w:szCs w:val="28"/>
          <w:lang w:eastAsia="en-US"/>
        </w:rPr>
        <w:t>г.г</w:t>
      </w:r>
      <w:proofErr w:type="spellEnd"/>
      <w:r w:rsidRPr="00EA59BC">
        <w:rPr>
          <w:sz w:val="28"/>
          <w:szCs w:val="28"/>
          <w:lang w:eastAsia="en-US"/>
        </w:rPr>
        <w:t>., определив срок действия до 2020г.</w:t>
      </w:r>
    </w:p>
    <w:p w:rsidR="00EA59BC" w:rsidRPr="00EA59BC" w:rsidRDefault="00EA59BC" w:rsidP="00EA59BC">
      <w:pPr>
        <w:numPr>
          <w:ilvl w:val="0"/>
          <w:numId w:val="25"/>
        </w:numPr>
        <w:spacing w:after="200"/>
        <w:ind w:left="0" w:firstLine="426"/>
        <w:contextualSpacing/>
        <w:jc w:val="both"/>
        <w:rPr>
          <w:sz w:val="28"/>
          <w:szCs w:val="28"/>
          <w:lang w:eastAsia="en-US"/>
        </w:rPr>
      </w:pPr>
      <w:r w:rsidRPr="00EA59BC">
        <w:rPr>
          <w:sz w:val="28"/>
          <w:szCs w:val="28"/>
          <w:lang w:eastAsia="en-US"/>
        </w:rPr>
        <w:t>Начальнику отдела организационной и кадровой работы администрации Калтанского городского округа (Т.А. Верещагина) опубликовать настоящее постановление на официальном сайте администрации Калтанского городского округа.</w:t>
      </w:r>
    </w:p>
    <w:p w:rsidR="00F35C94" w:rsidRPr="00EA59BC" w:rsidRDefault="00EA59BC" w:rsidP="00EA59BC">
      <w:pPr>
        <w:numPr>
          <w:ilvl w:val="0"/>
          <w:numId w:val="25"/>
        </w:numPr>
        <w:spacing w:after="200"/>
        <w:ind w:left="0" w:firstLine="426"/>
        <w:contextualSpacing/>
        <w:jc w:val="both"/>
        <w:rPr>
          <w:rFonts w:eastAsia="SimSun"/>
          <w:color w:val="000000"/>
          <w:sz w:val="28"/>
          <w:szCs w:val="28"/>
        </w:rPr>
      </w:pPr>
      <w:r w:rsidRPr="00EA59BC">
        <w:rPr>
          <w:sz w:val="28"/>
          <w:szCs w:val="28"/>
          <w:lang w:eastAsia="en-US"/>
        </w:rPr>
        <w:t>Настоящее постановление вступает в силу с 01.01.2018г.</w:t>
      </w:r>
      <w:r w:rsidR="00F35C94" w:rsidRPr="00EA59BC">
        <w:rPr>
          <w:sz w:val="28"/>
          <w:szCs w:val="28"/>
        </w:rPr>
        <w:t xml:space="preserve">              </w:t>
      </w:r>
    </w:p>
    <w:p w:rsidR="00F35C94" w:rsidRDefault="00EA59BC" w:rsidP="00EA59BC">
      <w:pPr>
        <w:tabs>
          <w:tab w:val="left" w:pos="993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5</w:t>
      </w:r>
      <w:r w:rsidR="00F35C94">
        <w:rPr>
          <w:color w:val="000000"/>
          <w:sz w:val="28"/>
          <w:szCs w:val="28"/>
        </w:rPr>
        <w:t xml:space="preserve">. </w:t>
      </w:r>
      <w:r w:rsidR="00F35C94">
        <w:rPr>
          <w:sz w:val="28"/>
        </w:rPr>
        <w:t>Контроль  исполнения настоящего постановления возложить на заместителя главы Калтанского городского округа по социальным вопросам (Клюева А.Б.).</w:t>
      </w:r>
    </w:p>
    <w:p w:rsidR="00F35C94" w:rsidRDefault="00F35C94" w:rsidP="00EA59BC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F35C94" w:rsidRDefault="00F35C94" w:rsidP="00EA59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F35C94" w:rsidRDefault="00F35C94" w:rsidP="00EA59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И.Ф. Голдинов</w:t>
      </w:r>
    </w:p>
    <w:p w:rsidR="00F35C94" w:rsidRDefault="00F35C94" w:rsidP="00F35C94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EA59BC">
      <w:pPr>
        <w:jc w:val="right"/>
        <w:rPr>
          <w:szCs w:val="28"/>
        </w:rPr>
      </w:pPr>
      <w:r>
        <w:rPr>
          <w:b/>
          <w:sz w:val="28"/>
          <w:szCs w:val="28"/>
        </w:rPr>
        <w:lastRenderedPageBreak/>
        <w:tab/>
      </w:r>
      <w:r w:rsidR="000B1C3E">
        <w:rPr>
          <w:b/>
          <w:sz w:val="28"/>
          <w:szCs w:val="28"/>
        </w:rPr>
        <w:t xml:space="preserve">      </w:t>
      </w:r>
      <w:r w:rsidR="00C34A4F">
        <w:rPr>
          <w:b/>
          <w:sz w:val="28"/>
          <w:szCs w:val="28"/>
        </w:rPr>
        <w:t xml:space="preserve"> </w:t>
      </w:r>
      <w:r w:rsidR="000B1C3E">
        <w:rPr>
          <w:b/>
          <w:sz w:val="28"/>
          <w:szCs w:val="28"/>
        </w:rPr>
        <w:tab/>
      </w:r>
      <w:r w:rsidR="000B1C3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 xml:space="preserve">     </w:t>
      </w:r>
      <w:r>
        <w:rPr>
          <w:szCs w:val="28"/>
        </w:rPr>
        <w:t>Приложение</w:t>
      </w:r>
      <w:r w:rsidR="000C4E94">
        <w:rPr>
          <w:szCs w:val="28"/>
        </w:rPr>
        <w:t xml:space="preserve"> №</w:t>
      </w:r>
      <w:r w:rsidR="00C34A4F">
        <w:rPr>
          <w:szCs w:val="28"/>
        </w:rPr>
        <w:t>1</w:t>
      </w:r>
      <w:r>
        <w:rPr>
          <w:szCs w:val="28"/>
        </w:rPr>
        <w:t xml:space="preserve"> </w:t>
      </w:r>
    </w:p>
    <w:p w:rsidR="00DB2EED" w:rsidRDefault="00160463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</w:t>
      </w:r>
      <w:r w:rsidR="00DB2EED">
        <w:rPr>
          <w:szCs w:val="28"/>
        </w:rPr>
        <w:t xml:space="preserve"> постановлению администрации </w:t>
      </w:r>
    </w:p>
    <w:p w:rsidR="00DB2EED" w:rsidRDefault="00DB2EED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алтанского городского округа</w:t>
      </w:r>
    </w:p>
    <w:p w:rsidR="00DB2EED" w:rsidRDefault="00C34A4F" w:rsidP="00DB2EED">
      <w:pPr>
        <w:spacing w:line="20" w:lineRule="atLeast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От</w:t>
      </w:r>
      <w:r w:rsidR="00D87693">
        <w:rPr>
          <w:szCs w:val="28"/>
        </w:rPr>
        <w:t xml:space="preserve">  </w:t>
      </w:r>
      <w:r w:rsidR="003E30F6">
        <w:rPr>
          <w:szCs w:val="28"/>
        </w:rPr>
        <w:t>______</w:t>
      </w:r>
      <w:r>
        <w:rPr>
          <w:szCs w:val="28"/>
        </w:rPr>
        <w:t>201</w:t>
      </w:r>
      <w:r w:rsidR="003E30F6">
        <w:rPr>
          <w:szCs w:val="28"/>
        </w:rPr>
        <w:t>7г</w:t>
      </w:r>
      <w:r>
        <w:rPr>
          <w:szCs w:val="28"/>
        </w:rPr>
        <w:t xml:space="preserve">. № </w:t>
      </w:r>
      <w:r w:rsidR="003E30F6">
        <w:rPr>
          <w:szCs w:val="28"/>
        </w:rPr>
        <w:t>_____</w:t>
      </w:r>
      <w:proofErr w:type="gramStart"/>
      <w:r w:rsidR="003E30F6">
        <w:rPr>
          <w:szCs w:val="28"/>
        </w:rPr>
        <w:t>_</w:t>
      </w:r>
      <w:r w:rsidR="00D87693">
        <w:rPr>
          <w:szCs w:val="28"/>
        </w:rPr>
        <w:t>-</w:t>
      </w:r>
      <w:proofErr w:type="gramEnd"/>
      <w:r w:rsidR="00D87693">
        <w:rPr>
          <w:szCs w:val="28"/>
        </w:rPr>
        <w:t>п</w:t>
      </w:r>
      <w:r w:rsidR="00DB2EED">
        <w:rPr>
          <w:szCs w:val="28"/>
        </w:rPr>
        <w:t xml:space="preserve"> </w:t>
      </w:r>
    </w:p>
    <w:p w:rsidR="00DB2EED" w:rsidRDefault="00DB2EED" w:rsidP="00DB2EED">
      <w:pPr>
        <w:spacing w:line="20" w:lineRule="atLeast"/>
        <w:jc w:val="both"/>
        <w:rPr>
          <w:sz w:val="28"/>
          <w:szCs w:val="28"/>
        </w:rPr>
      </w:pPr>
    </w:p>
    <w:p w:rsidR="00DB2EED" w:rsidRDefault="00DB2EED" w:rsidP="00DB2EED">
      <w:pPr>
        <w:spacing w:line="20" w:lineRule="atLeast"/>
        <w:jc w:val="both"/>
        <w:rPr>
          <w:color w:val="000000"/>
          <w:sz w:val="16"/>
          <w:szCs w:val="28"/>
        </w:rPr>
      </w:pP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Муниципальная программа 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95665A">
        <w:rPr>
          <w:rFonts w:eastAsia="SimSun"/>
          <w:b/>
          <w:color w:val="000000"/>
          <w:sz w:val="28"/>
          <w:szCs w:val="28"/>
          <w:lang w:eastAsia="zh-CN"/>
        </w:rPr>
        <w:t>«</w:t>
      </w:r>
      <w:r w:rsidR="0095665A" w:rsidRPr="0095665A">
        <w:rPr>
          <w:rFonts w:eastAsia="SimSun"/>
          <w:b/>
          <w:color w:val="000000" w:themeColor="text1"/>
          <w:sz w:val="28"/>
          <w:szCs w:val="28"/>
          <w:lang w:eastAsia="zh-CN"/>
        </w:rPr>
        <w:t>Социально</w:t>
      </w:r>
      <w:r w:rsidR="0095665A" w:rsidRPr="0095665A">
        <w:rPr>
          <w:rFonts w:eastAsia="SimSun"/>
          <w:b/>
          <w:color w:val="000000"/>
          <w:sz w:val="28"/>
          <w:szCs w:val="28"/>
          <w:lang w:eastAsia="zh-CN"/>
        </w:rPr>
        <w:t>-инженерное обустройство объектов социальной инфраструктур</w:t>
      </w:r>
      <w:r w:rsidR="0095665A">
        <w:rPr>
          <w:rFonts w:eastAsia="SimSun"/>
          <w:b/>
          <w:color w:val="000000"/>
          <w:sz w:val="28"/>
          <w:szCs w:val="28"/>
          <w:lang w:eastAsia="zh-CN"/>
        </w:rPr>
        <w:t>ы Калтанского городского округа</w:t>
      </w:r>
      <w:r w:rsidRPr="0095665A">
        <w:rPr>
          <w:rFonts w:eastAsia="SimSun"/>
          <w:b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b/>
          <w:color w:val="000000"/>
          <w:sz w:val="28"/>
          <w:szCs w:val="28"/>
          <w:lang w:eastAsia="zh-CN"/>
        </w:rPr>
        <w:t xml:space="preserve">на </w:t>
      </w:r>
      <w:r w:rsidR="005D01D8">
        <w:rPr>
          <w:rFonts w:eastAsia="SimSun"/>
          <w:b/>
          <w:color w:val="000000"/>
          <w:sz w:val="28"/>
          <w:szCs w:val="28"/>
          <w:lang w:eastAsia="zh-CN"/>
        </w:rPr>
        <w:t>2014-2020</w:t>
      </w:r>
      <w:r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color w:val="000000"/>
          <w:sz w:val="28"/>
          <w:szCs w:val="28"/>
          <w:lang w:eastAsia="zh-CN"/>
        </w:rPr>
        <w:t>г.</w:t>
      </w:r>
      <w:proofErr w:type="gramStart"/>
      <w:r>
        <w:rPr>
          <w:rFonts w:eastAsia="SimSun"/>
          <w:b/>
          <w:color w:val="000000"/>
          <w:sz w:val="28"/>
          <w:szCs w:val="28"/>
          <w:lang w:eastAsia="zh-CN"/>
        </w:rPr>
        <w:t>г</w:t>
      </w:r>
      <w:proofErr w:type="spellEnd"/>
      <w:proofErr w:type="gramEnd"/>
      <w:r>
        <w:rPr>
          <w:rFonts w:eastAsia="SimSun"/>
          <w:b/>
          <w:color w:val="000000"/>
          <w:sz w:val="28"/>
          <w:szCs w:val="28"/>
          <w:lang w:eastAsia="zh-CN"/>
        </w:rPr>
        <w:t>.»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</w:p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 w:rsidP="00E472F8">
            <w:pPr>
              <w:spacing w:line="20" w:lineRule="atLeast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«Социально-инженерное обустройство объектов социальной инфраструктуры Калтанского городского округа</w:t>
            </w:r>
            <w:r w:rsidR="00E472F8">
              <w:rPr>
                <w:rFonts w:eastAsia="SimSun"/>
                <w:color w:val="000000"/>
              </w:rPr>
              <w:t>» на 2014-2020</w:t>
            </w:r>
            <w:r>
              <w:rPr>
                <w:rFonts w:eastAsia="SimSun"/>
                <w:color w:val="000000"/>
              </w:rPr>
              <w:t xml:space="preserve"> годы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Заместитель главы Калтанского городского округа по социальным вопросам Клюева А.Б.</w:t>
            </w:r>
          </w:p>
        </w:tc>
      </w:tr>
      <w:tr w:rsidR="00DB2EED" w:rsidTr="00DB2EE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Администрация Калтанского городского округа (Администрация КГО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БУЗ «Центральная городская больница» (далее МБУЗ «ЦГБ»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Управление социальной защиты населения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 xml:space="preserve">МКУ «Центр социального обслуживания населения»; 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Социально-реабилитационный центр для несовершеннолетних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Управление культуры» Калтанского городского округа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молодежной политики и спорта Калтанского городского округа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образования администрации Калтанского городского округ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t>Создание условий для приведения жилищ</w:t>
            </w:r>
            <w:r w:rsidR="0095665A">
              <w:t>ного фонда, объектов социально-</w:t>
            </w:r>
            <w:r>
              <w:t>бытового назначения в соответствие со стандартами качества, обеспечивающими комфортные условия проживания граждан и эксплуатации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jc w:val="both"/>
              <w:rPr>
                <w:color w:val="000000"/>
              </w:rPr>
            </w:pPr>
            <w:r>
              <w:t>Модернизация объектов  социально-бытового назначения с целью снижения износ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95665A" w:rsidP="00015DA0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014-2020</w:t>
            </w:r>
            <w:r w:rsidR="00DB2EED">
              <w:rPr>
                <w:color w:val="000000"/>
              </w:rPr>
              <w:t xml:space="preserve"> </w:t>
            </w:r>
            <w:proofErr w:type="spellStart"/>
            <w:r w:rsidR="00DB2EED">
              <w:rPr>
                <w:color w:val="000000"/>
              </w:rPr>
              <w:t>г.</w:t>
            </w:r>
            <w:proofErr w:type="gramStart"/>
            <w:r w:rsidR="00DB2EED">
              <w:rPr>
                <w:color w:val="000000"/>
              </w:rPr>
              <w:t>г</w:t>
            </w:r>
            <w:proofErr w:type="spellEnd"/>
            <w:proofErr w:type="gramEnd"/>
            <w:r w:rsidR="00DB2EED">
              <w:rPr>
                <w:color w:val="000000"/>
              </w:rPr>
              <w:t>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</w:pPr>
            <w:r>
              <w:t>Всего по программе:</w:t>
            </w:r>
            <w:r w:rsidR="00FA6779">
              <w:t xml:space="preserve"> </w:t>
            </w:r>
            <w:r w:rsidR="00E521F1">
              <w:t xml:space="preserve"> </w:t>
            </w:r>
            <w:r w:rsidR="00092736" w:rsidRPr="00092736">
              <w:t>56973,737</w:t>
            </w:r>
            <w:r w:rsidR="00E521F1" w:rsidRPr="00092736">
              <w:t xml:space="preserve"> </w:t>
            </w:r>
            <w:r w:rsidR="00FA6779">
              <w:t>тыс. рублей, в том числе:</w:t>
            </w:r>
          </w:p>
          <w:p w:rsidR="00DB2EED" w:rsidRDefault="00DB2EED">
            <w:pPr>
              <w:spacing w:line="20" w:lineRule="atLeast"/>
            </w:pPr>
            <w:r>
              <w:t>2014 год –</w:t>
            </w:r>
            <w:r w:rsidR="00E521F1">
              <w:t xml:space="preserve">16263,4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5 год –</w:t>
            </w:r>
            <w:r w:rsidR="00E521F1">
              <w:t xml:space="preserve">4410,042 </w:t>
            </w:r>
            <w:r>
              <w:t>тыс. рублей;</w:t>
            </w:r>
          </w:p>
          <w:p w:rsidR="00DB2EED" w:rsidRDefault="00EA3EA0">
            <w:pPr>
              <w:spacing w:line="20" w:lineRule="atLeast"/>
            </w:pPr>
            <w:r>
              <w:t>2016 год –</w:t>
            </w:r>
            <w:r w:rsidR="00541B9D">
              <w:t>7708,607</w:t>
            </w:r>
            <w:r w:rsidR="004C597E"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–</w:t>
            </w:r>
            <w:r w:rsidR="00281661">
              <w:t xml:space="preserve"> </w:t>
            </w:r>
            <w:r w:rsidR="00EB7284">
              <w:t>22780,145</w:t>
            </w:r>
            <w:bookmarkStart w:id="0" w:name="_GoBack"/>
            <w:bookmarkEnd w:id="0"/>
            <w:r w:rsidR="00597421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 xml:space="preserve">2018 год- </w:t>
            </w:r>
            <w:r w:rsidR="003A3202">
              <w:t xml:space="preserve">3946,2 </w:t>
            </w:r>
            <w:r>
              <w:t>тыс. рублей</w:t>
            </w:r>
            <w:r w:rsidR="00015DA0">
              <w:t>;</w:t>
            </w:r>
          </w:p>
          <w:p w:rsidR="00015DA0" w:rsidRDefault="00015DA0">
            <w:pPr>
              <w:spacing w:line="20" w:lineRule="atLeast"/>
            </w:pPr>
            <w:r>
              <w:t>2019 год –</w:t>
            </w:r>
            <w:r w:rsidR="002838AC">
              <w:t>221</w:t>
            </w:r>
            <w:r w:rsidR="001667B7">
              <w:t>,0</w:t>
            </w:r>
            <w:r w:rsidR="00552343">
              <w:t xml:space="preserve"> тыс. рублей;</w:t>
            </w:r>
          </w:p>
          <w:p w:rsidR="006852F5" w:rsidRDefault="00552343">
            <w:pPr>
              <w:spacing w:line="20" w:lineRule="atLeast"/>
            </w:pPr>
            <w:r>
              <w:t>2020 год – 221,0 тыс. рублей.</w:t>
            </w:r>
          </w:p>
          <w:p w:rsidR="00552343" w:rsidRDefault="00552343">
            <w:pPr>
              <w:spacing w:line="20" w:lineRule="atLeast"/>
            </w:pPr>
          </w:p>
          <w:p w:rsidR="00DB2EED" w:rsidRDefault="00DB2EED">
            <w:pPr>
              <w:spacing w:line="20" w:lineRule="atLeast"/>
              <w:jc w:val="both"/>
            </w:pPr>
            <w:r>
              <w:t>в том числе по источникам финансирования:</w:t>
            </w: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местного бюджета:</w:t>
            </w:r>
            <w:r w:rsidR="001F6AC8">
              <w:t xml:space="preserve"> </w:t>
            </w:r>
            <w:r w:rsidR="009C7F04" w:rsidRPr="009C7F04">
              <w:t>51892,456</w:t>
            </w:r>
            <w:r w:rsidR="00032F97" w:rsidRPr="009C7F04">
              <w:t xml:space="preserve">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>
              <w:t xml:space="preserve"> </w:t>
            </w:r>
            <w:r w:rsidR="006852F5">
              <w:t>14</w:t>
            </w:r>
            <w:r w:rsidR="000577F6">
              <w:t>751,7</w:t>
            </w:r>
            <w:r w:rsidR="006852F5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 </w:t>
            </w:r>
            <w:r w:rsidR="000577F6">
              <w:t>3787,20</w:t>
            </w:r>
            <w:r w:rsidR="006711E6">
              <w:t>5</w:t>
            </w:r>
            <w:r w:rsidR="00FA6779">
              <w:t xml:space="preserve"> </w:t>
            </w:r>
            <w:r>
              <w:t xml:space="preserve"> 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6 год –</w:t>
            </w:r>
            <w:r w:rsidR="00541B9D">
              <w:t>5709,027</w:t>
            </w:r>
            <w:r w:rsidR="002C1492" w:rsidRPr="00743D68">
              <w:rPr>
                <w:color w:val="000000" w:themeColor="text1"/>
              </w:rPr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EB7284">
              <w:t xml:space="preserve"> 21860</w:t>
            </w:r>
            <w:r w:rsidR="005F2235">
              <w:t>,</w:t>
            </w:r>
            <w:r w:rsidR="00EB7284">
              <w:t>817</w:t>
            </w:r>
            <w:r w:rsidR="00597421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lastRenderedPageBreak/>
              <w:t>2018 год-</w:t>
            </w:r>
            <w:r w:rsidR="00FA6779">
              <w:t xml:space="preserve"> </w:t>
            </w:r>
            <w:r w:rsidR="00E20792">
              <w:t>3</w:t>
            </w:r>
            <w:r w:rsidR="002838AC">
              <w:t>946</w:t>
            </w:r>
            <w:r w:rsidR="00FA6779">
              <w:t>,</w:t>
            </w:r>
            <w:r w:rsidR="003A3202">
              <w:t>2</w:t>
            </w:r>
            <w:r>
              <w:t xml:space="preserve"> тыс. рублей</w:t>
            </w:r>
            <w:r w:rsidR="00015DA0">
              <w:t>;</w:t>
            </w:r>
          </w:p>
          <w:p w:rsidR="00015DA0" w:rsidRDefault="00015DA0">
            <w:pPr>
              <w:spacing w:line="20" w:lineRule="atLeast"/>
            </w:pPr>
            <w:r>
              <w:t xml:space="preserve">2019 год – </w:t>
            </w:r>
            <w:r w:rsidR="003A3202">
              <w:t>221</w:t>
            </w:r>
            <w:r w:rsidR="001667B7">
              <w:t xml:space="preserve">,0 </w:t>
            </w:r>
            <w:r w:rsidR="00552343">
              <w:t>тыс. рублей;</w:t>
            </w:r>
          </w:p>
          <w:p w:rsidR="00DB2EED" w:rsidRDefault="00552343">
            <w:pPr>
              <w:spacing w:line="20" w:lineRule="atLeast"/>
              <w:jc w:val="both"/>
            </w:pPr>
            <w:r>
              <w:t>2020 год – 221,0 тыс. рублей.</w:t>
            </w:r>
          </w:p>
          <w:p w:rsidR="00552343" w:rsidRDefault="00552343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областного бюджета:</w:t>
            </w:r>
            <w:r w:rsidR="006852F5">
              <w:t xml:space="preserve"> </w:t>
            </w:r>
            <w:r w:rsidR="00490EAB" w:rsidRPr="0095665A">
              <w:t>2124,205</w:t>
            </w:r>
            <w:r w:rsidR="0013258D" w:rsidRPr="0095665A">
              <w:t xml:space="preserve">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6852F5">
              <w:t xml:space="preserve"> 0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206,705 </w:t>
            </w:r>
            <w:r>
              <w:t>тыс. рублей;</w:t>
            </w:r>
          </w:p>
          <w:p w:rsidR="00DB2EED" w:rsidRDefault="00047F4C">
            <w:pPr>
              <w:spacing w:line="20" w:lineRule="atLeast"/>
              <w:jc w:val="both"/>
            </w:pPr>
            <w:r>
              <w:t xml:space="preserve">2016 год – </w:t>
            </w:r>
            <w:r w:rsidRPr="00490EAB">
              <w:rPr>
                <w:color w:val="000000" w:themeColor="text1"/>
              </w:rPr>
              <w:t>19</w:t>
            </w:r>
            <w:r w:rsidR="00733B66" w:rsidRPr="00490EAB">
              <w:rPr>
                <w:color w:val="000000" w:themeColor="text1"/>
              </w:rPr>
              <w:t>17</w:t>
            </w:r>
            <w:r w:rsidRPr="00490EAB">
              <w:rPr>
                <w:color w:val="000000" w:themeColor="text1"/>
              </w:rPr>
              <w:t>,</w:t>
            </w:r>
            <w:r w:rsidR="00733B66" w:rsidRPr="00490EAB">
              <w:rPr>
                <w:color w:val="000000" w:themeColor="text1"/>
              </w:rPr>
              <w:t>5</w:t>
            </w:r>
            <w:r w:rsidR="00DB2EED" w:rsidRPr="00490EAB">
              <w:rPr>
                <w:color w:val="000000" w:themeColor="text1"/>
              </w:rPr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7 год  –</w:t>
            </w:r>
            <w:r w:rsidR="00FA6779">
              <w:t>0</w:t>
            </w:r>
            <w:r w:rsidR="006852F5">
              <w:t>,0</w:t>
            </w:r>
            <w:r w:rsidR="00FA6779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8 год-</w:t>
            </w:r>
            <w:r w:rsidR="00FA6779">
              <w:t xml:space="preserve"> 0</w:t>
            </w:r>
            <w:r w:rsidR="006852F5">
              <w:t>,0</w:t>
            </w:r>
            <w:r w:rsidR="00FA6779">
              <w:t xml:space="preserve"> </w:t>
            </w:r>
            <w:r>
              <w:t xml:space="preserve"> тыс. рублей;</w:t>
            </w:r>
          </w:p>
          <w:p w:rsidR="00015DA0" w:rsidRDefault="00015DA0">
            <w:pPr>
              <w:spacing w:line="20" w:lineRule="atLeast"/>
              <w:jc w:val="both"/>
            </w:pPr>
            <w:r>
              <w:t xml:space="preserve">2019 год – </w:t>
            </w:r>
            <w:r w:rsidR="001667B7">
              <w:t xml:space="preserve">0,0 </w:t>
            </w:r>
            <w:r w:rsidR="00E63AFC">
              <w:t>тыс. рублей;</w:t>
            </w:r>
          </w:p>
          <w:p w:rsidR="00E63AFC" w:rsidRDefault="00E63AFC" w:rsidP="00E63AFC">
            <w:pPr>
              <w:spacing w:line="20" w:lineRule="atLeast"/>
              <w:jc w:val="both"/>
            </w:pPr>
            <w:r>
              <w:t>2020 год – 0</w:t>
            </w:r>
            <w:r w:rsidR="0095665A">
              <w:t>,0</w:t>
            </w:r>
            <w:r>
              <w:t xml:space="preserve"> тыс. рублей.</w:t>
            </w:r>
          </w:p>
          <w:p w:rsidR="00FA6779" w:rsidRDefault="00FA6779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 xml:space="preserve">за счет </w:t>
            </w:r>
            <w:r w:rsidR="006852F5">
              <w:t>средс</w:t>
            </w:r>
            <w:r w:rsidR="0024164A">
              <w:t>тв</w:t>
            </w:r>
            <w:r w:rsidR="003A414F">
              <w:t xml:space="preserve"> внебюджетных источников:</w:t>
            </w:r>
            <w:r w:rsidR="00B70655">
              <w:t xml:space="preserve"> </w:t>
            </w:r>
            <w:r w:rsidR="00892E32">
              <w:t>32</w:t>
            </w:r>
            <w:r w:rsidR="00B70373">
              <w:t>00</w:t>
            </w:r>
            <w:r w:rsidR="00B70655">
              <w:t>,</w:t>
            </w:r>
            <w:r w:rsidR="00B70373">
              <w:t>428</w:t>
            </w:r>
            <w:r w:rsidR="006852F5" w:rsidRPr="00743D68">
              <w:rPr>
                <w:color w:val="FF0000"/>
              </w:rPr>
              <w:t xml:space="preserve">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 w:rsidR="006852F5">
              <w:t xml:space="preserve"> 1511,7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 xml:space="preserve">2015 год – </w:t>
            </w:r>
            <w:r w:rsidR="00FA6779">
              <w:t>416,132</w:t>
            </w:r>
            <w:r>
              <w:t xml:space="preserve"> тыс. рублей;</w:t>
            </w:r>
          </w:p>
          <w:p w:rsidR="00DB2EED" w:rsidRDefault="00733B66">
            <w:pPr>
              <w:spacing w:line="20" w:lineRule="atLeast"/>
              <w:jc w:val="both"/>
            </w:pPr>
            <w:r>
              <w:t>2016 год –</w:t>
            </w:r>
            <w:r w:rsidR="00692F10">
              <w:t xml:space="preserve"> </w:t>
            </w:r>
            <w:r w:rsidR="00490EAB">
              <w:t>82</w:t>
            </w:r>
            <w:r w:rsidR="00892E32">
              <w:t>,</w:t>
            </w:r>
            <w:r w:rsidR="00490EAB">
              <w:t>08</w:t>
            </w:r>
            <w:r w:rsidR="00692F10" w:rsidRPr="00743D68">
              <w:rPr>
                <w:color w:val="FF0000"/>
              </w:rPr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B70373">
              <w:t xml:space="preserve"> </w:t>
            </w:r>
            <w:r w:rsidR="003A3202">
              <w:t>919,328</w:t>
            </w:r>
            <w:r w:rsidR="00FA6779">
              <w:t xml:space="preserve"> </w:t>
            </w:r>
            <w:r>
              <w:t>тыс. рублей.</w:t>
            </w:r>
          </w:p>
          <w:p w:rsidR="00DB2EED" w:rsidRDefault="00DB2EED" w:rsidP="00FA6779">
            <w:pPr>
              <w:spacing w:line="20" w:lineRule="atLeast"/>
            </w:pPr>
            <w:r>
              <w:t xml:space="preserve">2018 год- </w:t>
            </w:r>
            <w:r w:rsidR="00FA6779">
              <w:t>0</w:t>
            </w:r>
            <w:r w:rsidR="00AF0938">
              <w:t>,0</w:t>
            </w:r>
            <w:r w:rsidR="00015DA0">
              <w:t xml:space="preserve"> тыс. рублей;</w:t>
            </w:r>
          </w:p>
          <w:p w:rsidR="00015DA0" w:rsidRDefault="00015DA0" w:rsidP="00FA6779">
            <w:pPr>
              <w:spacing w:line="20" w:lineRule="atLeast"/>
            </w:pPr>
            <w:r>
              <w:t>2019 год –</w:t>
            </w:r>
            <w:r w:rsidR="00AF0938">
              <w:t>0,0</w:t>
            </w:r>
            <w:r w:rsidR="00E63AFC">
              <w:t xml:space="preserve"> тыс. рублей;</w:t>
            </w:r>
          </w:p>
          <w:p w:rsidR="00E63AFC" w:rsidRDefault="00E63AFC" w:rsidP="0003164D">
            <w:pPr>
              <w:spacing w:line="20" w:lineRule="atLeast"/>
              <w:jc w:val="both"/>
              <w:rPr>
                <w:color w:val="000000"/>
              </w:rPr>
            </w:pPr>
            <w:r>
              <w:t>2020 год – 0</w:t>
            </w:r>
            <w:r w:rsidR="0095665A">
              <w:t>,0</w:t>
            </w:r>
            <w:r>
              <w:t xml:space="preserve"> тыс. рублей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жидаемые конечные результаты реализации муниципальной</w:t>
            </w:r>
          </w:p>
          <w:p w:rsidR="00DB2EED" w:rsidRDefault="00DB2EED">
            <w:pPr>
              <w:spacing w:line="20" w:lineRule="atLeast"/>
              <w:rPr>
                <w:b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r>
              <w:t>Обеспечение надежности работы систем жизнеобеспечения; Комфортность и безопасность проживания и эксплуатации объектов.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</w:tr>
    </w:tbl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ind w:firstLine="708"/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1. Содержание проблемы и необходимость ее решения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дним из приоритетов социальной политики Калтанского городского округа является обеспечение комфортных условий проживания, доступности  социально-инженерных услуг  для населения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ледствием износа и технологической отсталости объектов инфраструктуры является низкое качество предоставления социально-бытовых услуг, несоответствие запросам потребителей. Отмечается повсеместное несоответствие фактического объема инвестиций в модернизацию объектов минимальным их потребностям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proofErr w:type="spellStart"/>
      <w:r w:rsidRPr="00160463">
        <w:rPr>
          <w:sz w:val="28"/>
          <w:szCs w:val="28"/>
        </w:rPr>
        <w:t>Планово</w:t>
      </w:r>
      <w:proofErr w:type="spellEnd"/>
      <w:r w:rsidRPr="00160463">
        <w:rPr>
          <w:sz w:val="28"/>
          <w:szCs w:val="28"/>
        </w:rPr>
        <w:t xml:space="preserve"> - предупредительный ремонт сетей и оборудования практически полностью уступил место </w:t>
      </w:r>
      <w:proofErr w:type="spellStart"/>
      <w:r w:rsidRPr="00160463">
        <w:rPr>
          <w:sz w:val="28"/>
          <w:szCs w:val="28"/>
        </w:rPr>
        <w:t>аварийно</w:t>
      </w:r>
      <w:proofErr w:type="spellEnd"/>
      <w:r w:rsidRPr="00160463">
        <w:rPr>
          <w:sz w:val="28"/>
          <w:szCs w:val="28"/>
        </w:rPr>
        <w:t xml:space="preserve"> - восстановительным работам. Это ведет к снижению надежности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Неэффективное использование природных ресурсов выражается в потерях воды, тепловой и электрической энергии в процессе производства и транспортировки ресурсов до потребителей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Таким образом, подготовка объектов социально - инженерной  инфраструктуры отвечает стратегическим интересам  городского  округа и позволит: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комфортные условия проживания населения города путем повышения качества предоставляемых услуг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рациональное использование самих ресурсов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лучшить экологическое состояние территории городского округа.</w:t>
      </w:r>
    </w:p>
    <w:p w:rsidR="00DB2EED" w:rsidRPr="00160463" w:rsidRDefault="00DB2EED" w:rsidP="00DB2EED">
      <w:pPr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lastRenderedPageBreak/>
        <w:t xml:space="preserve"> 2. Цели и  задачи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Целью Программы  является создание усл</w:t>
      </w:r>
      <w:r w:rsidR="0095665A">
        <w:rPr>
          <w:sz w:val="28"/>
          <w:szCs w:val="28"/>
        </w:rPr>
        <w:t xml:space="preserve">овий для проведения социально </w:t>
      </w:r>
      <w:r w:rsidRPr="00160463">
        <w:rPr>
          <w:sz w:val="28"/>
          <w:szCs w:val="28"/>
        </w:rPr>
        <w:t xml:space="preserve">инженерной инфраструктуры и соответствие стандартам качества, обеспечивающим комфортные условия проживания и эксплуатации.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вести капитальный ремонт объектов программы с целью снижения износа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жение издержек производства  и себестоимости услуг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витие деятельности по управлению муниципальными объектами с привлечением частного бизнеса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ение государственной и муниципальной поддержки процесса модернизации объект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3. Система программных мероприятий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Программные мероприятия включают в себя спектр вопросов в области капитального ремонта объектов социально-бытовой инфраструктуры, затрагивающих все ее стороны.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Основные мероприятия, направленные на развитие социально-бытовой инфраструктуры: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Ремонт пола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Замена оконных блоков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Монтаж освещ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казанные мероприятия направлены на решение вопросов по поддержанию объектов жизнеобеспечения города, капитальный ремонт жилищного фонда. </w:t>
      </w:r>
    </w:p>
    <w:p w:rsidR="00DB2EED" w:rsidRPr="00160463" w:rsidRDefault="00DB2EED" w:rsidP="00DB2EED">
      <w:pPr>
        <w:jc w:val="center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sz w:val="28"/>
          <w:szCs w:val="28"/>
        </w:rPr>
      </w:pPr>
      <w:r w:rsidRPr="00160463">
        <w:rPr>
          <w:b/>
          <w:sz w:val="28"/>
          <w:szCs w:val="28"/>
        </w:rPr>
        <w:t>4</w:t>
      </w:r>
      <w:r w:rsidRPr="00160463">
        <w:rPr>
          <w:sz w:val="28"/>
          <w:szCs w:val="28"/>
        </w:rPr>
        <w:t xml:space="preserve">. </w:t>
      </w:r>
      <w:r w:rsidRPr="00160463">
        <w:rPr>
          <w:b/>
          <w:sz w:val="28"/>
          <w:szCs w:val="28"/>
        </w:rPr>
        <w:t>Ресурсное обеспечение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Финансирование программных мероприятий будет осуществляться из средств местного бюджета.</w:t>
      </w:r>
    </w:p>
    <w:p w:rsidR="00DB2EED" w:rsidRPr="00160463" w:rsidRDefault="00DB2EED" w:rsidP="00DB2EED">
      <w:pPr>
        <w:rPr>
          <w:sz w:val="28"/>
          <w:szCs w:val="28"/>
        </w:rPr>
      </w:pPr>
      <w:r w:rsidRPr="00160463">
        <w:rPr>
          <w:sz w:val="28"/>
          <w:szCs w:val="28"/>
        </w:rPr>
        <w:t>Дополнительное финансирование в целях содействия в реализации мероприятий Программы может осуществляться из других, не запрещенных законодательством РФ источник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5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>Оценка эффективности осуществления программы</w:t>
      </w:r>
    </w:p>
    <w:p w:rsidR="00DB2EED" w:rsidRPr="00160463" w:rsidRDefault="00DB2EED" w:rsidP="00DB2EED">
      <w:pPr>
        <w:ind w:firstLine="36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Выполнение мероприятий Программы позволит получить результаты в следующих сферах: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Экологическ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циальной.</w:t>
      </w:r>
    </w:p>
    <w:p w:rsidR="00DB2EED" w:rsidRPr="00160463" w:rsidRDefault="00DB2EED" w:rsidP="00DB2EED">
      <w:p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ая сфера: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здать условия выполнения производственных программ организаций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зить потери при производстве, транспортировании и использовании энергоресурсов;</w:t>
      </w:r>
    </w:p>
    <w:p w:rsidR="00DB2EED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финансовое оздоровление предприятий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условия для снижения издержек и повышение качества предоставления  социально-бытовых услуг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Обеспечить инвестиционную привлекательность объектов социальн</w:t>
      </w:r>
      <w:proofErr w:type="gramStart"/>
      <w:r w:rsidRPr="00160463">
        <w:rPr>
          <w:sz w:val="28"/>
          <w:szCs w:val="28"/>
        </w:rPr>
        <w:t>о-</w:t>
      </w:r>
      <w:proofErr w:type="gramEnd"/>
      <w:r w:rsidRPr="00160463">
        <w:rPr>
          <w:sz w:val="28"/>
          <w:szCs w:val="28"/>
        </w:rPr>
        <w:t xml:space="preserve"> бытового назнач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6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 xml:space="preserve"> Организация управления программой и </w:t>
      </w:r>
      <w:proofErr w:type="gramStart"/>
      <w:r w:rsidRPr="00160463">
        <w:rPr>
          <w:b/>
          <w:sz w:val="28"/>
          <w:szCs w:val="28"/>
        </w:rPr>
        <w:t>контроль за</w:t>
      </w:r>
      <w:proofErr w:type="gramEnd"/>
      <w:r w:rsidRPr="00160463">
        <w:rPr>
          <w:b/>
          <w:sz w:val="28"/>
          <w:szCs w:val="28"/>
        </w:rPr>
        <w:t xml:space="preserve"> ходом ее реализации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правление реализацией Программы осуществляет директор Программы – заместитель главы Калтанского городского округа по социальным вопросам, Совет народных депутатов Калтанского городского округа. </w:t>
      </w:r>
      <w:proofErr w:type="gramStart"/>
      <w:r w:rsidRPr="00160463">
        <w:rPr>
          <w:sz w:val="28"/>
          <w:szCs w:val="28"/>
        </w:rPr>
        <w:t>Контроль за</w:t>
      </w:r>
      <w:proofErr w:type="gramEnd"/>
      <w:r w:rsidRPr="00160463">
        <w:rPr>
          <w:sz w:val="28"/>
          <w:szCs w:val="28"/>
        </w:rPr>
        <w:t xml:space="preserve"> реализацией Программы осуществляет глава Калтанского городского округа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работчик Программы представляет в администрацию Калтанского городского округа отчет о выполнении Программы.</w:t>
      </w:r>
    </w:p>
    <w:p w:rsidR="00DB2EED" w:rsidRPr="00160463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ED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  <w:sectPr w:rsidR="009E5BDD" w:rsidSect="00566864">
          <w:pgSz w:w="11906" w:h="16838"/>
          <w:pgMar w:top="851" w:right="1134" w:bottom="142" w:left="1361" w:header="709" w:footer="709" w:gutter="0"/>
          <w:cols w:space="708"/>
          <w:docGrid w:linePitch="360"/>
        </w:sectPr>
      </w:pPr>
    </w:p>
    <w:p w:rsidR="00DB2EED" w:rsidRPr="00160463" w:rsidRDefault="00DB2EE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lastRenderedPageBreak/>
        <w:t>Программные мероприятия</w:t>
      </w:r>
    </w:p>
    <w:p w:rsidR="00D96B67" w:rsidRPr="002F4263" w:rsidRDefault="00D96B67" w:rsidP="00D96B67">
      <w:pPr>
        <w:pStyle w:val="10"/>
        <w:widowControl/>
        <w:shd w:val="clear" w:color="auto" w:fill="auto"/>
        <w:tabs>
          <w:tab w:val="left" w:pos="142"/>
        </w:tabs>
        <w:spacing w:before="0" w:after="0" w:line="240" w:lineRule="auto"/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83"/>
        <w:gridCol w:w="1702"/>
        <w:gridCol w:w="1985"/>
        <w:gridCol w:w="1417"/>
        <w:gridCol w:w="1418"/>
        <w:gridCol w:w="1417"/>
        <w:gridCol w:w="1276"/>
        <w:gridCol w:w="992"/>
        <w:gridCol w:w="284"/>
        <w:gridCol w:w="709"/>
        <w:gridCol w:w="992"/>
        <w:gridCol w:w="142"/>
        <w:gridCol w:w="2268"/>
      </w:tblGrid>
      <w:tr w:rsidR="00464041" w:rsidRPr="007F0499" w:rsidTr="0095665A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 xml:space="preserve">№ </w:t>
            </w:r>
            <w:proofErr w:type="gramStart"/>
            <w:r w:rsidRPr="007F0499">
              <w:rPr>
                <w:sz w:val="20"/>
                <w:szCs w:val="20"/>
              </w:rPr>
              <w:t>п</w:t>
            </w:r>
            <w:proofErr w:type="gramEnd"/>
            <w:r w:rsidRPr="007F0499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464041" w:rsidRPr="007F0499" w:rsidRDefault="00464041" w:rsidP="0086538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</w:tcPr>
          <w:p w:rsidR="00464041" w:rsidRPr="000E622E" w:rsidRDefault="00464041" w:rsidP="00865389">
            <w:pPr>
              <w:tabs>
                <w:tab w:val="left" w:pos="884"/>
              </w:tabs>
              <w:ind w:right="-108"/>
              <w:jc w:val="center"/>
              <w:rPr>
                <w:sz w:val="16"/>
                <w:szCs w:val="16"/>
              </w:rPr>
            </w:pPr>
            <w:r w:rsidRPr="007F0499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финансовых ресурсов (тыс. 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64041" w:rsidRPr="009E5BDD" w:rsidRDefault="00464041" w:rsidP="00865389">
            <w:pPr>
              <w:tabs>
                <w:tab w:val="left" w:pos="884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4041" w:rsidRPr="009E5BDD" w:rsidRDefault="00464041" w:rsidP="00865389">
            <w:pPr>
              <w:tabs>
                <w:tab w:val="left" w:pos="884"/>
              </w:tabs>
              <w:ind w:right="-108"/>
              <w:jc w:val="center"/>
              <w:rPr>
                <w:sz w:val="22"/>
                <w:szCs w:val="22"/>
              </w:rPr>
            </w:pPr>
            <w:r w:rsidRPr="009E5BDD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464041" w:rsidRPr="007F0499" w:rsidTr="0095665A">
        <w:trPr>
          <w:trHeight w:val="420"/>
        </w:trPr>
        <w:tc>
          <w:tcPr>
            <w:tcW w:w="709" w:type="dxa"/>
            <w:vMerge/>
            <w:vAlign w:val="center"/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041" w:rsidRPr="007F256C" w:rsidRDefault="00464041" w:rsidP="00865389">
            <w:pPr>
              <w:ind w:left="-344"/>
              <w:rPr>
                <w:color w:val="000000"/>
              </w:rPr>
            </w:pPr>
            <w:r w:rsidRPr="00C53D62">
              <w:rPr>
                <w:color w:val="FFFFFF"/>
              </w:rPr>
              <w:t xml:space="preserve">20      </w:t>
            </w:r>
            <w:r>
              <w:rPr>
                <w:color w:val="FFFFFF"/>
              </w:rPr>
              <w:t xml:space="preserve">      </w:t>
            </w:r>
            <w:r w:rsidRPr="007F256C">
              <w:rPr>
                <w:color w:val="00000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64041" w:rsidRPr="00C53D62" w:rsidRDefault="00464041" w:rsidP="00865389">
            <w:pPr>
              <w:jc w:val="center"/>
            </w:pPr>
            <w:r w:rsidRPr="00C53D62">
              <w:t>20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64041" w:rsidRPr="00C53D62" w:rsidRDefault="00464041" w:rsidP="00865389">
            <w:pPr>
              <w:jc w:val="center"/>
            </w:pPr>
            <w:r w:rsidRPr="00C53D62">
              <w:t>20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64041" w:rsidRPr="00C53D62" w:rsidRDefault="00464041" w:rsidP="00865389">
            <w:pPr>
              <w:jc w:val="center"/>
            </w:pPr>
            <w:r w:rsidRPr="00C53D62">
              <w:t>2017</w:t>
            </w:r>
          </w:p>
        </w:tc>
        <w:tc>
          <w:tcPr>
            <w:tcW w:w="992" w:type="dxa"/>
          </w:tcPr>
          <w:p w:rsidR="00464041" w:rsidRPr="00BA7B39" w:rsidRDefault="00464041" w:rsidP="00865389">
            <w:pPr>
              <w:jc w:val="center"/>
            </w:pPr>
            <w:r w:rsidRPr="00BA7B39">
              <w:t>2018</w:t>
            </w:r>
          </w:p>
        </w:tc>
        <w:tc>
          <w:tcPr>
            <w:tcW w:w="993" w:type="dxa"/>
            <w:gridSpan w:val="2"/>
          </w:tcPr>
          <w:p w:rsidR="00464041" w:rsidRPr="009E5BDD" w:rsidRDefault="00464041" w:rsidP="00865389">
            <w:pPr>
              <w:jc w:val="center"/>
            </w:pPr>
            <w:r w:rsidRPr="009E5BDD">
              <w:t>2019</w:t>
            </w:r>
          </w:p>
        </w:tc>
        <w:tc>
          <w:tcPr>
            <w:tcW w:w="1134" w:type="dxa"/>
            <w:gridSpan w:val="2"/>
          </w:tcPr>
          <w:p w:rsidR="00464041" w:rsidRPr="007F0499" w:rsidRDefault="00464041" w:rsidP="00865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464041" w:rsidRPr="007F0499" w:rsidRDefault="00464041" w:rsidP="00865389">
            <w:pPr>
              <w:jc w:val="center"/>
              <w:rPr>
                <w:sz w:val="28"/>
                <w:szCs w:val="28"/>
              </w:rPr>
            </w:pPr>
          </w:p>
        </w:tc>
      </w:tr>
      <w:tr w:rsidR="00464041" w:rsidRPr="007F0499" w:rsidTr="0095665A">
        <w:tc>
          <w:tcPr>
            <w:tcW w:w="709" w:type="dxa"/>
            <w:tcBorders>
              <w:bottom w:val="single" w:sz="4" w:space="0" w:color="auto"/>
            </w:tcBorders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4041" w:rsidRPr="00C53D62" w:rsidRDefault="00464041" w:rsidP="00865389">
            <w:pPr>
              <w:jc w:val="center"/>
              <w:rPr>
                <w:sz w:val="20"/>
                <w:szCs w:val="20"/>
              </w:rPr>
            </w:pPr>
            <w:r w:rsidRPr="00C53D6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64041" w:rsidRPr="007F0499" w:rsidTr="00464041"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4602" w:type="dxa"/>
            <w:gridSpan w:val="12"/>
            <w:tcBorders>
              <w:bottom w:val="single" w:sz="4" w:space="0" w:color="auto"/>
            </w:tcBorders>
          </w:tcPr>
          <w:p w:rsidR="00464041" w:rsidRPr="009C623C" w:rsidRDefault="00464041" w:rsidP="0086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 деятельности:</w:t>
            </w:r>
          </w:p>
        </w:tc>
      </w:tr>
      <w:tr w:rsidR="00464041" w:rsidRPr="007F0499" w:rsidTr="00464041"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64041" w:rsidRDefault="00464041" w:rsidP="003B5572">
            <w:pPr>
              <w:jc w:val="center"/>
              <w:rPr>
                <w:b/>
                <w:bCs/>
              </w:rPr>
            </w:pPr>
          </w:p>
        </w:tc>
        <w:tc>
          <w:tcPr>
            <w:tcW w:w="14602" w:type="dxa"/>
            <w:gridSpan w:val="12"/>
            <w:tcBorders>
              <w:bottom w:val="single" w:sz="4" w:space="0" w:color="auto"/>
            </w:tcBorders>
          </w:tcPr>
          <w:p w:rsidR="00464041" w:rsidRPr="009C623C" w:rsidRDefault="00464041" w:rsidP="003B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9C623C">
              <w:rPr>
                <w:b/>
                <w:bCs/>
              </w:rPr>
              <w:t>ОБРАЗОВАНИЕ</w:t>
            </w: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200CC8" w:rsidRDefault="00464041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64041" w:rsidRPr="008C7BB6" w:rsidRDefault="00464041" w:rsidP="00865389">
            <w:r w:rsidRPr="008C7BB6">
              <w:t xml:space="preserve">Ремонт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EB79BC" w:rsidRDefault="00464041" w:rsidP="00865389">
            <w:pPr>
              <w:jc w:val="center"/>
            </w:pPr>
            <w:r w:rsidRPr="00EB79BC">
              <w:t>9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7A0C67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7A0C67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A0C67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7A0C67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EB79BC" w:rsidRDefault="00464041" w:rsidP="00865389">
            <w:pPr>
              <w:jc w:val="center"/>
            </w:pPr>
            <w:r w:rsidRPr="00EB79BC">
              <w:t>9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64041" w:rsidRPr="007B06D1" w:rsidRDefault="00464041" w:rsidP="00865389">
            <w:pPr>
              <w:jc w:val="center"/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64041" w:rsidRPr="007B06D1" w:rsidRDefault="00464041" w:rsidP="00865389">
            <w:pPr>
              <w:jc w:val="center"/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4041" w:rsidRPr="007B06D1" w:rsidRDefault="00464041" w:rsidP="00865389">
            <w:pPr>
              <w:jc w:val="center"/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200CC8" w:rsidRDefault="00464041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t>Ремонт раздевал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EB79BC" w:rsidRDefault="00464041" w:rsidP="00865389">
            <w:pPr>
              <w:jc w:val="center"/>
            </w:pPr>
            <w:r w:rsidRPr="00EB79BC">
              <w:t>1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>
            <w:pPr>
              <w:jc w:val="center"/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464041" w:rsidRPr="007B06D1" w:rsidRDefault="00464041" w:rsidP="00865389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EB79BC" w:rsidRDefault="00464041" w:rsidP="00865389">
            <w:pPr>
              <w:jc w:val="center"/>
            </w:pPr>
            <w:r w:rsidRPr="00EB79BC">
              <w:t>1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64041" w:rsidRPr="007B06D1" w:rsidRDefault="00464041" w:rsidP="00865389">
            <w:pPr>
              <w:jc w:val="center"/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E3826" w:rsidRDefault="00464041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64041" w:rsidRPr="007B06D1" w:rsidRDefault="00464041" w:rsidP="00865389">
            <w:pPr>
              <w:jc w:val="center"/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E3826" w:rsidRDefault="00464041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4041" w:rsidRPr="007B06D1" w:rsidRDefault="00464041" w:rsidP="00865389">
            <w:pPr>
              <w:jc w:val="center"/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3463CE" w:rsidRDefault="00464041" w:rsidP="00865389">
            <w:pPr>
              <w:jc w:val="center"/>
            </w:pPr>
            <w:r w:rsidRPr="003463CE"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t xml:space="preserve">Ремонт полов, стен и помещений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D17E2C" w:rsidRDefault="00464041" w:rsidP="00865389">
            <w:pPr>
              <w:jc w:val="center"/>
            </w:pPr>
            <w:r>
              <w:t>28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9C623C" w:rsidRDefault="00464041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9C623C" w:rsidRDefault="00464041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>
            <w:pPr>
              <w:jc w:val="center"/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464041" w:rsidRPr="007B06D1" w:rsidRDefault="00464041" w:rsidP="00865389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EB79BC" w:rsidRDefault="00464041" w:rsidP="00865389">
            <w:pPr>
              <w:jc w:val="center"/>
            </w:pPr>
            <w:r w:rsidRPr="00EB79BC">
              <w:t>28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200CC8" w:rsidRDefault="00464041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t>Ремонт обеден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EB79BC" w:rsidRDefault="00464041" w:rsidP="00865389">
            <w:pPr>
              <w:jc w:val="center"/>
            </w:pPr>
            <w:r w:rsidRPr="00EB79BC">
              <w:t>28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A80B97" w:rsidRDefault="00464041" w:rsidP="00865389">
            <w:pPr>
              <w:jc w:val="center"/>
            </w:pPr>
            <w:r>
              <w:t>28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A80B97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A80B97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200CC8" w:rsidRDefault="00464041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F24ACD" w:rsidRDefault="00464041" w:rsidP="00865389">
            <w:r w:rsidRPr="00F24ACD">
              <w:t xml:space="preserve">Приобретение строительных материалов для косметического ремонта  МБОУ </w:t>
            </w:r>
            <w:r w:rsidRPr="00F24ACD">
              <w:lastRenderedPageBreak/>
              <w:t>ООШ № 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A80B97" w:rsidRDefault="00464041" w:rsidP="00865389">
            <w:pPr>
              <w:jc w:val="center"/>
            </w:pPr>
            <w:r>
              <w:t>1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A80B97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A80B97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A80B97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A80B97" w:rsidRDefault="00464041" w:rsidP="00865389">
            <w:pPr>
              <w:jc w:val="center"/>
            </w:pPr>
            <w:r>
              <w:t>1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rPr>
          <w:trHeight w:val="198"/>
        </w:trPr>
        <w:tc>
          <w:tcPr>
            <w:tcW w:w="709" w:type="dxa"/>
            <w:vMerge w:val="restart"/>
            <w:vAlign w:val="center"/>
          </w:tcPr>
          <w:p w:rsidR="00464041" w:rsidRPr="00200CC8" w:rsidRDefault="00464041" w:rsidP="00865389">
            <w:pPr>
              <w:jc w:val="center"/>
            </w:pPr>
            <w: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pPr>
              <w:jc w:val="center"/>
            </w:pPr>
            <w:r w:rsidRPr="00FA6168">
              <w:rPr>
                <w:color w:val="000000"/>
              </w:rPr>
              <w:t>Ремонт системы электроосвещения в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7A0C67" w:rsidRDefault="00464041" w:rsidP="00865389">
            <w:pPr>
              <w:jc w:val="center"/>
            </w:pPr>
            <w:r>
              <w:t>4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</w:t>
            </w:r>
          </w:p>
          <w:p w:rsidR="00464041" w:rsidRPr="007B06D1" w:rsidRDefault="00464041" w:rsidP="00865389">
            <w:r w:rsidRPr="007B06D1">
              <w:t xml:space="preserve"> «ООШ № 29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t>4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rPr>
                <w:color w:val="000000"/>
                <w:sz w:val="28"/>
                <w:szCs w:val="28"/>
              </w:rPr>
              <w:t xml:space="preserve">  </w:t>
            </w:r>
            <w:r w:rsidRPr="00140461">
              <w:rPr>
                <w:color w:val="000000"/>
              </w:rPr>
              <w:t>Ремонт внутренней и наружной системы канал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1949D2" w:rsidRDefault="00464041" w:rsidP="00865389">
            <w:pPr>
              <w:jc w:val="center"/>
            </w:pPr>
            <w:r>
              <w:t>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7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t>Ремонт помещения 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C1E7D" w:rsidRDefault="00464041" w:rsidP="00865389">
            <w:pPr>
              <w:jc w:val="center"/>
            </w:pPr>
            <w:r>
              <w:t>297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464041" w:rsidRPr="007B06D1" w:rsidRDefault="00464041" w:rsidP="00865389">
            <w:r w:rsidRPr="007B06D1">
              <w:t>МБДОУ детский сад № 7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t>29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t>Ремонт фасада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C1E7D" w:rsidRDefault="00464041" w:rsidP="00865389">
            <w:pPr>
              <w:jc w:val="center"/>
            </w:pPr>
            <w:r>
              <w:t>69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7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0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Ремонт перекрыт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4041" w:rsidRPr="002C1E7D" w:rsidRDefault="00464041" w:rsidP="00865389">
            <w:pPr>
              <w:jc w:val="center"/>
            </w:pPr>
            <w: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464041" w:rsidRPr="007B06D1" w:rsidRDefault="00464041" w:rsidP="00865389">
            <w:r w:rsidRPr="007B06D1">
              <w:t>МБДОУ детский сад № 7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 xml:space="preserve">Ремонт двух спальных комна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C1E7D" w:rsidRDefault="00464041" w:rsidP="00865389">
            <w:pPr>
              <w:jc w:val="center"/>
            </w:pPr>
            <w:r>
              <w:t>28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7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 w:rsidRPr="008563A2">
              <w:t>28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Ремонт освещен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922726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922726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922726" w:rsidRDefault="00464041" w:rsidP="00865389">
            <w:pPr>
              <w:jc w:val="center"/>
            </w:pPr>
            <w:r w:rsidRPr="00922726"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7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922726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922726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922726" w:rsidRDefault="00464041" w:rsidP="00865389">
            <w:pPr>
              <w:jc w:val="center"/>
            </w:pPr>
            <w:r w:rsidRPr="00922726"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073B12" w:rsidRDefault="00464041" w:rsidP="00865389">
            <w:r w:rsidRPr="00073B12">
              <w:t>Приобретение строительных материалов для косметического ремонта  МБДОУ ДС № 7 «Солнышк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С № 7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073B12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073B12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073B12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073B12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073B12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073B12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073B12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073B12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 w:rsidRPr="00B24BD4">
              <w:rPr>
                <w:color w:val="000000"/>
              </w:rPr>
              <w:t>Ремонт</w:t>
            </w:r>
            <w:r>
              <w:rPr>
                <w:color w:val="000000"/>
              </w:rPr>
              <w:t xml:space="preserve"> помещения </w:t>
            </w:r>
            <w:r w:rsidRPr="00B24BD4">
              <w:rPr>
                <w:color w:val="000000"/>
              </w:rPr>
              <w:t xml:space="preserve">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7A0C67" w:rsidRDefault="00464041" w:rsidP="00865389">
            <w:pPr>
              <w:jc w:val="center"/>
            </w:pPr>
            <w:r>
              <w:t>25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38 «Ска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857FE" w:rsidRDefault="00464041" w:rsidP="00865389">
            <w:pPr>
              <w:jc w:val="center"/>
            </w:pPr>
            <w:r w:rsidRPr="004857FE">
              <w:t>25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5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64041" w:rsidRDefault="00464041" w:rsidP="00865389">
            <w:r>
              <w:t>Ремонт пола</w:t>
            </w:r>
          </w:p>
          <w:p w:rsidR="00464041" w:rsidRPr="007A0C67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7A0C67" w:rsidRDefault="00464041" w:rsidP="00865389">
            <w:pPr>
              <w:jc w:val="center"/>
            </w:pPr>
            <w:r>
              <w:t>105,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38 «Ска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t>105,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9308F" w:rsidRDefault="00464041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 w:rsidRPr="0059308F">
              <w:t>2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38 «Ска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EA101B" w:rsidRDefault="00464041" w:rsidP="00865389">
            <w:pPr>
              <w:jc w:val="center"/>
            </w:pPr>
            <w:r w:rsidRPr="00EA101B">
              <w:lastRenderedPageBreak/>
              <w:t>2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lastRenderedPageBreak/>
              <w:t>1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 w:rsidRPr="00B24BD4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 xml:space="preserve">помещения </w:t>
            </w:r>
            <w:r w:rsidRPr="00B24BD4">
              <w:rPr>
                <w:color w:val="000000"/>
              </w:rPr>
              <w:t>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7A0C67" w:rsidRDefault="00464041" w:rsidP="00865389">
            <w:pPr>
              <w:jc w:val="center"/>
            </w:pPr>
            <w:r>
              <w:t>24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24 «Белоч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922726" w:rsidRDefault="00464041" w:rsidP="00865389">
            <w:pPr>
              <w:jc w:val="center"/>
            </w:pPr>
            <w:r w:rsidRPr="00922726">
              <w:t>24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rPr>
                <w:color w:val="000000"/>
              </w:rPr>
              <w:t>Ремонт фас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24 «Белоч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t>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9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9308F" w:rsidRDefault="00464041" w:rsidP="00865389">
            <w:r w:rsidRPr="0059308F">
              <w:t>Приобретение строительных материалов для косметического ремо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  <w:r w:rsidRPr="0059308F"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24 «Белоч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0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9308F" w:rsidRDefault="00464041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  <w:r w:rsidRPr="0059308F"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С № 10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1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t xml:space="preserve">Проверка достоверности сметной </w:t>
            </w:r>
            <w:r>
              <w:lastRenderedPageBreak/>
              <w:t xml:space="preserve">документации утепления розлива системы </w:t>
            </w:r>
            <w:proofErr w:type="spellStart"/>
            <w:r>
              <w:t>отпления</w:t>
            </w:r>
            <w:proofErr w:type="spellEnd"/>
            <w:r>
              <w:t xml:space="preserve">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85001A" w:rsidRDefault="00464041" w:rsidP="00865389">
            <w:pPr>
              <w:jc w:val="center"/>
            </w:pPr>
            <w:r w:rsidRPr="0085001A"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t>20,</w:t>
            </w:r>
            <w:r w:rsidRPr="0085001A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2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 xml:space="preserve">Калибровка датчика ультрафиолетовой интенсивности МБОУ СОШ </w:t>
            </w:r>
          </w:p>
          <w:p w:rsidR="00464041" w:rsidRPr="00200CC8" w:rsidRDefault="00464041" w:rsidP="00865389">
            <w:r>
              <w:t>№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3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Приобретение строительных материалов для ремонта системы отопления школы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  <w:r>
              <w:t>2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  <w:r>
              <w:t>2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4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F24ACD" w:rsidRDefault="00464041" w:rsidP="00865389">
            <w:r w:rsidRPr="00F24ACD">
              <w:t>Приобретение строительных материалов для косметического ремонта 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  <w:r>
              <w:t>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СОШ № 30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  <w:r>
              <w:t>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5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F24ACD" w:rsidRDefault="00464041" w:rsidP="00865389">
            <w:r>
              <w:t>Ремонт кровли «Снегозадержание» МБОУ «СОШ № 3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37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 3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37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t>Ремонт кров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64322" w:rsidRDefault="00464041" w:rsidP="00865389">
            <w:pPr>
              <w:jc w:val="center"/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ДОД «ДДТ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E63E0" w:rsidRDefault="00464041" w:rsidP="00865389">
            <w:r w:rsidRPr="002E63E0">
              <w:t>Приобретение строительных материалов для косметического ремонта  МБОУ ДОД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ДОД «ДДТ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E63E0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E63E0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E63E0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E63E0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E63E0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E63E0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E63E0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E63E0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D17D65" w:rsidRDefault="00464041" w:rsidP="00865389">
            <w:pPr>
              <w:jc w:val="center"/>
            </w:pPr>
            <w: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КУ УО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9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Приобретение материалов для ремонта системы отопления МБДОУ Детский сад №11 «Березка» (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5, 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11 «Березка» (</w:t>
            </w:r>
            <w:proofErr w:type="spellStart"/>
            <w:r w:rsidRPr="007B06D1">
              <w:t>с</w:t>
            </w:r>
            <w:proofErr w:type="gramStart"/>
            <w:r w:rsidRPr="007B06D1">
              <w:t>.С</w:t>
            </w:r>
            <w:proofErr w:type="gramEnd"/>
            <w:r w:rsidRPr="007B06D1">
              <w:t>арбала</w:t>
            </w:r>
            <w:proofErr w:type="spellEnd"/>
            <w:r w:rsidRPr="007B06D1">
              <w:t>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5, 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30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E63E0" w:rsidRDefault="00464041" w:rsidP="00865389">
            <w:r w:rsidRPr="002E63E0">
              <w:t xml:space="preserve">Приобретение строительных материалов для косметического ремонта  МБДОУ ДС № 11 «Березка»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11 «Березка» (</w:t>
            </w:r>
            <w:proofErr w:type="spellStart"/>
            <w:r w:rsidRPr="007B06D1">
              <w:t>с</w:t>
            </w:r>
            <w:proofErr w:type="gramStart"/>
            <w:r w:rsidRPr="007B06D1">
              <w:t>.С</w:t>
            </w:r>
            <w:proofErr w:type="gramEnd"/>
            <w:r w:rsidRPr="007B06D1">
              <w:t>арбала</w:t>
            </w:r>
            <w:proofErr w:type="spellEnd"/>
            <w:r w:rsidRPr="007B06D1">
              <w:t>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lastRenderedPageBreak/>
              <w:t>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lastRenderedPageBreak/>
              <w:t>31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Изготовление проекта на замену системы отопления и устройство теплового узла МБДОУ № 38 «Сказка» и МБДОУ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УО КГО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32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 xml:space="preserve">Проверка достоверности сметной стоимости ремонта кровли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УО КГО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33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Проверка достоверности сметной докумен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34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Приобретение строительных материа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СОШ № 1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35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150C38" w:rsidRDefault="00464041" w:rsidP="00865389">
            <w:r w:rsidRPr="00150C38">
              <w:t>Приобретение строительных материалов для косметического ремонта  и сан</w:t>
            </w:r>
            <w:proofErr w:type="gramStart"/>
            <w:r w:rsidRPr="00150C38">
              <w:t>.</w:t>
            </w:r>
            <w:proofErr w:type="gramEnd"/>
            <w:r w:rsidRPr="00150C38">
              <w:t xml:space="preserve"> </w:t>
            </w:r>
            <w:proofErr w:type="gramStart"/>
            <w:r w:rsidRPr="00150C38">
              <w:t>о</w:t>
            </w:r>
            <w:proofErr w:type="gramEnd"/>
            <w:r w:rsidRPr="00150C38">
              <w:t>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 ДОУ ДС № 1 «Лучик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150C3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150C3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150C3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150C3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lastRenderedPageBreak/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lastRenderedPageBreak/>
              <w:t>3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9308F" w:rsidRDefault="00464041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С № 41 «Жемчужин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3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9308F" w:rsidRDefault="00464041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7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АДОУ ДС № 12 «Бере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7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3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073B12" w:rsidRDefault="00464041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АДОУ ДС № 15 «Звездоч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39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073B12" w:rsidRDefault="00464041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АДОУ ДС № 2 «Радуга»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40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E63E0" w:rsidRDefault="00464041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С № 37 «Семицветик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41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E63E0" w:rsidRDefault="00464041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0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АДОУ ЦРР – Детский сад «Планета детства»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0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42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E63E0" w:rsidRDefault="00464041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БДОУ ДС № 23 «Василек»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43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F24ACD" w:rsidRDefault="00464041" w:rsidP="00865389">
            <w:r w:rsidRPr="00F24ACD">
              <w:t xml:space="preserve">Приобретение строительных материалов для </w:t>
            </w:r>
            <w:r w:rsidRPr="00F24ACD">
              <w:lastRenderedPageBreak/>
              <w:t xml:space="preserve">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1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AD77EF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AD77EF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СОШ № 1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EE338A" w:rsidRDefault="00464041" w:rsidP="00865389">
            <w:pPr>
              <w:jc w:val="center"/>
            </w:pPr>
            <w:r>
              <w:t>11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44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 w:rsidRPr="0095022F">
              <w:rPr>
                <w:lang w:eastAsia="en-US"/>
              </w:rPr>
              <w:t>Установка снегозадержания на крышах зданий МБОУ Средней общеобразовательной школы №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119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СОШ № 1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119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45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 w:rsidRPr="0095022F">
              <w:rPr>
                <w:lang w:eastAsia="en-US"/>
              </w:rPr>
              <w:t xml:space="preserve">Ремонт полов деревянных в помещении мастерских МБОУ «ООШ № 15» п. Постоянный </w:t>
            </w:r>
            <w:proofErr w:type="gramStart"/>
            <w:r w:rsidRPr="0095022F">
              <w:rPr>
                <w:lang w:eastAsia="en-US"/>
              </w:rPr>
              <w:t>г</w:t>
            </w:r>
            <w:proofErr w:type="gramEnd"/>
            <w:r w:rsidRPr="0095022F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DE3D6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ООШ № 15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46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 w:rsidRPr="0095022F">
              <w:rPr>
                <w:lang w:eastAsia="en-US"/>
              </w:rPr>
              <w:t>Приобретение строительных материалов для ремонта системы отопления</w:t>
            </w:r>
            <w:r>
              <w:rPr>
                <w:lang w:eastAsia="en-US"/>
              </w:rPr>
              <w:t xml:space="preserve"> </w:t>
            </w:r>
            <w:r w:rsidRPr="00D5147A">
              <w:rPr>
                <w:lang w:eastAsia="en-US"/>
              </w:rPr>
              <w:t>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DE3D6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СОШ № 30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47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rPr>
                <w:lang w:eastAsia="en-US"/>
              </w:rPr>
              <w:t xml:space="preserve">Проведение работ по ремонту  системы </w:t>
            </w:r>
            <w:r>
              <w:rPr>
                <w:lang w:eastAsia="en-US"/>
              </w:rPr>
              <w:lastRenderedPageBreak/>
              <w:t>отопления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70,313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DE3D6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СОШ № 30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FF5B0C">
            <w:pPr>
              <w:jc w:val="center"/>
            </w:pPr>
            <w:r>
              <w:t>70,313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48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 xml:space="preserve">Строительно-техническая экспертиза работ по кровле здания МБОУ «СОШ №30»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DE3D6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СОШ № 30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434582">
            <w:pPr>
              <w:jc w:val="center"/>
            </w:pPr>
            <w:r>
              <w:t>49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2E5DCC">
            <w:pPr>
              <w:rPr>
                <w:lang w:eastAsia="en-US"/>
              </w:rPr>
            </w:pPr>
            <w:r w:rsidRPr="00E339DA">
              <w:rPr>
                <w:lang w:eastAsia="en-US"/>
              </w:rPr>
              <w:t>Обследовани</w:t>
            </w:r>
            <w:r>
              <w:rPr>
                <w:lang w:eastAsia="en-US"/>
              </w:rPr>
              <w:t>е</w:t>
            </w:r>
            <w:r w:rsidRPr="00E339DA">
              <w:rPr>
                <w:lang w:eastAsia="en-US"/>
              </w:rPr>
              <w:t xml:space="preserve"> и оценк</w:t>
            </w:r>
            <w:r>
              <w:rPr>
                <w:lang w:eastAsia="en-US"/>
              </w:rPr>
              <w:t>а</w:t>
            </w:r>
            <w:r w:rsidRPr="00E339DA">
              <w:rPr>
                <w:lang w:eastAsia="en-US"/>
              </w:rPr>
              <w:t xml:space="preserve"> технического состояния существующих строительных конструкций кровли; разработки рабочей документации капитального ремонта кровли</w:t>
            </w:r>
          </w:p>
          <w:p w:rsidR="00464041" w:rsidRDefault="00464041" w:rsidP="002E5DCC">
            <w:r w:rsidRPr="00E339DA">
              <w:rPr>
                <w:lang w:eastAsia="en-US"/>
              </w:rPr>
              <w:t>МБДОУ Детский сад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3645B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24 «Белоч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0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 w:rsidRPr="00E339DA">
              <w:rPr>
                <w:lang w:eastAsia="en-US"/>
              </w:rPr>
              <w:t>Ремонт кровли МБДОУ Детский сад № 24 по ул</w:t>
            </w:r>
            <w:proofErr w:type="gramStart"/>
            <w:r w:rsidRPr="00E339DA">
              <w:rPr>
                <w:lang w:eastAsia="en-US"/>
              </w:rPr>
              <w:t>.Г</w:t>
            </w:r>
            <w:proofErr w:type="gramEnd"/>
            <w:r w:rsidRPr="00E339DA">
              <w:rPr>
                <w:lang w:eastAsia="en-US"/>
              </w:rPr>
              <w:t>орького,24 г. К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140,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3645B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24 «Белоч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140,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1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rPr>
                <w:lang w:eastAsia="en-US"/>
              </w:rP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ОУ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2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967DAE">
            <w:r>
              <w:t>Обследование конструктива фундамента здания МА ДОУ Центр развития ребенка -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30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967D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967DAE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967DAE">
            <w:r w:rsidRPr="007B06D1">
              <w:t>МА ДОУ Центр развития ребенка - Детский сад «Планета детств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30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3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 xml:space="preserve">Экспертиза строительного объекта ЦРР «Планета детства», расположенног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Горького</w:t>
            </w:r>
            <w:proofErr w:type="spellEnd"/>
            <w:r>
              <w:t>, д.29/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462ACA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А ДОУ Центр развития ребенка - Детский сад «Планета детств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462ACA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4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 xml:space="preserve">Ремонтные работы по восстановлению конька кровли </w:t>
            </w:r>
            <w:r>
              <w:lastRenderedPageBreak/>
              <w:t>МБДОУ Детский сад № 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262D7D">
            <w:pPr>
              <w:jc w:val="center"/>
            </w:pPr>
            <w:r>
              <w:t>51,4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38 «Ска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262D7D">
            <w:pPr>
              <w:jc w:val="center"/>
            </w:pPr>
            <w:r>
              <w:t>51,4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5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Приобретение строительных материалов для ремонта системы отопления МБДОУ ДС № 37 «Семицветик» с учетом достав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50,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С № 37 «Семицветик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50,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6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Установка</w:t>
            </w:r>
            <w:r w:rsidRPr="00B26019">
              <w:t xml:space="preserve"> на трубопроводах счетчиков холодной  воды в управлении образования по ул. Калинина,44/1 </w:t>
            </w:r>
            <w:proofErr w:type="spellStart"/>
            <w:r w:rsidRPr="00B26019">
              <w:t>г</w:t>
            </w:r>
            <w:proofErr w:type="gramStart"/>
            <w:r w:rsidRPr="00B26019">
              <w:t>.К</w:t>
            </w:r>
            <w:proofErr w:type="gramEnd"/>
            <w:r w:rsidRPr="00B26019">
              <w:t>алтан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7,3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УО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7,3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7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Ремонт склада №9 подвального помещения столовой МКОУ для детей, оставшихся без попечения родителей «Детский дом «Аистенок» ул</w:t>
            </w:r>
            <w:proofErr w:type="gramStart"/>
            <w:r>
              <w:t>.К</w:t>
            </w:r>
            <w:proofErr w:type="gramEnd"/>
            <w:r>
              <w:t>алинина,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70,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КОУ «Детский дом «Аистенок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C4577B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70,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C4577B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C4577B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C4577B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8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 xml:space="preserve">Ремонт </w:t>
            </w:r>
            <w:r>
              <w:lastRenderedPageBreak/>
              <w:t>помещений холодильных установок, склада овощей и соков в МКОУ «Детский дом «Аистенок» ул</w:t>
            </w:r>
            <w:proofErr w:type="gramStart"/>
            <w:r>
              <w:t>.К</w:t>
            </w:r>
            <w:proofErr w:type="gramEnd"/>
            <w:r>
              <w:t xml:space="preserve">алинина,4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36,4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КОУ «Детский </w:t>
            </w:r>
            <w:r w:rsidRPr="007B06D1">
              <w:lastRenderedPageBreak/>
              <w:t>дом «Аистенок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36,4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59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 xml:space="preserve">Ремонт кровельного покрытия здания школы № 24 </w:t>
            </w:r>
            <w:proofErr w:type="spellStart"/>
            <w:r>
              <w:t>п</w:t>
            </w:r>
            <w:proofErr w:type="gramStart"/>
            <w:r>
              <w:t>.Ш</w:t>
            </w:r>
            <w:proofErr w:type="gramEnd"/>
            <w:r>
              <w:t>ушталеп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4B1339">
            <w:pPr>
              <w:jc w:val="center"/>
            </w:pPr>
            <w:r>
              <w:t>85,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>
              <w:t>УО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4B1339">
            <w:pPr>
              <w:jc w:val="center"/>
            </w:pPr>
            <w:r>
              <w:t>85,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60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Ремонт полов в помещении мастерских МБОУ ООШ № 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4B1339">
            <w:pPr>
              <w:jc w:val="center"/>
            </w:pPr>
            <w:r>
              <w:t>169,7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ООШ № 29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4B1339">
            <w:pPr>
              <w:jc w:val="center"/>
            </w:pPr>
            <w:r>
              <w:t>169,780</w:t>
            </w:r>
          </w:p>
          <w:p w:rsidR="00464041" w:rsidRPr="00200CC8" w:rsidRDefault="00464041" w:rsidP="004B133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61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rPr>
                <w:lang w:eastAsia="en-US"/>
              </w:rPr>
              <w:t xml:space="preserve">Ограждение территор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</w:t>
            </w:r>
            <w:r>
              <w:rPr>
                <w:lang w:eastAsia="en-US"/>
              </w:rPr>
              <w:t>2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974C23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B07019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ООШ №</w:t>
            </w:r>
            <w:r w:rsidRPr="007B06D1">
              <w:rPr>
                <w:lang w:eastAsia="en-US"/>
              </w:rPr>
              <w:t>29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174ACF">
            <w:pPr>
              <w:jc w:val="center"/>
            </w:pPr>
            <w:r>
              <w:t>62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rPr>
                <w:lang w:eastAsia="en-US"/>
              </w:rPr>
              <w:t xml:space="preserve">Ремонт медицинского </w:t>
            </w:r>
            <w:r>
              <w:rPr>
                <w:lang w:eastAsia="en-US"/>
              </w:rPr>
              <w:lastRenderedPageBreak/>
              <w:t xml:space="preserve">кабинета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B07019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1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174ACF">
            <w:pPr>
              <w:jc w:val="center"/>
            </w:pPr>
            <w:r>
              <w:t>63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rPr>
                <w:lang w:eastAsia="en-US"/>
              </w:rPr>
              <w:t xml:space="preserve">Замена ламп освещения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более мощны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430503">
            <w:pPr>
              <w:ind w:left="-108" w:right="-108"/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4,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B07019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1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43050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865389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4,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C61775" w:rsidRDefault="00464041" w:rsidP="00C61775">
            <w:pPr>
              <w:jc w:val="center"/>
            </w:pPr>
            <w:r>
              <w:rPr>
                <w:lang w:val="en-US"/>
              </w:rPr>
              <w:t>6</w:t>
            </w:r>
            <w: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 xml:space="preserve">Ремонт системы внутренней канализац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865389">
            <w:pPr>
              <w:jc w:val="center"/>
            </w:pPr>
            <w:r>
              <w:t>28,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B07019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865389">
            <w:pPr>
              <w:jc w:val="center"/>
            </w:pPr>
            <w:r>
              <w:t>28,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9F2C09" w:rsidRDefault="00464041" w:rsidP="00C61775">
            <w:pPr>
              <w:jc w:val="center"/>
              <w:rPr>
                <w:lang w:val="en-US"/>
              </w:rPr>
            </w:pPr>
            <w:r>
              <w:t>65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rPr>
                <w:lang w:eastAsia="en-US"/>
              </w:rPr>
              <w:t xml:space="preserve">Ремонт раздевалок в спортзал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18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B07019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ООШ №18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1A5ACD" w:rsidRDefault="00464041" w:rsidP="00861748">
            <w:pPr>
              <w:jc w:val="center"/>
            </w:pPr>
            <w:r>
              <w:t>6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A436BE" w:rsidRDefault="00464041" w:rsidP="00A436BE">
            <w:pPr>
              <w:rPr>
                <w:color w:val="000000"/>
                <w:sz w:val="22"/>
                <w:szCs w:val="22"/>
              </w:rPr>
            </w:pPr>
            <w:r w:rsidRPr="00A436BE">
              <w:rPr>
                <w:color w:val="000000"/>
                <w:sz w:val="22"/>
                <w:szCs w:val="22"/>
              </w:rPr>
              <w:t xml:space="preserve">Демонтажные работы деревянных полов, перегородок, дверных и оконных проемов в здании бывшей школы № 19 по </w:t>
            </w:r>
            <w:r w:rsidRPr="00A436BE">
              <w:rPr>
                <w:color w:val="000000"/>
                <w:sz w:val="22"/>
                <w:szCs w:val="22"/>
              </w:rPr>
              <w:lastRenderedPageBreak/>
              <w:t>адресу: Малиновка ул. 60 лет Октября, 7</w:t>
            </w:r>
          </w:p>
          <w:p w:rsidR="00464041" w:rsidRPr="00A436BE" w:rsidRDefault="00464041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393DCA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3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A436BE" w:rsidRDefault="00464041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A436BE" w:rsidRDefault="00464041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A436BE" w:rsidRDefault="00464041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460897" w:rsidRDefault="00464041" w:rsidP="00C61775">
            <w:pPr>
              <w:jc w:val="center"/>
            </w:pPr>
            <w:r>
              <w:lastRenderedPageBreak/>
              <w:t>6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57D21" w:rsidRDefault="00464041" w:rsidP="00557D21">
            <w:pPr>
              <w:rPr>
                <w:color w:val="000000"/>
                <w:sz w:val="22"/>
                <w:szCs w:val="22"/>
              </w:rPr>
            </w:pPr>
            <w:r>
              <w:t xml:space="preserve">Приобретение пиломатериала  для ремонта внутренних помещений </w:t>
            </w:r>
            <w:r w:rsidRPr="00A436BE">
              <w:rPr>
                <w:color w:val="000000"/>
                <w:sz w:val="22"/>
                <w:szCs w:val="22"/>
              </w:rPr>
              <w:t>в здании бывшей школы № 19 по адресу: Малиновка ул. 60 лет Октября,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1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393DCA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3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1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174ACF" w:rsidRDefault="00464041" w:rsidP="00C61775">
            <w:pPr>
              <w:jc w:val="center"/>
            </w:pPr>
            <w:r>
              <w:t>68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в спортивном зале МБОУ "Средней общеобразовательной школы № 30 имени Н.Н. </w:t>
            </w:r>
            <w:proofErr w:type="spellStart"/>
            <w:r>
              <w:rPr>
                <w:color w:val="000000"/>
              </w:rPr>
              <w:t>Колокольцова</w:t>
            </w:r>
            <w:proofErr w:type="spellEnd"/>
            <w:r>
              <w:rPr>
                <w:color w:val="000000"/>
              </w:rPr>
              <w:t xml:space="preserve">", КГО, села Сарбала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 xml:space="preserve">, 11а </w:t>
            </w:r>
            <w:r>
              <w:rPr>
                <w:color w:val="000000"/>
              </w:rPr>
              <w:br/>
              <w:t>источники финанс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A47943">
            <w:pPr>
              <w:ind w:left="-108" w:right="-250"/>
              <w:jc w:val="center"/>
            </w:pPr>
            <w:r>
              <w:t>2090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B07019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3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  <w:r>
              <w:t>173,2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C01BF4">
            <w:pPr>
              <w:ind w:left="-108" w:right="-108"/>
              <w:jc w:val="center"/>
            </w:pPr>
            <w:r>
              <w:t>1917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C61775" w:rsidRDefault="00464041" w:rsidP="001A5ACD">
            <w:pPr>
              <w:jc w:val="center"/>
            </w:pPr>
            <w:r>
              <w:t>69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30414F" w:rsidRDefault="00464041" w:rsidP="0086538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оительно</w:t>
            </w:r>
            <w:proofErr w:type="spellEnd"/>
            <w:r>
              <w:rPr>
                <w:color w:val="000000"/>
              </w:rPr>
              <w:t xml:space="preserve">  техническая экспертиза работ по капитальному ремонту </w:t>
            </w:r>
            <w:proofErr w:type="gramStart"/>
            <w:r>
              <w:rPr>
                <w:color w:val="000000"/>
              </w:rPr>
              <w:t>ср</w:t>
            </w:r>
            <w:proofErr w:type="gramEnd"/>
            <w:r>
              <w:rPr>
                <w:color w:val="000000"/>
              </w:rPr>
              <w:t>\</w:t>
            </w:r>
            <w:proofErr w:type="spellStart"/>
            <w:r>
              <w:rPr>
                <w:color w:val="000000"/>
              </w:rPr>
              <w:t>портивного</w:t>
            </w:r>
            <w:proofErr w:type="spellEnd"/>
            <w:r>
              <w:rPr>
                <w:color w:val="000000"/>
              </w:rPr>
              <w:t xml:space="preserve"> зала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</w:t>
            </w:r>
            <w:r>
              <w:rPr>
                <w:color w:val="000000"/>
              </w:rPr>
              <w:lastRenderedPageBreak/>
              <w:t>ва</w:t>
            </w:r>
            <w:proofErr w:type="spellEnd"/>
            <w:r>
              <w:rPr>
                <w:color w:val="000000"/>
              </w:rPr>
              <w:t>" (с. Сарбала, ул. Советская, 11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C01BF4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393DCA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3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C01BF4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1A5ACD" w:rsidRDefault="00464041" w:rsidP="00174ACF">
            <w:pPr>
              <w:jc w:val="center"/>
            </w:pPr>
            <w:r>
              <w:lastRenderedPageBreak/>
              <w:t>70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Утепление системы отопления на чердаке здания</w:t>
            </w:r>
            <w:r>
              <w:rPr>
                <w:color w:val="000000"/>
              </w:rPr>
              <w:t xml:space="preserve">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393DCA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3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9F2C09" w:rsidRDefault="00464041" w:rsidP="00C61775">
            <w:pPr>
              <w:jc w:val="center"/>
              <w:rPr>
                <w:lang w:val="en-US"/>
              </w:rPr>
            </w:pPr>
            <w:r>
              <w:t>71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proofErr w:type="gramStart"/>
            <w:r>
              <w:t xml:space="preserve">Ремонт стен и полов с заменой  плитки для проведения влажной уборки и дезинфекции в моечной и в складе для хранения продуктов в </w:t>
            </w:r>
            <w:r>
              <w:rPr>
                <w:color w:val="000000"/>
              </w:rPr>
              <w:t xml:space="preserve">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393DCA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3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72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Приобретение материалов для ремонта внутренних помещений (коридор 1-ого этажа)</w:t>
            </w:r>
            <w:r>
              <w:rPr>
                <w:color w:val="000000"/>
              </w:rPr>
              <w:t xml:space="preserve"> МБОУ "Средняя общеобразовател</w:t>
            </w:r>
            <w:r>
              <w:rPr>
                <w:color w:val="000000"/>
              </w:rPr>
              <w:lastRenderedPageBreak/>
              <w:t xml:space="preserve">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9541AE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9541AE">
            <w:r>
              <w:rPr>
                <w:color w:val="000000"/>
              </w:rPr>
              <w:t>МБОУ "СОШ №3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430503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430503">
            <w:pPr>
              <w:ind w:left="-108" w:right="-2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460897" w:rsidRDefault="00464041" w:rsidP="00C61775">
            <w:pPr>
              <w:jc w:val="center"/>
            </w:pPr>
            <w:r>
              <w:lastRenderedPageBreak/>
              <w:t>73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Замена автоматических выключателей МБДОУ «Детский сад №1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D80DE1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C33A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C33ACD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C33ACD">
            <w:r w:rsidRPr="007B06D1">
              <w:t>МБДОУ «Детский сад №1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865389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9F2C09" w:rsidRDefault="00464041" w:rsidP="00C61775">
            <w:pPr>
              <w:jc w:val="center"/>
              <w:rPr>
                <w:lang w:val="en-US"/>
              </w:rPr>
            </w:pPr>
            <w:r>
              <w:t>74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Косметические ремонты в 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C01BF4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КУ УО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460897" w:rsidRDefault="00464041" w:rsidP="00C61775">
            <w:pPr>
              <w:jc w:val="center"/>
            </w:pPr>
            <w:r>
              <w:t>75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Ремонт кровли в МБОУ ООШ №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612,8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/>
        </w:tc>
        <w:tc>
          <w:tcPr>
            <w:tcW w:w="992" w:type="dxa"/>
          </w:tcPr>
          <w:p w:rsidR="0046404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>
              <w:t>МБОУ ООШ №15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612,8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9F2C09" w:rsidRDefault="00464041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EE60F4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051D8D" w:rsidRDefault="00464041" w:rsidP="00C61775">
            <w:pPr>
              <w:jc w:val="center"/>
            </w:pPr>
            <w:r>
              <w:t>76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Ремонт кровли над переход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340,2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Школа №19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340,2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051D8D" w:rsidRDefault="00464041" w:rsidP="00C61775">
            <w:pPr>
              <w:jc w:val="center"/>
            </w:pPr>
            <w:r>
              <w:t>77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 w:rsidRPr="006A3406">
              <w:rPr>
                <w:color w:val="000000" w:themeColor="text1"/>
              </w:rPr>
              <w:t xml:space="preserve">Ремонт кровли над </w:t>
            </w:r>
            <w:proofErr w:type="gramStart"/>
            <w:r w:rsidRPr="006A3406">
              <w:rPr>
                <w:color w:val="000000" w:themeColor="text1"/>
              </w:rPr>
              <w:t>пищеблоке</w:t>
            </w:r>
            <w:proofErr w:type="gramEnd"/>
            <w:r w:rsidRPr="006A3406">
              <w:rPr>
                <w:color w:val="000000" w:themeColor="text1"/>
              </w:rPr>
              <w:t xml:space="preserve"> и актовым залом </w:t>
            </w:r>
            <w:r w:rsidRPr="006A3406">
              <w:rPr>
                <w:color w:val="000000" w:themeColor="text1"/>
              </w:rPr>
              <w:lastRenderedPageBreak/>
              <w:t>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6A3406" w:rsidRDefault="00464041" w:rsidP="00865389">
            <w:pPr>
              <w:jc w:val="center"/>
            </w:pPr>
            <w:r>
              <w:t>3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Школа №19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6A3406" w:rsidRDefault="00464041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6A3406" w:rsidRDefault="00464041" w:rsidP="00865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6A3406" w:rsidRDefault="00464041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6A3406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6A3406" w:rsidRDefault="00464041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6A3406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174ACF" w:rsidRDefault="00464041" w:rsidP="00174ACF">
            <w:pPr>
              <w:jc w:val="center"/>
            </w:pPr>
            <w:r>
              <w:t>7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6E6C52" w:rsidRDefault="00464041" w:rsidP="00865389">
            <w:r w:rsidRPr="006E6C52">
              <w:t>Замена участка ввода трубопровода холодного вод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F86898" w:rsidRDefault="00464041" w:rsidP="00865389">
            <w:pPr>
              <w:jc w:val="center"/>
            </w:pPr>
            <w:r w:rsidRPr="00F86898">
              <w:t>66,8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6E6C52" w:rsidRDefault="00464041" w:rsidP="00865389"/>
        </w:tc>
        <w:tc>
          <w:tcPr>
            <w:tcW w:w="992" w:type="dxa"/>
          </w:tcPr>
          <w:p w:rsidR="00464041" w:rsidRPr="006E6C52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6E6C52" w:rsidRDefault="00464041" w:rsidP="00865389">
            <w:r w:rsidRPr="006E6C52">
              <w:t>МБУ СОШ №1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F86898" w:rsidRDefault="00464041" w:rsidP="00865389">
            <w:pPr>
              <w:jc w:val="center"/>
            </w:pPr>
            <w:r w:rsidRPr="00F86898">
              <w:t>66,8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394FF1" w:rsidRDefault="00464041" w:rsidP="0086538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8F07B2" w:rsidRDefault="00464041" w:rsidP="00174ACF">
            <w:pPr>
              <w:jc w:val="center"/>
            </w:pPr>
            <w:r>
              <w:t>79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6E6C52" w:rsidRDefault="00464041" w:rsidP="00865389">
            <w:r w:rsidRPr="006E6C52">
              <w:rPr>
                <w:color w:val="000000"/>
                <w:shd w:val="clear" w:color="auto" w:fill="FFFFFF"/>
              </w:rPr>
              <w:t>Ремонт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2838AC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2808,56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6E6C52" w:rsidRDefault="00464041" w:rsidP="00865389"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2838AC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2808,56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8F07B2" w:rsidRDefault="00464041" w:rsidP="008F1415">
            <w:pPr>
              <w:jc w:val="center"/>
            </w:pPr>
            <w:r>
              <w:t>80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6E6C52" w:rsidRDefault="00464041" w:rsidP="00865389">
            <w:r w:rsidRPr="006E6C52">
              <w:rPr>
                <w:color w:val="000000"/>
                <w:shd w:val="clear" w:color="auto" w:fill="FFFFFF"/>
              </w:rPr>
              <w:t>Ремонт спортивного зала вольной борьб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98, 1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98, 1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8F07B2" w:rsidRDefault="00464041" w:rsidP="008F1415">
            <w:pPr>
              <w:jc w:val="center"/>
            </w:pPr>
            <w:r>
              <w:t>81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7027B7" w:rsidRDefault="00464041" w:rsidP="00865389">
            <w:r w:rsidRPr="007027B7">
              <w:rPr>
                <w:color w:val="000000"/>
                <w:shd w:val="clear" w:color="auto" w:fill="FFFFFF"/>
              </w:rPr>
              <w:t>Ремонт спортивного зала «Карате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99, 3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99, 3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8F07B2" w:rsidRDefault="00464041" w:rsidP="008F1415">
            <w:pPr>
              <w:jc w:val="center"/>
            </w:pPr>
            <w:r>
              <w:t>82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715C70" w:rsidRDefault="00464041" w:rsidP="00865389">
            <w:r w:rsidRPr="00715C70">
              <w:rPr>
                <w:color w:val="000000"/>
                <w:shd w:val="clear" w:color="auto" w:fill="FFFFFF"/>
              </w:rPr>
              <w:t>Ремонт тамбура запасного входа спортивного зала «Карате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85, 0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85, 0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460897" w:rsidRDefault="00464041" w:rsidP="008F1415">
            <w:pPr>
              <w:jc w:val="center"/>
            </w:pPr>
            <w:r>
              <w:t>83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0A5054" w:rsidRDefault="00464041" w:rsidP="000A5054">
            <w:pPr>
              <w:rPr>
                <w:color w:val="000000"/>
                <w:shd w:val="clear" w:color="auto" w:fill="FFFFFF"/>
              </w:rPr>
            </w:pPr>
            <w:r w:rsidRPr="000A5054">
              <w:rPr>
                <w:color w:val="000000"/>
                <w:shd w:val="clear" w:color="auto" w:fill="FFFFFF"/>
              </w:rPr>
              <w:t>Ремонт тренажерного зала</w:t>
            </w:r>
          </w:p>
          <w:p w:rsidR="00464041" w:rsidRPr="000A5054" w:rsidRDefault="00464041" w:rsidP="000A505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226, 1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715C70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A5054" w:rsidRDefault="00464041" w:rsidP="000A5054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B256F" w:rsidRDefault="00464041" w:rsidP="00865389">
            <w:pPr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226, 1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464041" w:rsidRPr="000A5054" w:rsidRDefault="00464041" w:rsidP="000A5054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0A5054" w:rsidRDefault="00464041" w:rsidP="000A5054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2B256F" w:rsidRDefault="00464041" w:rsidP="008F1415">
            <w:pPr>
              <w:jc w:val="center"/>
            </w:pPr>
            <w:r>
              <w:lastRenderedPageBreak/>
              <w:t>84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0A5054" w:rsidRDefault="00464041" w:rsidP="000A5054">
            <w:r w:rsidRPr="000A5054">
              <w:rPr>
                <w:color w:val="000000"/>
                <w:shd w:val="clear" w:color="auto" w:fill="FFFFFF"/>
              </w:rPr>
              <w:t>Ремонт помещения фой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99, 5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B256F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99, 5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B256F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2B256F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B256F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2B256F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F61D1C" w:rsidRDefault="00464041" w:rsidP="005310D3">
            <w:pPr>
              <w:jc w:val="center"/>
            </w:pPr>
            <w:r>
              <w:t>8</w:t>
            </w:r>
            <w:r w:rsidR="005310D3"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 w:rsidRPr="00EC3771">
              <w:rPr>
                <w:color w:val="000000"/>
                <w:shd w:val="clear" w:color="auto" w:fill="FFFFFF"/>
              </w:rPr>
              <w:t>Ремонт кровли над зрительным и спортивным зал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 w:rsidRPr="00F60123">
              <w:t>995,740,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FD3EF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995,740,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8F07B2" w:rsidRDefault="005310D3" w:rsidP="00865389">
            <w:pPr>
              <w:jc w:val="center"/>
            </w:pPr>
            <w:r>
              <w:t>8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FD3EF8" w:rsidRDefault="00464041" w:rsidP="009F64B8">
            <w:pPr>
              <w:jc w:val="center"/>
              <w:rPr>
                <w:color w:val="000000"/>
                <w:shd w:val="clear" w:color="auto" w:fill="FFFFFF"/>
              </w:rPr>
            </w:pPr>
            <w:r w:rsidRPr="00FD3EF8">
              <w:rPr>
                <w:color w:val="000000"/>
                <w:shd w:val="clear" w:color="auto" w:fill="FFFFFF"/>
              </w:rPr>
              <w:t xml:space="preserve">Ремонт зрительного </w:t>
            </w:r>
            <w:r>
              <w:rPr>
                <w:color w:val="000000"/>
                <w:shd w:val="clear" w:color="auto" w:fill="FFFFFF"/>
              </w:rPr>
              <w:t>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2838AC" w:rsidP="00E76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7,4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2838AC" w:rsidP="002838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7,4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8</w:t>
            </w:r>
            <w:r w:rsidR="005310D3"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>
              <w:t>Ремонт лестницы на 2-ой этаж и подсобного помещения в пристройке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374B50" w:rsidP="00865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,2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635B2B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374B50" w:rsidP="00865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,2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8</w:t>
            </w:r>
            <w:r w:rsidR="005310D3"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>
              <w:t xml:space="preserve">Ремонт помещений гардероба и санузлов на 2-ом этаже пристройки </w:t>
            </w:r>
            <w:r>
              <w:lastRenderedPageBreak/>
              <w:t>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5310D3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110</w:t>
            </w:r>
            <w:r w:rsidR="005310D3">
              <w:rPr>
                <w:color w:val="000000" w:themeColor="text1"/>
              </w:rPr>
              <w:t>2</w:t>
            </w:r>
            <w:r w:rsidRPr="00701217">
              <w:rPr>
                <w:color w:val="000000" w:themeColor="text1"/>
              </w:rPr>
              <w:t>,</w:t>
            </w:r>
            <w:r w:rsidR="005310D3">
              <w:rPr>
                <w:color w:val="000000" w:themeColor="text1"/>
              </w:rPr>
              <w:t>240,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5310D3" w:rsidP="00865389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110</w:t>
            </w:r>
            <w:r>
              <w:rPr>
                <w:color w:val="000000" w:themeColor="text1"/>
              </w:rPr>
              <w:t>2</w:t>
            </w:r>
            <w:r w:rsidRPr="0070121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40,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5310D3" w:rsidP="008F1415">
            <w:pPr>
              <w:jc w:val="center"/>
            </w:pPr>
            <w:r>
              <w:lastRenderedPageBreak/>
              <w:t>89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>
              <w:t>Ремонт перехода в пристройку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772,8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772,8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5310D3" w:rsidP="008F1415">
            <w:pPr>
              <w:jc w:val="center"/>
            </w:pPr>
            <w:r>
              <w:t>90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443204">
            <w:r>
              <w:t>Устройство крыльца запасного выхода из спорт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6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6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9</w:t>
            </w:r>
            <w:r w:rsidR="005310D3"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>
              <w:t>Устройство крыльца запасного выхода с лестничной клет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5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5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9</w:t>
            </w:r>
            <w:r w:rsidR="005310D3"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449F9" w:rsidRDefault="00464041" w:rsidP="00A723AE">
            <w:r>
              <w:t xml:space="preserve">Устройство крыльца центрального вход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345,2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449F9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345,2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449F9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5449F9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9</w:t>
            </w:r>
            <w:r w:rsidR="005310D3"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449F9" w:rsidRDefault="00464041" w:rsidP="00A723AE">
            <w:r w:rsidRPr="005449F9">
              <w:rPr>
                <w:color w:val="000000"/>
                <w:shd w:val="clear" w:color="auto" w:fill="FFFFFF"/>
              </w:rPr>
              <w:t xml:space="preserve">Ремонт фасада </w:t>
            </w:r>
            <w:r>
              <w:rPr>
                <w:color w:val="000000"/>
                <w:shd w:val="clear" w:color="auto" w:fill="FFFFFF"/>
              </w:rPr>
              <w:t xml:space="preserve">пристройки </w:t>
            </w:r>
            <w:r w:rsidRPr="005449F9">
              <w:rPr>
                <w:color w:val="000000"/>
                <w:shd w:val="clear" w:color="auto" w:fill="FFFFFF"/>
              </w:rPr>
              <w:t>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96326A" w:rsidRDefault="0096326A" w:rsidP="00865389">
            <w:pPr>
              <w:jc w:val="center"/>
            </w:pPr>
            <w:r w:rsidRPr="0096326A">
              <w:rPr>
                <w:shd w:val="clear" w:color="auto" w:fill="FFFFFF"/>
              </w:rPr>
              <w:t>406,862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96326A" w:rsidRDefault="0096326A" w:rsidP="00865389">
            <w:pPr>
              <w:jc w:val="center"/>
            </w:pPr>
            <w:r w:rsidRPr="0096326A">
              <w:rPr>
                <w:shd w:val="clear" w:color="auto" w:fill="FFFFFF"/>
              </w:rPr>
              <w:t>406,862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9</w:t>
            </w:r>
            <w:r w:rsidR="005310D3"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449F9" w:rsidRDefault="00464041" w:rsidP="00A723AE">
            <w:r w:rsidRPr="005449F9">
              <w:rPr>
                <w:color w:val="000000"/>
                <w:shd w:val="clear" w:color="auto" w:fill="FFFFFF"/>
              </w:rPr>
              <w:t>Демонтажные работы по второму этажу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29,3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29,3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9</w:t>
            </w:r>
            <w:r w:rsidR="005310D3"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4875F6" w:rsidRDefault="00464041" w:rsidP="00A723AE">
            <w:r w:rsidRPr="004875F6">
              <w:rPr>
                <w:color w:val="000000"/>
                <w:shd w:val="clear" w:color="auto" w:fill="FFFFFF"/>
              </w:rPr>
              <w:t>Проведение независимой строительно-технической экспертизы по устройству входного узла (крыльца) к здани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35,0</w:t>
            </w:r>
            <w:r w:rsidR="00830DC5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35,0</w:t>
            </w:r>
            <w:r w:rsidR="00830DC5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9</w:t>
            </w:r>
            <w:r w:rsidR="005310D3"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4875F6" w:rsidRDefault="00464041" w:rsidP="00703BC9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4875F6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4875F6">
              <w:rPr>
                <w:color w:val="000000"/>
                <w:shd w:val="clear" w:color="auto" w:fill="FFFFFF"/>
              </w:rPr>
              <w:t xml:space="preserve"> помещения фой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122,3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122,3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9</w:t>
            </w:r>
            <w:r w:rsidR="005310D3"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D377D5" w:rsidRDefault="00464041" w:rsidP="00006992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D377D5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D377D5">
              <w:rPr>
                <w:color w:val="000000"/>
                <w:shd w:val="clear" w:color="auto" w:fill="FFFFFF"/>
              </w:rPr>
              <w:t xml:space="preserve"> тренажер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135,5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135,5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701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9</w:t>
            </w:r>
            <w:r w:rsidR="005310D3"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D377D5" w:rsidRDefault="00464041" w:rsidP="00006992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D377D5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D377D5">
              <w:rPr>
                <w:color w:val="000000"/>
                <w:shd w:val="clear" w:color="auto" w:fill="FFFFFF"/>
              </w:rPr>
              <w:t xml:space="preserve"> спортивного зала вольной борьб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6F640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7,4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DD4C04" w:rsidRDefault="00464041" w:rsidP="006F6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6F640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7,4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DD4C04" w:rsidRDefault="00464041" w:rsidP="006F6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5310D3" w:rsidP="00865389">
            <w:pPr>
              <w:jc w:val="center"/>
            </w:pPr>
            <w:r>
              <w:t>99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93299" w:rsidRDefault="00464041" w:rsidP="00006992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593299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593299">
              <w:rPr>
                <w:color w:val="000000"/>
                <w:shd w:val="clear" w:color="auto" w:fill="FFFFFF"/>
              </w:rPr>
              <w:t xml:space="preserve"> тамбура запасного входа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11,8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11,8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5310D3" w:rsidP="002F2B5B">
            <w:pPr>
              <w:jc w:val="center"/>
            </w:pPr>
            <w:r>
              <w:t>100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93299" w:rsidRDefault="00464041" w:rsidP="00006992">
            <w:r>
              <w:rPr>
                <w:color w:val="000000"/>
                <w:shd w:val="clear" w:color="auto" w:fill="FFFFFF"/>
              </w:rPr>
              <w:t xml:space="preserve">Дополнительные работы по </w:t>
            </w:r>
            <w:r>
              <w:rPr>
                <w:color w:val="000000"/>
                <w:shd w:val="clear" w:color="auto" w:fill="FFFFFF"/>
              </w:rPr>
              <w:lastRenderedPageBreak/>
              <w:t>р</w:t>
            </w:r>
            <w:r w:rsidRPr="00593299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593299">
              <w:rPr>
                <w:color w:val="000000"/>
                <w:shd w:val="clear" w:color="auto" w:fill="FFFFFF"/>
              </w:rPr>
              <w:t xml:space="preserve"> спортивного зала карат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49,5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 xml:space="preserve">МБОУ «СОШ № 30 (здание бывшей </w:t>
            </w:r>
            <w:r w:rsidRPr="004875F6">
              <w:rPr>
                <w:color w:val="000000"/>
                <w:shd w:val="clear" w:color="auto" w:fill="FFFFFF"/>
              </w:rPr>
              <w:lastRenderedPageBreak/>
              <w:t>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49,5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10</w:t>
            </w:r>
            <w:r w:rsidR="005310D3"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B415E2">
            <w:r>
              <w:t>Заделка технологического отверстия в перекрытии 2 эта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28,7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28,7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10</w:t>
            </w:r>
            <w:r w:rsidR="005310D3"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F01F3F" w:rsidRDefault="00464041" w:rsidP="00B415E2">
            <w:r w:rsidRPr="00F01F3F">
              <w:rPr>
                <w:color w:val="000000"/>
                <w:shd w:val="clear" w:color="auto" w:fill="FFFFFF"/>
              </w:rPr>
              <w:t>Ремонт фасада пристройки здания бывшей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81,1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81,1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10</w:t>
            </w:r>
            <w:r w:rsidR="005310D3"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F01F3F" w:rsidRDefault="00464041" w:rsidP="00B415E2">
            <w:r w:rsidRPr="00F01F3F">
              <w:rPr>
                <w:color w:val="000000"/>
                <w:shd w:val="clear" w:color="auto" w:fill="FFFFFF"/>
              </w:rPr>
              <w:t xml:space="preserve">Устройство фундамента и окраска </w:t>
            </w:r>
            <w:proofErr w:type="gramStart"/>
            <w:r w:rsidRPr="00F01F3F">
              <w:rPr>
                <w:color w:val="000000"/>
                <w:shd w:val="clear" w:color="auto" w:fill="FFFFFF"/>
              </w:rPr>
              <w:t>крыльца центрального входа пристройки здания бывшей школы</w:t>
            </w:r>
            <w:proofErr w:type="gramEnd"/>
            <w:r w:rsidRPr="00F01F3F">
              <w:rPr>
                <w:color w:val="000000"/>
                <w:shd w:val="clear" w:color="auto" w:fill="FFFFFF"/>
              </w:rPr>
              <w:t xml:space="preserve">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80,3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80,3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10</w:t>
            </w:r>
            <w:r w:rsidR="005310D3"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F01F3F" w:rsidRDefault="00464041" w:rsidP="00B415E2">
            <w:r w:rsidRPr="00F01F3F">
              <w:rPr>
                <w:shd w:val="clear" w:color="auto" w:fill="FFFFFF"/>
              </w:rPr>
              <w:t>Осуществление технологического присоединения к электрическим сетям здания бывшей школы № 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5310D3">
            <w:pPr>
              <w:jc w:val="center"/>
            </w:pPr>
            <w:r w:rsidRPr="00C57274">
              <w:rPr>
                <w:shd w:val="clear" w:color="auto" w:fill="FFFFFF"/>
              </w:rPr>
              <w:t>6</w:t>
            </w:r>
            <w:r w:rsidR="006D1AE7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,833,</w:t>
            </w:r>
            <w:r w:rsidRPr="00C57274">
              <w:rPr>
                <w:shd w:val="clear" w:color="auto" w:fill="FFFFFF"/>
              </w:rPr>
              <w:t>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5310D3">
            <w:pPr>
              <w:jc w:val="center"/>
            </w:pPr>
            <w:r w:rsidRPr="00C57274">
              <w:rPr>
                <w:shd w:val="clear" w:color="auto" w:fill="FFFFFF"/>
              </w:rPr>
              <w:t>6</w:t>
            </w:r>
            <w:r w:rsidR="006D1AE7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,833,</w:t>
            </w:r>
            <w:r w:rsidRPr="00C57274">
              <w:rPr>
                <w:shd w:val="clear" w:color="auto" w:fill="FFFFFF"/>
              </w:rPr>
              <w:t>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10</w:t>
            </w:r>
            <w:r w:rsidR="005310D3"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6E27FF" w:rsidRDefault="00464041" w:rsidP="00B415E2">
            <w:r w:rsidRPr="006E27FF">
              <w:rPr>
                <w:color w:val="000000"/>
                <w:shd w:val="clear" w:color="auto" w:fill="FFFFFF"/>
              </w:rPr>
              <w:t>Приобретение фасадной сетки на здание бывшей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50,00</w:t>
            </w:r>
            <w:r w:rsidR="00830DC5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50,00</w:t>
            </w:r>
            <w:r w:rsidR="00830DC5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10</w:t>
            </w:r>
            <w:r w:rsidR="005310D3"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C31C54" w:rsidRDefault="00464041" w:rsidP="00B415E2">
            <w:r w:rsidRPr="00C31C54">
              <w:rPr>
                <w:shd w:val="clear" w:color="auto" w:fill="FFFFFF"/>
              </w:rPr>
              <w:t xml:space="preserve">Приобретение </w:t>
            </w:r>
            <w:proofErr w:type="spellStart"/>
            <w:r w:rsidRPr="00C31C54">
              <w:rPr>
                <w:shd w:val="clear" w:color="auto" w:fill="FFFFFF"/>
              </w:rPr>
              <w:lastRenderedPageBreak/>
              <w:t>молдинга</w:t>
            </w:r>
            <w:proofErr w:type="spellEnd"/>
            <w:r w:rsidRPr="00C31C54">
              <w:rPr>
                <w:shd w:val="clear" w:color="auto" w:fill="FFFFFF"/>
              </w:rPr>
              <w:t xml:space="preserve"> для сцены и карниз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96326A" w:rsidRDefault="00464041" w:rsidP="00865389">
            <w:pPr>
              <w:jc w:val="center"/>
            </w:pPr>
            <w:r w:rsidRPr="0096326A">
              <w:t>54,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 xml:space="preserve">МБОУ «СОШ № 30 </w:t>
            </w:r>
            <w:r w:rsidRPr="004875F6">
              <w:rPr>
                <w:color w:val="000000"/>
                <w:shd w:val="clear" w:color="auto" w:fill="FFFFFF"/>
              </w:rPr>
              <w:lastRenderedPageBreak/>
              <w:t>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96326A" w:rsidRDefault="00464041" w:rsidP="00865389">
            <w:pPr>
              <w:jc w:val="center"/>
            </w:pPr>
            <w:r w:rsidRPr="0096326A">
              <w:t>54,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10</w:t>
            </w:r>
            <w:r w:rsidR="005310D3"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C31C54" w:rsidRDefault="00464041" w:rsidP="00B415E2">
            <w:r w:rsidRPr="00C31C54">
              <w:rPr>
                <w:color w:val="000000"/>
                <w:shd w:val="clear" w:color="auto" w:fill="FFFFFF"/>
              </w:rPr>
              <w:t>Приобретение карнизов потолочны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28,7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5310D3" w:rsidP="00865389">
            <w:pPr>
              <w:jc w:val="center"/>
            </w:pPr>
            <w:r>
              <w:t>28,7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0</w:t>
            </w:r>
            <w:r w:rsidR="000E0E4C"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C31C54" w:rsidRDefault="00464041" w:rsidP="00B415E2">
            <w:r w:rsidRPr="00C31C54">
              <w:rPr>
                <w:color w:val="000000"/>
                <w:shd w:val="clear" w:color="auto" w:fill="FFFFFF"/>
              </w:rPr>
              <w:t>Приобретение веш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52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52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</w:t>
            </w:r>
            <w:r w:rsidR="000E0E4C">
              <w:t>09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C31C54" w:rsidRDefault="00464041" w:rsidP="00B415E2">
            <w:r w:rsidRPr="00C31C54">
              <w:rPr>
                <w:color w:val="000000"/>
                <w:shd w:val="clear" w:color="auto" w:fill="FFFFFF"/>
              </w:rPr>
              <w:t>Приобретение дороги антрактной раздвижной для занаве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85,6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85,6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1</w:t>
            </w:r>
            <w:r w:rsidR="00D957C7"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C31C54" w:rsidRDefault="00464041" w:rsidP="00B415E2">
            <w:r w:rsidRPr="00C31C54">
              <w:rPr>
                <w:color w:val="000000"/>
                <w:shd w:val="clear" w:color="auto" w:fill="FFFFFF"/>
              </w:rPr>
              <w:t>Приобретение одежды сцен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29,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29,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D957C7">
            <w:pPr>
              <w:jc w:val="center"/>
            </w:pPr>
            <w:r>
              <w:t>11</w:t>
            </w:r>
            <w:r w:rsidR="00D957C7"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883398" w:rsidRDefault="00464041" w:rsidP="00B415E2">
            <w:r w:rsidRPr="00883398">
              <w:rPr>
                <w:color w:val="000000"/>
                <w:shd w:val="clear" w:color="auto" w:fill="FFFFFF"/>
              </w:rPr>
              <w:t>Приобретение шт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320,6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320,6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1</w:t>
            </w:r>
            <w:r w:rsidR="00D957C7"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883398" w:rsidRDefault="00464041" w:rsidP="00B415E2">
            <w:r w:rsidRPr="00883398">
              <w:rPr>
                <w:shd w:val="clear" w:color="auto" w:fill="FFFFFF"/>
              </w:rPr>
              <w:t>Приобретение люст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43,4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43,4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1</w:t>
            </w:r>
            <w:r w:rsidR="00D957C7"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883398" w:rsidRDefault="00464041" w:rsidP="00B415E2">
            <w:r w:rsidRPr="00883398">
              <w:rPr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 w:rsidRPr="00C57274">
              <w:rPr>
                <w:shd w:val="clear" w:color="auto" w:fill="FFFFFF"/>
              </w:rPr>
              <w:t>52,069,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 w:rsidRPr="00C57274">
              <w:rPr>
                <w:shd w:val="clear" w:color="auto" w:fill="FFFFFF"/>
              </w:rPr>
              <w:t>52,069,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1</w:t>
            </w:r>
            <w:r w:rsidR="00D957C7"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883398" w:rsidRDefault="00464041" w:rsidP="00B415E2">
            <w:r w:rsidRPr="00883398">
              <w:rPr>
                <w:shd w:val="clear" w:color="auto" w:fill="FFFFFF"/>
              </w:rPr>
              <w:t>Измерение сопротивления изоляции электроо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3,9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3,9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432F80">
            <w:pPr>
              <w:jc w:val="center"/>
            </w:pPr>
            <w:r>
              <w:t>11</w:t>
            </w:r>
            <w:r w:rsidR="00432F80"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883398" w:rsidRDefault="00464041" w:rsidP="00B415E2">
            <w:r w:rsidRPr="00883398">
              <w:rPr>
                <w:shd w:val="clear" w:color="auto" w:fill="FFFFFF"/>
              </w:rPr>
              <w:t>Устройство пешеходных дорожек к пандус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shd w:val="clear" w:color="auto" w:fill="FFFFFF"/>
              </w:rPr>
              <w:t>43,6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shd w:val="clear" w:color="auto" w:fill="FFFFFF"/>
              </w:rPr>
              <w:t>43,6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1</w:t>
            </w:r>
            <w:r w:rsidR="00432F80"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883398" w:rsidRDefault="00464041" w:rsidP="00B415E2">
            <w:r w:rsidRPr="00883398">
              <w:rPr>
                <w:shd w:val="clear" w:color="auto" w:fill="FFFFFF"/>
              </w:rPr>
              <w:t>Дополнительные работы по устройству крыльца центрального вх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85,6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85,6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1</w:t>
            </w:r>
            <w:r w:rsidR="00432F80"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B415E2">
            <w:r>
              <w:rPr>
                <w:sz w:val="20"/>
                <w:szCs w:val="20"/>
                <w:shd w:val="clear" w:color="auto" w:fill="FFFFFF"/>
              </w:rPr>
              <w:t>Устройство покрытия пола в тренажерном зал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shd w:val="clear" w:color="auto" w:fill="FFFFFF"/>
              </w:rPr>
              <w:t>54,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shd w:val="clear" w:color="auto" w:fill="FFFFFF"/>
              </w:rPr>
              <w:t>54,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</w:t>
            </w:r>
            <w:r w:rsidR="00432F80">
              <w:t>1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883398" w:rsidRDefault="00464041" w:rsidP="00B415E2">
            <w:r w:rsidRPr="00883398">
              <w:rPr>
                <w:shd w:val="clear" w:color="auto" w:fill="FFFFFF"/>
              </w:rPr>
              <w:t>Приобретение ламбрекена для актов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shd w:val="clear" w:color="auto" w:fill="FFFFFF"/>
              </w:rPr>
              <w:t>32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shd w:val="clear" w:color="auto" w:fill="FFFFFF"/>
              </w:rPr>
              <w:t>32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32F80" w:rsidP="00865389">
            <w:pPr>
              <w:jc w:val="center"/>
            </w:pPr>
            <w:r>
              <w:lastRenderedPageBreak/>
              <w:t>121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EC7898" w:rsidRDefault="00464041" w:rsidP="00B415E2">
            <w:r w:rsidRPr="00EC7898">
              <w:rPr>
                <w:shd w:val="clear" w:color="auto" w:fill="FFFFFF"/>
              </w:rPr>
              <w:t>Разработка проекта узла учета тепловой энерг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0,00</w:t>
            </w:r>
            <w:r w:rsidR="00830DC5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0,00</w:t>
            </w:r>
            <w:r w:rsidR="00830DC5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32F80" w:rsidP="00865389">
            <w:pPr>
              <w:jc w:val="center"/>
            </w:pPr>
            <w:r>
              <w:t>120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EC7898" w:rsidRDefault="00464041" w:rsidP="00B415E2">
            <w:r w:rsidRPr="00EC7898">
              <w:rPr>
                <w:shd w:val="clear" w:color="auto" w:fill="FFFFFF"/>
              </w:rPr>
              <w:t>Установка камер видеонаблю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0E0E4C" w:rsidP="00865389">
            <w:pPr>
              <w:jc w:val="center"/>
            </w:pPr>
            <w:r>
              <w:t>137,9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0E0E4C" w:rsidP="00865389">
            <w:pPr>
              <w:jc w:val="center"/>
            </w:pPr>
            <w:r>
              <w:t>137,9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834995">
            <w:pPr>
              <w:jc w:val="center"/>
            </w:pPr>
            <w:r>
              <w:t>12</w:t>
            </w:r>
            <w:r w:rsidR="00432F80"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43072" w:rsidRDefault="00464041" w:rsidP="00243072">
            <w:pPr>
              <w:jc w:val="center"/>
              <w:rPr>
                <w:color w:val="000000"/>
              </w:rPr>
            </w:pPr>
            <w:r w:rsidRPr="00243072">
              <w:rPr>
                <w:color w:val="000000"/>
              </w:rPr>
              <w:t>Проведение независимой строительно-технической экспертизы опорного столба крыльца здания МБУ СОШ №30</w:t>
            </w:r>
          </w:p>
          <w:p w:rsidR="00464041" w:rsidRPr="00243072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35,0</w:t>
            </w:r>
            <w:r w:rsidR="00830DC5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243072" w:rsidRDefault="00464041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243072" w:rsidRDefault="00464041" w:rsidP="00865389">
            <w:r w:rsidRPr="00243072">
              <w:rPr>
                <w:color w:val="000000"/>
              </w:rPr>
              <w:t>МБУ СОШ №30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35,0</w:t>
            </w:r>
            <w:r w:rsidR="00830DC5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EF35B0">
            <w:pPr>
              <w:jc w:val="center"/>
            </w:pPr>
            <w:r>
              <w:t>12</w:t>
            </w:r>
            <w:r w:rsidR="00432F80"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43072" w:rsidRDefault="00464041" w:rsidP="00A723AE">
            <w:r w:rsidRPr="00243072">
              <w:rPr>
                <w:color w:val="000000"/>
              </w:rPr>
              <w:t>Ремонт крыль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045051" w:rsidP="00865389">
            <w:pPr>
              <w:jc w:val="center"/>
            </w:pPr>
            <w:r>
              <w:t>160,0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243072" w:rsidRDefault="00464041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243072">
              <w:rPr>
                <w:color w:val="000000"/>
              </w:rPr>
              <w:t>МБУ СОШ №30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045051" w:rsidP="00865389">
            <w:pPr>
              <w:jc w:val="center"/>
            </w:pPr>
            <w:r>
              <w:t>160,0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EF35B0">
            <w:pPr>
              <w:jc w:val="center"/>
            </w:pPr>
            <w:r>
              <w:t>12</w:t>
            </w:r>
            <w:r w:rsidR="00432F80"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>
              <w:t xml:space="preserve">Ремонт </w:t>
            </w:r>
            <w:proofErr w:type="spellStart"/>
            <w:r>
              <w:t>снегозадержателей</w:t>
            </w:r>
            <w:proofErr w:type="spellEnd"/>
            <w:r>
              <w:t xml:space="preserve"> на кровле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45,7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541833" w:rsidRDefault="00464041" w:rsidP="0086538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541833" w:rsidRDefault="00464041" w:rsidP="00865389">
            <w:pPr>
              <w:rPr>
                <w:sz w:val="28"/>
                <w:szCs w:val="28"/>
              </w:rPr>
            </w:pPr>
            <w:r w:rsidRPr="00541833">
              <w:rPr>
                <w:sz w:val="28"/>
                <w:szCs w:val="28"/>
              </w:rPr>
              <w:t>Детский сад №1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45,7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2</w:t>
            </w:r>
            <w:r w:rsidR="00432F80"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A134C8" w:rsidP="00A723AE">
            <w:r>
              <w:t xml:space="preserve">Аварийная замена участка наружных труб отопления от </w:t>
            </w:r>
            <w:proofErr w:type="spellStart"/>
            <w:r>
              <w:lastRenderedPageBreak/>
              <w:t>теплокамеры</w:t>
            </w:r>
            <w:proofErr w:type="spellEnd"/>
            <w:r>
              <w:t xml:space="preserve"> до хозяйственного бло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AE3020" w:rsidRDefault="00045051" w:rsidP="00865389">
            <w:pPr>
              <w:jc w:val="center"/>
            </w:pPr>
            <w:r>
              <w:t>35,0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A0732" w:rsidRDefault="00464041" w:rsidP="00AE3020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6A0732" w:rsidRDefault="00464041" w:rsidP="00AE3020">
            <w:pPr>
              <w:jc w:val="center"/>
            </w:pPr>
            <w:r w:rsidRPr="006A0732">
              <w:t>МБДОУ  Детский сад</w:t>
            </w:r>
          </w:p>
          <w:p w:rsidR="00464041" w:rsidRDefault="00464041" w:rsidP="00AE3020">
            <w:pPr>
              <w:rPr>
                <w:sz w:val="18"/>
                <w:szCs w:val="18"/>
              </w:rPr>
            </w:pPr>
            <w:r w:rsidRPr="006A0732">
              <w:t xml:space="preserve"> № 24 «Белоч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AE3020" w:rsidRDefault="00045051" w:rsidP="00865389">
            <w:pPr>
              <w:jc w:val="center"/>
            </w:pPr>
            <w:r>
              <w:t>35,0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lastRenderedPageBreak/>
              <w:t>12</w:t>
            </w:r>
            <w:r w:rsidR="00432F80"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3D7EBC" w:rsidRDefault="00464041" w:rsidP="00A723AE">
            <w:r w:rsidRPr="003D7EBC">
              <w:rPr>
                <w:rFonts w:eastAsia="Calibri"/>
              </w:rPr>
              <w:t>Замена системы холодного водоснабжения (подва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9E302C" w:rsidRDefault="00464041" w:rsidP="00865389">
            <w:pPr>
              <w:jc w:val="center"/>
              <w:rPr>
                <w:strike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rFonts w:eastAsia="Calibri"/>
              </w:rPr>
              <w:t>57,0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3D7EBC" w:rsidRDefault="00464041" w:rsidP="003D7EBC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3D7EBC" w:rsidRDefault="00464041" w:rsidP="003D7EBC">
            <w:pPr>
              <w:jc w:val="center"/>
            </w:pPr>
            <w:r w:rsidRPr="003D7EBC">
              <w:t xml:space="preserve">МАДОУ </w:t>
            </w:r>
            <w:r w:rsidRPr="003D7EBC">
              <w:rPr>
                <w:rFonts w:eastAsia="Calibri"/>
              </w:rPr>
              <w:t>Детский сад</w:t>
            </w:r>
          </w:p>
          <w:p w:rsidR="00464041" w:rsidRDefault="00464041" w:rsidP="003D7EBC">
            <w:pPr>
              <w:rPr>
                <w:sz w:val="18"/>
                <w:szCs w:val="18"/>
              </w:rPr>
            </w:pPr>
            <w:r w:rsidRPr="003D7EBC">
              <w:rPr>
                <w:rFonts w:eastAsia="Calibri"/>
              </w:rPr>
              <w:t>№ 12 «Бере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3D7EBC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rFonts w:eastAsia="Calibri"/>
              </w:rPr>
              <w:t>57,0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2</w:t>
            </w:r>
            <w:r w:rsidR="00432F80"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3E19FC" w:rsidRDefault="00464041" w:rsidP="00A723AE">
            <w:r w:rsidRPr="003E19FC">
              <w:rPr>
                <w:shd w:val="clear" w:color="auto" w:fill="FFFFFF"/>
              </w:rPr>
              <w:t>Замена трубопровода холодного водоснабжения на территории Д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43,3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3E19FC" w:rsidRDefault="00464041" w:rsidP="003E19FC">
            <w:pPr>
              <w:pStyle w:val="BodySingle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3E19FC" w:rsidRDefault="00464041" w:rsidP="003E19FC">
            <w:pPr>
              <w:pStyle w:val="BodySingle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E19FC">
              <w:rPr>
                <w:sz w:val="24"/>
                <w:szCs w:val="24"/>
                <w:shd w:val="clear" w:color="auto" w:fill="FFFFFF"/>
              </w:rPr>
              <w:t xml:space="preserve">МАДОУ Детский сад </w:t>
            </w:r>
          </w:p>
          <w:p w:rsidR="00464041" w:rsidRDefault="00464041" w:rsidP="003E19FC">
            <w:pPr>
              <w:rPr>
                <w:sz w:val="18"/>
                <w:szCs w:val="18"/>
              </w:rPr>
            </w:pPr>
            <w:r w:rsidRPr="003E19FC">
              <w:rPr>
                <w:shd w:val="clear" w:color="auto" w:fill="FFFFFF"/>
              </w:rPr>
              <w:t>№ 15 «Звездоч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3D7EBC">
              <w:t xml:space="preserve">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43,3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</w:t>
            </w:r>
            <w:r w:rsidR="00EF35B0">
              <w:t>2</w:t>
            </w:r>
            <w:r w:rsidR="00432F80"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3B6813" w:rsidRDefault="00464041" w:rsidP="00A723AE">
            <w:r w:rsidRPr="003B6813">
              <w:t>Ремонт сануз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3B6813" w:rsidRDefault="00464041" w:rsidP="00865389">
            <w:pPr>
              <w:jc w:val="center"/>
            </w:pPr>
            <w:r w:rsidRPr="003B6813">
              <w:t>76,8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3B6813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3B6813" w:rsidRDefault="00464041" w:rsidP="00865389">
            <w:r w:rsidRPr="003B6813">
              <w:t>МБ ДОУ Детский сад № 7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3B6813" w:rsidRDefault="00464041" w:rsidP="00865389">
            <w:pPr>
              <w:jc w:val="center"/>
            </w:pPr>
            <w:r w:rsidRPr="003B6813">
              <w:t>76,8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</w:t>
            </w:r>
            <w:r w:rsidR="00432F80">
              <w:t>2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182253" w:rsidRDefault="00464041" w:rsidP="00182253">
            <w:pPr>
              <w:jc w:val="center"/>
            </w:pPr>
            <w:r w:rsidRPr="00182253">
              <w:t>Замена деревянных окон на пластиковые окна в спальных помещениях</w:t>
            </w:r>
          </w:p>
          <w:p w:rsidR="00464041" w:rsidRDefault="00464041" w:rsidP="00182253">
            <w:r w:rsidRPr="00182253">
              <w:t xml:space="preserve"> (4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EF35B0" w:rsidRDefault="00464041" w:rsidP="00D56278">
            <w:pPr>
              <w:jc w:val="center"/>
            </w:pPr>
            <w:r w:rsidRPr="00EF35B0">
              <w:t>113,5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182253" w:rsidRDefault="00464041" w:rsidP="00182253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182253" w:rsidRDefault="00464041" w:rsidP="00182253">
            <w:pPr>
              <w:jc w:val="center"/>
            </w:pPr>
            <w:r w:rsidRPr="00182253">
              <w:t xml:space="preserve">МБДОУ Детский сад </w:t>
            </w:r>
          </w:p>
          <w:p w:rsidR="00464041" w:rsidRDefault="00464041" w:rsidP="00182253">
            <w:pPr>
              <w:rPr>
                <w:sz w:val="18"/>
                <w:szCs w:val="18"/>
              </w:rPr>
            </w:pPr>
            <w:r w:rsidRPr="00182253">
              <w:t>№ 37 «Семицветик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EF35B0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EF35B0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EF35B0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</w:t>
            </w:r>
            <w:r w:rsidRPr="003D7EBC">
              <w:lastRenderedPageBreak/>
              <w:t>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EF35B0" w:rsidRDefault="00464041" w:rsidP="00865389">
            <w:pPr>
              <w:jc w:val="center"/>
            </w:pPr>
            <w:r w:rsidRPr="00EF35B0">
              <w:t>113,5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32F80" w:rsidP="005D4167">
            <w:pPr>
              <w:jc w:val="center"/>
            </w:pPr>
            <w:r>
              <w:lastRenderedPageBreak/>
              <w:t>129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4B6A72" w:rsidRDefault="00464041" w:rsidP="004B6A72">
            <w:pPr>
              <w:jc w:val="center"/>
            </w:pPr>
            <w:r w:rsidRPr="004B6A72">
              <w:t xml:space="preserve">Установка козырьков над крыльцом </w:t>
            </w:r>
          </w:p>
          <w:p w:rsidR="00464041" w:rsidRDefault="00464041" w:rsidP="004B6A72">
            <w:r w:rsidRPr="004B6A72">
              <w:t>(2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63,7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B6A72" w:rsidRDefault="00464041" w:rsidP="004B6A72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4B6A72" w:rsidRDefault="00464041" w:rsidP="004B6A72">
            <w:pPr>
              <w:jc w:val="center"/>
            </w:pPr>
            <w:r w:rsidRPr="004B6A72">
              <w:t xml:space="preserve">МБДОУ Детский сад </w:t>
            </w:r>
          </w:p>
          <w:p w:rsidR="00464041" w:rsidRDefault="00464041" w:rsidP="004B6A72">
            <w:pPr>
              <w:rPr>
                <w:sz w:val="18"/>
                <w:szCs w:val="18"/>
              </w:rPr>
            </w:pPr>
            <w:r w:rsidRPr="004B6A72">
              <w:t>№ 37 «Семицветик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63,7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3</w:t>
            </w:r>
            <w:r w:rsidR="00432F80"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3139A8" w:rsidRDefault="00464041" w:rsidP="00A723AE">
            <w:r w:rsidRPr="003139A8">
              <w:t>Изготовление теневых наве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50,00</w:t>
            </w:r>
            <w:r w:rsidR="00830DC5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B6A72" w:rsidRDefault="00464041" w:rsidP="003139A8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4B6A72" w:rsidRDefault="00464041" w:rsidP="003139A8">
            <w:pPr>
              <w:jc w:val="center"/>
            </w:pPr>
            <w:r w:rsidRPr="004B6A72">
              <w:t xml:space="preserve">МБДОУ Детский сад </w:t>
            </w:r>
          </w:p>
          <w:p w:rsidR="00464041" w:rsidRDefault="00464041" w:rsidP="003139A8">
            <w:pPr>
              <w:rPr>
                <w:sz w:val="18"/>
                <w:szCs w:val="18"/>
              </w:rPr>
            </w:pPr>
            <w:r w:rsidRPr="004B6A72">
              <w:t>№ 37 «Семицветик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50,00</w:t>
            </w:r>
            <w:r w:rsidR="00830DC5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3</w:t>
            </w:r>
            <w:r w:rsidR="00432F80"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AE1DA7" w:rsidRDefault="00464041" w:rsidP="00AE1DA7">
            <w:pPr>
              <w:jc w:val="center"/>
            </w:pPr>
            <w:r w:rsidRPr="00AE1DA7">
              <w:t xml:space="preserve">Установка пластиковых окон в младшей группе </w:t>
            </w:r>
          </w:p>
          <w:p w:rsidR="00464041" w:rsidRDefault="00DA4E9E" w:rsidP="00AE1DA7">
            <w:r>
              <w:t>(</w:t>
            </w:r>
            <w:r w:rsidR="00464041" w:rsidRPr="00AE1DA7">
              <w:t>4 шт</w:t>
            </w:r>
            <w:r w:rsidR="00432F80">
              <w:t>.</w:t>
            </w:r>
            <w:r w:rsidR="00464041" w:rsidRPr="00AE1DA7"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AC61AA">
            <w:pPr>
              <w:jc w:val="center"/>
            </w:pPr>
            <w:r w:rsidRPr="00C168A1">
              <w:t>1</w:t>
            </w:r>
            <w:r>
              <w:t>14,2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AE1DA7" w:rsidRDefault="00464041" w:rsidP="00AE1DA7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AE1DA7" w:rsidRDefault="00464041" w:rsidP="00AE1DA7">
            <w:pPr>
              <w:jc w:val="center"/>
            </w:pPr>
            <w:r w:rsidRPr="00AE1DA7">
              <w:t xml:space="preserve">МБ ДОУ Детский сад </w:t>
            </w:r>
          </w:p>
          <w:p w:rsidR="00464041" w:rsidRDefault="00464041" w:rsidP="00AE1DA7">
            <w:pPr>
              <w:rPr>
                <w:sz w:val="18"/>
                <w:szCs w:val="18"/>
              </w:rPr>
            </w:pPr>
            <w:r w:rsidRPr="00AE1DA7">
              <w:t>№ 11 «Бере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AC61AA">
            <w:pPr>
              <w:jc w:val="center"/>
            </w:pPr>
            <w:r w:rsidRPr="00C168A1">
              <w:t>1</w:t>
            </w:r>
            <w:r>
              <w:t>14,2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432F80">
            <w:pPr>
              <w:jc w:val="center"/>
            </w:pPr>
            <w:r>
              <w:t>13</w:t>
            </w:r>
            <w:r w:rsidR="00432F80"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E83376">
            <w:r>
              <w:t xml:space="preserve">Установка батарей в складе </w:t>
            </w:r>
          </w:p>
          <w:p w:rsidR="00464041" w:rsidRDefault="00464041" w:rsidP="00E83376">
            <w:r>
              <w:t>(2 шт</w:t>
            </w:r>
            <w:r w:rsidR="00432F80">
              <w:t>.</w:t>
            </w:r>
            <w: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7,0</w:t>
            </w:r>
            <w:r w:rsidR="00830DC5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E83376" w:rsidRDefault="00464041" w:rsidP="00E83376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E83376" w:rsidRDefault="00464041" w:rsidP="00E83376">
            <w:pPr>
              <w:jc w:val="center"/>
            </w:pPr>
            <w:r w:rsidRPr="00E83376">
              <w:t xml:space="preserve">МБ ДОУ Детский сад </w:t>
            </w:r>
          </w:p>
          <w:p w:rsidR="00464041" w:rsidRDefault="00464041" w:rsidP="00E83376">
            <w:pPr>
              <w:rPr>
                <w:sz w:val="18"/>
                <w:szCs w:val="18"/>
              </w:rPr>
            </w:pPr>
            <w:r w:rsidRPr="00E83376">
              <w:t>№ 11 «Бере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7,0</w:t>
            </w:r>
            <w:r w:rsidR="00830DC5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3</w:t>
            </w:r>
            <w:r w:rsidR="00432F80"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77768" w:rsidRDefault="00464041" w:rsidP="00A723AE">
            <w:r w:rsidRPr="00577768">
              <w:t xml:space="preserve">Ремонт </w:t>
            </w:r>
            <w:proofErr w:type="spellStart"/>
            <w:r w:rsidRPr="00577768">
              <w:t>отмостки</w:t>
            </w:r>
            <w:proofErr w:type="spellEnd"/>
            <w:r w:rsidRPr="00577768">
              <w:t xml:space="preserve"> </w:t>
            </w:r>
            <w:r w:rsidRPr="00577768">
              <w:lastRenderedPageBreak/>
              <w:t>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5,0</w:t>
            </w:r>
            <w:r w:rsidR="00830DC5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E83376" w:rsidRDefault="00464041" w:rsidP="00577768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E83376" w:rsidRDefault="00464041" w:rsidP="00577768">
            <w:pPr>
              <w:jc w:val="center"/>
            </w:pPr>
            <w:r w:rsidRPr="00E83376">
              <w:t xml:space="preserve">МБ ДОУ Детский </w:t>
            </w:r>
            <w:r w:rsidRPr="00E83376">
              <w:lastRenderedPageBreak/>
              <w:t xml:space="preserve">сад </w:t>
            </w:r>
          </w:p>
          <w:p w:rsidR="00464041" w:rsidRDefault="00464041" w:rsidP="00577768">
            <w:pPr>
              <w:rPr>
                <w:sz w:val="18"/>
                <w:szCs w:val="18"/>
              </w:rPr>
            </w:pPr>
            <w:r w:rsidRPr="00E83376">
              <w:t>№ 11 «Бере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3D7EBC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5,0</w:t>
            </w:r>
            <w:r w:rsidR="00830DC5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3</w:t>
            </w:r>
            <w:r w:rsidR="00432F80"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6D22F1" w:rsidRDefault="00464041" w:rsidP="00A723AE">
            <w:r w:rsidRPr="006D22F1">
              <w:rPr>
                <w:color w:val="000000"/>
              </w:rPr>
              <w:t>Кладка плитки на пол в складе для хранения сухих сыпучих продук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383FBB">
            <w:pPr>
              <w:jc w:val="center"/>
            </w:pPr>
            <w:r>
              <w:t>2,42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D22F1" w:rsidRDefault="00464041" w:rsidP="006D22F1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6D22F1" w:rsidRDefault="00464041" w:rsidP="006D22F1">
            <w:pPr>
              <w:jc w:val="center"/>
            </w:pPr>
            <w:r w:rsidRPr="006D22F1">
              <w:t xml:space="preserve">МБ ДОУ Детский сад </w:t>
            </w:r>
          </w:p>
          <w:p w:rsidR="00464041" w:rsidRDefault="00464041" w:rsidP="006D22F1">
            <w:pPr>
              <w:rPr>
                <w:sz w:val="18"/>
                <w:szCs w:val="18"/>
              </w:rPr>
            </w:pPr>
            <w:r w:rsidRPr="006D22F1">
              <w:t>№ 10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383FBB">
            <w:pPr>
              <w:jc w:val="center"/>
            </w:pPr>
            <w:r>
              <w:t>2,42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3</w:t>
            </w:r>
            <w:r w:rsidR="00432F80"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AD3CBA" w:rsidRDefault="00464041" w:rsidP="00A723AE">
            <w:r w:rsidRPr="00AD3CBA">
              <w:rPr>
                <w:color w:val="000000"/>
              </w:rPr>
              <w:t>Замена линолеума в медицинском кабинете и изолятор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383FBB">
            <w:pPr>
              <w:jc w:val="center"/>
            </w:pPr>
            <w:r>
              <w:t>15,2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D22F1" w:rsidRDefault="00464041" w:rsidP="00AD3CBA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6D22F1" w:rsidRDefault="00464041" w:rsidP="00AD3CBA">
            <w:pPr>
              <w:jc w:val="center"/>
            </w:pPr>
            <w:r w:rsidRPr="006D22F1">
              <w:t xml:space="preserve">МБ ДОУ Детский сад </w:t>
            </w:r>
          </w:p>
          <w:p w:rsidR="00464041" w:rsidRDefault="00464041" w:rsidP="00AD3CBA">
            <w:pPr>
              <w:rPr>
                <w:sz w:val="18"/>
                <w:szCs w:val="18"/>
              </w:rPr>
            </w:pPr>
            <w:r w:rsidRPr="006D22F1">
              <w:t>№ 10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383FBB">
            <w:pPr>
              <w:jc w:val="center"/>
            </w:pPr>
            <w:r>
              <w:t>15,2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3</w:t>
            </w:r>
            <w:r w:rsidR="00432F80"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0C3D85" w:rsidRDefault="00464041" w:rsidP="00A723AE">
            <w:r>
              <w:t>Замена аварийного участка водопровода холодного вод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96326A" w:rsidRDefault="00464041" w:rsidP="00865389">
            <w:pPr>
              <w:jc w:val="center"/>
            </w:pPr>
            <w:r w:rsidRPr="0096326A">
              <w:t>24,8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D22F1" w:rsidRDefault="00464041" w:rsidP="000C3D85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6D22F1" w:rsidRDefault="00464041" w:rsidP="000C3D85">
            <w:pPr>
              <w:jc w:val="center"/>
            </w:pPr>
            <w:r w:rsidRPr="006D22F1">
              <w:t xml:space="preserve">МБ ДОУ Детский сад </w:t>
            </w:r>
          </w:p>
          <w:p w:rsidR="00464041" w:rsidRDefault="00464041" w:rsidP="000C3D85">
            <w:pPr>
              <w:rPr>
                <w:sz w:val="18"/>
                <w:szCs w:val="18"/>
              </w:rPr>
            </w:pPr>
            <w:r w:rsidRPr="006D22F1">
              <w:t>№ 10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96326A" w:rsidRDefault="00464041" w:rsidP="00865389">
            <w:pPr>
              <w:jc w:val="center"/>
            </w:pPr>
            <w:r w:rsidRPr="0096326A">
              <w:t>24,8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</w:t>
            </w:r>
            <w:r w:rsidR="005D4167">
              <w:t>3</w:t>
            </w:r>
            <w:r w:rsidR="00432F80"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EA6366" w:rsidRDefault="00464041" w:rsidP="00A723AE">
            <w:r w:rsidRPr="00EA6366">
              <w:t>Ремонт ввода сетей электроснабжен</w:t>
            </w:r>
            <w:r w:rsidRPr="00EA6366">
              <w:lastRenderedPageBreak/>
              <w:t xml:space="preserve">ия здания по адресу: п. </w:t>
            </w:r>
            <w:proofErr w:type="spellStart"/>
            <w:r w:rsidRPr="00EA6366">
              <w:t>Шушталеп</w:t>
            </w:r>
            <w:proofErr w:type="spellEnd"/>
            <w:r w:rsidRPr="00EA6366">
              <w:t>, ул. Пожарского, д.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EA6366" w:rsidRDefault="00432F80" w:rsidP="00865389">
            <w:pPr>
              <w:jc w:val="center"/>
            </w:pPr>
            <w:r>
              <w:t>5,620,0</w:t>
            </w:r>
            <w:r w:rsidR="0096326A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AB0E5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AB0E51" w:rsidRDefault="00464041" w:rsidP="00865389">
            <w:r w:rsidRPr="00AB0E51">
              <w:t>Ул. Пожарского, 28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EA6366" w:rsidRDefault="00432F80" w:rsidP="00865389">
            <w:pPr>
              <w:jc w:val="center"/>
            </w:pPr>
            <w:r>
              <w:t>5,620,0</w:t>
            </w:r>
            <w:r w:rsidR="0096326A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</w:t>
            </w:r>
            <w:r w:rsidR="00432F80">
              <w:t>38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 w:rsidRPr="00EA6366">
              <w:t>Приобретение материалов для косметического ремонта образовательных учрежд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EA6366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A6211B" w:rsidRDefault="00464041" w:rsidP="00865389">
            <w:r w:rsidRPr="00A6211B">
              <w:t>Образовательные учреждения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432F80">
            <w:pPr>
              <w:jc w:val="center"/>
            </w:pPr>
            <w:r>
              <w:t>1</w:t>
            </w:r>
            <w:r w:rsidR="00432F80">
              <w:t>39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 w:rsidRPr="003158CC">
              <w:rPr>
                <w:color w:val="000000" w:themeColor="text1"/>
              </w:rPr>
              <w:t>Ремонт системы отопления в спортзале и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EF35B0" w:rsidP="00865389">
            <w:pPr>
              <w:jc w:val="center"/>
            </w:pPr>
            <w:r>
              <w:t>103,8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3158CC" w:rsidRDefault="00464041" w:rsidP="004A52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A6211B" w:rsidRDefault="00464041" w:rsidP="004A529F">
            <w:pPr>
              <w:jc w:val="center"/>
            </w:pPr>
            <w:r w:rsidRPr="00A6211B">
              <w:rPr>
                <w:color w:val="000000" w:themeColor="text1"/>
              </w:rPr>
              <w:t>МБОУ «ООШ № 29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EF35B0" w:rsidP="00865389">
            <w:pPr>
              <w:jc w:val="center"/>
            </w:pPr>
            <w:r>
              <w:t>103,8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4</w:t>
            </w:r>
            <w:r w:rsidR="00432F80"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>
              <w:rPr>
                <w:color w:val="000000" w:themeColor="text1"/>
              </w:rPr>
              <w:t>Приобретение материалов для замены труб тепл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2A3993" w:rsidP="00865389">
            <w:pPr>
              <w:jc w:val="center"/>
            </w:pPr>
            <w:r>
              <w:t>84,6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A6211B" w:rsidRDefault="00464041" w:rsidP="00865389">
            <w:r w:rsidRPr="00A6211B">
              <w:rPr>
                <w:color w:val="000000" w:themeColor="text1"/>
              </w:rPr>
              <w:t>МБОУ ДО ДДТ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2A3993" w:rsidP="00865389">
            <w:pPr>
              <w:jc w:val="center"/>
            </w:pPr>
            <w:r>
              <w:t>84,6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4</w:t>
            </w:r>
            <w:r w:rsidR="00432F80"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>
              <w:rPr>
                <w:color w:val="000000" w:themeColor="text1"/>
              </w:rPr>
              <w:t>Ремонтные работы по замене труб тепл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99,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A6211B" w:rsidRDefault="00464041" w:rsidP="00865389">
            <w:r w:rsidRPr="00A6211B">
              <w:rPr>
                <w:color w:val="000000" w:themeColor="text1"/>
              </w:rPr>
              <w:t>МБОУ ДО ДДТ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99,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A6211B" w:rsidRDefault="00464041" w:rsidP="00865389"/>
        </w:tc>
      </w:tr>
      <w:tr w:rsidR="004A7844" w:rsidRPr="007F0499" w:rsidTr="00D57EC0">
        <w:tc>
          <w:tcPr>
            <w:tcW w:w="709" w:type="dxa"/>
            <w:vMerge w:val="restart"/>
            <w:vAlign w:val="center"/>
          </w:tcPr>
          <w:p w:rsidR="004A7844" w:rsidRPr="00EC3771" w:rsidRDefault="004A7844" w:rsidP="005D4167">
            <w:pPr>
              <w:jc w:val="center"/>
            </w:pPr>
            <w:r>
              <w:t>14</w:t>
            </w:r>
            <w:r w:rsidR="00432F80"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4A7844" w:rsidRDefault="004A7844" w:rsidP="004A7844">
            <w:r>
              <w:t>Подготовка рабочей документации по электроснабжен</w:t>
            </w:r>
            <w:r>
              <w:lastRenderedPageBreak/>
              <w:t xml:space="preserve">ию пристройки зда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7844" w:rsidRPr="00C751DB" w:rsidRDefault="004A7844" w:rsidP="00D57EC0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jc w:val="center"/>
            </w:pPr>
            <w:r>
              <w:t>7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A7844" w:rsidRPr="00A6211B" w:rsidRDefault="004A7844" w:rsidP="00865389"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A7844" w:rsidRPr="007F0499" w:rsidTr="00D57EC0">
        <w:tc>
          <w:tcPr>
            <w:tcW w:w="709" w:type="dxa"/>
            <w:vMerge/>
            <w:vAlign w:val="center"/>
          </w:tcPr>
          <w:p w:rsidR="004A7844" w:rsidRPr="00EC3771" w:rsidRDefault="004A7844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A7844" w:rsidRDefault="004A7844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7844" w:rsidRPr="00C751DB" w:rsidRDefault="004A7844" w:rsidP="00D57EC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jc w:val="center"/>
            </w:pPr>
            <w:r>
              <w:t>7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A7844" w:rsidRPr="00A6211B" w:rsidRDefault="004A7844" w:rsidP="00865389"/>
        </w:tc>
      </w:tr>
      <w:tr w:rsidR="004A7844" w:rsidRPr="007F0499" w:rsidTr="00D57EC0">
        <w:tc>
          <w:tcPr>
            <w:tcW w:w="709" w:type="dxa"/>
            <w:vMerge/>
            <w:vAlign w:val="center"/>
          </w:tcPr>
          <w:p w:rsidR="004A7844" w:rsidRPr="00EC3771" w:rsidRDefault="004A7844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A7844" w:rsidRDefault="004A7844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7844" w:rsidRPr="00C751DB" w:rsidRDefault="004A7844" w:rsidP="00D57EC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A7844" w:rsidRPr="00A6211B" w:rsidRDefault="004A7844" w:rsidP="00865389"/>
        </w:tc>
      </w:tr>
      <w:tr w:rsidR="004A7844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7844" w:rsidRPr="00EC3771" w:rsidRDefault="004A7844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A7844" w:rsidRDefault="004A7844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7844" w:rsidRPr="00C751DB" w:rsidRDefault="004A7844" w:rsidP="00D57EC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A7844" w:rsidRPr="00A6211B" w:rsidRDefault="004A7844" w:rsidP="00865389"/>
        </w:tc>
      </w:tr>
      <w:tr w:rsidR="004A7844" w:rsidRPr="007F0499" w:rsidTr="00D57EC0">
        <w:tc>
          <w:tcPr>
            <w:tcW w:w="709" w:type="dxa"/>
            <w:vMerge w:val="restart"/>
            <w:vAlign w:val="center"/>
          </w:tcPr>
          <w:p w:rsidR="004A7844" w:rsidRPr="00EC3771" w:rsidRDefault="004A7844" w:rsidP="00597421">
            <w:pPr>
              <w:jc w:val="center"/>
            </w:pPr>
            <w:r>
              <w:lastRenderedPageBreak/>
              <w:t>14</w:t>
            </w:r>
            <w:r w:rsidR="00432F80"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4A7844" w:rsidRPr="00A6211B" w:rsidRDefault="004A7844" w:rsidP="00A723AE">
            <w:r w:rsidRPr="00A6211B">
              <w:t>Устройство крыльца запасного выхода из спорт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7844" w:rsidRPr="00C751DB" w:rsidRDefault="004A7844" w:rsidP="00D57EC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jc w:val="center"/>
            </w:pPr>
            <w:r>
              <w:t>43,098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A7844" w:rsidRPr="00A6211B" w:rsidRDefault="004A7844" w:rsidP="00865389"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A7844" w:rsidRPr="007F0499" w:rsidTr="00D57EC0">
        <w:tc>
          <w:tcPr>
            <w:tcW w:w="709" w:type="dxa"/>
            <w:vMerge/>
            <w:vAlign w:val="center"/>
          </w:tcPr>
          <w:p w:rsidR="004A7844" w:rsidRPr="00EC3771" w:rsidRDefault="004A7844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A7844" w:rsidRPr="00A6211B" w:rsidRDefault="004A7844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7844" w:rsidRPr="00C751DB" w:rsidRDefault="004A7844" w:rsidP="00D57EC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844" w:rsidRDefault="00C06A28" w:rsidP="00865389">
            <w:pPr>
              <w:jc w:val="center"/>
            </w:pPr>
            <w:r>
              <w:t>43,098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A7844" w:rsidRPr="00A6211B" w:rsidRDefault="004A7844" w:rsidP="00865389"/>
        </w:tc>
      </w:tr>
      <w:tr w:rsidR="004A7844" w:rsidRPr="007F0499" w:rsidTr="00D57EC0">
        <w:tc>
          <w:tcPr>
            <w:tcW w:w="709" w:type="dxa"/>
            <w:vMerge/>
            <w:vAlign w:val="center"/>
          </w:tcPr>
          <w:p w:rsidR="004A7844" w:rsidRPr="00EC3771" w:rsidRDefault="004A7844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A7844" w:rsidRPr="00A6211B" w:rsidRDefault="004A7844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7844" w:rsidRPr="00C751DB" w:rsidRDefault="004A7844" w:rsidP="00D57EC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A7844" w:rsidRPr="00A6211B" w:rsidRDefault="004A7844" w:rsidP="00865389"/>
        </w:tc>
      </w:tr>
      <w:tr w:rsidR="004A7844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7844" w:rsidRPr="00EC3771" w:rsidRDefault="004A7844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A7844" w:rsidRPr="00A6211B" w:rsidRDefault="004A7844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7844" w:rsidRPr="00C751DB" w:rsidRDefault="004A7844" w:rsidP="00D57EC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A7844" w:rsidRPr="00A6211B" w:rsidRDefault="004A7844" w:rsidP="00865389"/>
        </w:tc>
      </w:tr>
      <w:tr w:rsidR="00C06A28" w:rsidRPr="007F0499" w:rsidTr="00F60123">
        <w:tc>
          <w:tcPr>
            <w:tcW w:w="709" w:type="dxa"/>
            <w:vMerge w:val="restart"/>
            <w:vAlign w:val="center"/>
          </w:tcPr>
          <w:p w:rsidR="00C06A28" w:rsidRPr="00EC3771" w:rsidRDefault="00C06A28" w:rsidP="00597421">
            <w:pPr>
              <w:jc w:val="center"/>
            </w:pPr>
            <w:r>
              <w:t>14</w:t>
            </w:r>
            <w:r w:rsidR="00432F80"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C06A28" w:rsidRPr="00A6211B" w:rsidRDefault="00C06A28" w:rsidP="00F60123">
            <w:pPr>
              <w:rPr>
                <w:color w:val="000000"/>
                <w:shd w:val="clear" w:color="auto" w:fill="FFFFFF"/>
              </w:rPr>
            </w:pPr>
            <w:r w:rsidRPr="00A6211B">
              <w:rPr>
                <w:color w:val="000000"/>
                <w:shd w:val="clear" w:color="auto" w:fill="FFFFFF"/>
              </w:rPr>
              <w:t>Устройство полов в спортивном зал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A28" w:rsidRPr="00C751DB" w:rsidRDefault="00C06A28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6A28" w:rsidRDefault="00C06A28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98,29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06A28" w:rsidRDefault="00C06A28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A28" w:rsidRDefault="00C06A28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C06A28" w:rsidRPr="00A6211B" w:rsidRDefault="00C06A28" w:rsidP="00865389"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C06A28" w:rsidRPr="007F0499" w:rsidTr="00F60123">
        <w:tc>
          <w:tcPr>
            <w:tcW w:w="709" w:type="dxa"/>
            <w:vMerge/>
            <w:vAlign w:val="center"/>
          </w:tcPr>
          <w:p w:rsidR="00C06A28" w:rsidRPr="00EC3771" w:rsidRDefault="00C06A28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C06A28" w:rsidRPr="00A6211B" w:rsidRDefault="00C06A28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C06A28" w:rsidRPr="00C751DB" w:rsidRDefault="00C06A28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6A28" w:rsidRDefault="00C06A28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98,29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06A28" w:rsidRDefault="00C06A28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A28" w:rsidRDefault="00C06A28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C06A28" w:rsidRPr="00A6211B" w:rsidRDefault="00C06A28" w:rsidP="00865389"/>
        </w:tc>
      </w:tr>
      <w:tr w:rsidR="00C06A28" w:rsidRPr="007F0499" w:rsidTr="00F60123">
        <w:tc>
          <w:tcPr>
            <w:tcW w:w="709" w:type="dxa"/>
            <w:vMerge/>
            <w:vAlign w:val="center"/>
          </w:tcPr>
          <w:p w:rsidR="00C06A28" w:rsidRPr="00EC3771" w:rsidRDefault="00C06A28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C06A28" w:rsidRPr="00A6211B" w:rsidRDefault="00C06A28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C06A28" w:rsidRPr="00C751DB" w:rsidRDefault="00C06A28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6A28" w:rsidRDefault="00C06A28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06A28" w:rsidRDefault="00C06A28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A28" w:rsidRDefault="00C06A28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C06A28" w:rsidRPr="00A6211B" w:rsidRDefault="00C06A28" w:rsidP="00865389"/>
        </w:tc>
      </w:tr>
      <w:tr w:rsidR="00C06A28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06A28" w:rsidRPr="00EC3771" w:rsidRDefault="00C06A28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C06A28" w:rsidRPr="00A6211B" w:rsidRDefault="00C06A28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C06A28" w:rsidRPr="00C751DB" w:rsidRDefault="00C06A28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6A28" w:rsidRDefault="00C06A28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06A28" w:rsidRDefault="00C06A28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A28" w:rsidRDefault="00C06A28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06A28" w:rsidRPr="00A6211B" w:rsidRDefault="00C06A28" w:rsidP="00865389"/>
        </w:tc>
      </w:tr>
      <w:tr w:rsidR="00A6211B" w:rsidRPr="007F0499" w:rsidTr="00F60123">
        <w:tc>
          <w:tcPr>
            <w:tcW w:w="709" w:type="dxa"/>
            <w:vMerge w:val="restart"/>
            <w:vAlign w:val="center"/>
          </w:tcPr>
          <w:p w:rsidR="00A6211B" w:rsidRPr="00EC3771" w:rsidRDefault="00A6211B" w:rsidP="00597421">
            <w:pPr>
              <w:jc w:val="center"/>
            </w:pPr>
            <w:r>
              <w:t>14</w:t>
            </w:r>
            <w:r w:rsidR="00432F80"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A6211B" w:rsidRPr="00A6211B" w:rsidRDefault="00A6211B" w:rsidP="00A723AE">
            <w:r w:rsidRPr="00A6211B">
              <w:rPr>
                <w:color w:val="000000"/>
                <w:shd w:val="clear" w:color="auto" w:fill="FFFFFF"/>
              </w:rPr>
              <w:t>Ремонтные работы в спортивном зал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  <w:r>
              <w:t>396,89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A6211B" w:rsidRPr="00A6211B" w:rsidRDefault="00A6211B" w:rsidP="00865389"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A6211B" w:rsidRPr="007F0499" w:rsidTr="00F60123">
        <w:tc>
          <w:tcPr>
            <w:tcW w:w="709" w:type="dxa"/>
            <w:vMerge/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  <w:r>
              <w:t>396,89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A6211B" w:rsidRPr="007F0499" w:rsidTr="00F60123">
        <w:tc>
          <w:tcPr>
            <w:tcW w:w="709" w:type="dxa"/>
            <w:vMerge/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A6211B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A6211B" w:rsidRPr="007F0499" w:rsidTr="00F60123">
        <w:tc>
          <w:tcPr>
            <w:tcW w:w="709" w:type="dxa"/>
            <w:vMerge w:val="restart"/>
            <w:vAlign w:val="center"/>
          </w:tcPr>
          <w:p w:rsidR="00A6211B" w:rsidRPr="00EC3771" w:rsidRDefault="00A6211B" w:rsidP="00597421">
            <w:pPr>
              <w:jc w:val="center"/>
            </w:pPr>
            <w:r>
              <w:t>14</w:t>
            </w:r>
            <w:r w:rsidR="00432F80"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A6211B" w:rsidRDefault="00A6211B" w:rsidP="00A723AE">
            <w:r w:rsidRPr="00A6211B">
              <w:rPr>
                <w:color w:val="000000"/>
                <w:shd w:val="clear" w:color="auto" w:fill="FFFFFF"/>
              </w:rPr>
              <w:t>Ремонтные работы по монтажу щитового о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  <w:r>
              <w:t>397,67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A6211B" w:rsidRDefault="00A6211B" w:rsidP="00865389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A6211B" w:rsidRPr="007F0499" w:rsidTr="00F60123">
        <w:tc>
          <w:tcPr>
            <w:tcW w:w="709" w:type="dxa"/>
            <w:vMerge/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  <w:r>
              <w:t>397,67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A6211B" w:rsidRPr="007F0499" w:rsidTr="00F60123">
        <w:tc>
          <w:tcPr>
            <w:tcW w:w="709" w:type="dxa"/>
            <w:vMerge/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A6211B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A6211B" w:rsidRPr="007F0499" w:rsidTr="00F60123">
        <w:tc>
          <w:tcPr>
            <w:tcW w:w="709" w:type="dxa"/>
            <w:vMerge w:val="restart"/>
            <w:vAlign w:val="center"/>
          </w:tcPr>
          <w:p w:rsidR="00A6211B" w:rsidRPr="00EC3771" w:rsidRDefault="00A6211B" w:rsidP="00597421">
            <w:pPr>
              <w:jc w:val="center"/>
            </w:pPr>
            <w:r>
              <w:t>1</w:t>
            </w:r>
            <w:r w:rsidR="005D4167">
              <w:t>4</w:t>
            </w:r>
            <w:r w:rsidR="00432F80"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A6211B" w:rsidRPr="00125808" w:rsidRDefault="00A6211B" w:rsidP="00A723AE">
            <w:r w:rsidRPr="00125808">
              <w:rPr>
                <w:color w:val="000000"/>
                <w:shd w:val="clear" w:color="auto" w:fill="FFFFFF"/>
              </w:rPr>
              <w:t xml:space="preserve">Ремонт кабельной проводки, светотехнического оборудования пристройки </w:t>
            </w:r>
            <w:r w:rsidRPr="00125808">
              <w:rPr>
                <w:color w:val="000000"/>
                <w:shd w:val="clear" w:color="auto" w:fill="FFFFFF"/>
              </w:rPr>
              <w:lastRenderedPageBreak/>
              <w:t>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883AA2" w:rsidP="00865389">
            <w:pPr>
              <w:jc w:val="center"/>
            </w:pPr>
            <w:r>
              <w:t>396,728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A6211B" w:rsidRDefault="00A6211B" w:rsidP="00865389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A6211B" w:rsidRPr="007F0499" w:rsidTr="00F60123">
        <w:tc>
          <w:tcPr>
            <w:tcW w:w="709" w:type="dxa"/>
            <w:vMerge/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883AA2" w:rsidP="00865389">
            <w:pPr>
              <w:jc w:val="center"/>
            </w:pPr>
            <w:r>
              <w:t>396,728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A6211B" w:rsidRPr="007F0499" w:rsidTr="00F60123">
        <w:tc>
          <w:tcPr>
            <w:tcW w:w="709" w:type="dxa"/>
            <w:vMerge/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A6211B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125808" w:rsidRPr="007F0499" w:rsidTr="00F60123">
        <w:tc>
          <w:tcPr>
            <w:tcW w:w="709" w:type="dxa"/>
            <w:vMerge w:val="restart"/>
            <w:vAlign w:val="center"/>
          </w:tcPr>
          <w:p w:rsidR="00125808" w:rsidRPr="00EC3771" w:rsidRDefault="00125808" w:rsidP="00597421">
            <w:pPr>
              <w:jc w:val="center"/>
            </w:pPr>
            <w:r>
              <w:lastRenderedPageBreak/>
              <w:t>1</w:t>
            </w:r>
            <w:r w:rsidR="00432F80">
              <w:t>48</w:t>
            </w:r>
          </w:p>
        </w:tc>
        <w:tc>
          <w:tcPr>
            <w:tcW w:w="1985" w:type="dxa"/>
            <w:gridSpan w:val="2"/>
            <w:vMerge w:val="restart"/>
          </w:tcPr>
          <w:p w:rsidR="00125808" w:rsidRPr="00125808" w:rsidRDefault="00125808" w:rsidP="00F60123">
            <w:pPr>
              <w:rPr>
                <w:color w:val="000000"/>
                <w:shd w:val="clear" w:color="auto" w:fill="FFFFFF"/>
              </w:rPr>
            </w:pPr>
            <w:r w:rsidRPr="00125808">
              <w:rPr>
                <w:color w:val="000000"/>
                <w:shd w:val="clear" w:color="auto" w:fill="FFFFFF"/>
              </w:rPr>
              <w:t>Ремонт наружных сетей электроснабжения пристройки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5808" w:rsidRPr="00C751DB" w:rsidRDefault="00125808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5808" w:rsidRDefault="00125808" w:rsidP="00865389">
            <w:pPr>
              <w:jc w:val="center"/>
            </w:pPr>
            <w:r>
              <w:t>262,98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125808" w:rsidRDefault="00125808" w:rsidP="00865389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125808" w:rsidRPr="007F0499" w:rsidTr="00F60123">
        <w:tc>
          <w:tcPr>
            <w:tcW w:w="709" w:type="dxa"/>
            <w:vMerge/>
            <w:vAlign w:val="center"/>
          </w:tcPr>
          <w:p w:rsidR="00125808" w:rsidRPr="00EC3771" w:rsidRDefault="00125808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125808" w:rsidRDefault="00125808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125808" w:rsidRPr="00C751DB" w:rsidRDefault="00125808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5808" w:rsidRDefault="00125808" w:rsidP="00865389">
            <w:pPr>
              <w:jc w:val="center"/>
            </w:pPr>
            <w:r>
              <w:t>262,98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</w:tr>
      <w:tr w:rsidR="00125808" w:rsidRPr="007F0499" w:rsidTr="00F60123">
        <w:tc>
          <w:tcPr>
            <w:tcW w:w="709" w:type="dxa"/>
            <w:vMerge/>
            <w:vAlign w:val="center"/>
          </w:tcPr>
          <w:p w:rsidR="00125808" w:rsidRPr="00EC3771" w:rsidRDefault="00125808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125808" w:rsidRDefault="00125808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125808" w:rsidRPr="00C751DB" w:rsidRDefault="00125808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5808" w:rsidRDefault="00125808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</w:tr>
      <w:tr w:rsidR="00125808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25808" w:rsidRPr="00EC3771" w:rsidRDefault="00125808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125808" w:rsidRDefault="00125808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125808" w:rsidRPr="00C751DB" w:rsidRDefault="00125808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5808" w:rsidRDefault="00125808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</w:tr>
      <w:tr w:rsidR="00432F80" w:rsidRPr="007F0499" w:rsidTr="00432F80">
        <w:tc>
          <w:tcPr>
            <w:tcW w:w="709" w:type="dxa"/>
            <w:vMerge w:val="restart"/>
            <w:vAlign w:val="center"/>
          </w:tcPr>
          <w:p w:rsidR="00432F80" w:rsidRPr="00EC3771" w:rsidRDefault="00432F80" w:rsidP="00865389">
            <w:pPr>
              <w:jc w:val="center"/>
            </w:pPr>
            <w:r>
              <w:t>149</w:t>
            </w:r>
          </w:p>
        </w:tc>
        <w:tc>
          <w:tcPr>
            <w:tcW w:w="1985" w:type="dxa"/>
            <w:gridSpan w:val="2"/>
            <w:vMerge w:val="restart"/>
          </w:tcPr>
          <w:p w:rsidR="00432F80" w:rsidRDefault="00432F80" w:rsidP="00A723AE">
            <w:r>
              <w:t xml:space="preserve">Приобретение строительных материалов для детских садов, </w:t>
            </w:r>
            <w:r w:rsidRPr="00A6211B">
              <w:rPr>
                <w:shd w:val="clear" w:color="auto" w:fill="FFFFFF"/>
              </w:rPr>
              <w:t>МБОУ «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2F80" w:rsidRPr="00C751DB" w:rsidRDefault="00432F80" w:rsidP="00432F8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2F80" w:rsidRDefault="00432F80" w:rsidP="00865389">
            <w:pPr>
              <w:jc w:val="center"/>
            </w:pPr>
            <w:r>
              <w:t>29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32F80" w:rsidRDefault="00432F80" w:rsidP="00865389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</w:t>
            </w:r>
          </w:p>
        </w:tc>
      </w:tr>
      <w:tr w:rsidR="00432F80" w:rsidRPr="007F0499" w:rsidTr="00432F80">
        <w:tc>
          <w:tcPr>
            <w:tcW w:w="709" w:type="dxa"/>
            <w:vMerge/>
            <w:vAlign w:val="center"/>
          </w:tcPr>
          <w:p w:rsidR="00432F80" w:rsidRPr="00EC3771" w:rsidRDefault="00432F80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32F80" w:rsidRDefault="00432F80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32F80" w:rsidRPr="00C751DB" w:rsidRDefault="00432F80" w:rsidP="00432F8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2F80" w:rsidRDefault="00432F80" w:rsidP="00865389">
            <w:pPr>
              <w:jc w:val="center"/>
            </w:pPr>
            <w:r>
              <w:t>29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</w:tr>
      <w:tr w:rsidR="00432F80" w:rsidRPr="007F0499" w:rsidTr="00432F80">
        <w:tc>
          <w:tcPr>
            <w:tcW w:w="709" w:type="dxa"/>
            <w:vMerge/>
            <w:vAlign w:val="center"/>
          </w:tcPr>
          <w:p w:rsidR="00432F80" w:rsidRPr="00EC3771" w:rsidRDefault="00432F80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32F80" w:rsidRDefault="00432F80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32F80" w:rsidRPr="00C751DB" w:rsidRDefault="00432F80" w:rsidP="00432F8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2F80" w:rsidRDefault="00432F80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</w:tr>
      <w:tr w:rsidR="00432F80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32F80" w:rsidRPr="00EC3771" w:rsidRDefault="00432F80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32F80" w:rsidRDefault="00432F80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32F80" w:rsidRPr="00C751DB" w:rsidRDefault="00432F80" w:rsidP="00432F8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2F80" w:rsidRDefault="00432F80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2A3993">
        <w:tc>
          <w:tcPr>
            <w:tcW w:w="709" w:type="dxa"/>
            <w:vMerge w:val="restart"/>
            <w:vAlign w:val="center"/>
          </w:tcPr>
          <w:p w:rsidR="002A3993" w:rsidRDefault="002A3993" w:rsidP="002A3993">
            <w:pPr>
              <w:jc w:val="center"/>
            </w:pPr>
            <w:r>
              <w:t>150</w:t>
            </w:r>
          </w:p>
          <w:p w:rsidR="002A3993" w:rsidRDefault="002A3993" w:rsidP="002A3993"/>
          <w:p w:rsidR="002A3993" w:rsidRPr="0096326A" w:rsidRDefault="002A3993" w:rsidP="002A3993"/>
        </w:tc>
        <w:tc>
          <w:tcPr>
            <w:tcW w:w="1985" w:type="dxa"/>
            <w:gridSpan w:val="2"/>
            <w:vMerge w:val="restart"/>
          </w:tcPr>
          <w:p w:rsidR="002A3993" w:rsidRDefault="002A3993" w:rsidP="00A723AE">
            <w:r>
              <w:t>Ремонт пожарных гидран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32F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  <w:r>
              <w:t>32,1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sz w:val="18"/>
                <w:szCs w:val="18"/>
              </w:rPr>
            </w:pPr>
            <w:r>
              <w:rPr>
                <w:shd w:val="clear" w:color="auto" w:fill="FFFFFF"/>
              </w:rPr>
              <w:t>МБОУ «СОШ № 1»</w:t>
            </w:r>
          </w:p>
        </w:tc>
      </w:tr>
      <w:tr w:rsidR="002A3993" w:rsidRPr="007F0499" w:rsidTr="002A3993">
        <w:tc>
          <w:tcPr>
            <w:tcW w:w="709" w:type="dxa"/>
            <w:vMerge/>
            <w:vAlign w:val="center"/>
          </w:tcPr>
          <w:p w:rsidR="002A3993" w:rsidRPr="00EC3771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32F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  <w:r>
              <w:t>32,1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2A3993">
        <w:tc>
          <w:tcPr>
            <w:tcW w:w="709" w:type="dxa"/>
            <w:vMerge/>
            <w:vAlign w:val="center"/>
          </w:tcPr>
          <w:p w:rsidR="002A3993" w:rsidRPr="00EC3771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32F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EC3771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32F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32F80">
        <w:tc>
          <w:tcPr>
            <w:tcW w:w="709" w:type="dxa"/>
            <w:vMerge w:val="restart"/>
            <w:vAlign w:val="center"/>
          </w:tcPr>
          <w:p w:rsidR="002A3993" w:rsidRPr="00F767CC" w:rsidRDefault="002A3993" w:rsidP="002A3993">
            <w:pPr>
              <w:jc w:val="center"/>
            </w:pPr>
            <w:r>
              <w:t>15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6A0732" w:rsidRDefault="002A3993" w:rsidP="00432F80">
            <w:r w:rsidRPr="006A0732">
              <w:t>Реконструкция кровли здания детского с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32F8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3725,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32F80">
        <w:tc>
          <w:tcPr>
            <w:tcW w:w="709" w:type="dxa"/>
            <w:vMerge/>
            <w:vAlign w:val="center"/>
          </w:tcPr>
          <w:p w:rsidR="002A3993" w:rsidRPr="00EC3771" w:rsidRDefault="002A3993" w:rsidP="00432F80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432F80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32F8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3725,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32F80">
        <w:tc>
          <w:tcPr>
            <w:tcW w:w="709" w:type="dxa"/>
            <w:vMerge/>
            <w:vAlign w:val="center"/>
          </w:tcPr>
          <w:p w:rsidR="002A3993" w:rsidRPr="00EC3771" w:rsidRDefault="002A3993" w:rsidP="00432F80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432F80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32F8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EC3771" w:rsidRDefault="002A3993" w:rsidP="00432F80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432F80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32F8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F767CC" w:rsidRDefault="002A3993" w:rsidP="005D4167">
            <w:pPr>
              <w:jc w:val="center"/>
            </w:pPr>
            <w:r>
              <w:t>15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F3FE7" w:rsidRDefault="002A3993" w:rsidP="00A723AE">
            <w:r w:rsidRPr="00FF3FE7">
              <w:t xml:space="preserve">Отделка столовой в соответствии с нормами (демонтаж </w:t>
            </w:r>
            <w:proofErr w:type="spellStart"/>
            <w:r w:rsidRPr="00FF3FE7">
              <w:t>армстронга</w:t>
            </w:r>
            <w:proofErr w:type="spellEnd"/>
            <w:r w:rsidRPr="00FF3FE7">
              <w:t xml:space="preserve"> 90 </w:t>
            </w:r>
            <w:proofErr w:type="spellStart"/>
            <w:r w:rsidRPr="00FF3FE7">
              <w:t>м.кв</w:t>
            </w:r>
            <w:proofErr w:type="spellEnd"/>
            <w:r w:rsidRPr="00FF3FE7">
              <w:t>., выравнивание потолка, установка освещени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FF3FE7" w:rsidRDefault="002A3993" w:rsidP="00FF3FE7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FF3FE7" w:rsidRDefault="002A3993" w:rsidP="00FF3FE7">
            <w:pPr>
              <w:jc w:val="center"/>
            </w:pPr>
            <w:r w:rsidRPr="00FF3FE7">
              <w:t>МБОУ «СОШ №1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8F07B2" w:rsidRDefault="002A3993" w:rsidP="002A3993">
            <w:pPr>
              <w:jc w:val="center"/>
            </w:pPr>
            <w:r>
              <w:t>15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E913A0" w:rsidRDefault="002A3993" w:rsidP="00E913A0">
            <w:r w:rsidRPr="00E913A0">
              <w:t xml:space="preserve">Ремонт </w:t>
            </w:r>
            <w:r w:rsidRPr="00E913A0">
              <w:lastRenderedPageBreak/>
              <w:t xml:space="preserve">помещений под школу  по адресу </w:t>
            </w:r>
          </w:p>
          <w:p w:rsidR="002A3993" w:rsidRPr="00FF3FE7" w:rsidRDefault="002A3993" w:rsidP="00E913A0">
            <w:r w:rsidRPr="00E913A0">
              <w:t>ул. Калинина 44/1 (1 этаж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FF3FE7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sz w:val="18"/>
                <w:szCs w:val="18"/>
              </w:rPr>
            </w:pPr>
            <w:r w:rsidRPr="00FF3FE7">
              <w:t>МБОУ «СОШ №1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4875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8F07B2" w:rsidRDefault="002A3993" w:rsidP="002A3993">
            <w:pPr>
              <w:jc w:val="center"/>
            </w:pPr>
            <w:r>
              <w:t>15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C3235B" w:rsidRDefault="002A3993" w:rsidP="00A723AE">
            <w:r w:rsidRPr="00C3235B">
              <w:t>Утепление чердачного перекрытия пристройки корпуса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FF3FE7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sz w:val="18"/>
                <w:szCs w:val="18"/>
              </w:rPr>
            </w:pPr>
            <w:r w:rsidRPr="00FF3FE7">
              <w:t>МБОУ «СОШ №1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4875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8F1415" w:rsidRDefault="002A3993" w:rsidP="002A3993">
            <w:pPr>
              <w:jc w:val="center"/>
            </w:pPr>
            <w:r>
              <w:t>15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B685D" w:rsidRDefault="002A3993" w:rsidP="00A53947">
            <w:pPr>
              <w:rPr>
                <w:color w:val="000000" w:themeColor="text1"/>
              </w:rPr>
            </w:pPr>
            <w:r w:rsidRPr="008B685D">
              <w:rPr>
                <w:color w:val="000000" w:themeColor="text1"/>
              </w:rPr>
              <w:t>Ограждение территории образовательного учреждения со стороны частной жилой застрой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EF60CD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EF60CD" w:rsidRDefault="002A3993" w:rsidP="00865389">
            <w:r w:rsidRPr="00EF60CD">
              <w:t>МБОУ «ООШ №18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EF60CD" w:rsidRDefault="002A3993" w:rsidP="00865389"/>
        </w:tc>
        <w:tc>
          <w:tcPr>
            <w:tcW w:w="2410" w:type="dxa"/>
            <w:gridSpan w:val="2"/>
            <w:vMerge/>
          </w:tcPr>
          <w:p w:rsidR="002A3993" w:rsidRPr="00EF60CD" w:rsidRDefault="002A3993" w:rsidP="00865389"/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EF60CD" w:rsidRDefault="002A3993" w:rsidP="00865389"/>
        </w:tc>
        <w:tc>
          <w:tcPr>
            <w:tcW w:w="2410" w:type="dxa"/>
            <w:gridSpan w:val="2"/>
            <w:vMerge/>
          </w:tcPr>
          <w:p w:rsidR="002A3993" w:rsidRPr="00EF60CD" w:rsidRDefault="002A3993" w:rsidP="00865389"/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Pr="00EF60CD" w:rsidRDefault="002A3993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Pr="00EF60CD" w:rsidRDefault="002A3993" w:rsidP="00865389"/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8F1415" w:rsidRDefault="002A3993" w:rsidP="002A3993">
            <w:pPr>
              <w:jc w:val="center"/>
            </w:pPr>
            <w:r>
              <w:t>15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F3FE7" w:rsidRDefault="002A3993" w:rsidP="00A723AE">
            <w:r w:rsidRPr="00635B2B">
              <w:t>Утепление стен, полов кабинета физ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sz w:val="18"/>
                <w:szCs w:val="18"/>
              </w:rPr>
            </w:pPr>
            <w:r>
              <w:t>МБОУ «ООШ №18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635B2B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635B2B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Pr="00635B2B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174ACF" w:rsidRDefault="002A3993" w:rsidP="002A3993">
            <w:pPr>
              <w:jc w:val="center"/>
            </w:pPr>
            <w:r>
              <w:t>15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F3FE7" w:rsidRDefault="002A3993" w:rsidP="00A723AE">
            <w:r w:rsidRPr="00FF3FE7">
              <w:rPr>
                <w:lang w:eastAsia="en-US"/>
              </w:rPr>
              <w:t>Ремонт крыши бассейна МАДОУ ЦРР –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8B685D" w:rsidRDefault="002A3993" w:rsidP="00865389">
            <w:pPr>
              <w:rPr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B685D" w:rsidRDefault="002A3993" w:rsidP="00865389">
            <w:r w:rsidRPr="008B685D">
              <w:rPr>
                <w:lang w:eastAsia="en-US"/>
              </w:rPr>
              <w:t>МАДОУ ЦРР – Детский сад «Планета детств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8B685D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8B685D" w:rsidRDefault="002A3993" w:rsidP="00865389"/>
        </w:tc>
        <w:tc>
          <w:tcPr>
            <w:tcW w:w="2410" w:type="dxa"/>
            <w:gridSpan w:val="2"/>
            <w:vMerge/>
          </w:tcPr>
          <w:p w:rsidR="002A3993" w:rsidRPr="008B685D" w:rsidRDefault="002A3993" w:rsidP="00865389"/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8B685D" w:rsidRDefault="002A3993" w:rsidP="00865389"/>
        </w:tc>
        <w:tc>
          <w:tcPr>
            <w:tcW w:w="2410" w:type="dxa"/>
            <w:gridSpan w:val="2"/>
            <w:vMerge/>
          </w:tcPr>
          <w:p w:rsidR="002A3993" w:rsidRPr="008B685D" w:rsidRDefault="002A3993" w:rsidP="00865389"/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Pr="008B685D" w:rsidRDefault="002A3993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Pr="008B685D" w:rsidRDefault="002A3993" w:rsidP="00865389"/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174ACF" w:rsidRDefault="002A3993" w:rsidP="002A3993">
            <w:pPr>
              <w:jc w:val="center"/>
            </w:pPr>
            <w:r>
              <w:t>158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F3FE7" w:rsidRDefault="002A3993" w:rsidP="00A723AE">
            <w:r w:rsidRPr="00FF3FE7">
              <w:rPr>
                <w:lang w:eastAsia="en-US"/>
              </w:rPr>
              <w:t xml:space="preserve">Ремонт крыши здания МАДОУ ЦРР – Детский сад «Планета </w:t>
            </w:r>
            <w:r w:rsidRPr="00FF3FE7">
              <w:rPr>
                <w:lang w:eastAsia="en-US"/>
              </w:rPr>
              <w:lastRenderedPageBreak/>
              <w:t>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8B685D" w:rsidRDefault="002A3993" w:rsidP="00865389">
            <w:pPr>
              <w:rPr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B685D" w:rsidRDefault="002A3993" w:rsidP="00865389">
            <w:r w:rsidRPr="008B685D">
              <w:rPr>
                <w:lang w:eastAsia="en-US"/>
              </w:rPr>
              <w:t>МАДОУ ЦРР – Детский сад «Планета детств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8B685D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1E4993" w:rsidRDefault="002A3993" w:rsidP="002A3993">
            <w:pPr>
              <w:jc w:val="center"/>
            </w:pPr>
            <w:r>
              <w:lastRenderedPageBreak/>
              <w:t>159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A723AE">
            <w:r w:rsidRPr="001E4993">
              <w:t>Ремонт пищебло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A53947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0150CF" w:rsidRDefault="002A3993" w:rsidP="001E4993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0150CF" w:rsidRDefault="002A3993" w:rsidP="001E4993">
            <w:pPr>
              <w:jc w:val="center"/>
            </w:pPr>
            <w:r w:rsidRPr="000150CF">
              <w:t xml:space="preserve">МБ ДОУ Детский сад </w:t>
            </w:r>
          </w:p>
          <w:p w:rsidR="002A3993" w:rsidRPr="000150CF" w:rsidRDefault="002A3993" w:rsidP="001E4993">
            <w:pPr>
              <w:jc w:val="center"/>
            </w:pPr>
            <w:r w:rsidRPr="000150CF">
              <w:t xml:space="preserve">№ 38 «Сказка», 1 корпус </w:t>
            </w:r>
          </w:p>
          <w:p w:rsidR="002A3993" w:rsidRDefault="002A3993" w:rsidP="001E4993">
            <w:pPr>
              <w:rPr>
                <w:sz w:val="18"/>
                <w:szCs w:val="18"/>
              </w:rPr>
            </w:pPr>
            <w:r w:rsidRPr="000150CF">
              <w:t>(пр. Мира, 10, А)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E4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A53947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E4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Pr="001E4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8F07B2" w:rsidRDefault="002A3993" w:rsidP="002A3993">
            <w:pPr>
              <w:jc w:val="center"/>
            </w:pPr>
            <w:r>
              <w:t>160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AA6E3A" w:rsidRDefault="002A3993" w:rsidP="003A3202">
            <w:pPr>
              <w:jc w:val="center"/>
            </w:pPr>
            <w:r w:rsidRPr="000D3312">
              <w:rPr>
                <w:rFonts w:eastAsia="Calibri"/>
              </w:rPr>
              <w:t xml:space="preserve">Замена системы отопления </w:t>
            </w:r>
            <w:r>
              <w:rPr>
                <w:rFonts w:eastAsia="Calibri"/>
              </w:rPr>
              <w:t xml:space="preserve">в подвальном помещении </w:t>
            </w:r>
            <w:r w:rsidRPr="000D3312">
              <w:rPr>
                <w:rFonts w:eastAsia="Calibri"/>
              </w:rPr>
              <w:t>здания</w:t>
            </w:r>
            <w:r w:rsidRPr="00AA6E3A">
              <w:t xml:space="preserve"> МАДОУ </w:t>
            </w:r>
            <w:r w:rsidRPr="00AA6E3A">
              <w:rPr>
                <w:rFonts w:eastAsia="Calibri"/>
              </w:rPr>
              <w:t>Детский сад</w:t>
            </w:r>
          </w:p>
          <w:p w:rsidR="002A3993" w:rsidRPr="000D3312" w:rsidRDefault="002A3993" w:rsidP="003A3202">
            <w:pPr>
              <w:jc w:val="both"/>
            </w:pPr>
            <w:r w:rsidRPr="00AA6E3A">
              <w:rPr>
                <w:rFonts w:eastAsia="Calibri"/>
              </w:rPr>
              <w:t>№ 12 «Бере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221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AA6E3A" w:rsidRDefault="002A3993" w:rsidP="00AA6E3A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AA6E3A" w:rsidRDefault="002A3993" w:rsidP="00AA6E3A">
            <w:pPr>
              <w:jc w:val="center"/>
            </w:pPr>
            <w:r w:rsidRPr="00AA6E3A">
              <w:t xml:space="preserve">МАДОУ </w:t>
            </w:r>
            <w:r w:rsidRPr="00AA6E3A">
              <w:rPr>
                <w:rFonts w:eastAsia="Calibri"/>
              </w:rPr>
              <w:t>Детский сад</w:t>
            </w:r>
          </w:p>
          <w:p w:rsidR="002A3993" w:rsidRDefault="002A3993" w:rsidP="00AA6E3A">
            <w:pPr>
              <w:rPr>
                <w:sz w:val="18"/>
                <w:szCs w:val="18"/>
              </w:rPr>
            </w:pPr>
            <w:r w:rsidRPr="00AA6E3A">
              <w:rPr>
                <w:rFonts w:eastAsia="Calibri"/>
              </w:rPr>
              <w:t>№ 12 «Березк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221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8F07B2" w:rsidRDefault="002A3993" w:rsidP="002A3993">
            <w:pPr>
              <w:jc w:val="center"/>
            </w:pPr>
            <w:r>
              <w:t>16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0D3312" w:rsidRDefault="002A3993" w:rsidP="00A723AE">
            <w:r w:rsidRPr="000D3312">
              <w:t xml:space="preserve">Замена оконных блоков на пластиковые в кол-ве 74 </w:t>
            </w:r>
            <w:proofErr w:type="spellStart"/>
            <w:proofErr w:type="gramStart"/>
            <w:r w:rsidRPr="000D3312"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0D3312" w:rsidRDefault="002A3993" w:rsidP="000D3312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0D3312" w:rsidRDefault="002A3993" w:rsidP="000D3312">
            <w:pPr>
              <w:jc w:val="center"/>
            </w:pPr>
            <w:r w:rsidRPr="000D3312">
              <w:t>МБДОУ  Детский сад</w:t>
            </w:r>
          </w:p>
          <w:p w:rsidR="002A3993" w:rsidRDefault="002A3993" w:rsidP="000D3312">
            <w:pPr>
              <w:rPr>
                <w:sz w:val="18"/>
                <w:szCs w:val="18"/>
              </w:rPr>
            </w:pPr>
            <w:r w:rsidRPr="000D3312">
              <w:t xml:space="preserve"> № 24 «Белочк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0D3312" w:rsidRDefault="002A3993" w:rsidP="002A3993">
            <w:pPr>
              <w:jc w:val="center"/>
            </w:pPr>
            <w:r>
              <w:t>16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0D3312" w:rsidRDefault="002A3993" w:rsidP="00A723AE">
            <w:r w:rsidRPr="000D3312">
              <w:t>Ремонт санузла оздоровительной групп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0D3312" w:rsidRDefault="002A3993" w:rsidP="000D3312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0D3312" w:rsidRDefault="002A3993" w:rsidP="000D3312">
            <w:pPr>
              <w:jc w:val="center"/>
            </w:pPr>
            <w:r w:rsidRPr="000D3312">
              <w:t>МБДОУ  Детский сад</w:t>
            </w:r>
          </w:p>
          <w:p w:rsidR="002A3993" w:rsidRDefault="002A3993" w:rsidP="000D3312">
            <w:pPr>
              <w:rPr>
                <w:sz w:val="18"/>
                <w:szCs w:val="18"/>
              </w:rPr>
            </w:pPr>
            <w:r w:rsidRPr="000D3312">
              <w:t xml:space="preserve"> № 24 «Белочк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0D3312" w:rsidRDefault="002A3993" w:rsidP="002A3993">
            <w:pPr>
              <w:jc w:val="center"/>
            </w:pPr>
            <w:r>
              <w:t>16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0D3312" w:rsidRDefault="002A3993" w:rsidP="00A723AE">
            <w:r w:rsidRPr="000D3312">
              <w:t>Ремонт санузла 2-ой младшей групп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0D3312" w:rsidRDefault="002A3993" w:rsidP="000D3312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0D3312" w:rsidRDefault="002A3993" w:rsidP="000D3312">
            <w:pPr>
              <w:jc w:val="center"/>
            </w:pPr>
            <w:r w:rsidRPr="000D3312">
              <w:t>МБДОУ  Детский сад</w:t>
            </w:r>
          </w:p>
          <w:p w:rsidR="002A3993" w:rsidRDefault="002A3993" w:rsidP="000D3312">
            <w:pPr>
              <w:rPr>
                <w:sz w:val="18"/>
                <w:szCs w:val="18"/>
              </w:rPr>
            </w:pPr>
            <w:r w:rsidRPr="000D3312">
              <w:t xml:space="preserve"> № 24 «Белочк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0D3312" w:rsidRDefault="002A3993" w:rsidP="002A3993">
            <w:pPr>
              <w:jc w:val="center"/>
            </w:pPr>
            <w:r>
              <w:t>16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71024" w:rsidRDefault="002A3993" w:rsidP="00A723AE">
            <w:r w:rsidRPr="00771024">
              <w:t>Ремонт санузла средней групп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0D3312" w:rsidRDefault="002A3993" w:rsidP="00771024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0D3312" w:rsidRDefault="002A3993" w:rsidP="00771024">
            <w:pPr>
              <w:jc w:val="center"/>
            </w:pPr>
            <w:r w:rsidRPr="000D3312">
              <w:t>МБДОУ  Детский сад</w:t>
            </w:r>
          </w:p>
          <w:p w:rsidR="002A3993" w:rsidRDefault="002A3993" w:rsidP="00771024">
            <w:pPr>
              <w:rPr>
                <w:sz w:val="18"/>
                <w:szCs w:val="18"/>
              </w:rPr>
            </w:pPr>
            <w:r w:rsidRPr="000D3312">
              <w:lastRenderedPageBreak/>
              <w:t xml:space="preserve"> № 24 «Белочк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0D3312" w:rsidRDefault="002A3993" w:rsidP="002A3993">
            <w:pPr>
              <w:jc w:val="center"/>
            </w:pPr>
            <w:r>
              <w:t>16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967E93" w:rsidRDefault="002A3993" w:rsidP="00A723AE">
            <w:r w:rsidRPr="00967E93">
              <w:t>Ремонт пищебло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0D3312" w:rsidRDefault="002A3993" w:rsidP="00771024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0D3312" w:rsidRDefault="002A3993" w:rsidP="00771024">
            <w:pPr>
              <w:jc w:val="center"/>
            </w:pPr>
            <w:r w:rsidRPr="000D3312">
              <w:t>МБДОУ  Детский сад</w:t>
            </w:r>
          </w:p>
          <w:p w:rsidR="002A3993" w:rsidRDefault="002A3993" w:rsidP="00771024">
            <w:pPr>
              <w:rPr>
                <w:sz w:val="18"/>
                <w:szCs w:val="18"/>
              </w:rPr>
            </w:pPr>
            <w:r w:rsidRPr="000D3312">
              <w:t xml:space="preserve"> № 24 «Белочк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0D3312" w:rsidRDefault="002A3993" w:rsidP="002A3993">
            <w:pPr>
              <w:jc w:val="center"/>
            </w:pPr>
            <w:r>
              <w:t>16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BC51C2" w:rsidRDefault="002A3993" w:rsidP="00A723AE">
            <w:r w:rsidRPr="00BC51C2">
              <w:t>Замена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0D3312" w:rsidRDefault="002A3993" w:rsidP="00BC51C2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0D3312" w:rsidRDefault="002A3993" w:rsidP="00BC51C2">
            <w:pPr>
              <w:jc w:val="center"/>
            </w:pPr>
            <w:r w:rsidRPr="000D3312">
              <w:t>МБДОУ  Детский сад</w:t>
            </w:r>
          </w:p>
          <w:p w:rsidR="002A3993" w:rsidRDefault="002A3993" w:rsidP="00BC51C2">
            <w:pPr>
              <w:rPr>
                <w:sz w:val="18"/>
                <w:szCs w:val="18"/>
              </w:rPr>
            </w:pPr>
            <w:r w:rsidRPr="000D3312">
              <w:t xml:space="preserve"> № 24 «Белочк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0D3312" w:rsidRDefault="002A3993" w:rsidP="002A3993">
            <w:pPr>
              <w:jc w:val="center"/>
            </w:pPr>
            <w:r>
              <w:t>16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CA7B95" w:rsidRDefault="002A3993" w:rsidP="00A723AE">
            <w:r w:rsidRPr="00CA7B95">
              <w:t>Замена участка теплотрассы к складскому помещени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0D3312" w:rsidRDefault="002A3993" w:rsidP="00CA7B95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0D3312" w:rsidRDefault="002A3993" w:rsidP="00CA7B95">
            <w:pPr>
              <w:jc w:val="center"/>
            </w:pPr>
            <w:r w:rsidRPr="000D3312">
              <w:t>МБДОУ  Детский сад</w:t>
            </w:r>
          </w:p>
          <w:p w:rsidR="002A3993" w:rsidRDefault="002A3993" w:rsidP="00CA7B95">
            <w:pPr>
              <w:rPr>
                <w:sz w:val="18"/>
                <w:szCs w:val="18"/>
              </w:rPr>
            </w:pPr>
            <w:r w:rsidRPr="000D3312">
              <w:t xml:space="preserve"> № 24 «Белочк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0D3312" w:rsidRDefault="002A3993" w:rsidP="002A3993">
            <w:pPr>
              <w:jc w:val="center"/>
            </w:pPr>
            <w:r>
              <w:t>16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A723AE">
            <w:r>
              <w:t>Утепление чердачного перекрыт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D91550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D91550" w:rsidRDefault="002A3993" w:rsidP="00865389">
            <w:r w:rsidRPr="00D91550">
              <w:t>Управление образования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95665A">
        <w:tc>
          <w:tcPr>
            <w:tcW w:w="709" w:type="dxa"/>
            <w:vMerge w:val="restart"/>
            <w:vAlign w:val="center"/>
          </w:tcPr>
          <w:p w:rsidR="002A3993" w:rsidRPr="000D3312" w:rsidRDefault="002A3993" w:rsidP="002A3993">
            <w:pPr>
              <w:jc w:val="center"/>
            </w:pPr>
            <w:r>
              <w:t>169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A723AE">
            <w:r>
              <w:t>Косметический ремонт образовательных учрежд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F401CC">
            <w:pPr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544CFA">
            <w:pPr>
              <w:rPr>
                <w:sz w:val="18"/>
                <w:szCs w:val="18"/>
              </w:rPr>
            </w:pPr>
            <w:r>
              <w:t>221,00</w:t>
            </w:r>
          </w:p>
        </w:tc>
        <w:tc>
          <w:tcPr>
            <w:tcW w:w="992" w:type="dxa"/>
          </w:tcPr>
          <w:p w:rsidR="002A3993" w:rsidRDefault="002A3993" w:rsidP="0095665A">
            <w:pPr>
              <w:rPr>
                <w:sz w:val="18"/>
                <w:szCs w:val="18"/>
              </w:rPr>
            </w:pPr>
            <w:r>
              <w:t>221,0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BC508E" w:rsidRDefault="002A3993" w:rsidP="00865389">
            <w:r w:rsidRPr="00BC508E">
              <w:t>Образовательные учреждения</w:t>
            </w:r>
          </w:p>
        </w:tc>
      </w:tr>
      <w:tr w:rsidR="002A3993" w:rsidRPr="007F0499" w:rsidTr="0095665A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F401CC">
            <w:pPr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  <w:r>
              <w:t>221,00</w:t>
            </w:r>
          </w:p>
        </w:tc>
        <w:tc>
          <w:tcPr>
            <w:tcW w:w="992" w:type="dxa"/>
          </w:tcPr>
          <w:p w:rsidR="002A3993" w:rsidRDefault="002A3993" w:rsidP="0095665A">
            <w:pPr>
              <w:rPr>
                <w:sz w:val="18"/>
                <w:szCs w:val="18"/>
              </w:rPr>
            </w:pPr>
            <w:r>
              <w:t>221,00</w:t>
            </w: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733"/>
        </w:trPr>
        <w:tc>
          <w:tcPr>
            <w:tcW w:w="709" w:type="dxa"/>
            <w:vMerge w:val="restart"/>
            <w:vAlign w:val="center"/>
          </w:tcPr>
          <w:p w:rsidR="002A3993" w:rsidRDefault="002A3993" w:rsidP="0095665A">
            <w:pPr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2A3993" w:rsidRPr="00A12536" w:rsidRDefault="002A3993" w:rsidP="0095665A">
            <w:pPr>
              <w:rPr>
                <w:b/>
              </w:rPr>
            </w:pPr>
            <w:r w:rsidRPr="00A12536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 w:rsidRPr="00AD2D5F">
              <w:rPr>
                <w:b/>
              </w:rPr>
              <w:t>669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1796,145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4974,08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Pr="003E75B4" w:rsidRDefault="002A3993" w:rsidP="00EB728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6</w:t>
            </w:r>
            <w:r w:rsidR="00EB7284">
              <w:rPr>
                <w:b/>
              </w:rPr>
              <w:t>35</w:t>
            </w:r>
            <w:r>
              <w:rPr>
                <w:b/>
              </w:rPr>
              <w:t>,</w:t>
            </w:r>
            <w:r w:rsidR="00EB7284">
              <w:rPr>
                <w:b/>
              </w:rPr>
              <w:t>529</w:t>
            </w:r>
            <w:r>
              <w:rPr>
                <w:b/>
              </w:rPr>
              <w:t>,0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Pr="007D4E09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3946,2</w:t>
            </w:r>
            <w:r w:rsidRPr="007D4E09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7D4E09" w:rsidRDefault="002A3993" w:rsidP="0095665A">
            <w:pPr>
              <w:jc w:val="center"/>
              <w:rPr>
                <w:b/>
              </w:rPr>
            </w:pPr>
            <w:r w:rsidRPr="007D4E0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7D4E09">
              <w:rPr>
                <w:b/>
              </w:rPr>
              <w:t>1,0</w:t>
            </w:r>
          </w:p>
        </w:tc>
        <w:tc>
          <w:tcPr>
            <w:tcW w:w="992" w:type="dxa"/>
          </w:tcPr>
          <w:p w:rsidR="002A3993" w:rsidRPr="00F80C05" w:rsidRDefault="002A3993" w:rsidP="0095665A">
            <w:pPr>
              <w:jc w:val="center"/>
              <w:rPr>
                <w:b/>
              </w:rPr>
            </w:pPr>
            <w:r w:rsidRPr="007D4E0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7D4E09">
              <w:rPr>
                <w:b/>
              </w:rPr>
              <w:t>1,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200CC8" w:rsidRDefault="002A3993" w:rsidP="0095665A"/>
        </w:tc>
      </w:tr>
      <w:tr w:rsidR="002A3993" w:rsidRPr="007F0499" w:rsidTr="0095665A">
        <w:tc>
          <w:tcPr>
            <w:tcW w:w="709" w:type="dxa"/>
            <w:vMerge/>
          </w:tcPr>
          <w:p w:rsidR="002A3993" w:rsidRDefault="002A3993" w:rsidP="0095665A">
            <w:pPr>
              <w:spacing w:before="240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95665A">
            <w:pPr>
              <w:spacing w:before="24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widowControl w:val="0"/>
              <w:autoSpaceDE w:val="0"/>
              <w:autoSpaceDN w:val="0"/>
              <w:adjustRightInd w:val="0"/>
              <w:spacing w:before="240"/>
              <w:rPr>
                <w:b/>
              </w:rPr>
            </w:pPr>
            <w:r w:rsidRPr="00AD2D5F">
              <w:rPr>
                <w:b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spacing w:before="240"/>
              <w:jc w:val="center"/>
              <w:rPr>
                <w:b/>
              </w:rPr>
            </w:pPr>
            <w:r w:rsidRPr="00AD2D5F">
              <w:rPr>
                <w:b/>
              </w:rPr>
              <w:t>5999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589,440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974,50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Pr="003E75B4" w:rsidRDefault="002A3993" w:rsidP="00EB7284">
            <w:pPr>
              <w:spacing w:before="240"/>
              <w:ind w:left="-108" w:right="-136"/>
              <w:jc w:val="center"/>
              <w:rPr>
                <w:b/>
              </w:rPr>
            </w:pPr>
            <w:r>
              <w:rPr>
                <w:b/>
              </w:rPr>
              <w:t>1527</w:t>
            </w:r>
            <w:r w:rsidR="00EB7284">
              <w:rPr>
                <w:b/>
              </w:rPr>
              <w:t>8</w:t>
            </w:r>
            <w:r>
              <w:rPr>
                <w:b/>
              </w:rPr>
              <w:t>,</w:t>
            </w:r>
            <w:r w:rsidR="00EB7284">
              <w:rPr>
                <w:b/>
              </w:rPr>
              <w:t>179</w:t>
            </w:r>
            <w:r>
              <w:rPr>
                <w:b/>
              </w:rPr>
              <w:t>,5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Pr="007D4E09" w:rsidRDefault="002A3993" w:rsidP="0095665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3946,2</w:t>
            </w:r>
            <w:r w:rsidRPr="007D4E09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7D4E09" w:rsidRDefault="002A3993" w:rsidP="0095665A">
            <w:pPr>
              <w:spacing w:before="240"/>
              <w:jc w:val="center"/>
              <w:rPr>
                <w:b/>
              </w:rPr>
            </w:pPr>
            <w:r w:rsidRPr="007D4E0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7D4E09">
              <w:rPr>
                <w:b/>
              </w:rPr>
              <w:t>1,0</w:t>
            </w:r>
          </w:p>
        </w:tc>
        <w:tc>
          <w:tcPr>
            <w:tcW w:w="992" w:type="dxa"/>
          </w:tcPr>
          <w:p w:rsidR="002A3993" w:rsidRPr="00F80C05" w:rsidRDefault="002A3993" w:rsidP="0095665A">
            <w:pPr>
              <w:spacing w:before="240"/>
              <w:jc w:val="center"/>
              <w:rPr>
                <w:b/>
              </w:rPr>
            </w:pPr>
            <w:r w:rsidRPr="007D4E0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7D4E09">
              <w:rPr>
                <w:b/>
              </w:rPr>
              <w:t>1,0</w:t>
            </w:r>
          </w:p>
        </w:tc>
        <w:tc>
          <w:tcPr>
            <w:tcW w:w="2410" w:type="dxa"/>
            <w:gridSpan w:val="2"/>
            <w:vMerge/>
          </w:tcPr>
          <w:p w:rsidR="002A3993" w:rsidRPr="00200CC8" w:rsidRDefault="002A3993" w:rsidP="0095665A">
            <w:pPr>
              <w:spacing w:before="240"/>
            </w:pPr>
          </w:p>
        </w:tc>
      </w:tr>
      <w:tr w:rsidR="002A3993" w:rsidRPr="007F0499" w:rsidTr="0095665A">
        <w:tc>
          <w:tcPr>
            <w:tcW w:w="709" w:type="dxa"/>
            <w:vMerge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 xml:space="preserve">областной бюджет </w:t>
            </w:r>
          </w:p>
          <w:p w:rsidR="002A3993" w:rsidRPr="00AD2D5F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1917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Pr="003E75B4" w:rsidRDefault="002A3993" w:rsidP="0095665A">
            <w:pPr>
              <w:jc w:val="center"/>
              <w:rPr>
                <w:b/>
              </w:rPr>
            </w:pPr>
          </w:p>
          <w:p w:rsidR="002A3993" w:rsidRPr="003E75B4" w:rsidRDefault="002A3993" w:rsidP="0095665A">
            <w:pPr>
              <w:jc w:val="center"/>
              <w:rPr>
                <w:b/>
              </w:rPr>
            </w:pPr>
            <w:r w:rsidRPr="003E75B4"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200CC8" w:rsidRDefault="002A3993" w:rsidP="00865389"/>
        </w:tc>
      </w:tr>
      <w:tr w:rsidR="002A3993" w:rsidRPr="007F0499" w:rsidTr="0095665A">
        <w:tc>
          <w:tcPr>
            <w:tcW w:w="709" w:type="dxa"/>
            <w:vMerge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Pr="003E75B4" w:rsidRDefault="002A3993" w:rsidP="0095665A">
            <w:pPr>
              <w:jc w:val="center"/>
              <w:rPr>
                <w:b/>
              </w:rPr>
            </w:pPr>
          </w:p>
          <w:p w:rsidR="002A3993" w:rsidRPr="003E75B4" w:rsidRDefault="002A3993" w:rsidP="0095665A">
            <w:pPr>
              <w:jc w:val="center"/>
              <w:rPr>
                <w:b/>
              </w:rPr>
            </w:pPr>
            <w:r w:rsidRPr="003E75B4"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200CC8" w:rsidRDefault="002A3993" w:rsidP="00865389"/>
        </w:tc>
      </w:tr>
      <w:tr w:rsidR="002A3993" w:rsidRPr="007F0499" w:rsidTr="0095665A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Pr="00200CC8" w:rsidRDefault="002A3993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9C2F4D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 w:rsidRPr="00AD2D5F">
              <w:rPr>
                <w:b/>
              </w:rPr>
              <w:t>698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553BA9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82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Pr="003E75B4" w:rsidRDefault="002A3993" w:rsidP="0095665A">
            <w:pPr>
              <w:jc w:val="center"/>
              <w:rPr>
                <w:b/>
              </w:rPr>
            </w:pPr>
            <w:r w:rsidRPr="003E75B4">
              <w:rPr>
                <w:b/>
                <w:sz w:val="20"/>
                <w:szCs w:val="20"/>
              </w:rPr>
              <w:t>357,34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Pr="00200CC8" w:rsidRDefault="002A3993" w:rsidP="00865389"/>
        </w:tc>
      </w:tr>
      <w:tr w:rsidR="002A3993" w:rsidRPr="007F0499" w:rsidTr="00464041">
        <w:trPr>
          <w:trHeight w:val="311"/>
        </w:trPr>
        <w:tc>
          <w:tcPr>
            <w:tcW w:w="992" w:type="dxa"/>
            <w:gridSpan w:val="2"/>
          </w:tcPr>
          <w:p w:rsidR="002A3993" w:rsidRDefault="002A3993" w:rsidP="003B5572">
            <w:pPr>
              <w:ind w:left="709"/>
              <w:jc w:val="center"/>
              <w:rPr>
                <w:b/>
              </w:rPr>
            </w:pPr>
          </w:p>
        </w:tc>
        <w:tc>
          <w:tcPr>
            <w:tcW w:w="14602" w:type="dxa"/>
            <w:gridSpan w:val="12"/>
          </w:tcPr>
          <w:p w:rsidR="002A3993" w:rsidRDefault="002A3993" w:rsidP="003B5572">
            <w:pPr>
              <w:ind w:left="709"/>
              <w:jc w:val="center"/>
              <w:rPr>
                <w:b/>
              </w:rPr>
            </w:pPr>
          </w:p>
          <w:p w:rsidR="002A3993" w:rsidRPr="00200CC8" w:rsidRDefault="002A3993" w:rsidP="003B5572">
            <w:pPr>
              <w:ind w:left="709"/>
              <w:jc w:val="center"/>
            </w:pPr>
            <w:r>
              <w:rPr>
                <w:b/>
              </w:rPr>
              <w:t>2. З</w:t>
            </w:r>
            <w:r w:rsidRPr="009C623C">
              <w:rPr>
                <w:b/>
              </w:rPr>
              <w:t>ДРАВООХРАНЕНИЕ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</w:tcPr>
          <w:p w:rsidR="002A3993" w:rsidRDefault="002A3993" w:rsidP="00865389">
            <w:r w:rsidRPr="00D20841">
              <w:t xml:space="preserve">Ремонт </w:t>
            </w:r>
            <w:proofErr w:type="spellStart"/>
            <w:r w:rsidRPr="00D20841">
              <w:t>постирочного</w:t>
            </w:r>
            <w:proofErr w:type="spellEnd"/>
            <w:r w:rsidRPr="00D20841">
              <w:t xml:space="preserve"> помещения в прачечной МБУЗ «ЦГБ», по адресу г. Калтан, ул. Кали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3993" w:rsidRPr="009B4B32" w:rsidRDefault="002A3993" w:rsidP="00865389">
            <w:pPr>
              <w:jc w:val="center"/>
            </w:pPr>
            <w:r>
              <w:t>344,7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B4B32" w:rsidRDefault="002A3993" w:rsidP="00865389">
            <w:pPr>
              <w:jc w:val="center"/>
            </w:pPr>
            <w:r>
              <w:t>344,7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r>
              <w:t xml:space="preserve">Ремонт </w:t>
            </w:r>
            <w:proofErr w:type="gramStart"/>
            <w:r>
              <w:t>штукатурки стен боковых фасадов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  <w:r>
              <w:t>99,8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99,8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r>
              <w:t xml:space="preserve">Ремонт </w:t>
            </w:r>
            <w:proofErr w:type="gramStart"/>
            <w:r>
              <w:t>штукатурки стен переднего фасада здания терапевтическог</w:t>
            </w:r>
            <w:r>
              <w:lastRenderedPageBreak/>
              <w:t>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99,2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99,2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r>
              <w:t xml:space="preserve">Ремонт </w:t>
            </w:r>
            <w:proofErr w:type="gramStart"/>
            <w:r>
              <w:t>штукатурки стен за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r>
              <w:t xml:space="preserve">Отделочные работы стен по главному фасаду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99,5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99,5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r>
              <w:t xml:space="preserve">Отделочные работы стен торцов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57,9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 «ЦГБ»</w:t>
            </w:r>
          </w:p>
        </w:tc>
      </w:tr>
      <w:tr w:rsidR="002A3993" w:rsidRPr="007F0499" w:rsidTr="00544CFA">
        <w:trPr>
          <w:trHeight w:val="243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57,9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93212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932123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93212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932123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93212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932123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r>
              <w:t xml:space="preserve">Отделочные работы заднего фасада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99,6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99,6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3993" w:rsidRPr="00932123" w:rsidRDefault="002A3993" w:rsidP="00865389">
            <w:pPr>
              <w:jc w:val="center"/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3993" w:rsidRPr="00932123" w:rsidRDefault="002A3993" w:rsidP="00865389">
            <w:pPr>
              <w:jc w:val="center"/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3993" w:rsidRPr="00932123" w:rsidRDefault="002A3993" w:rsidP="00865389">
            <w:pPr>
              <w:jc w:val="center"/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r>
              <w:t xml:space="preserve">Приобретение </w:t>
            </w:r>
            <w:r>
              <w:lastRenderedPageBreak/>
              <w:t>строительных материалов для ремонта фасада здания флюорографического кабинета, прачечная, МБУЗ «ЦГБ», по адресу г. Калтан, ул. Калинина, 1</w:t>
            </w:r>
          </w:p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  <w:r>
              <w:t>64,7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074F0B" w:rsidRDefault="002A3993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993" w:rsidRPr="00074F0B" w:rsidRDefault="002A3993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t xml:space="preserve">Приобретение строительных материалов для ремонта фасада здания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  <w:r>
              <w:t>65,7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865389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  <w:r>
              <w:t>65,7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10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 w:rsidRPr="00DD4C04">
              <w:t xml:space="preserve"> </w:t>
            </w:r>
            <w:r>
              <w:t xml:space="preserve">Ремонт системы отопления в здании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DC0F26" w:rsidRDefault="002A3993" w:rsidP="00865389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865389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 w:rsidRPr="00DD4C04">
              <w:t xml:space="preserve"> </w:t>
            </w:r>
            <w:r>
              <w:t>Ремонт ввода отопления к зданию отделения ОСМП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DC0F26" w:rsidRDefault="002A3993" w:rsidP="00865389">
            <w:pPr>
              <w:jc w:val="center"/>
            </w:pPr>
            <w:r>
              <w:t>85,8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865389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  <w:r>
              <w:t>85,8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t xml:space="preserve">Ремонт </w:t>
            </w:r>
            <w:r>
              <w:lastRenderedPageBreak/>
              <w:t xml:space="preserve">помещения ОВП, по адресу, с. Сарбала, ул. </w:t>
            </w:r>
            <w:proofErr w:type="gramStart"/>
            <w:r>
              <w:t>Садовая</w:t>
            </w:r>
            <w:proofErr w:type="gramEnd"/>
            <w:r>
              <w:t>, 33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Pr="00625576" w:rsidRDefault="002A3993" w:rsidP="00865389">
            <w:pPr>
              <w:jc w:val="center"/>
            </w:pPr>
            <w:r>
              <w:t>380,4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865389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  <w:r>
              <w:t>380,4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t xml:space="preserve">Устройство тамбура ОВП, по адресу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, ул. Садовая,33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  <w:r>
              <w:t>148,0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865389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  <w:r>
              <w:t>148,0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t>Электромонтажные работы 1-ого этажа МБУЗ «ГБ № 2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33,2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33,2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9B159F">
            <w:pPr>
              <w:jc w:val="center"/>
            </w:pPr>
            <w:r>
              <w:t>1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t>Ремонт коридора первого этажа главного корпуса МБУЗ «ГБ №2», по адресу п. Малиновка, ул. 60 лет Октября, 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625576" w:rsidRDefault="002A3993" w:rsidP="00865389">
            <w:pPr>
              <w:jc w:val="center"/>
            </w:pPr>
            <w:r>
              <w:t>233,2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  <w:r>
              <w:t>233,2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rPr>
                <w:lang w:eastAsia="en-US"/>
              </w:rPr>
              <w:t xml:space="preserve">Устройство </w:t>
            </w:r>
            <w:proofErr w:type="spellStart"/>
            <w:r>
              <w:rPr>
                <w:lang w:eastAsia="en-US"/>
              </w:rPr>
              <w:t>снегозадержателей</w:t>
            </w:r>
            <w:proofErr w:type="spellEnd"/>
            <w:r>
              <w:rPr>
                <w:lang w:eastAsia="en-US"/>
              </w:rPr>
              <w:t xml:space="preserve"> на крыше здания МБУЗ ГБ №2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9C4E46">
            <w:pPr>
              <w:jc w:val="center"/>
            </w:pPr>
            <w:r>
              <w:t>104,247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865389">
            <w:r w:rsidRPr="00932123">
              <w:t>МБУЗ ГБ №2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  <w:r>
              <w:t>104,247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1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rPr>
                <w:lang w:eastAsia="en-US"/>
              </w:rPr>
              <w:t xml:space="preserve">Устройство </w:t>
            </w:r>
            <w:r>
              <w:rPr>
                <w:lang w:eastAsia="en-US"/>
              </w:rPr>
              <w:lastRenderedPageBreak/>
              <w:t xml:space="preserve">канализационных выгребных ям для амбулатории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рбала</w:t>
            </w:r>
            <w:proofErr w:type="spellEnd"/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  <w:r>
              <w:t>54,984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r w:rsidRPr="006A541C">
              <w:t>МБУЗ ГБ №2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  <w:r>
              <w:t>54,984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55726B">
            <w:pPr>
              <w:jc w:val="center"/>
            </w:pPr>
            <w:r>
              <w:t>18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t xml:space="preserve">Ремонт фасада здания терапевтического отделения МБУЗ «ЦГБ» по адресу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Калинина</w:t>
            </w:r>
            <w:proofErr w:type="spellEnd"/>
            <w:r>
              <w:t>, д.1</w:t>
            </w: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5A2747">
            <w:pPr>
              <w:jc w:val="center"/>
            </w:pPr>
            <w:r>
              <w:t>228,445,56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r w:rsidRPr="006A541C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/>
          </w:tcPr>
          <w:p w:rsidR="002A3993" w:rsidRPr="006A541C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/>
          </w:tcPr>
          <w:p w:rsidR="002A3993" w:rsidRPr="006A541C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/>
          </w:tcPr>
          <w:p w:rsidR="002A3993" w:rsidRPr="006A541C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5A2747">
            <w:pPr>
              <w:jc w:val="center"/>
            </w:pPr>
            <w:r>
              <w:t>228,445,56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/>
          </w:tcPr>
          <w:p w:rsidR="002A3993" w:rsidRPr="006A541C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9B159F">
            <w:pPr>
              <w:jc w:val="center"/>
            </w:pPr>
            <w:r>
              <w:t>19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t xml:space="preserve">Приобретение строительных материалов для ремонта фасадов зданий МБУЗ «ЦГБ» по адресам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Дзержинского</w:t>
            </w:r>
            <w:proofErr w:type="spellEnd"/>
            <w:r>
              <w:t xml:space="preserve">, д.29, </w:t>
            </w:r>
            <w:proofErr w:type="spellStart"/>
            <w:r>
              <w:t>с.Сарбала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33</w:t>
            </w: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A17211">
            <w:pPr>
              <w:jc w:val="center"/>
            </w:pPr>
            <w:r>
              <w:t>101,982,78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r w:rsidRPr="006A541C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A17211">
            <w:pPr>
              <w:jc w:val="center"/>
            </w:pPr>
            <w:r>
              <w:t>101,982,78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2A3993" w:rsidRPr="00200F00" w:rsidRDefault="002A3993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2A3993" w:rsidRPr="00200F00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1999,8</w:t>
            </w:r>
          </w:p>
        </w:tc>
        <w:tc>
          <w:tcPr>
            <w:tcW w:w="1418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489,659,34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A3993" w:rsidRDefault="002A3993" w:rsidP="0095665A">
            <w:pPr>
              <w:jc w:val="center"/>
              <w:rPr>
                <w:b/>
                <w:sz w:val="22"/>
                <w:szCs w:val="22"/>
              </w:rPr>
            </w:pPr>
          </w:p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200CC8" w:rsidRDefault="002A3993" w:rsidP="00865389"/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F00" w:rsidRDefault="002A3993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A3993" w:rsidRPr="00200F00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местный бюджет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 w:rsidRPr="00200F00">
              <w:rPr>
                <w:b/>
              </w:rPr>
              <w:t>1935,1</w:t>
            </w:r>
          </w:p>
        </w:tc>
        <w:tc>
          <w:tcPr>
            <w:tcW w:w="1418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159,231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A3993" w:rsidRDefault="002A3993" w:rsidP="0095665A">
            <w:pPr>
              <w:jc w:val="center"/>
              <w:rPr>
                <w:b/>
                <w:sz w:val="22"/>
                <w:szCs w:val="22"/>
              </w:rPr>
            </w:pPr>
          </w:p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200CC8" w:rsidRDefault="002A3993" w:rsidP="00865389"/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F00" w:rsidRDefault="002A3993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A3993" w:rsidRPr="00200F00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</w:tcPr>
          <w:p w:rsidR="002A3993" w:rsidRDefault="002A3993" w:rsidP="0095665A">
            <w:pPr>
              <w:jc w:val="center"/>
              <w:rPr>
                <w:b/>
                <w:sz w:val="22"/>
                <w:szCs w:val="22"/>
              </w:rPr>
            </w:pPr>
          </w:p>
          <w:p w:rsidR="002A3993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200CC8" w:rsidRDefault="002A3993" w:rsidP="00865389"/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F00" w:rsidRDefault="002A3993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A3993" w:rsidRPr="00200F00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федеральный бюджет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</w:tcPr>
          <w:p w:rsidR="002A3993" w:rsidRDefault="002A3993" w:rsidP="0095665A">
            <w:pPr>
              <w:jc w:val="center"/>
              <w:rPr>
                <w:b/>
                <w:sz w:val="22"/>
                <w:szCs w:val="22"/>
              </w:rPr>
            </w:pPr>
          </w:p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200CC8" w:rsidRDefault="002A3993" w:rsidP="00865389"/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F00" w:rsidRDefault="002A3993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A3993" w:rsidRPr="009C2F4D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 w:rsidRPr="00200F00">
              <w:rPr>
                <w:b/>
              </w:rPr>
              <w:t>64,7</w:t>
            </w:r>
          </w:p>
        </w:tc>
        <w:tc>
          <w:tcPr>
            <w:tcW w:w="1418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330,428,34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A3993" w:rsidRDefault="002A3993" w:rsidP="0095665A">
            <w:pPr>
              <w:jc w:val="center"/>
              <w:rPr>
                <w:b/>
                <w:sz w:val="22"/>
                <w:szCs w:val="22"/>
              </w:rPr>
            </w:pPr>
          </w:p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200CC8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992" w:type="dxa"/>
            <w:gridSpan w:val="2"/>
          </w:tcPr>
          <w:p w:rsidR="002A3993" w:rsidRDefault="002A3993" w:rsidP="004F6A6C">
            <w:pPr>
              <w:ind w:left="106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02" w:type="dxa"/>
            <w:gridSpan w:val="12"/>
          </w:tcPr>
          <w:p w:rsidR="002A3993" w:rsidRPr="00200CC8" w:rsidRDefault="002A3993" w:rsidP="004F6A6C">
            <w:pPr>
              <w:ind w:left="1069"/>
              <w:jc w:val="center"/>
            </w:pPr>
            <w:r>
              <w:rPr>
                <w:b/>
                <w:bCs/>
                <w:color w:val="000000"/>
              </w:rPr>
              <w:t xml:space="preserve">3. </w:t>
            </w:r>
            <w:r w:rsidRPr="009C623C">
              <w:rPr>
                <w:b/>
                <w:bCs/>
                <w:color w:val="000000"/>
              </w:rPr>
              <w:t>КУЛЬТУРА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9C623C" w:rsidRDefault="002A3993" w:rsidP="00865389">
            <w:pPr>
              <w:jc w:val="center"/>
              <w:rPr>
                <w:bCs/>
                <w:color w:val="000000"/>
              </w:rPr>
            </w:pPr>
            <w:r w:rsidRPr="009C623C"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2A3993" w:rsidRDefault="002A3993" w:rsidP="00865389">
            <w:r>
              <w:t xml:space="preserve">Монтаж системы кондиционирования актового зала  </w:t>
            </w:r>
          </w:p>
          <w:p w:rsidR="002A3993" w:rsidRPr="007A0C67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7A0C67" w:rsidRDefault="002A3993" w:rsidP="00865389">
            <w:pPr>
              <w:jc w:val="center"/>
            </w:pPr>
            <w:r>
              <w:t>360,1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255"/>
        </w:trPr>
        <w:tc>
          <w:tcPr>
            <w:tcW w:w="709" w:type="dxa"/>
            <w:vMerge w:val="restart"/>
            <w:vAlign w:val="center"/>
          </w:tcPr>
          <w:p w:rsidR="002A3993" w:rsidRPr="009C2F4D" w:rsidRDefault="002A3993" w:rsidP="00865389">
            <w:pPr>
              <w:jc w:val="center"/>
              <w:rPr>
                <w:bCs/>
                <w:color w:val="000000"/>
              </w:rPr>
            </w:pPr>
            <w:r w:rsidRPr="009C2F4D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D37F4E" w:rsidRDefault="002A3993" w:rsidP="00865389">
            <w:pPr>
              <w:rPr>
                <w:bCs/>
                <w:color w:val="000000"/>
              </w:rPr>
            </w:pPr>
            <w:r w:rsidRPr="00D37F4E">
              <w:rPr>
                <w:bCs/>
                <w:color w:val="000000"/>
              </w:rPr>
              <w:t>Поставка кондиционеров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ind w:right="128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ind w:right="128"/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2A3993" w:rsidRPr="006A541C" w:rsidRDefault="002A3993" w:rsidP="00865389">
            <w:pPr>
              <w:ind w:right="128"/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  <w:r>
              <w:t xml:space="preserve">Приобретение материалов для ремонта крыльца 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7A0C67" w:rsidRDefault="002A3993" w:rsidP="00865389">
            <w:pPr>
              <w:jc w:val="center"/>
            </w:pPr>
            <w:r>
              <w:t>187,7</w:t>
            </w:r>
          </w:p>
        </w:tc>
        <w:tc>
          <w:tcPr>
            <w:tcW w:w="1418" w:type="dxa"/>
            <w:vAlign w:val="center"/>
          </w:tcPr>
          <w:p w:rsidR="002A3993" w:rsidRPr="007A0C67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ы по отделке колонн и ступеней</w:t>
            </w:r>
          </w:p>
          <w:p w:rsidR="002A3993" w:rsidRPr="00870924" w:rsidRDefault="002A3993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втотранспортные услуги (КАМАЗ автовышка) для покраски колонн </w:t>
            </w:r>
            <w:r>
              <w:rPr>
                <w:bCs/>
                <w:color w:val="000000"/>
              </w:rPr>
              <w:lastRenderedPageBreak/>
              <w:t>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сметический ремонт зрительного зала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модельной сельской библиотеки 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CC48A6" w:rsidRDefault="002A3993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электроснабжения модельной сельской библиотеки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D37F4E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D37F4E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D37F4E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одельной библиотеки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D37F4E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D37F4E" w:rsidRDefault="002A3993" w:rsidP="00865389">
            <w:pPr>
              <w:tabs>
                <w:tab w:val="center" w:pos="5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D37F4E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D37F4E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в помещениях модельной библиотеки (коридор, кабинет)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ные работы по модельной библиотеке читальные залы и книгохранилище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библиотеки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Установка двери в модельной библиотеки</w:t>
            </w:r>
            <w:proofErr w:type="gramEnd"/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ыльца МБОУ ДОД «ДМШ № 23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МБОУ ДОД «ДМШ № 23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строительных материалов для модельной библиотеки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КУ «Управление культуры»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и монтаж окон МБОУ ДОД «ДШИ № 37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и дверей концертного зала МБОУ ДОД «ДШИ № 37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монтаж крыльца МБОУ ДОД «ДШИ № </w:t>
            </w:r>
            <w:r>
              <w:rPr>
                <w:bCs/>
                <w:color w:val="000000"/>
              </w:rPr>
              <w:lastRenderedPageBreak/>
              <w:t>37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БОУ ДОД «ДШИ № 37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  <w:p w:rsidR="002A3993" w:rsidRDefault="002A3993" w:rsidP="00865389">
            <w:pPr>
              <w:tabs>
                <w:tab w:val="left" w:pos="324"/>
                <w:tab w:val="center" w:pos="671"/>
              </w:tabs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ДК «Прогресс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Прогресс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59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модельной библиотеки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264639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264639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264639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264639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264639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>Ремонт крыльца ДК «Сарбала» Ремонт крыльца ДК «Сарбала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>Устройство канализационных выгребных ям для ДК «Сарбала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электротоваров для замены электропроводки МБУ КДЦ «Сюрприз»</w:t>
            </w: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КДЦ «Сюрприз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6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>Замена электропроводки в помещении управление культуры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A6828" w:rsidRDefault="002A3993" w:rsidP="0086538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КУ «У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877583">
            <w:r>
              <w:rPr>
                <w:lang w:eastAsia="en-US"/>
              </w:rPr>
              <w:t xml:space="preserve">Прокладка труб наружного водоснабжения к зданию </w:t>
            </w:r>
            <w:proofErr w:type="spellStart"/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ира</w:t>
            </w:r>
            <w:proofErr w:type="spellEnd"/>
            <w:r>
              <w:rPr>
                <w:lang w:eastAsia="en-US"/>
              </w:rPr>
              <w:t xml:space="preserve">, 10 </w:t>
            </w:r>
            <w:r>
              <w:t>МБУ ДО «ШИ № 42»</w:t>
            </w:r>
          </w:p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59,978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/>
        </w:tc>
        <w:tc>
          <w:tcPr>
            <w:tcW w:w="992" w:type="dxa"/>
          </w:tcPr>
          <w:p w:rsidR="002A3993" w:rsidRPr="0092719D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  <w:r w:rsidRPr="0092719D">
              <w:t>МБУ ДО «ШИ № 42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Default="002A3993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59,978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3D2C43">
            <w:r>
              <w:t>Замена полов МБУ ДО «ШИ № 42»</w:t>
            </w:r>
          </w:p>
        </w:tc>
        <w:tc>
          <w:tcPr>
            <w:tcW w:w="1985" w:type="dxa"/>
          </w:tcPr>
          <w:p w:rsidR="002A3993" w:rsidRPr="00C751DB" w:rsidRDefault="002A3993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Default="002A3993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4731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877583">
            <w:r>
              <w:rPr>
                <w:lang w:eastAsia="en-US"/>
              </w:rPr>
              <w:t xml:space="preserve">Ремонт асфальтового покрытия </w:t>
            </w:r>
            <w:r>
              <w:t xml:space="preserve">МБУ </w:t>
            </w:r>
            <w:r>
              <w:lastRenderedPageBreak/>
              <w:t>ДО «ШИ № 42»</w:t>
            </w:r>
          </w:p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3D2C43">
            <w:r>
              <w:t>Приобретение кафельной плитки для ремонта крыльца МБУ ДО «ШИ №42»</w:t>
            </w:r>
          </w:p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42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877583">
            <w:r>
              <w:t>Укрепление откосов окон из ПВХ зданий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B2656B" w:rsidRDefault="002A3993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A3D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BE6287">
            <w:r>
              <w:t>Приобретение краски резиновой «ГТ» для ремонта колонн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A3D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DC238D">
            <w:r>
              <w:t>Приобретение гипса для ремонта колонн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2,92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2,92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3D2C43">
            <w:r>
              <w:t xml:space="preserve">Выполнение </w:t>
            </w:r>
            <w:r>
              <w:lastRenderedPageBreak/>
              <w:t>работ по лепнине на колоннах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 xml:space="preserve">МБУ ДК </w:t>
            </w:r>
            <w:r>
              <w:lastRenderedPageBreak/>
              <w:t>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DC238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877583">
            <w:r>
              <w:t xml:space="preserve">Замена входного дверного блока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43,833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B2656B" w:rsidRDefault="002A3993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Default="002A3993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43,833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 xml:space="preserve">Замена </w:t>
            </w:r>
            <w:proofErr w:type="spellStart"/>
            <w:r>
              <w:t>ендовых</w:t>
            </w:r>
            <w:proofErr w:type="spellEnd"/>
            <w:r>
              <w:t xml:space="preserve"> и конька на крыше здания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4B1339">
            <w:pPr>
              <w:ind w:left="-108" w:right="-108"/>
              <w:jc w:val="center"/>
            </w:pPr>
            <w:r>
              <w:t>78,818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4B1339">
            <w:pPr>
              <w:ind w:left="-108" w:right="-108"/>
              <w:jc w:val="center"/>
            </w:pPr>
            <w:r>
              <w:t>78,818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>Замена водосточных колени воронок на здании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4B1339">
            <w:pPr>
              <w:ind w:left="-108" w:right="-108"/>
              <w:jc w:val="center"/>
            </w:pPr>
            <w:r>
              <w:t>84,21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4B1339">
            <w:pPr>
              <w:ind w:left="-108" w:right="-108"/>
              <w:jc w:val="center"/>
            </w:pPr>
            <w:r>
              <w:t>84,21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>Замена  организованного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7412BE">
            <w:pPr>
              <w:ind w:left="-108" w:right="-108"/>
              <w:jc w:val="center"/>
            </w:pPr>
            <w:r>
              <w:t>86,28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7412BE">
            <w:pPr>
              <w:ind w:left="-108" w:right="-108"/>
              <w:jc w:val="center"/>
            </w:pPr>
            <w:r>
              <w:t>86,28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>Замена прямых звеньев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  <w:r>
              <w:t>90,692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  <w:r>
              <w:t>90,692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 xml:space="preserve">Приобретение плит </w:t>
            </w:r>
            <w:proofErr w:type="spellStart"/>
            <w:r>
              <w:t>пенополистерольных</w:t>
            </w:r>
            <w:proofErr w:type="spellEnd"/>
            <w:r>
              <w:t xml:space="preserve"> для утепления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  <w:r>
              <w:t>130,066,56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  <w:r>
              <w:t>130,066,56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1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>Приобретение циркулярного насоса МБУ ДК «Энергетик</w:t>
            </w:r>
          </w:p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  <w:r>
              <w:t>22,95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  <w:r>
              <w:t>22,95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877583">
            <w:r>
              <w:t xml:space="preserve">Замена выпуска канализационной сети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Прогресс»</w:t>
            </w:r>
          </w:p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B2656B" w:rsidRDefault="002A3993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Прогресс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216CE0">
            <w:r>
              <w:t>Работа по ремонту внутренней системы отопления ЬБУ ДК «Прогресс»</w:t>
            </w:r>
          </w:p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3D2C43">
            <w:r>
              <w:t>Работы по замене трубопровода наружного отопления к зданию МБУ ДК «Прогресс»</w:t>
            </w:r>
          </w:p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3D2C43">
            <w:r>
              <w:t xml:space="preserve">Замена верхнего розлива системы отопления МБУ </w:t>
            </w:r>
            <w:r>
              <w:lastRenderedPageBreak/>
              <w:t>ДО «ШИ №37»</w:t>
            </w:r>
          </w:p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25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t>МБУ ДО «ШИ №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25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355DE">
            <w:r>
              <w:t>Замена нижнего розлива системы отопления МБУ ЦБС КГО Модельная библиотека семейного чтения</w:t>
            </w:r>
          </w:p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636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t>МБУ ЦБС КГО Модельная библиотека семейного чтения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636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355DE">
            <w:r>
              <w:t>Ремонт крыши здания</w:t>
            </w: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F84660" w:rsidRDefault="002A3993" w:rsidP="003D2C43">
            <w:pPr>
              <w:rPr>
                <w:bCs/>
                <w:color w:val="000000"/>
              </w:rPr>
            </w:pPr>
            <w:r w:rsidRPr="00F84660">
              <w:rPr>
                <w:bCs/>
                <w:color w:val="000000"/>
              </w:rPr>
              <w:t>1169,393,72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  <w:r w:rsidRPr="00F84660">
              <w:rPr>
                <w:bCs/>
                <w:color w:val="000000"/>
              </w:rPr>
              <w:t>1169,393,72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355DE">
            <w:r>
              <w:t>Демонтажные работы кровли здания</w:t>
            </w: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F84660" w:rsidRDefault="002A3993" w:rsidP="003D2C43">
            <w:pPr>
              <w:rPr>
                <w:bCs/>
                <w:color w:val="000000"/>
              </w:rPr>
            </w:pPr>
            <w:r w:rsidRPr="00F84660">
              <w:rPr>
                <w:bCs/>
                <w:color w:val="000000"/>
              </w:rPr>
              <w:t>378,796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  <w:r w:rsidRPr="00F84660">
              <w:rPr>
                <w:bCs/>
                <w:color w:val="000000"/>
              </w:rPr>
              <w:t>378,796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355DE">
            <w:r>
              <w:t>Замена окон</w:t>
            </w: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170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170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0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127AD" w:rsidRDefault="002A3993" w:rsidP="003B5397">
            <w:r w:rsidRPr="008127AD">
              <w:t xml:space="preserve">Монтаж </w:t>
            </w:r>
            <w:proofErr w:type="spellStart"/>
            <w:r w:rsidRPr="008127AD">
              <w:t>снегозадержателей</w:t>
            </w:r>
            <w:proofErr w:type="spellEnd"/>
          </w:p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62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62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127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355DE">
            <w:r>
              <w:t>Демонтажные и подготовительные работы крыльца центрального входа</w:t>
            </w: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84C36" w:rsidRDefault="002A3993" w:rsidP="003D2C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184C36">
              <w:rPr>
                <w:bCs/>
                <w:color w:val="000000"/>
              </w:rPr>
              <w:t>47,986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3</w:t>
            </w:r>
            <w:r w:rsidRPr="00184C36">
              <w:rPr>
                <w:bCs/>
                <w:color w:val="000000"/>
              </w:rPr>
              <w:t>47,986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127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355DE">
            <w:r>
              <w:t>Ремонт крыльца</w:t>
            </w: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CC351F" w:rsidRDefault="002A3993" w:rsidP="00865389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A539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127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355DE">
            <w:r>
              <w:t>Приобретение материалов для ремонта крыльца: ступеней, плит</w:t>
            </w: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3,599,94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3,599,94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127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355DE">
            <w:r>
              <w:t xml:space="preserve">Приобретение материалов для </w:t>
            </w:r>
            <w:r>
              <w:lastRenderedPageBreak/>
              <w:t>ремонта крыльца: бетона</w:t>
            </w: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734,08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734,08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127AD" w:rsidRDefault="002A3993" w:rsidP="008127AD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27AD">
              <w:rPr>
                <w:rFonts w:ascii="Times New Roman" w:hAnsi="Times New Roman"/>
                <w:sz w:val="24"/>
                <w:szCs w:val="24"/>
              </w:rPr>
              <w:t>ремонт колонн главного фасада здания ДК Энергетик</w:t>
            </w:r>
          </w:p>
          <w:p w:rsidR="002A3993" w:rsidRDefault="002A3993" w:rsidP="008127AD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,260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3B539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,260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C61C4A" w:rsidRDefault="002A3993" w:rsidP="00C355DE">
            <w:r w:rsidRPr="00C61C4A">
              <w:t>облицовка крыльца гранитными плитами</w:t>
            </w:r>
          </w:p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C61C4A" w:rsidRDefault="002A3993" w:rsidP="00C61C4A">
            <w:pPr>
              <w:jc w:val="center"/>
              <w:rPr>
                <w:bCs/>
                <w:color w:val="000000"/>
              </w:rPr>
            </w:pPr>
            <w:r w:rsidRPr="00C61C4A">
              <w:rPr>
                <w:lang w:eastAsia="en-US"/>
              </w:rPr>
              <w:t>321,518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 w:rsidRPr="00C61C4A">
              <w:rPr>
                <w:lang w:eastAsia="en-US"/>
              </w:rPr>
              <w:t>321,518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C61C4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C01CC5" w:rsidRDefault="002A3993" w:rsidP="00C355DE">
            <w:r w:rsidRPr="00C01CC5">
              <w:t>Утепление чердачного помещения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C01CC5" w:rsidRDefault="002A3993" w:rsidP="008A3DA4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08,415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C01CC5" w:rsidRDefault="002A3993" w:rsidP="00C355DE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C01CC5" w:rsidRDefault="002A3993" w:rsidP="008A3DA4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08,415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C01CC5" w:rsidRDefault="002A3993" w:rsidP="00C355DE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C01CC5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C01CC5" w:rsidRDefault="002A3993" w:rsidP="00C355DE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C01CC5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3B53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C01CC5" w:rsidRDefault="002A3993" w:rsidP="006F640C">
            <w:r w:rsidRPr="00C01CC5">
              <w:t>Устройство греющего кабеля в водостоках здания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C01CC5" w:rsidRDefault="002A3993" w:rsidP="008A3DA4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40,537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C01CC5" w:rsidRDefault="002A3993" w:rsidP="008A3DA4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40,537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DD2C8F" w:rsidRDefault="002A3993" w:rsidP="00C355DE">
            <w:r w:rsidRPr="00DD2C8F">
              <w:t>Косметический ремонт  ДК «Энергетик»</w:t>
            </w:r>
          </w:p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65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729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65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736E0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 xml:space="preserve">Оборудование санузла в модельной библиотеке семейного чтения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</w:p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  <w:r w:rsidRPr="001D1AF1">
              <w:t>92,304</w:t>
            </w: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 xml:space="preserve">МБУ ЦБС КГО </w:t>
            </w:r>
            <w:r>
              <w:rPr>
                <w:bCs/>
                <w:color w:val="000000"/>
              </w:rPr>
              <w:t xml:space="preserve">Модельная библиотека </w:t>
            </w:r>
            <w:proofErr w:type="spellStart"/>
            <w:r>
              <w:rPr>
                <w:bCs/>
                <w:color w:val="000000"/>
              </w:rPr>
              <w:t>семейногочтения</w:t>
            </w:r>
            <w:proofErr w:type="spellEnd"/>
          </w:p>
          <w:p w:rsidR="002A3993" w:rsidRDefault="002A3993" w:rsidP="00865389">
            <w:pPr>
              <w:rPr>
                <w:bCs/>
                <w:color w:val="000000"/>
              </w:rPr>
            </w:pPr>
          </w:p>
          <w:p w:rsidR="002A3993" w:rsidRDefault="002A3993" w:rsidP="00865389">
            <w:pPr>
              <w:rPr>
                <w:bCs/>
                <w:color w:val="000000"/>
              </w:rPr>
            </w:pPr>
          </w:p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04</w:t>
            </w: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696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00"/>
            </w:tcBorders>
          </w:tcPr>
          <w:p w:rsidR="002A3993" w:rsidRDefault="002A3993" w:rsidP="003D2C43"/>
        </w:tc>
        <w:tc>
          <w:tcPr>
            <w:tcW w:w="1985" w:type="dxa"/>
            <w:tcBorders>
              <w:bottom w:val="single" w:sz="4" w:space="0" w:color="000000"/>
            </w:tcBorders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000000"/>
            </w:tcBorders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0123AD" w:rsidRDefault="002A3993" w:rsidP="003D2C43">
            <w:r w:rsidRPr="000123AD">
              <w:t>Приобретение материалов и светильников с целью замены аварийной системы освещения</w:t>
            </w:r>
          </w:p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5</w:t>
            </w: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тская библиотека </w:t>
            </w:r>
          </w:p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Default="002A3993" w:rsidP="000123AD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5</w:t>
            </w: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736E0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B43C6">
            <w:r>
              <w:t xml:space="preserve">Ремонт  коридора  </w:t>
            </w:r>
          </w:p>
          <w:p w:rsidR="002A3993" w:rsidRDefault="002A3993" w:rsidP="00CB43C6"/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  <w:r w:rsidRPr="00A54359">
              <w:t>140,339</w:t>
            </w:r>
          </w:p>
        </w:tc>
        <w:tc>
          <w:tcPr>
            <w:tcW w:w="992" w:type="dxa"/>
          </w:tcPr>
          <w:p w:rsidR="002A3993" w:rsidRPr="00CC351F" w:rsidRDefault="002A3993" w:rsidP="00F610D3">
            <w:pPr>
              <w:rPr>
                <w:bCs/>
                <w:color w:val="FF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635B2B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635B2B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635B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 «УК»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593BD4"/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593BD4"/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593BD4"/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593BD4"/>
        </w:tc>
        <w:tc>
          <w:tcPr>
            <w:tcW w:w="1985" w:type="dxa"/>
          </w:tcPr>
          <w:p w:rsidR="002A3993" w:rsidRDefault="002A3993" w:rsidP="00593BD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339</w:t>
            </w: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DD2C8F" w:rsidRDefault="002A3993" w:rsidP="00593BD4">
            <w:r w:rsidRPr="00DD2C8F">
              <w:t xml:space="preserve">Ремонт </w:t>
            </w:r>
            <w:r w:rsidRPr="00DD2C8F">
              <w:lastRenderedPageBreak/>
              <w:t>памятника В.И.</w:t>
            </w:r>
            <w:r>
              <w:t xml:space="preserve"> </w:t>
            </w:r>
            <w:r w:rsidRPr="00DD2C8F">
              <w:t>Ленину</w:t>
            </w:r>
          </w:p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329</w:t>
            </w: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К «Прогресс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593BD4"/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329</w:t>
            </w: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593BD4"/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593BD4"/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 w:val="restart"/>
          </w:tcPr>
          <w:p w:rsidR="002A3993" w:rsidRDefault="002A3993" w:rsidP="00736E0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C01CC5" w:rsidRDefault="002A3993" w:rsidP="003D2C43">
            <w:r w:rsidRPr="00C01CC5">
              <w:t>Ремонт фасада здания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261F9" w:rsidRDefault="002A3993" w:rsidP="00F610D3">
            <w:pPr>
              <w:rPr>
                <w:bCs/>
                <w:color w:val="000000"/>
              </w:rPr>
            </w:pPr>
            <w:r w:rsidRPr="00A261F9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sz w:val="20"/>
                <w:szCs w:val="20"/>
              </w:rPr>
              <w:t>МБУ ДОШИ №43</w:t>
            </w: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C01CC5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261F9" w:rsidRDefault="002A3993" w:rsidP="00F610D3">
            <w:pPr>
              <w:rPr>
                <w:bCs/>
                <w:color w:val="000000"/>
              </w:rPr>
            </w:pPr>
            <w:r w:rsidRPr="00A261F9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C01CC5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C01CC5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 w:val="restart"/>
          </w:tcPr>
          <w:p w:rsidR="002A3993" w:rsidRDefault="002A3993" w:rsidP="00593B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C01CC5" w:rsidRDefault="002A3993" w:rsidP="003D2C43">
            <w:r w:rsidRPr="00C01CC5">
              <w:t xml:space="preserve">Ремонт </w:t>
            </w:r>
            <w:proofErr w:type="spellStart"/>
            <w:r w:rsidRPr="00C01CC5">
              <w:t>отмостки</w:t>
            </w:r>
            <w:proofErr w:type="spellEnd"/>
            <w:r w:rsidRPr="00C01CC5">
              <w:t xml:space="preserve"> здания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0123AD" w:rsidRDefault="002A3993" w:rsidP="006F640C">
            <w:pPr>
              <w:rPr>
                <w:bCs/>
                <w:color w:val="000000"/>
              </w:rPr>
            </w:pPr>
            <w:r w:rsidRPr="000123AD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sz w:val="20"/>
                <w:szCs w:val="20"/>
              </w:rPr>
              <w:t>МБУ ДОШИ №43</w:t>
            </w: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0123AD" w:rsidRDefault="002A3993" w:rsidP="006F64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0123AD" w:rsidRDefault="002A3993" w:rsidP="00F610D3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0123AD" w:rsidRDefault="002A3993" w:rsidP="00F610D3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Default="002A3993" w:rsidP="00291765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0123AD" w:rsidRDefault="002A3993" w:rsidP="00F610D3">
            <w:pPr>
              <w:rPr>
                <w:bCs/>
                <w:color w:val="000000"/>
              </w:rPr>
            </w:pPr>
            <w:r w:rsidRPr="000123AD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>Ремонт зрительного зала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0123AD" w:rsidRDefault="002A3993" w:rsidP="00F610D3">
            <w:pPr>
              <w:rPr>
                <w:bCs/>
                <w:color w:val="000000"/>
              </w:rPr>
            </w:pPr>
            <w:r w:rsidRPr="000123AD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0123AD" w:rsidRDefault="002A3993" w:rsidP="00F610D3">
            <w:pPr>
              <w:rPr>
                <w:bCs/>
                <w:color w:val="000000"/>
              </w:rPr>
            </w:pPr>
            <w:r w:rsidRPr="000123AD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0123AD" w:rsidRDefault="002A3993" w:rsidP="00F610D3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 w:val="restart"/>
          </w:tcPr>
          <w:p w:rsidR="002A3993" w:rsidRDefault="002A3993" w:rsidP="00736E0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0123AD" w:rsidRDefault="002A3993" w:rsidP="000123AD">
            <w:r w:rsidRPr="000123AD">
              <w:t>Ремонт крыльца запасного выхода</w:t>
            </w:r>
          </w:p>
          <w:p w:rsidR="002A3993" w:rsidRPr="000123AD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F610D3">
            <w:pPr>
              <w:rPr>
                <w:bCs/>
                <w:color w:val="000000"/>
              </w:rPr>
            </w:pPr>
            <w:r w:rsidRPr="00A878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0123A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A87847" w:rsidRDefault="002A3993" w:rsidP="000123A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847">
              <w:rPr>
                <w:rFonts w:ascii="Times New Roman" w:hAnsi="Times New Roman"/>
                <w:sz w:val="24"/>
                <w:szCs w:val="24"/>
              </w:rPr>
              <w:t>Модельная библиотека  семейного чтения</w:t>
            </w:r>
          </w:p>
          <w:p w:rsidR="002A3993" w:rsidRPr="00A87847" w:rsidRDefault="002A3993" w:rsidP="000123AD">
            <w:pPr>
              <w:rPr>
                <w:bCs/>
                <w:color w:val="000000"/>
              </w:rPr>
            </w:pPr>
            <w:r w:rsidRPr="00A87847">
              <w:t xml:space="preserve"> (п. Малиновка)</w:t>
            </w: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F610D3">
            <w:pPr>
              <w:rPr>
                <w:bCs/>
                <w:color w:val="000000"/>
              </w:rPr>
            </w:pPr>
            <w:r w:rsidRPr="00A878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F610D3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F610D3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 xml:space="preserve">Установка тамбура центрального </w:t>
            </w:r>
            <w:r>
              <w:lastRenderedPageBreak/>
              <w:t>входа</w:t>
            </w: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F610D3">
            <w:pPr>
              <w:rPr>
                <w:bCs/>
                <w:color w:val="000000"/>
              </w:rPr>
            </w:pPr>
            <w:r w:rsidRPr="00A878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A8784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A87847" w:rsidRDefault="002A3993" w:rsidP="00A8784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847">
              <w:rPr>
                <w:rFonts w:ascii="Times New Roman" w:hAnsi="Times New Roman"/>
                <w:sz w:val="24"/>
                <w:szCs w:val="24"/>
              </w:rPr>
              <w:t>Модельная библиотека  семейного чтения</w:t>
            </w:r>
          </w:p>
          <w:p w:rsidR="002A3993" w:rsidRPr="00A87847" w:rsidRDefault="002A3993" w:rsidP="00A87847">
            <w:pPr>
              <w:rPr>
                <w:bCs/>
                <w:color w:val="000000"/>
              </w:rPr>
            </w:pPr>
            <w:r w:rsidRPr="00A87847">
              <w:lastRenderedPageBreak/>
              <w:t xml:space="preserve"> (п. Малиновка)</w:t>
            </w: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Pr="00A87847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F610D3">
            <w:pPr>
              <w:rPr>
                <w:bCs/>
                <w:color w:val="000000"/>
              </w:rPr>
            </w:pPr>
            <w:r w:rsidRPr="00A878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Pr="009C2F4D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993" w:rsidRPr="009C2F4D" w:rsidRDefault="002A3993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4313,7</w:t>
            </w:r>
          </w:p>
        </w:tc>
        <w:tc>
          <w:tcPr>
            <w:tcW w:w="1418" w:type="dxa"/>
            <w:vAlign w:val="center"/>
          </w:tcPr>
          <w:p w:rsidR="002A3993" w:rsidRPr="009C2F4D" w:rsidRDefault="002A3993" w:rsidP="00E60949">
            <w:pPr>
              <w:jc w:val="center"/>
              <w:rPr>
                <w:b/>
              </w:rPr>
            </w:pPr>
            <w:r>
              <w:rPr>
                <w:b/>
              </w:rPr>
              <w:t>229,943</w:t>
            </w:r>
          </w:p>
        </w:tc>
        <w:tc>
          <w:tcPr>
            <w:tcW w:w="1417" w:type="dxa"/>
            <w:vAlign w:val="center"/>
          </w:tcPr>
          <w:p w:rsidR="002A3993" w:rsidRPr="003A235F" w:rsidRDefault="002A3993" w:rsidP="00D747F7">
            <w:pPr>
              <w:ind w:left="-108" w:right="-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0,382,56</w:t>
            </w:r>
          </w:p>
        </w:tc>
        <w:tc>
          <w:tcPr>
            <w:tcW w:w="1276" w:type="dxa"/>
          </w:tcPr>
          <w:p w:rsidR="002A3993" w:rsidRPr="009C2F4D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3977,013,74</w:t>
            </w:r>
          </w:p>
        </w:tc>
        <w:tc>
          <w:tcPr>
            <w:tcW w:w="992" w:type="dxa"/>
            <w:vAlign w:val="center"/>
          </w:tcPr>
          <w:p w:rsidR="002A3993" w:rsidRPr="009C2F4D" w:rsidRDefault="002A3993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C623C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9C2F4D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3564,9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144,239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543,651,56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3462,334,74</w:t>
            </w:r>
          </w:p>
        </w:tc>
        <w:tc>
          <w:tcPr>
            <w:tcW w:w="992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9C2F4D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9C2F4D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</w:p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9C2F4D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748,8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85,704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06,731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</w:p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514,679</w:t>
            </w:r>
          </w:p>
        </w:tc>
        <w:tc>
          <w:tcPr>
            <w:tcW w:w="992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992" w:type="dxa"/>
            <w:gridSpan w:val="2"/>
          </w:tcPr>
          <w:p w:rsidR="002A3993" w:rsidRDefault="002A3993" w:rsidP="00444328">
            <w:pPr>
              <w:ind w:left="1069"/>
              <w:jc w:val="center"/>
              <w:rPr>
                <w:b/>
                <w:color w:val="000000"/>
              </w:rPr>
            </w:pPr>
          </w:p>
        </w:tc>
        <w:tc>
          <w:tcPr>
            <w:tcW w:w="14602" w:type="dxa"/>
            <w:gridSpan w:val="12"/>
          </w:tcPr>
          <w:p w:rsidR="002A3993" w:rsidRPr="009C623C" w:rsidRDefault="002A3993" w:rsidP="00444328">
            <w:pPr>
              <w:ind w:left="106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. ФИЗИЧЕСКАЯ КУЛЬТУРА И СПОРТ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44853" w:rsidRDefault="002A3993" w:rsidP="00865389">
            <w:pPr>
              <w:rPr>
                <w:bCs/>
                <w:color w:val="000000"/>
              </w:rPr>
            </w:pPr>
            <w:r w:rsidRPr="00244853">
              <w:rPr>
                <w:bCs/>
                <w:color w:val="000000"/>
              </w:rPr>
              <w:t>Ремонт кровли спортивного зала МБУ УДОД КДЮСШ</w:t>
            </w:r>
            <w:r>
              <w:rPr>
                <w:bCs/>
                <w:color w:val="000000"/>
              </w:rPr>
              <w:t>, Калинина 44/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592FD1" w:rsidRDefault="002A3993" w:rsidP="00865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t>КДЮСШ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24485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A920FF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24485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A920FF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24485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A920FF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4485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я здания МБОУ ДОД КДЮСШ, Калинина 44/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A920FF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r w:rsidRPr="00F16CCF">
              <w:t>КДЮСШ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4485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гаража санатория-профилактория «Юбилейный» Калтанского городского округа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A920FF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r w:rsidRPr="00F16CCF">
              <w:t>КДЮСШ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лов зала </w:t>
            </w:r>
            <w:proofErr w:type="gramStart"/>
            <w:r>
              <w:rPr>
                <w:bCs/>
                <w:color w:val="000000"/>
              </w:rPr>
              <w:t>карате</w:t>
            </w:r>
            <w:proofErr w:type="gramEnd"/>
            <w:r>
              <w:rPr>
                <w:bCs/>
                <w:color w:val="000000"/>
              </w:rPr>
              <w:t xml:space="preserve"> по адресу ул. Калинина, 44/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r w:rsidRPr="00F16CCF">
              <w:t>КДЮСШ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</w:t>
            </w:r>
          </w:p>
        </w:tc>
        <w:tc>
          <w:tcPr>
            <w:tcW w:w="1985" w:type="dxa"/>
          </w:tcPr>
          <w:p w:rsidR="002A3993" w:rsidRPr="00C751DB" w:rsidRDefault="002A3993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B87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B870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B87067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B87067">
            <w:r w:rsidRPr="00F16CCF">
              <w:t>КДЮСШ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B87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r w:rsidRPr="00F16CCF">
              <w:t>КДЮСШ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E623A6">
            <w:r>
              <w:t>Замена деревянных оконных блоков на ПВХ</w:t>
            </w:r>
          </w:p>
          <w:p w:rsidR="002A3993" w:rsidRDefault="002A3993" w:rsidP="00E623A6">
            <w:pPr>
              <w:rPr>
                <w:bCs/>
                <w:color w:val="000000"/>
              </w:rPr>
            </w:pPr>
            <w:r>
              <w:t xml:space="preserve">Центр здоровья «Юбилейный»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ышев</w:t>
            </w:r>
            <w:proofErr w:type="spellEnd"/>
            <w:r>
              <w:t xml:space="preserve"> Лог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1B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>
              <w:t>Центр здоровья «Юбилейный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1B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5F3FC7" w:rsidRDefault="002A3993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5F3FC7" w:rsidRDefault="002A3993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</w:tcPr>
          <w:p w:rsidR="002A3993" w:rsidRPr="005F3FC7" w:rsidRDefault="002A3993" w:rsidP="00865389">
            <w:pPr>
              <w:rPr>
                <w:i/>
              </w:rPr>
            </w:pPr>
          </w:p>
        </w:tc>
        <w:tc>
          <w:tcPr>
            <w:tcW w:w="992" w:type="dxa"/>
          </w:tcPr>
          <w:p w:rsidR="002A3993" w:rsidRPr="005F3FC7" w:rsidRDefault="002A3993" w:rsidP="00865389">
            <w:pPr>
              <w:rPr>
                <w:i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5F3FC7" w:rsidRDefault="002A3993" w:rsidP="00865389">
            <w:pPr>
              <w:rPr>
                <w:i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ПВХ в коридоре в учебно-оздоровительно</w:t>
            </w:r>
            <w:r>
              <w:rPr>
                <w:bCs/>
                <w:color w:val="000000"/>
              </w:rPr>
              <w:lastRenderedPageBreak/>
              <w:t>м центре «Юбилейный»</w:t>
            </w: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0D687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</w:tcPr>
          <w:p w:rsidR="002A3993" w:rsidRPr="005F3FC7" w:rsidRDefault="002A3993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5F3FC7" w:rsidRDefault="002A3993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5F3FC7" w:rsidRDefault="002A3993" w:rsidP="00865389">
            <w:pPr>
              <w:rPr>
                <w:i/>
              </w:rPr>
            </w:pPr>
            <w:r>
              <w:t>Центр здоровья «Юбилейный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proofErr w:type="spellStart"/>
            <w:r>
              <w:t>кредиторка</w:t>
            </w:r>
            <w:proofErr w:type="spellEnd"/>
            <w:r>
              <w:t xml:space="preserve"> предыдущего периода)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7C25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удование санузла в спортивном зале для лиц с ограниченными возможностями здоровья МАУ «Стадион Энергетик» КГО</w:t>
            </w: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A80727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A80727">
              <w:rPr>
                <w:color w:val="000000" w:themeColor="text1"/>
              </w:rPr>
              <w:t>26,</w:t>
            </w:r>
            <w:r>
              <w:rPr>
                <w:color w:val="000000" w:themeColor="text1"/>
              </w:rPr>
              <w:t>087,40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A80727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A80727">
              <w:rPr>
                <w:color w:val="000000" w:themeColor="text1"/>
              </w:rPr>
              <w:t>26,</w:t>
            </w:r>
            <w:r>
              <w:rPr>
                <w:color w:val="000000" w:themeColor="text1"/>
              </w:rPr>
              <w:t>087,40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865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теклопакетов в спортивном зале 2 шт. МАУ «Стадион Энергетик» КГО</w:t>
            </w: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1B4293">
            <w:pPr>
              <w:ind w:lef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6,509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1B4293">
            <w:pPr>
              <w:ind w:lef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6,509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A80727" w:rsidRDefault="002A3993" w:rsidP="0086538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A80727" w:rsidRDefault="002A3993" w:rsidP="0086538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A80727" w:rsidRDefault="002A3993" w:rsidP="0086538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027A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дстанции на территории учебно-оздоровительного центра «Юбилейный»</w:t>
            </w:r>
          </w:p>
        </w:tc>
        <w:tc>
          <w:tcPr>
            <w:tcW w:w="1985" w:type="dxa"/>
          </w:tcPr>
          <w:p w:rsidR="002A3993" w:rsidRPr="00C751DB" w:rsidRDefault="002A3993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EC4E37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EC4E37">
            <w:r>
              <w:rPr>
                <w:bCs/>
                <w:color w:val="000000"/>
              </w:rPr>
              <w:t>учебно-оздоровительный центр «Юбилейный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ружный ремонт здания подстанции на </w:t>
            </w:r>
            <w:r>
              <w:rPr>
                <w:bCs/>
                <w:color w:val="000000"/>
              </w:rPr>
              <w:lastRenderedPageBreak/>
              <w:t>территории учебно-оздоровительного центра «Юбилейный»</w:t>
            </w:r>
          </w:p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78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A80727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A80727">
            <w:r>
              <w:rPr>
                <w:bCs/>
                <w:color w:val="000000"/>
              </w:rPr>
              <w:t>учебно-оздоровительный центр «Юбилейный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78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независимой строительно-технической экспертизы здания по пр. Мира, 12</w:t>
            </w: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>
              <w:t>Мира, 12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ставление документации «Капитальный ремонт водоснабжения и канализации» и «Капитальный ремонт системы теплоснабжения»</w:t>
            </w: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422,46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422,46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027A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истемы отопления здания</w:t>
            </w: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,409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7F5A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522BD" w:rsidRDefault="002A3993" w:rsidP="007F5A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2A3993" w:rsidRDefault="002A3993" w:rsidP="007F5AD4">
            <w:r w:rsidRPr="008522BD">
              <w:rPr>
                <w:sz w:val="20"/>
                <w:szCs w:val="20"/>
              </w:rPr>
              <w:t>-</w:t>
            </w:r>
            <w:r w:rsidRPr="008522BD">
              <w:rPr>
                <w:b/>
                <w:sz w:val="20"/>
                <w:szCs w:val="20"/>
              </w:rPr>
              <w:t>пр. Мира, 12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378BB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,409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378BB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378BB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378BB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027A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F5AD4" w:rsidRDefault="002A3993" w:rsidP="006F640C">
            <w:pPr>
              <w:tabs>
                <w:tab w:val="left" w:pos="0"/>
              </w:tabs>
            </w:pPr>
            <w:r w:rsidRPr="007F5AD4">
              <w:t xml:space="preserve">Ремонт теплотрассы отопления к зданию по адресу </w:t>
            </w:r>
            <w:proofErr w:type="spellStart"/>
            <w:r w:rsidRPr="007F5AD4">
              <w:t>г</w:t>
            </w:r>
            <w:proofErr w:type="gramStart"/>
            <w:r w:rsidRPr="007F5AD4">
              <w:t>.К</w:t>
            </w:r>
            <w:proofErr w:type="gramEnd"/>
            <w:r w:rsidRPr="007F5AD4">
              <w:t>алтан</w:t>
            </w:r>
            <w:proofErr w:type="spellEnd"/>
            <w:r w:rsidRPr="007F5AD4">
              <w:t>, пр. Мира, 12</w:t>
            </w: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5AD4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61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7F5A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522BD" w:rsidRDefault="002A3993" w:rsidP="007F5A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2A3993" w:rsidRPr="007E7E4A" w:rsidRDefault="002A3993" w:rsidP="007F5AD4">
            <w:r w:rsidRPr="007E7E4A">
              <w:rPr>
                <w:sz w:val="20"/>
                <w:szCs w:val="20"/>
              </w:rPr>
              <w:t>-пр. Мира, 12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5AD4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61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E7E4A" w:rsidRDefault="002A3993" w:rsidP="00347661">
            <w:pPr>
              <w:rPr>
                <w:bCs/>
                <w:color w:val="000000"/>
              </w:rPr>
            </w:pPr>
            <w:r w:rsidRPr="007E7E4A">
              <w:t>замена  оконных блоков  здания, входных дверей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E7E4A" w:rsidRDefault="002A3993" w:rsidP="00865389">
            <w:pPr>
              <w:jc w:val="center"/>
              <w:rPr>
                <w:color w:val="000000"/>
              </w:rPr>
            </w:pPr>
            <w:r w:rsidRPr="007E7E4A">
              <w:t>1015,385,2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7E7E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522BD" w:rsidRDefault="002A3993" w:rsidP="007E7E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2A3993" w:rsidRDefault="002A3993" w:rsidP="007E7E4A">
            <w:r w:rsidRPr="008522BD">
              <w:rPr>
                <w:sz w:val="20"/>
                <w:szCs w:val="20"/>
              </w:rPr>
              <w:t>-</w:t>
            </w:r>
            <w:r w:rsidRPr="007E7E4A">
              <w:rPr>
                <w:sz w:val="20"/>
                <w:szCs w:val="20"/>
              </w:rPr>
              <w:t>пр. Мира, 12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E7E4A" w:rsidRDefault="002A3993" w:rsidP="00865389">
            <w:pPr>
              <w:jc w:val="center"/>
              <w:rPr>
                <w:color w:val="000000"/>
              </w:rPr>
            </w:pPr>
            <w:r w:rsidRPr="007E7E4A">
              <w:t>1015,385,2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76EB4" w:rsidRDefault="002A3993" w:rsidP="006F640C">
            <w:pPr>
              <w:tabs>
                <w:tab w:val="left" w:pos="0"/>
              </w:tabs>
            </w:pPr>
            <w:r w:rsidRPr="00276EB4">
              <w:t>косметический ремонт  внутренних помещений (побелка, покраска)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276EB4" w:rsidRDefault="002A3993" w:rsidP="00276E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276EB4" w:rsidRDefault="002A3993" w:rsidP="00276EB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6EB4">
              <w:rPr>
                <w:sz w:val="20"/>
                <w:szCs w:val="20"/>
              </w:rPr>
              <w:t xml:space="preserve">МБУ </w:t>
            </w:r>
            <w:proofErr w:type="gramStart"/>
            <w:r w:rsidRPr="00276EB4">
              <w:rPr>
                <w:sz w:val="20"/>
                <w:szCs w:val="20"/>
              </w:rPr>
              <w:t>ДО</w:t>
            </w:r>
            <w:proofErr w:type="gramEnd"/>
            <w:r w:rsidRPr="00276EB4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2A3993" w:rsidRPr="00276EB4" w:rsidRDefault="002A3993" w:rsidP="00276EB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76EB4">
              <w:rPr>
                <w:sz w:val="20"/>
                <w:szCs w:val="20"/>
              </w:rPr>
              <w:t>-ул.60 лет Октября 30</w:t>
            </w:r>
          </w:p>
          <w:p w:rsidR="002A3993" w:rsidRDefault="002A3993" w:rsidP="00276EB4">
            <w:r w:rsidRPr="00276EB4">
              <w:rPr>
                <w:sz w:val="20"/>
                <w:szCs w:val="20"/>
              </w:rPr>
              <w:t>(спортивный зал Прогресс)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2E3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30DE8" w:rsidRDefault="002A3993" w:rsidP="00347661">
            <w:pPr>
              <w:rPr>
                <w:bCs/>
                <w:color w:val="000000"/>
              </w:rPr>
            </w:pPr>
            <w:r w:rsidRPr="00230DE8">
              <w:t>внутренний косметический ремонт здания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 w:rsidRPr="00892D65">
              <w:t>10,00</w:t>
            </w: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-</w:t>
            </w:r>
            <w:proofErr w:type="gramEnd"/>
            <w:r w:rsidRPr="008522BD">
              <w:rPr>
                <w:sz w:val="20"/>
                <w:szCs w:val="20"/>
              </w:rPr>
              <w:t xml:space="preserve"> </w:t>
            </w:r>
            <w:r w:rsidRPr="00230DE8">
              <w:rPr>
                <w:sz w:val="20"/>
                <w:szCs w:val="20"/>
              </w:rPr>
              <w:lastRenderedPageBreak/>
              <w:t>административно-бытовой корпус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E36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24D75" w:rsidRDefault="002A3993" w:rsidP="006F640C">
            <w:pPr>
              <w:tabs>
                <w:tab w:val="left" w:pos="0"/>
              </w:tabs>
            </w:pPr>
            <w:r w:rsidRPr="00224D75">
              <w:t xml:space="preserve">замена обшивки радиаторов отопления (используются как скамейки) 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 w:rsidRPr="00892D65">
              <w:t>20,00</w:t>
            </w: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</w:t>
            </w:r>
            <w:r w:rsidRPr="008522BD">
              <w:rPr>
                <w:b/>
                <w:sz w:val="20"/>
                <w:szCs w:val="20"/>
              </w:rPr>
              <w:t>-</w:t>
            </w:r>
            <w:proofErr w:type="gramEnd"/>
            <w:r w:rsidRPr="008522BD">
              <w:rPr>
                <w:b/>
                <w:sz w:val="20"/>
                <w:szCs w:val="20"/>
              </w:rPr>
              <w:t xml:space="preserve"> спортивный за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E36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6F640C" w:rsidRDefault="002A3993" w:rsidP="006F640C">
            <w:pPr>
              <w:tabs>
                <w:tab w:val="left" w:pos="0"/>
              </w:tabs>
            </w:pPr>
            <w:r w:rsidRPr="006F640C">
              <w:t>косметический ремонт  (побелка) внутренних помещений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t>1</w:t>
            </w:r>
            <w:r w:rsidRPr="00892D65">
              <w:t>0,00</w:t>
            </w: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</w:t>
            </w:r>
            <w:r w:rsidRPr="008522BD">
              <w:rPr>
                <w:b/>
                <w:sz w:val="20"/>
                <w:szCs w:val="20"/>
              </w:rPr>
              <w:t>-</w:t>
            </w:r>
            <w:proofErr w:type="gramEnd"/>
            <w:r w:rsidRPr="008522BD">
              <w:rPr>
                <w:b/>
                <w:sz w:val="20"/>
                <w:szCs w:val="20"/>
              </w:rPr>
              <w:t xml:space="preserve"> спортивный за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еоборудование санузла с обустройством вентиляции</w:t>
            </w:r>
          </w:p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t>60</w:t>
            </w:r>
            <w:r w:rsidRPr="00892D65">
              <w:t>,870,6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</w:t>
            </w:r>
            <w:r w:rsidRPr="008522BD">
              <w:rPr>
                <w:b/>
                <w:sz w:val="20"/>
                <w:szCs w:val="20"/>
              </w:rPr>
              <w:t>-</w:t>
            </w:r>
            <w:proofErr w:type="gramEnd"/>
            <w:r w:rsidRPr="008522BD">
              <w:rPr>
                <w:b/>
                <w:sz w:val="20"/>
                <w:szCs w:val="20"/>
              </w:rPr>
              <w:t xml:space="preserve"> спортивный за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t>60</w:t>
            </w:r>
            <w:r w:rsidRPr="00892D65">
              <w:t>,870,6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счетчика-расходомера</w:t>
            </w: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22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CB43C6" w:rsidRDefault="002A3993" w:rsidP="00865389">
            <w:pPr>
              <w:rPr>
                <w:b/>
              </w:rPr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</w:t>
            </w:r>
            <w:r>
              <w:rPr>
                <w:b/>
              </w:rPr>
              <w:t>ул. Покрышкина, 9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22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035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462D0" w:rsidRDefault="002A3993" w:rsidP="00635B2B">
            <w:pPr>
              <w:tabs>
                <w:tab w:val="left" w:pos="0"/>
              </w:tabs>
            </w:pPr>
            <w:r w:rsidRPr="00F462D0">
              <w:t>Замена внутренних дверных блоков</w:t>
            </w: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005711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 w:rsidRPr="00005711">
              <w:rPr>
                <w:sz w:val="20"/>
                <w:szCs w:val="20"/>
              </w:rPr>
              <w:t>МАУ «Стадион Энергетик» Калтанского городского округа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035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E960A1" w:rsidRDefault="002A3993" w:rsidP="00347661">
            <w:pPr>
              <w:rPr>
                <w:bCs/>
                <w:color w:val="000000"/>
              </w:rPr>
            </w:pPr>
            <w:r w:rsidRPr="00E960A1">
              <w:t>Замена плинтусов в спортивном зале</w:t>
            </w: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005711" w:rsidRDefault="002A3993" w:rsidP="00E960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005711" w:rsidRDefault="002A3993" w:rsidP="00E960A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5711">
              <w:rPr>
                <w:sz w:val="20"/>
                <w:szCs w:val="20"/>
              </w:rPr>
              <w:t>МАУ «Стадион Энергетик» Калтанского городского округа</w:t>
            </w:r>
          </w:p>
          <w:p w:rsidR="002A3993" w:rsidRDefault="002A3993" w:rsidP="00E960A1">
            <w:r w:rsidRPr="00005711">
              <w:rPr>
                <w:b/>
                <w:sz w:val="20"/>
                <w:szCs w:val="20"/>
              </w:rPr>
              <w:t>- территория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035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E960A1" w:rsidRDefault="002A3993" w:rsidP="00347661">
            <w:pPr>
              <w:rPr>
                <w:bCs/>
                <w:color w:val="000000"/>
              </w:rPr>
            </w:pPr>
            <w:r w:rsidRPr="00E960A1">
              <w:t>Установка ограждения волейбольной площадки</w:t>
            </w: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005711" w:rsidRDefault="002A3993" w:rsidP="00E960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005711" w:rsidRDefault="002A3993" w:rsidP="00E960A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5711">
              <w:rPr>
                <w:sz w:val="20"/>
                <w:szCs w:val="20"/>
              </w:rPr>
              <w:t>МАУ «Стадион Энергетик» Калтанского городского округа</w:t>
            </w:r>
          </w:p>
          <w:p w:rsidR="002A3993" w:rsidRDefault="002A3993" w:rsidP="00E960A1">
            <w:r w:rsidRPr="00005711">
              <w:rPr>
                <w:b/>
                <w:sz w:val="20"/>
                <w:szCs w:val="20"/>
              </w:rPr>
              <w:t>- территория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035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161087" w:rsidRDefault="002A3993" w:rsidP="00347661">
            <w:pPr>
              <w:rPr>
                <w:bCs/>
                <w:color w:val="000000"/>
              </w:rPr>
            </w:pPr>
            <w:r w:rsidRPr="00161087">
              <w:t>замена освещения хоккейной коробки (6 ламп Олимп)</w:t>
            </w: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005711" w:rsidRDefault="002A3993" w:rsidP="00161B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005711" w:rsidRDefault="002A3993" w:rsidP="00161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5711">
              <w:rPr>
                <w:sz w:val="20"/>
                <w:szCs w:val="20"/>
              </w:rPr>
              <w:t>МАУ «Стадион Энергетик» Калтанского городского округа</w:t>
            </w:r>
          </w:p>
          <w:p w:rsidR="002A3993" w:rsidRDefault="002A3993" w:rsidP="00161B05">
            <w:r w:rsidRPr="00005711">
              <w:rPr>
                <w:b/>
                <w:sz w:val="20"/>
                <w:szCs w:val="20"/>
              </w:rPr>
              <w:t>- территория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035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161B05" w:rsidRDefault="002A3993" w:rsidP="00347661">
            <w:pPr>
              <w:rPr>
                <w:bCs/>
                <w:color w:val="000000"/>
              </w:rPr>
            </w:pPr>
            <w:r w:rsidRPr="00161B05">
              <w:t xml:space="preserve">замена тротуарной плитки (20 </w:t>
            </w:r>
            <w:proofErr w:type="spellStart"/>
            <w:r w:rsidRPr="00161B05">
              <w:t>кв</w:t>
            </w:r>
            <w:proofErr w:type="gramStart"/>
            <w:r w:rsidRPr="00161B05">
              <w:t>.м</w:t>
            </w:r>
            <w:proofErr w:type="spellEnd"/>
            <w:proofErr w:type="gramEnd"/>
            <w:r w:rsidRPr="00161B05">
              <w:t>) у центрального входа</w:t>
            </w: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005711" w:rsidRDefault="002A3993" w:rsidP="00161B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005711" w:rsidRDefault="002A3993" w:rsidP="00161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5711">
              <w:rPr>
                <w:sz w:val="20"/>
                <w:szCs w:val="20"/>
              </w:rPr>
              <w:t>МАУ «Стадион Энергетик» Калтанского городского округа</w:t>
            </w:r>
          </w:p>
          <w:p w:rsidR="002A3993" w:rsidRDefault="002A3993" w:rsidP="00161B05">
            <w:r w:rsidRPr="00005711">
              <w:rPr>
                <w:b/>
                <w:sz w:val="20"/>
                <w:szCs w:val="20"/>
              </w:rPr>
              <w:t>- территория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 w:rsidRPr="00BE1185">
              <w:rPr>
                <w:sz w:val="20"/>
                <w:szCs w:val="20"/>
              </w:rPr>
              <w:t>приобретение и монтаж оборудования площадки для приема нормативов ВФСК «Готов к труду и обороне» (160 кв. м)</w:t>
            </w: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61B05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005711" w:rsidRDefault="002A3993" w:rsidP="00161B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005711" w:rsidRDefault="002A3993" w:rsidP="00161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5711">
              <w:rPr>
                <w:sz w:val="20"/>
                <w:szCs w:val="20"/>
              </w:rPr>
              <w:t>МАУ «Стадион Энергетик» Калтанского городского округа</w:t>
            </w:r>
          </w:p>
          <w:p w:rsidR="002A3993" w:rsidRDefault="002A3993" w:rsidP="00161B05">
            <w:r w:rsidRPr="00005711">
              <w:rPr>
                <w:b/>
                <w:sz w:val="20"/>
                <w:szCs w:val="20"/>
              </w:rPr>
              <w:t>- территория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61B05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0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34C64" w:rsidRDefault="002A3993" w:rsidP="00F34C64">
            <w:pPr>
              <w:rPr>
                <w:bCs/>
                <w:color w:val="000000"/>
              </w:rPr>
            </w:pPr>
            <w:r w:rsidRPr="00F34C64">
              <w:t>Капитальный ремонт системы  электроснабжения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F34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522BD" w:rsidRDefault="002A3993" w:rsidP="00F34C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2A3993" w:rsidRDefault="002A3993" w:rsidP="00F34C64">
            <w:r w:rsidRPr="008522BD">
              <w:rPr>
                <w:sz w:val="20"/>
                <w:szCs w:val="20"/>
              </w:rPr>
              <w:t>-</w:t>
            </w:r>
            <w:r w:rsidRPr="008522BD">
              <w:rPr>
                <w:b/>
                <w:sz w:val="20"/>
                <w:szCs w:val="20"/>
              </w:rPr>
              <w:t>пр. Мира, 12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035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9F36D5" w:rsidRDefault="002A3993" w:rsidP="00347661">
            <w:pPr>
              <w:rPr>
                <w:bCs/>
                <w:color w:val="000000"/>
              </w:rPr>
            </w:pPr>
            <w:r w:rsidRPr="009F36D5">
              <w:t>внутренняя перепланировка и отделка помещений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9F3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522BD" w:rsidRDefault="002A3993" w:rsidP="009F3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2A3993" w:rsidRDefault="002A3993" w:rsidP="009F36D5">
            <w:r w:rsidRPr="008522BD">
              <w:rPr>
                <w:sz w:val="20"/>
                <w:szCs w:val="20"/>
              </w:rPr>
              <w:t>-</w:t>
            </w:r>
            <w:r w:rsidRPr="008522BD">
              <w:rPr>
                <w:b/>
                <w:sz w:val="20"/>
                <w:szCs w:val="20"/>
              </w:rPr>
              <w:t>пр. Мира, 12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035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 w:rsidRPr="008522BD">
              <w:rPr>
                <w:sz w:val="20"/>
                <w:szCs w:val="20"/>
              </w:rPr>
              <w:t>Монтаж средств пожарной сигнализации здания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276E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522BD" w:rsidRDefault="002A3993" w:rsidP="00276EB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2A3993" w:rsidRDefault="002A3993" w:rsidP="00276EB4">
            <w:r w:rsidRPr="008522BD">
              <w:rPr>
                <w:sz w:val="20"/>
                <w:szCs w:val="20"/>
              </w:rPr>
              <w:t>-</w:t>
            </w:r>
            <w:r w:rsidRPr="008522BD">
              <w:rPr>
                <w:b/>
                <w:sz w:val="20"/>
                <w:szCs w:val="20"/>
              </w:rPr>
              <w:t>пр. Мира, 12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Pr="00BC6445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sz w:val="28"/>
                <w:szCs w:val="28"/>
              </w:rPr>
            </w:pPr>
            <w:r w:rsidRPr="00982105">
              <w:rPr>
                <w:b/>
                <w:sz w:val="28"/>
                <w:szCs w:val="28"/>
              </w:rPr>
              <w:t>1075,9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ind w:left="-108" w:right="-108"/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574,406,86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007,504,8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BC6445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075,9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ind w:left="-108" w:right="-108"/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574,406,86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960,204,8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BC6445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BC6445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4071BF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71BF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47,3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992" w:type="dxa"/>
            <w:gridSpan w:val="2"/>
          </w:tcPr>
          <w:p w:rsidR="002A3993" w:rsidRDefault="002A3993" w:rsidP="00444328">
            <w:pPr>
              <w:ind w:left="709"/>
              <w:jc w:val="center"/>
              <w:rPr>
                <w:b/>
                <w:color w:val="000000"/>
              </w:rPr>
            </w:pPr>
          </w:p>
        </w:tc>
        <w:tc>
          <w:tcPr>
            <w:tcW w:w="14602" w:type="dxa"/>
            <w:gridSpan w:val="12"/>
          </w:tcPr>
          <w:p w:rsidR="002A3993" w:rsidRPr="009C623C" w:rsidRDefault="002A3993" w:rsidP="00444328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. УПРАВЛЕНИЕ МУНИЦИПАЛЬНЫМ ИМУЩЕСТВОМ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FE4034" w:rsidRDefault="002A3993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E4034" w:rsidRDefault="002A3993" w:rsidP="00865389">
            <w:pPr>
              <w:autoSpaceDE w:val="0"/>
              <w:autoSpaceDN w:val="0"/>
              <w:adjustRightInd w:val="0"/>
            </w:pPr>
            <w:r w:rsidRPr="00FE4034">
              <w:t xml:space="preserve">Ремонт </w:t>
            </w:r>
            <w:r w:rsidRPr="00FE4034">
              <w:lastRenderedPageBreak/>
              <w:t xml:space="preserve">транспортного средства ВАЗ-2115 дог № 145 от 01.12.2013г ИП </w:t>
            </w:r>
            <w:proofErr w:type="spellStart"/>
            <w:r w:rsidRPr="00FE4034">
              <w:t>Кухарев</w:t>
            </w:r>
            <w:proofErr w:type="spellEnd"/>
            <w:r w:rsidRPr="00FE4034">
              <w:t xml:space="preserve"> В.В.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Pr="005441C4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4D14C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4D14C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4D14C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FE4034" w:rsidRDefault="002A3993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E4034" w:rsidRDefault="002A3993" w:rsidP="00865389">
            <w:pPr>
              <w:autoSpaceDE w:val="0"/>
              <w:autoSpaceDN w:val="0"/>
              <w:adjustRightInd w:val="0"/>
            </w:pPr>
            <w:r w:rsidRPr="00FE4034">
              <w:t>Замена трассы водоснабжения ул. Комсомольская 24/1 дог № 227/07-13 от 24.01.2014г МУП УМС КГО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E4034" w:rsidRDefault="002A3993" w:rsidP="00865389">
            <w:pPr>
              <w:autoSpaceDE w:val="0"/>
              <w:autoSpaceDN w:val="0"/>
              <w:adjustRightInd w:val="0"/>
            </w:pPr>
            <w:r w:rsidRPr="00FE4034">
              <w:t xml:space="preserve">Текущий ремонт в помещениях городского отделения РСВА </w:t>
            </w:r>
            <w:proofErr w:type="gramStart"/>
            <w:r w:rsidRPr="00FE4034">
              <w:t xml:space="preserve">( </w:t>
            </w:r>
            <w:proofErr w:type="spellStart"/>
            <w:proofErr w:type="gramEnd"/>
            <w:r w:rsidRPr="00FE4034">
              <w:t>испол</w:t>
            </w:r>
            <w:proofErr w:type="spellEnd"/>
            <w:r w:rsidRPr="00FE4034">
              <w:t xml:space="preserve"> лист) пр. Мира 33б ООО "</w:t>
            </w:r>
            <w:proofErr w:type="spellStart"/>
            <w:r w:rsidRPr="00FE4034">
              <w:t>Перум</w:t>
            </w:r>
            <w:proofErr w:type="spellEnd"/>
            <w:r w:rsidRPr="00FE4034">
              <w:t>-Т"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E4034" w:rsidRDefault="002A3993" w:rsidP="00865389">
            <w:pPr>
              <w:rPr>
                <w:color w:val="000000"/>
              </w:rPr>
            </w:pPr>
            <w:r w:rsidRPr="00FE4034">
              <w:rPr>
                <w:color w:val="000000"/>
              </w:rPr>
              <w:t xml:space="preserve">Замена деревянных оконных блоков на </w:t>
            </w:r>
            <w:proofErr w:type="gramStart"/>
            <w:r w:rsidRPr="00FE4034">
              <w:rPr>
                <w:color w:val="000000"/>
              </w:rPr>
              <w:t>пластиковые</w:t>
            </w:r>
            <w:proofErr w:type="gramEnd"/>
            <w:r w:rsidRPr="00FE4034">
              <w:rPr>
                <w:color w:val="000000"/>
              </w:rPr>
              <w:t xml:space="preserve"> пр. Мира 65а МК №</w:t>
            </w:r>
            <w:r>
              <w:rPr>
                <w:color w:val="000000"/>
              </w:rPr>
              <w:t xml:space="preserve"> 7 от 11.11.2014г ИП </w:t>
            </w:r>
            <w:proofErr w:type="spellStart"/>
            <w:r>
              <w:rPr>
                <w:color w:val="000000"/>
              </w:rPr>
              <w:t>Теша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E4034" w:rsidRDefault="002A3993" w:rsidP="00865389">
            <w:pPr>
              <w:autoSpaceDE w:val="0"/>
              <w:autoSpaceDN w:val="0"/>
              <w:adjustRightInd w:val="0"/>
            </w:pPr>
            <w:r w:rsidRPr="00FE4034">
              <w:t xml:space="preserve">Замена сети электроснабжения в жилом доме </w:t>
            </w:r>
            <w:proofErr w:type="spellStart"/>
            <w:r w:rsidRPr="00FE4034">
              <w:t>ул</w:t>
            </w:r>
            <w:proofErr w:type="gramStart"/>
            <w:r w:rsidRPr="00FE4034">
              <w:t>.Д</w:t>
            </w:r>
            <w:proofErr w:type="gramEnd"/>
            <w:r w:rsidRPr="00FE4034">
              <w:t>зержинского</w:t>
            </w:r>
            <w:proofErr w:type="spellEnd"/>
            <w:r w:rsidRPr="00FE4034">
              <w:t xml:space="preserve"> 22 МК № 1299 от 28.05.2014г ООО РСК "Европа"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ройство </w:t>
            </w:r>
            <w:r>
              <w:rPr>
                <w:color w:val="000000"/>
              </w:rPr>
              <w:lastRenderedPageBreak/>
              <w:t>козырьков в здании администрации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фасада здания администрации с. Сарбала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14</w:t>
            </w:r>
          </w:p>
        </w:tc>
        <w:tc>
          <w:tcPr>
            <w:tcW w:w="1985" w:type="dxa"/>
            <w:vMerge w:val="restart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ровли здания администрации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бала</w:t>
            </w:r>
            <w:proofErr w:type="spellEnd"/>
            <w:r>
              <w:rPr>
                <w:color w:val="000000"/>
              </w:rPr>
              <w:t>, ул. Советская,14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77583" w:rsidRDefault="002A3993" w:rsidP="00865389">
            <w:pPr>
              <w:rPr>
                <w:color w:val="000000"/>
              </w:rPr>
            </w:pPr>
            <w:r w:rsidRPr="00877583">
              <w:rPr>
                <w:color w:val="000000"/>
              </w:rPr>
              <w:t xml:space="preserve">Замена металлического забора у здания администрации </w:t>
            </w:r>
            <w:proofErr w:type="spellStart"/>
            <w:r w:rsidRPr="00877583">
              <w:rPr>
                <w:color w:val="000000"/>
              </w:rPr>
              <w:t>с</w:t>
            </w:r>
            <w:proofErr w:type="gramStart"/>
            <w:r w:rsidRPr="00877583">
              <w:rPr>
                <w:color w:val="000000"/>
              </w:rPr>
              <w:t>.С</w:t>
            </w:r>
            <w:proofErr w:type="gramEnd"/>
            <w:r w:rsidRPr="00877583">
              <w:rPr>
                <w:color w:val="000000"/>
              </w:rPr>
              <w:t>арбала</w:t>
            </w:r>
            <w:proofErr w:type="spellEnd"/>
            <w:r w:rsidRPr="00877583">
              <w:rPr>
                <w:color w:val="000000"/>
              </w:rPr>
              <w:t>, ул. Советская, 14</w:t>
            </w:r>
          </w:p>
        </w:tc>
        <w:tc>
          <w:tcPr>
            <w:tcW w:w="1985" w:type="dxa"/>
          </w:tcPr>
          <w:p w:rsidR="002A3993" w:rsidRPr="0087758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7583" w:rsidRDefault="002A3993" w:rsidP="00BD0B30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77583" w:rsidRDefault="002A3993" w:rsidP="00877583">
            <w:pPr>
              <w:rPr>
                <w:color w:val="000000"/>
              </w:rPr>
            </w:pPr>
            <w:r w:rsidRPr="00877583">
              <w:t xml:space="preserve">Ремонт кровли </w:t>
            </w:r>
            <w:proofErr w:type="spellStart"/>
            <w:r w:rsidRPr="00877583">
              <w:t>пер</w:t>
            </w:r>
            <w:proofErr w:type="gramStart"/>
            <w:r w:rsidRPr="00877583">
              <w:t>.К</w:t>
            </w:r>
            <w:proofErr w:type="gramEnd"/>
            <w:r w:rsidRPr="00877583">
              <w:t>омсомольский</w:t>
            </w:r>
            <w:proofErr w:type="spellEnd"/>
            <w:r w:rsidRPr="00877583">
              <w:t xml:space="preserve"> 7-3 </w:t>
            </w:r>
          </w:p>
        </w:tc>
        <w:tc>
          <w:tcPr>
            <w:tcW w:w="1985" w:type="dxa"/>
          </w:tcPr>
          <w:p w:rsidR="002A3993" w:rsidRPr="0087758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77583" w:rsidRDefault="002A3993" w:rsidP="00865389"/>
        </w:tc>
        <w:tc>
          <w:tcPr>
            <w:tcW w:w="992" w:type="dxa"/>
          </w:tcPr>
          <w:p w:rsidR="002A3993" w:rsidRPr="0087758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  <w:r w:rsidRPr="00877583">
              <w:t>МУП КГО «УКВС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47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7758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ов</w:t>
            </w:r>
            <w:r w:rsidRPr="00F16CCF">
              <w:rPr>
                <w:color w:val="000000"/>
              </w:rPr>
              <w:t xml:space="preserve"> МКУ УМИ</w:t>
            </w: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15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15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7758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Замена деревянных окон блоков на ПВХ в администрации п. Малиновка</w:t>
            </w: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CB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A97798" w:rsidRDefault="002A3993" w:rsidP="00CB43C6">
            <w:pPr>
              <w:tabs>
                <w:tab w:val="left" w:pos="0"/>
              </w:tabs>
            </w:pPr>
            <w:r w:rsidRPr="00A97798">
              <w:t>Замена оконных блоков в МКУ «Архив Калтанского городского округа»</w:t>
            </w: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CB43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CB43C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CB43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CB43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CB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CB43C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97798" w:rsidRDefault="002A3993" w:rsidP="00CB43C6"/>
        </w:tc>
        <w:tc>
          <w:tcPr>
            <w:tcW w:w="2410" w:type="dxa"/>
            <w:gridSpan w:val="2"/>
            <w:vMerge w:val="restart"/>
          </w:tcPr>
          <w:p w:rsidR="002A3993" w:rsidRDefault="002A3993" w:rsidP="00CB43C6">
            <w:pPr>
              <w:rPr>
                <w:color w:val="000000"/>
              </w:rPr>
            </w:pPr>
            <w:r w:rsidRPr="00A97798">
              <w:t>МКУ «Архив Калтанского городского округа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Pr="00EF6EEA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65788F">
            <w:pPr>
              <w:jc w:val="center"/>
              <w:rPr>
                <w:b/>
              </w:rPr>
            </w:pPr>
            <w:r w:rsidRPr="00982105">
              <w:rPr>
                <w:b/>
              </w:rPr>
              <w:t>442,533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78284D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2A3993" w:rsidRPr="00982105" w:rsidRDefault="002A3993" w:rsidP="00865389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34,115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38776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865389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F6EEA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65788F">
            <w:pPr>
              <w:jc w:val="center"/>
              <w:rPr>
                <w:b/>
              </w:rPr>
            </w:pPr>
            <w:r w:rsidRPr="00982105">
              <w:rPr>
                <w:b/>
              </w:rPr>
              <w:t>442,533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78284D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2A3993" w:rsidRPr="00982105" w:rsidRDefault="002A3993" w:rsidP="00865389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34,115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38776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865389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F6EEA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865389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38776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865389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F6EEA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865389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38776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865389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82105">
        <w:trPr>
          <w:trHeight w:val="410"/>
        </w:trPr>
        <w:tc>
          <w:tcPr>
            <w:tcW w:w="15594" w:type="dxa"/>
            <w:gridSpan w:val="14"/>
          </w:tcPr>
          <w:p w:rsidR="002A3993" w:rsidRPr="001E46E7" w:rsidRDefault="002A3993" w:rsidP="00444328">
            <w:pPr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. </w:t>
            </w:r>
            <w:r w:rsidRPr="001E46E7">
              <w:rPr>
                <w:b/>
                <w:color w:val="000000"/>
                <w:sz w:val="28"/>
                <w:szCs w:val="28"/>
              </w:rPr>
              <w:t>Управление по жизнеобеспечению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9460A" w:rsidRDefault="002A3993" w:rsidP="00865389">
            <w:pPr>
              <w:autoSpaceDE w:val="0"/>
              <w:autoSpaceDN w:val="0"/>
              <w:adjustRightInd w:val="0"/>
            </w:pPr>
            <w:r w:rsidRPr="0089460A">
              <w:t xml:space="preserve">Изготовление крыльца здания по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о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9460A" w:rsidRDefault="002A3993" w:rsidP="00865389">
            <w:pPr>
              <w:autoSpaceDE w:val="0"/>
              <w:autoSpaceDN w:val="0"/>
              <w:adjustRightInd w:val="0"/>
            </w:pPr>
            <w:r w:rsidRPr="0089460A">
              <w:t xml:space="preserve">Ремонт оконных и дверных изделий на объекте: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сомольск</w:t>
            </w:r>
            <w:r w:rsidRPr="0089460A">
              <w:lastRenderedPageBreak/>
              <w:t>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184166" w:rsidRDefault="002A3993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 xml:space="preserve">Ремонт системы отопления, водоснабжения, канализаци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 xml:space="preserve">, 63 (оплата по </w:t>
            </w:r>
            <w:proofErr w:type="spellStart"/>
            <w:r w:rsidRPr="00184166">
              <w:rPr>
                <w:sz w:val="22"/>
                <w:szCs w:val="22"/>
              </w:rPr>
              <w:t>испол.листу</w:t>
            </w:r>
            <w:proofErr w:type="spellEnd"/>
            <w:r w:rsidRPr="001841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84166" w:rsidRDefault="002A3993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84166" w:rsidRDefault="002A3993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84166" w:rsidRDefault="002A3993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184166" w:rsidRDefault="002A3993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 xml:space="preserve">Ремонт крыш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>, 63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9460A" w:rsidRDefault="002A3993" w:rsidP="00865389">
            <w:pPr>
              <w:autoSpaceDE w:val="0"/>
              <w:autoSpaceDN w:val="0"/>
              <w:adjustRightInd w:val="0"/>
            </w:pPr>
            <w:r w:rsidRPr="001D40E4">
              <w:t>Материалы для ремонта помещения (офис УЖК и ДК) ул.60 лет Октября, 18-70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4071BF" w:rsidRDefault="002A3993" w:rsidP="00865389">
            <w:pPr>
              <w:rPr>
                <w:color w:val="000000"/>
              </w:rPr>
            </w:pPr>
            <w:r w:rsidRPr="004071BF">
              <w:rPr>
                <w:color w:val="000000"/>
              </w:rPr>
              <w:t xml:space="preserve">Ремонт фасада: </w:t>
            </w:r>
            <w:proofErr w:type="spellStart"/>
            <w:r w:rsidRPr="004071BF">
              <w:rPr>
                <w:color w:val="000000"/>
              </w:rPr>
              <w:t>ул</w:t>
            </w:r>
            <w:proofErr w:type="gramStart"/>
            <w:r w:rsidRPr="004071BF">
              <w:rPr>
                <w:color w:val="000000"/>
              </w:rPr>
              <w:t>.К</w:t>
            </w:r>
            <w:proofErr w:type="gramEnd"/>
            <w:r w:rsidRPr="004071BF">
              <w:rPr>
                <w:color w:val="000000"/>
              </w:rPr>
              <w:t>омсомольская</w:t>
            </w:r>
            <w:proofErr w:type="spellEnd"/>
            <w:r w:rsidRPr="004071BF">
              <w:rPr>
                <w:color w:val="000000"/>
              </w:rPr>
              <w:t xml:space="preserve"> 63</w:t>
            </w:r>
          </w:p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00</w:t>
            </w: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00</w:t>
            </w: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5525B" w:rsidRDefault="002A3993" w:rsidP="00865389">
            <w:pPr>
              <w:rPr>
                <w:color w:val="000000"/>
              </w:rPr>
            </w:pPr>
            <w:r w:rsidRPr="0025525B">
              <w:rPr>
                <w:color w:val="000000"/>
              </w:rPr>
              <w:t>Ремонт балконов:</w:t>
            </w:r>
            <w:r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2A3993" w:rsidRPr="00C751DB" w:rsidRDefault="002A3993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C43113" w:rsidRDefault="002A3993" w:rsidP="00865389">
            <w:pPr>
              <w:rPr>
                <w:color w:val="000000"/>
              </w:rPr>
            </w:pPr>
            <w:r w:rsidRPr="00C43113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 xml:space="preserve">фасада административного здания по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82105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  <w:p w:rsidR="002A3993" w:rsidRPr="00EF6EEA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297,666</w:t>
            </w:r>
          </w:p>
        </w:tc>
        <w:tc>
          <w:tcPr>
            <w:tcW w:w="1276" w:type="dxa"/>
            <w:vAlign w:val="center"/>
          </w:tcPr>
          <w:p w:rsidR="002A3993" w:rsidRDefault="002A3993" w:rsidP="00982105">
            <w:pPr>
              <w:jc w:val="center"/>
              <w:rPr>
                <w:b/>
                <w:color w:val="000000"/>
              </w:rPr>
            </w:pPr>
          </w:p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00,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82105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  <w:p w:rsidR="002A3993" w:rsidRPr="00EF6EEA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297,666</w:t>
            </w:r>
          </w:p>
        </w:tc>
        <w:tc>
          <w:tcPr>
            <w:tcW w:w="1276" w:type="dxa"/>
          </w:tcPr>
          <w:p w:rsidR="002A3993" w:rsidRDefault="002A3993" w:rsidP="00982105">
            <w:pPr>
              <w:jc w:val="center"/>
              <w:rPr>
                <w:b/>
                <w:color w:val="000000"/>
              </w:rPr>
            </w:pPr>
          </w:p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00,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F6EEA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F6EEA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992" w:type="dxa"/>
            <w:gridSpan w:val="2"/>
          </w:tcPr>
          <w:p w:rsidR="002A3993" w:rsidRDefault="002A3993" w:rsidP="00444328">
            <w:pPr>
              <w:ind w:left="709"/>
              <w:jc w:val="center"/>
              <w:rPr>
                <w:b/>
                <w:color w:val="000000"/>
              </w:rPr>
            </w:pPr>
          </w:p>
        </w:tc>
        <w:tc>
          <w:tcPr>
            <w:tcW w:w="14602" w:type="dxa"/>
            <w:gridSpan w:val="12"/>
          </w:tcPr>
          <w:p w:rsidR="002A3993" w:rsidRPr="00444328" w:rsidRDefault="002A3993" w:rsidP="00444328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7. </w:t>
            </w:r>
            <w:r w:rsidRPr="00444328">
              <w:rPr>
                <w:b/>
                <w:color w:val="000000"/>
              </w:rPr>
              <w:t>МБУ «УЖК и ДК КГО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офисного помещения для бухгалтерии и административно-управленческого персонала МБУ «УЖК и ДК КГО» по адресу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р.Комсомольский</w:t>
            </w:r>
            <w:proofErr w:type="spellEnd"/>
            <w:r>
              <w:rPr>
                <w:color w:val="000000"/>
              </w:rPr>
              <w:t>, д.10</w:t>
            </w:r>
          </w:p>
        </w:tc>
        <w:tc>
          <w:tcPr>
            <w:tcW w:w="1985" w:type="dxa"/>
          </w:tcPr>
          <w:p w:rsidR="002A3993" w:rsidRPr="00C751DB" w:rsidRDefault="002A3993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CD6A20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CD6A20" w:rsidRDefault="002A3993" w:rsidP="00865389">
            <w:pPr>
              <w:rPr>
                <w:color w:val="000000"/>
              </w:rPr>
            </w:pPr>
            <w:r w:rsidRPr="00CD6A20">
              <w:rPr>
                <w:color w:val="000000"/>
              </w:rPr>
              <w:t>МБУ «УЖК и ДК КГО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F86898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5241C2" w:rsidRDefault="002A3993" w:rsidP="00464A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Pr="00EF6EEA" w:rsidRDefault="002A3993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14,22</w:t>
            </w:r>
          </w:p>
        </w:tc>
        <w:tc>
          <w:tcPr>
            <w:tcW w:w="1417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F86898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F6EEA" w:rsidRDefault="002A3993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14,22</w:t>
            </w:r>
          </w:p>
        </w:tc>
        <w:tc>
          <w:tcPr>
            <w:tcW w:w="1417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F86898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F6EEA" w:rsidRDefault="002A3993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F86898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F6EEA" w:rsidRDefault="002A3993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992" w:type="dxa"/>
            <w:gridSpan w:val="2"/>
          </w:tcPr>
          <w:p w:rsidR="002A3993" w:rsidRDefault="002A3993" w:rsidP="00444328">
            <w:pPr>
              <w:pStyle w:val="af4"/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02" w:type="dxa"/>
            <w:gridSpan w:val="12"/>
          </w:tcPr>
          <w:p w:rsidR="002A3993" w:rsidRPr="00865389" w:rsidRDefault="002A3993" w:rsidP="00444328">
            <w:pPr>
              <w:pStyle w:val="af4"/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. </w:t>
            </w:r>
            <w:r w:rsidRPr="00865389">
              <w:rPr>
                <w:b/>
                <w:color w:val="000000"/>
                <w:sz w:val="28"/>
                <w:szCs w:val="28"/>
              </w:rPr>
              <w:t>Администрация Калтанского городского округа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EB11D6" w:rsidRDefault="002A3993" w:rsidP="00865389">
            <w:pPr>
              <w:rPr>
                <w:color w:val="000000"/>
              </w:rPr>
            </w:pPr>
            <w:r w:rsidRPr="00EB11D6">
              <w:rPr>
                <w:color w:val="000000"/>
              </w:rPr>
              <w:t>Ремонтные работы в архиве по ул. Дзержинского, д.28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EB11D6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Ре</w:t>
            </w:r>
            <w:r>
              <w:rPr>
                <w:color w:val="000000"/>
              </w:rPr>
              <w:t>монт комнаты отдыха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а № 5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EC0DA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C623C" w:rsidRDefault="002A3993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Электромонтажные работы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EC0DA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трубопровода холодного и горячего водоснабжения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EC0DA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C623C" w:rsidRDefault="002A3993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E17788">
        <w:trPr>
          <w:trHeight w:val="207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E1778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ные </w:t>
            </w:r>
            <w:r>
              <w:rPr>
                <w:color w:val="000000"/>
              </w:rPr>
              <w:lastRenderedPageBreak/>
              <w:t>работы в здании администрации</w:t>
            </w:r>
          </w:p>
        </w:tc>
        <w:tc>
          <w:tcPr>
            <w:tcW w:w="1985" w:type="dxa"/>
          </w:tcPr>
          <w:p w:rsidR="002A3993" w:rsidRPr="00C751DB" w:rsidRDefault="002A3993" w:rsidP="0041249D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81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207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E17788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1249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81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207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E17788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1249D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207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E17788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1249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Замена козырька в здании «Архива Калтанского городского округа»</w:t>
            </w:r>
          </w:p>
        </w:tc>
        <w:tc>
          <w:tcPr>
            <w:tcW w:w="1985" w:type="dxa"/>
          </w:tcPr>
          <w:p w:rsidR="002A3993" w:rsidRPr="00C751DB" w:rsidRDefault="002A3993" w:rsidP="0041249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46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1249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46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1249D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1249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 w:rsidRPr="00A97798">
              <w:t>Замена оконных блоков в помещениях городского архива</w:t>
            </w: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3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CB43C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3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CB43C6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CB43C6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аботы по укреплению перегородки в помещении для хранения документов МАУ МФЦ КГО по пр. Мира, 39</w:t>
            </w: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15,59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15,59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здания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линовка</w:t>
            </w:r>
            <w:proofErr w:type="spellEnd"/>
          </w:p>
        </w:tc>
        <w:tc>
          <w:tcPr>
            <w:tcW w:w="1985" w:type="dxa"/>
          </w:tcPr>
          <w:p w:rsidR="002A3993" w:rsidRPr="00C751DB" w:rsidRDefault="002A3993" w:rsidP="0095665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95665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95665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95665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здания администрации</w:t>
            </w:r>
          </w:p>
        </w:tc>
        <w:tc>
          <w:tcPr>
            <w:tcW w:w="1985" w:type="dxa"/>
          </w:tcPr>
          <w:p w:rsidR="002A3993" w:rsidRPr="00C751DB" w:rsidRDefault="002A3993" w:rsidP="0095665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95665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95665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95665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5241C2" w:rsidRDefault="002A3993" w:rsidP="00EC0D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Pr="00EB11D6" w:rsidRDefault="002A3993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DF7DE3" w:rsidRDefault="002A3993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DF7DE3" w:rsidRDefault="002A3993" w:rsidP="00826B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617,59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865389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865389" w:rsidRDefault="002A3993" w:rsidP="00EC0DA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EC0DA0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DF7DE3" w:rsidRDefault="002A3993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617,59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865389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865389" w:rsidRDefault="002A3993" w:rsidP="00EC0DA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EC0DA0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865389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865389" w:rsidRDefault="002A3993" w:rsidP="00EC0DA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EC0DA0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865389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865389" w:rsidRDefault="002A3993" w:rsidP="00EC0DA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EC0DA0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992" w:type="dxa"/>
            <w:gridSpan w:val="2"/>
          </w:tcPr>
          <w:p w:rsidR="002A3993" w:rsidRDefault="002A3993" w:rsidP="00444328">
            <w:pPr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02" w:type="dxa"/>
            <w:gridSpan w:val="12"/>
          </w:tcPr>
          <w:p w:rsidR="002A3993" w:rsidRPr="00444328" w:rsidRDefault="002A3993" w:rsidP="00444328">
            <w:pPr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9. </w:t>
            </w:r>
            <w:r w:rsidRPr="00444328">
              <w:rPr>
                <w:b/>
                <w:color w:val="000000"/>
                <w:sz w:val="28"/>
                <w:szCs w:val="28"/>
              </w:rPr>
              <w:t xml:space="preserve">МАУ «Пресс-центр </w:t>
            </w:r>
            <w:proofErr w:type="spellStart"/>
            <w:r w:rsidRPr="00444328">
              <w:rPr>
                <w:b/>
                <w:color w:val="000000"/>
                <w:sz w:val="28"/>
                <w:szCs w:val="28"/>
              </w:rPr>
              <w:t>г</w:t>
            </w:r>
            <w:proofErr w:type="gramStart"/>
            <w:r w:rsidRPr="00444328">
              <w:rPr>
                <w:b/>
                <w:color w:val="000000"/>
                <w:sz w:val="28"/>
                <w:szCs w:val="28"/>
              </w:rPr>
              <w:t>.К</w:t>
            </w:r>
            <w:proofErr w:type="gramEnd"/>
            <w:r w:rsidRPr="00444328">
              <w:rPr>
                <w:b/>
                <w:color w:val="000000"/>
                <w:sz w:val="28"/>
                <w:szCs w:val="28"/>
              </w:rPr>
              <w:t>алтан</w:t>
            </w:r>
            <w:proofErr w:type="spellEnd"/>
            <w:r w:rsidRPr="00444328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8937E3" w:rsidRDefault="002A3993" w:rsidP="00EC0DA0">
            <w:pPr>
              <w:rPr>
                <w:color w:val="000000"/>
              </w:rPr>
            </w:pPr>
            <w:r w:rsidRPr="008937E3">
              <w:rPr>
                <w:color w:val="000000"/>
              </w:rPr>
              <w:t xml:space="preserve">Строительные работы в МАУ «Пресс-Центр </w:t>
            </w:r>
            <w:proofErr w:type="spellStart"/>
            <w:r w:rsidRPr="008937E3">
              <w:rPr>
                <w:color w:val="000000"/>
              </w:rPr>
              <w:t>г</w:t>
            </w:r>
            <w:proofErr w:type="gramStart"/>
            <w:r w:rsidRPr="008937E3">
              <w:rPr>
                <w:color w:val="000000"/>
              </w:rPr>
              <w:t>.К</w:t>
            </w:r>
            <w:proofErr w:type="gramEnd"/>
            <w:r w:rsidRPr="008937E3">
              <w:rPr>
                <w:color w:val="000000"/>
              </w:rPr>
              <w:t>алтан</w:t>
            </w:r>
            <w:proofErr w:type="spellEnd"/>
            <w:r w:rsidRPr="008937E3"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937E3" w:rsidRDefault="002A3993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  <w:r w:rsidRPr="008937E3">
              <w:rPr>
                <w:color w:val="000000"/>
              </w:rPr>
              <w:t xml:space="preserve">МАУ «Пресс-Центр </w:t>
            </w:r>
            <w:proofErr w:type="spellStart"/>
            <w:r w:rsidRPr="008937E3">
              <w:rPr>
                <w:color w:val="000000"/>
              </w:rPr>
              <w:t>г</w:t>
            </w:r>
            <w:proofErr w:type="gramStart"/>
            <w:r w:rsidRPr="008937E3">
              <w:rPr>
                <w:color w:val="000000"/>
              </w:rPr>
              <w:t>.К</w:t>
            </w:r>
            <w:proofErr w:type="gramEnd"/>
            <w:r w:rsidRPr="008937E3">
              <w:rPr>
                <w:color w:val="000000"/>
              </w:rPr>
              <w:t>алтан</w:t>
            </w:r>
            <w:proofErr w:type="spellEnd"/>
            <w:r w:rsidRPr="008937E3">
              <w:rPr>
                <w:color w:val="000000"/>
              </w:rPr>
              <w:t>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937E3" w:rsidRDefault="002A3993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937E3" w:rsidRDefault="002A3993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937E3" w:rsidRDefault="002A3993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937E3" w:rsidRDefault="002A3993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5241C2" w:rsidRDefault="002A3993" w:rsidP="00A5394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Pr="00EB11D6" w:rsidRDefault="002A3993" w:rsidP="00A539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C623C" w:rsidRDefault="002A3993" w:rsidP="00A5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53947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A539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C623C" w:rsidRDefault="002A3993" w:rsidP="00A5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53947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A539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C623C" w:rsidRDefault="002A3993" w:rsidP="00A5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53947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A539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C623C" w:rsidRDefault="002A3993" w:rsidP="00A5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CB43C6">
        <w:trPr>
          <w:trHeight w:val="410"/>
        </w:trPr>
        <w:tc>
          <w:tcPr>
            <w:tcW w:w="15594" w:type="dxa"/>
            <w:gridSpan w:val="14"/>
          </w:tcPr>
          <w:p w:rsidR="002A3993" w:rsidRPr="00BB5B56" w:rsidRDefault="002A3993" w:rsidP="00BB5B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B56">
              <w:rPr>
                <w:b/>
                <w:color w:val="000000"/>
                <w:sz w:val="28"/>
                <w:szCs w:val="28"/>
              </w:rPr>
              <w:t xml:space="preserve">10. </w:t>
            </w:r>
            <w:r>
              <w:rPr>
                <w:b/>
                <w:color w:val="000000"/>
                <w:sz w:val="28"/>
                <w:szCs w:val="28"/>
              </w:rPr>
              <w:t>МБУ КГО «</w:t>
            </w:r>
            <w:r w:rsidRPr="00BB5B56">
              <w:rPr>
                <w:b/>
                <w:color w:val="000000"/>
                <w:sz w:val="28"/>
                <w:szCs w:val="28"/>
              </w:rPr>
              <w:t>Градостроительный центр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26BCF" w:rsidRDefault="002A3993" w:rsidP="00865389">
            <w:pPr>
              <w:rPr>
                <w:color w:val="000000"/>
              </w:rPr>
            </w:pPr>
            <w:r w:rsidRPr="00826BCF"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4875F6" w:rsidRDefault="002A3993" w:rsidP="00A53947">
            <w:r>
              <w:rPr>
                <w:color w:val="000000"/>
                <w:shd w:val="clear" w:color="auto" w:fill="FFFFFF"/>
              </w:rPr>
              <w:t xml:space="preserve">Дизайн-проект «Актовый зал спортивно-развлекательного комплекса», расположенного по адресу: </w:t>
            </w:r>
            <w:proofErr w:type="spellStart"/>
            <w:r>
              <w:rPr>
                <w:color w:val="000000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hd w:val="clear" w:color="auto" w:fill="FFFFFF"/>
              </w:rPr>
              <w:t>.К</w:t>
            </w:r>
            <w:proofErr w:type="gramEnd"/>
            <w:r>
              <w:rPr>
                <w:color w:val="000000"/>
                <w:shd w:val="clear" w:color="auto" w:fill="FFFFFF"/>
              </w:rPr>
              <w:t>алта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п.Малиновка</w:t>
            </w:r>
            <w:proofErr w:type="spellEnd"/>
            <w:r>
              <w:rPr>
                <w:color w:val="000000"/>
                <w:shd w:val="clear" w:color="auto" w:fill="FFFFFF"/>
              </w:rPr>
              <w:t>, ул.60 лет Октября, 7</w:t>
            </w: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</w:pPr>
            <w:r>
              <w:rPr>
                <w:color w:val="000000"/>
                <w:shd w:val="clear" w:color="auto" w:fill="FFFFFF"/>
              </w:rPr>
              <w:t>98,664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BB5B56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BB5B56" w:rsidRDefault="002A3993" w:rsidP="00EC0DA0">
            <w:pPr>
              <w:rPr>
                <w:color w:val="000000"/>
              </w:rPr>
            </w:pPr>
            <w:r w:rsidRPr="00DF575C">
              <w:t>МБУ «СОШ №30» (здание бывшей школы №19)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4875F6" w:rsidRDefault="002A3993" w:rsidP="00A5394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8,644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4875F6" w:rsidRDefault="002A3993" w:rsidP="00A5394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291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4875F6" w:rsidRDefault="002A3993" w:rsidP="00A5394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291"/>
        </w:trPr>
        <w:tc>
          <w:tcPr>
            <w:tcW w:w="709" w:type="dxa"/>
            <w:vMerge w:val="restart"/>
          </w:tcPr>
          <w:p w:rsidR="002A3993" w:rsidRPr="007C063B" w:rsidRDefault="002A3993" w:rsidP="00865389">
            <w:pPr>
              <w:rPr>
                <w:color w:val="000000"/>
              </w:rPr>
            </w:pPr>
            <w:r w:rsidRPr="007C063B">
              <w:rPr>
                <w:color w:val="000000"/>
              </w:rPr>
              <w:lastRenderedPageBreak/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C063B" w:rsidRDefault="002A3993" w:rsidP="00A5394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вторский надзор за исполнением (по сопровождению) дизайн-проекта ремонта второго этажа корпуса № 3 средней общеобразовательной школы №30 по адресу: </w:t>
            </w:r>
            <w:proofErr w:type="spellStart"/>
            <w:r>
              <w:rPr>
                <w:color w:val="000000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hd w:val="clear" w:color="auto" w:fill="FFFFFF"/>
              </w:rPr>
              <w:t>.К</w:t>
            </w:r>
            <w:proofErr w:type="gramEnd"/>
            <w:r>
              <w:rPr>
                <w:color w:val="000000"/>
                <w:shd w:val="clear" w:color="auto" w:fill="FFFFFF"/>
              </w:rPr>
              <w:t>алта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п.Малиновка</w:t>
            </w:r>
            <w:proofErr w:type="spellEnd"/>
            <w:r>
              <w:rPr>
                <w:color w:val="000000"/>
                <w:shd w:val="clear" w:color="auto" w:fill="FFFFFF"/>
              </w:rPr>
              <w:t>, ул.60 лет Октября, 7</w:t>
            </w: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C063B" w:rsidRDefault="002A3993" w:rsidP="00A5394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,727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DF575C" w:rsidRDefault="002A3993" w:rsidP="00EC0DA0">
            <w:r w:rsidRPr="00DF575C">
              <w:t>МБУ «СОШ №30» (здание бывшей школы №19)</w:t>
            </w:r>
          </w:p>
        </w:tc>
      </w:tr>
      <w:tr w:rsidR="002A3993" w:rsidRPr="007F0499" w:rsidTr="00464041">
        <w:trPr>
          <w:trHeight w:val="291"/>
        </w:trPr>
        <w:tc>
          <w:tcPr>
            <w:tcW w:w="709" w:type="dxa"/>
            <w:vMerge/>
          </w:tcPr>
          <w:p w:rsidR="002A3993" w:rsidRPr="007C063B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5394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,727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291"/>
        </w:trPr>
        <w:tc>
          <w:tcPr>
            <w:tcW w:w="709" w:type="dxa"/>
            <w:vMerge/>
          </w:tcPr>
          <w:p w:rsidR="002A3993" w:rsidRPr="007C063B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5394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291"/>
        </w:trPr>
        <w:tc>
          <w:tcPr>
            <w:tcW w:w="709" w:type="dxa"/>
            <w:vMerge/>
          </w:tcPr>
          <w:p w:rsidR="002A3993" w:rsidRPr="007C063B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5394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Pr="00EB11D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391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C623C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391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C623C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C623C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C623C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CB43C6">
        <w:trPr>
          <w:trHeight w:val="410"/>
        </w:trPr>
        <w:tc>
          <w:tcPr>
            <w:tcW w:w="15594" w:type="dxa"/>
            <w:gridSpan w:val="14"/>
          </w:tcPr>
          <w:p w:rsidR="002A3993" w:rsidRPr="005442C0" w:rsidRDefault="002A3993" w:rsidP="005442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Ревизионная комиссия города Калтан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5442C0" w:rsidRDefault="002A3993" w:rsidP="00865389">
            <w:pPr>
              <w:rPr>
                <w:color w:val="000000"/>
              </w:rPr>
            </w:pPr>
            <w:r w:rsidRPr="005442C0"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5442C0" w:rsidRDefault="002A3993" w:rsidP="00865389">
            <w:pPr>
              <w:rPr>
                <w:color w:val="000000"/>
              </w:rPr>
            </w:pPr>
            <w:r w:rsidRPr="005442C0">
              <w:rPr>
                <w:color w:val="000000"/>
              </w:rPr>
              <w:t>Ремонт кабинета по ул. Калинина, 44/1</w:t>
            </w: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74,3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5442C0" w:rsidRDefault="002A3993" w:rsidP="003877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5442C0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евизионная комиссия город Калтан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74,3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5442C0" w:rsidRDefault="002A3993" w:rsidP="003877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5442C0" w:rsidRDefault="002A3993" w:rsidP="003877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5442C0" w:rsidRDefault="002A3993" w:rsidP="003877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5241C2" w:rsidRDefault="002A3993" w:rsidP="00CB43C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Pr="00EB11D6" w:rsidRDefault="002A3993" w:rsidP="00CB43C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974,3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5442C0" w:rsidRDefault="002A3993" w:rsidP="00CB43C6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евизионная комиссия город Калтан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B43C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CB43C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974,3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5442C0" w:rsidRDefault="002A3993" w:rsidP="00CB43C6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B43C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CB43C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5442C0" w:rsidRDefault="002A3993" w:rsidP="00CB43C6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B43C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CB43C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5442C0" w:rsidRDefault="002A3993" w:rsidP="00CB43C6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6F2876" w:rsidTr="00464041">
        <w:trPr>
          <w:trHeight w:val="410"/>
        </w:trPr>
        <w:tc>
          <w:tcPr>
            <w:tcW w:w="709" w:type="dxa"/>
            <w:vMerge w:val="restart"/>
          </w:tcPr>
          <w:p w:rsidR="002A3993" w:rsidRPr="006F2876" w:rsidRDefault="002A3993" w:rsidP="00865389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184166" w:rsidRDefault="002A3993" w:rsidP="00865389">
            <w:pPr>
              <w:rPr>
                <w:b/>
              </w:rPr>
            </w:pPr>
            <w:r w:rsidRPr="00184166">
              <w:rPr>
                <w:b/>
              </w:rPr>
              <w:t>Итого по программе:</w:t>
            </w:r>
          </w:p>
        </w:tc>
        <w:tc>
          <w:tcPr>
            <w:tcW w:w="1985" w:type="dxa"/>
          </w:tcPr>
          <w:p w:rsidR="002A3993" w:rsidRPr="0018416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993" w:rsidRPr="00184166" w:rsidRDefault="002A3993" w:rsidP="008D0469">
            <w:pPr>
              <w:jc w:val="center"/>
              <w:rPr>
                <w:b/>
              </w:rPr>
            </w:pPr>
            <w:r>
              <w:rPr>
                <w:b/>
              </w:rPr>
              <w:t>16263,4</w:t>
            </w:r>
          </w:p>
        </w:tc>
        <w:tc>
          <w:tcPr>
            <w:tcW w:w="1418" w:type="dxa"/>
            <w:vAlign w:val="center"/>
          </w:tcPr>
          <w:p w:rsidR="002A3993" w:rsidRPr="00D22C90" w:rsidRDefault="002A3993" w:rsidP="0067504F">
            <w:pPr>
              <w:jc w:val="center"/>
              <w:rPr>
                <w:b/>
              </w:rPr>
            </w:pPr>
            <w:r>
              <w:rPr>
                <w:b/>
              </w:rPr>
              <w:t>4410,042,10</w:t>
            </w:r>
          </w:p>
        </w:tc>
        <w:tc>
          <w:tcPr>
            <w:tcW w:w="1417" w:type="dxa"/>
            <w:vAlign w:val="center"/>
          </w:tcPr>
          <w:p w:rsidR="002A3993" w:rsidRPr="00D22C90" w:rsidRDefault="002A3993" w:rsidP="00B46D3B">
            <w:pPr>
              <w:jc w:val="center"/>
              <w:rPr>
                <w:b/>
              </w:rPr>
            </w:pPr>
            <w:r>
              <w:rPr>
                <w:b/>
              </w:rPr>
              <w:t>7708,607,42</w:t>
            </w:r>
          </w:p>
        </w:tc>
        <w:tc>
          <w:tcPr>
            <w:tcW w:w="1276" w:type="dxa"/>
          </w:tcPr>
          <w:p w:rsidR="002A3993" w:rsidRDefault="002A3993" w:rsidP="0017687B">
            <w:pPr>
              <w:jc w:val="center"/>
              <w:rPr>
                <w:b/>
              </w:rPr>
            </w:pPr>
            <w:r>
              <w:rPr>
                <w:b/>
              </w:rPr>
              <w:t>24338,487,4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3946,200</w:t>
            </w:r>
          </w:p>
        </w:tc>
        <w:tc>
          <w:tcPr>
            <w:tcW w:w="709" w:type="dxa"/>
          </w:tcPr>
          <w:p w:rsidR="002A3993" w:rsidRPr="00336899" w:rsidRDefault="002A3993" w:rsidP="003368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1,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 w:themeColor="text1"/>
              </w:rPr>
            </w:pPr>
            <w:r w:rsidRPr="00982105">
              <w:rPr>
                <w:b/>
                <w:color w:val="000000" w:themeColor="text1"/>
              </w:rPr>
              <w:t>221,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6F2876" w:rsidRDefault="002A3993" w:rsidP="00865389">
            <w:pPr>
              <w:rPr>
                <w:color w:val="FF0000"/>
              </w:rPr>
            </w:pPr>
          </w:p>
        </w:tc>
      </w:tr>
      <w:tr w:rsidR="002A3993" w:rsidRPr="006F2876" w:rsidTr="00464041">
        <w:trPr>
          <w:trHeight w:val="293"/>
        </w:trPr>
        <w:tc>
          <w:tcPr>
            <w:tcW w:w="709" w:type="dxa"/>
            <w:vMerge/>
          </w:tcPr>
          <w:p w:rsidR="002A3993" w:rsidRPr="006F2876" w:rsidRDefault="002A3993" w:rsidP="00865389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84166" w:rsidRDefault="002A3993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2A3993" w:rsidRPr="0018416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84166" w:rsidRDefault="002A3993" w:rsidP="00156FC4">
            <w:pPr>
              <w:jc w:val="center"/>
              <w:rPr>
                <w:b/>
              </w:rPr>
            </w:pPr>
            <w:r>
              <w:rPr>
                <w:b/>
              </w:rPr>
              <w:t>14751,7</w:t>
            </w:r>
          </w:p>
        </w:tc>
        <w:tc>
          <w:tcPr>
            <w:tcW w:w="1418" w:type="dxa"/>
            <w:vAlign w:val="center"/>
          </w:tcPr>
          <w:p w:rsidR="002A3993" w:rsidRPr="00D22C90" w:rsidRDefault="002A3993" w:rsidP="004B453D">
            <w:pPr>
              <w:jc w:val="center"/>
              <w:rPr>
                <w:b/>
              </w:rPr>
            </w:pPr>
            <w:r>
              <w:rPr>
                <w:b/>
              </w:rPr>
              <w:t>3787,204,76</w:t>
            </w:r>
          </w:p>
        </w:tc>
        <w:tc>
          <w:tcPr>
            <w:tcW w:w="1417" w:type="dxa"/>
            <w:vAlign w:val="center"/>
          </w:tcPr>
          <w:p w:rsidR="002A3993" w:rsidRPr="00D22C90" w:rsidRDefault="002A3993" w:rsidP="00C5645C">
            <w:pPr>
              <w:jc w:val="center"/>
              <w:rPr>
                <w:b/>
              </w:rPr>
            </w:pPr>
            <w:r>
              <w:rPr>
                <w:b/>
              </w:rPr>
              <w:t>5709,027,42</w:t>
            </w:r>
          </w:p>
        </w:tc>
        <w:tc>
          <w:tcPr>
            <w:tcW w:w="1276" w:type="dxa"/>
          </w:tcPr>
          <w:p w:rsidR="002A3993" w:rsidRPr="00184166" w:rsidRDefault="002A3993" w:rsidP="00735470">
            <w:pPr>
              <w:jc w:val="center"/>
              <w:rPr>
                <w:b/>
              </w:rPr>
            </w:pPr>
            <w:r>
              <w:rPr>
                <w:b/>
              </w:rPr>
              <w:t>23441,323,9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3946,200</w:t>
            </w:r>
          </w:p>
        </w:tc>
        <w:tc>
          <w:tcPr>
            <w:tcW w:w="709" w:type="dxa"/>
          </w:tcPr>
          <w:p w:rsidR="002A3993" w:rsidRPr="00336899" w:rsidRDefault="002A3993" w:rsidP="003368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1.0</w:t>
            </w:r>
          </w:p>
        </w:tc>
        <w:tc>
          <w:tcPr>
            <w:tcW w:w="992" w:type="dxa"/>
          </w:tcPr>
          <w:p w:rsidR="002A3993" w:rsidRPr="00541DFA" w:rsidRDefault="002A3993" w:rsidP="00865389">
            <w:pPr>
              <w:jc w:val="center"/>
              <w:rPr>
                <w:b/>
                <w:color w:val="000000" w:themeColor="text1"/>
              </w:rPr>
            </w:pPr>
            <w:r w:rsidRPr="00541DFA">
              <w:rPr>
                <w:b/>
                <w:color w:val="000000" w:themeColor="text1"/>
              </w:rPr>
              <w:t>221,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2A3993" w:rsidRPr="006F2876" w:rsidRDefault="002A3993" w:rsidP="00865389">
            <w:pPr>
              <w:jc w:val="center"/>
              <w:rPr>
                <w:b/>
                <w:color w:val="FF0000"/>
              </w:rPr>
            </w:pPr>
          </w:p>
        </w:tc>
      </w:tr>
      <w:tr w:rsidR="002A3993" w:rsidRPr="006F2876" w:rsidTr="00464041">
        <w:trPr>
          <w:trHeight w:val="410"/>
        </w:trPr>
        <w:tc>
          <w:tcPr>
            <w:tcW w:w="709" w:type="dxa"/>
            <w:vMerge/>
          </w:tcPr>
          <w:p w:rsidR="002A3993" w:rsidRPr="006F2876" w:rsidRDefault="002A3993" w:rsidP="00865389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84166" w:rsidRDefault="002A3993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2A3993" w:rsidRPr="0018416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vAlign w:val="center"/>
          </w:tcPr>
          <w:p w:rsidR="002A3993" w:rsidRPr="0075417E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1917,5</w:t>
            </w:r>
          </w:p>
        </w:tc>
        <w:tc>
          <w:tcPr>
            <w:tcW w:w="1276" w:type="dxa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709" w:type="dxa"/>
          </w:tcPr>
          <w:p w:rsidR="002A3993" w:rsidRPr="00BC3195" w:rsidRDefault="002A3993" w:rsidP="00BC31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31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210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2A3993" w:rsidRPr="006F2876" w:rsidRDefault="002A3993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3993" w:rsidRPr="006F2876" w:rsidTr="00464041">
        <w:trPr>
          <w:trHeight w:val="410"/>
        </w:trPr>
        <w:tc>
          <w:tcPr>
            <w:tcW w:w="709" w:type="dxa"/>
            <w:vMerge/>
          </w:tcPr>
          <w:p w:rsidR="002A3993" w:rsidRPr="006F2876" w:rsidRDefault="002A3993" w:rsidP="00865389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84166" w:rsidRDefault="002A3993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2A3993" w:rsidRPr="0018416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  <w:sz w:val="20"/>
                <w:szCs w:val="20"/>
              </w:rPr>
            </w:pPr>
            <w:r w:rsidRPr="001841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709" w:type="dxa"/>
          </w:tcPr>
          <w:p w:rsidR="002A3993" w:rsidRPr="00BC3195" w:rsidRDefault="002A3993" w:rsidP="00BC3195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 w:themeColor="text1"/>
              </w:rPr>
            </w:pPr>
            <w:r w:rsidRPr="00982105">
              <w:rPr>
                <w:b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6F2876" w:rsidRDefault="002A3993" w:rsidP="00865389">
            <w:pPr>
              <w:rPr>
                <w:color w:val="FF0000"/>
              </w:rPr>
            </w:pPr>
          </w:p>
        </w:tc>
      </w:tr>
      <w:tr w:rsidR="002A3993" w:rsidRPr="006F2876" w:rsidTr="00464041">
        <w:trPr>
          <w:trHeight w:val="274"/>
        </w:trPr>
        <w:tc>
          <w:tcPr>
            <w:tcW w:w="709" w:type="dxa"/>
            <w:vMerge/>
          </w:tcPr>
          <w:p w:rsidR="002A3993" w:rsidRPr="006F2876" w:rsidRDefault="002A3993" w:rsidP="00865389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84166" w:rsidRDefault="002A3993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2A3993" w:rsidRPr="0018416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1511,7</w:t>
            </w:r>
          </w:p>
        </w:tc>
        <w:tc>
          <w:tcPr>
            <w:tcW w:w="1418" w:type="dxa"/>
            <w:vAlign w:val="center"/>
          </w:tcPr>
          <w:p w:rsidR="002A3993" w:rsidRPr="00184166" w:rsidRDefault="002A3993" w:rsidP="00C20712">
            <w:pPr>
              <w:jc w:val="center"/>
              <w:rPr>
                <w:b/>
              </w:rPr>
            </w:pPr>
            <w:r>
              <w:rPr>
                <w:b/>
              </w:rPr>
              <w:t>416,132,34</w:t>
            </w:r>
          </w:p>
        </w:tc>
        <w:tc>
          <w:tcPr>
            <w:tcW w:w="1417" w:type="dxa"/>
            <w:vAlign w:val="center"/>
          </w:tcPr>
          <w:p w:rsidR="002A3993" w:rsidRPr="00184166" w:rsidRDefault="002A3993" w:rsidP="00DB6E56">
            <w:pPr>
              <w:jc w:val="center"/>
              <w:rPr>
                <w:b/>
              </w:rPr>
            </w:pPr>
            <w:r>
              <w:rPr>
                <w:b/>
              </w:rPr>
              <w:t>82,08</w:t>
            </w: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b/>
              </w:rPr>
            </w:pPr>
          </w:p>
          <w:p w:rsidR="002A3993" w:rsidRPr="00184166" w:rsidRDefault="002A3993" w:rsidP="007A3FFF">
            <w:pPr>
              <w:jc w:val="center"/>
              <w:rPr>
                <w:b/>
              </w:rPr>
            </w:pPr>
            <w:r>
              <w:rPr>
                <w:b/>
              </w:rPr>
              <w:t>897,163,5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709" w:type="dxa"/>
          </w:tcPr>
          <w:p w:rsidR="002A3993" w:rsidRPr="00BC3195" w:rsidRDefault="002A3993" w:rsidP="00BC3195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 w:themeColor="text1"/>
              </w:rPr>
            </w:pPr>
            <w:r w:rsidRPr="00982105">
              <w:rPr>
                <w:b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6F2876" w:rsidRDefault="002A3993" w:rsidP="00865389">
            <w:pPr>
              <w:rPr>
                <w:color w:val="FF0000"/>
              </w:rPr>
            </w:pPr>
          </w:p>
        </w:tc>
      </w:tr>
    </w:tbl>
    <w:p w:rsidR="00DC34B7" w:rsidRDefault="00DC34B7" w:rsidP="00054361">
      <w:pPr>
        <w:jc w:val="center"/>
        <w:rPr>
          <w:b/>
        </w:rPr>
      </w:pPr>
    </w:p>
    <w:p w:rsidR="00315748" w:rsidRDefault="00315748" w:rsidP="00054361">
      <w:pPr>
        <w:jc w:val="center"/>
        <w:rPr>
          <w:b/>
        </w:rPr>
      </w:pPr>
    </w:p>
    <w:p w:rsidR="00054361" w:rsidRPr="00444328" w:rsidRDefault="00054361" w:rsidP="00444328">
      <w:pPr>
        <w:tabs>
          <w:tab w:val="left" w:pos="0"/>
        </w:tabs>
        <w:rPr>
          <w:sz w:val="28"/>
          <w:szCs w:val="28"/>
        </w:rPr>
      </w:pPr>
      <w:r w:rsidRPr="002872B9">
        <w:rPr>
          <w:b/>
        </w:rPr>
        <w:t>8. Целевые индикаторы</w:t>
      </w:r>
      <w:r w:rsidR="00444328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7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2093"/>
        <w:gridCol w:w="33"/>
        <w:gridCol w:w="1013"/>
        <w:gridCol w:w="88"/>
        <w:gridCol w:w="1559"/>
        <w:gridCol w:w="1546"/>
        <w:gridCol w:w="13"/>
        <w:gridCol w:w="1026"/>
        <w:gridCol w:w="95"/>
        <w:gridCol w:w="897"/>
        <w:gridCol w:w="95"/>
        <w:gridCol w:w="897"/>
        <w:gridCol w:w="95"/>
        <w:gridCol w:w="897"/>
        <w:gridCol w:w="95"/>
        <w:gridCol w:w="756"/>
        <w:gridCol w:w="95"/>
        <w:gridCol w:w="2835"/>
        <w:gridCol w:w="14"/>
      </w:tblGrid>
      <w:tr w:rsidR="00E926CF" w:rsidRPr="00245835" w:rsidTr="00E926CF">
        <w:trPr>
          <w:trHeight w:val="915"/>
        </w:trPr>
        <w:tc>
          <w:tcPr>
            <w:tcW w:w="567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№ </w:t>
            </w:r>
            <w:proofErr w:type="gramStart"/>
            <w:r w:rsidRPr="00245835">
              <w:rPr>
                <w:b/>
              </w:rPr>
              <w:t>п</w:t>
            </w:r>
            <w:proofErr w:type="gramEnd"/>
            <w:r w:rsidRPr="00245835">
              <w:rPr>
                <w:b/>
              </w:rPr>
              <w:t>/п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Наименование </w:t>
            </w:r>
            <w:proofErr w:type="gramStart"/>
            <w:r w:rsidRPr="00245835">
              <w:rPr>
                <w:b/>
              </w:rPr>
              <w:t>программных</w:t>
            </w:r>
            <w:proofErr w:type="gramEnd"/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мероприятий</w:t>
            </w:r>
          </w:p>
        </w:tc>
        <w:tc>
          <w:tcPr>
            <w:tcW w:w="1101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Сроки </w:t>
            </w:r>
            <w:proofErr w:type="spellStart"/>
            <w:proofErr w:type="gramStart"/>
            <w:r w:rsidRPr="00245835">
              <w:rPr>
                <w:b/>
              </w:rPr>
              <w:t>испол</w:t>
            </w:r>
            <w:proofErr w:type="spellEnd"/>
            <w:r w:rsidRPr="00245835">
              <w:rPr>
                <w:b/>
              </w:rPr>
              <w:t>-нения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Единица</w:t>
            </w:r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змерения</w:t>
            </w:r>
          </w:p>
        </w:tc>
        <w:tc>
          <w:tcPr>
            <w:tcW w:w="4853" w:type="dxa"/>
            <w:gridSpan w:val="9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начение целевого индикатора программы</w:t>
            </w:r>
          </w:p>
        </w:tc>
        <w:tc>
          <w:tcPr>
            <w:tcW w:w="2944" w:type="dxa"/>
            <w:gridSpan w:val="3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сходные показатели базового года</w:t>
            </w:r>
          </w:p>
        </w:tc>
      </w:tr>
      <w:tr w:rsidR="00E926CF" w:rsidRPr="00245835" w:rsidTr="00E926CF">
        <w:trPr>
          <w:trHeight w:val="630"/>
        </w:trPr>
        <w:tc>
          <w:tcPr>
            <w:tcW w:w="567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2126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101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559" w:type="dxa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559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026" w:type="dxa"/>
          </w:tcPr>
          <w:p w:rsidR="00E926CF" w:rsidRDefault="00E926CF" w:rsidP="00E926CF">
            <w:pPr>
              <w:tabs>
                <w:tab w:val="left" w:pos="0"/>
              </w:tabs>
              <w:rPr>
                <w:b/>
              </w:rPr>
            </w:pPr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51" w:type="dxa"/>
            <w:gridSpan w:val="2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315748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315748">
              <w:rPr>
                <w:b/>
              </w:rPr>
              <w:t>2019</w:t>
            </w:r>
          </w:p>
        </w:tc>
        <w:tc>
          <w:tcPr>
            <w:tcW w:w="2944" w:type="dxa"/>
            <w:gridSpan w:val="3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</w:tr>
      <w:tr w:rsidR="00E926CF" w:rsidRPr="00245835" w:rsidTr="00E926CF">
        <w:trPr>
          <w:trHeight w:val="315"/>
        </w:trPr>
        <w:tc>
          <w:tcPr>
            <w:tcW w:w="567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1</w:t>
            </w:r>
          </w:p>
        </w:tc>
        <w:tc>
          <w:tcPr>
            <w:tcW w:w="2126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2</w:t>
            </w:r>
          </w:p>
        </w:tc>
        <w:tc>
          <w:tcPr>
            <w:tcW w:w="1101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3</w:t>
            </w:r>
          </w:p>
        </w:tc>
        <w:tc>
          <w:tcPr>
            <w:tcW w:w="1559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1559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1026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851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2944" w:type="dxa"/>
            <w:gridSpan w:val="3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1</w:t>
            </w:r>
          </w:p>
        </w:tc>
      </w:tr>
      <w:tr w:rsidR="00E926CF" w:rsidRPr="00245835" w:rsidTr="00E926CF">
        <w:trPr>
          <w:trHeight w:val="315"/>
        </w:trPr>
        <w:tc>
          <w:tcPr>
            <w:tcW w:w="14709" w:type="dxa"/>
            <w:gridSpan w:val="21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Цель: Создание условий для приведения жилищного фонда, объектов социальн</w:t>
            </w:r>
            <w:proofErr w:type="gramStart"/>
            <w:r w:rsidRPr="00245835">
              <w:rPr>
                <w:b/>
              </w:rPr>
              <w:t>о-</w:t>
            </w:r>
            <w:proofErr w:type="gramEnd"/>
            <w:r w:rsidRPr="00245835">
              <w:rPr>
                <w:b/>
              </w:rPr>
              <w:t xml:space="preserve"> бытового назначения в соответствие со стандартами качества, обеспечивающими комфортные условия проживания граждан и эксплуатации;</w:t>
            </w:r>
          </w:p>
        </w:tc>
      </w:tr>
      <w:tr w:rsidR="00E926CF" w:rsidRPr="00245835" w:rsidTr="00E926CF">
        <w:trPr>
          <w:trHeight w:val="315"/>
        </w:trPr>
        <w:tc>
          <w:tcPr>
            <w:tcW w:w="14709" w:type="dxa"/>
            <w:gridSpan w:val="21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адача: Модернизация объектов  социально-бытового назначения с целью снижения износа;</w:t>
            </w:r>
          </w:p>
        </w:tc>
      </w:tr>
      <w:tr w:rsidR="00E926CF" w:rsidRPr="00245835" w:rsidTr="00E926CF">
        <w:trPr>
          <w:gridAfter w:val="1"/>
          <w:wAfter w:w="14" w:type="dxa"/>
          <w:trHeight w:val="315"/>
        </w:trPr>
        <w:tc>
          <w:tcPr>
            <w:tcW w:w="534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1.</w:t>
            </w:r>
          </w:p>
        </w:tc>
        <w:tc>
          <w:tcPr>
            <w:tcW w:w="2126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Капитальный ремонт объектов социальной инфраструктуры программы с целью снижения износа</w:t>
            </w:r>
          </w:p>
        </w:tc>
        <w:tc>
          <w:tcPr>
            <w:tcW w:w="1046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2014-201</w:t>
            </w:r>
            <w:r>
              <w:t>8</w:t>
            </w:r>
            <w:r w:rsidRPr="00245835">
              <w:t xml:space="preserve"> гг.</w:t>
            </w:r>
          </w:p>
        </w:tc>
        <w:tc>
          <w:tcPr>
            <w:tcW w:w="1647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Количество объектов, в которых были проведены ремонтные работы</w:t>
            </w:r>
          </w:p>
        </w:tc>
        <w:tc>
          <w:tcPr>
            <w:tcW w:w="1546" w:type="dxa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Шт.</w:t>
            </w:r>
          </w:p>
        </w:tc>
        <w:tc>
          <w:tcPr>
            <w:tcW w:w="1134" w:type="dxa"/>
            <w:gridSpan w:val="3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245835" w:rsidRDefault="00E926CF" w:rsidP="00E926CF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6</w:t>
            </w:r>
          </w:p>
        </w:tc>
        <w:tc>
          <w:tcPr>
            <w:tcW w:w="851" w:type="dxa"/>
            <w:gridSpan w:val="2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245835" w:rsidRDefault="00E926CF" w:rsidP="00E926CF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3</w:t>
            </w:r>
          </w:p>
        </w:tc>
      </w:tr>
    </w:tbl>
    <w:p w:rsidR="00054361" w:rsidRDefault="00054361" w:rsidP="00444328">
      <w:pPr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27B15" w:rsidRDefault="00327B15" w:rsidP="00327B15">
      <w:pPr>
        <w:tabs>
          <w:tab w:val="left" w:pos="2388"/>
        </w:tabs>
        <w:jc w:val="both"/>
      </w:pPr>
    </w:p>
    <w:p w:rsidR="00327B15" w:rsidRPr="00B30BEB" w:rsidRDefault="00327B15" w:rsidP="00327B15">
      <w:pPr>
        <w:tabs>
          <w:tab w:val="left" w:pos="2388"/>
        </w:tabs>
        <w:jc w:val="both"/>
      </w:pPr>
      <w:r w:rsidRPr="00B30BEB">
        <w:lastRenderedPageBreak/>
        <w:tab/>
      </w:r>
    </w:p>
    <w:p w:rsidR="00327B15" w:rsidRPr="00B30BEB" w:rsidRDefault="00327B15" w:rsidP="00327B15">
      <w:pPr>
        <w:jc w:val="both"/>
      </w:pPr>
      <w:r w:rsidRPr="00B30BEB">
        <w:t xml:space="preserve">Заместитель Главы </w:t>
      </w:r>
    </w:p>
    <w:p w:rsidR="00327B15" w:rsidRPr="00B30BEB" w:rsidRDefault="00327B15" w:rsidP="00327B15">
      <w:pPr>
        <w:jc w:val="both"/>
      </w:pPr>
      <w:r w:rsidRPr="00B30BEB">
        <w:t xml:space="preserve">Калтанского городского округа </w:t>
      </w:r>
    </w:p>
    <w:p w:rsidR="002964E6" w:rsidRDefault="00327B15" w:rsidP="001C3E65">
      <w:pPr>
        <w:jc w:val="both"/>
      </w:pPr>
      <w:r w:rsidRPr="00B30BEB">
        <w:t xml:space="preserve">по социальным вопросам                                                 </w:t>
      </w:r>
      <w:r>
        <w:t xml:space="preserve">                            </w:t>
      </w:r>
      <w:r w:rsidRPr="00B30BEB">
        <w:t xml:space="preserve">       А.Б. Клюева </w:t>
      </w:r>
    </w:p>
    <w:sectPr w:rsidR="002964E6" w:rsidSect="00E926CF">
      <w:pgSz w:w="16838" w:h="11906" w:orient="landscape"/>
      <w:pgMar w:top="568" w:right="237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262"/>
    <w:multiLevelType w:val="multilevel"/>
    <w:tmpl w:val="E20A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"/>
      <w:lvlJc w:val="left"/>
      <w:pPr>
        <w:ind w:left="12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0A0B7A72"/>
    <w:multiLevelType w:val="hybridMultilevel"/>
    <w:tmpl w:val="1EC4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4344"/>
    <w:multiLevelType w:val="hybridMultilevel"/>
    <w:tmpl w:val="BA36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1012"/>
    <w:multiLevelType w:val="hybridMultilevel"/>
    <w:tmpl w:val="F3F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03941BF"/>
    <w:multiLevelType w:val="hybridMultilevel"/>
    <w:tmpl w:val="03F292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3B4637"/>
    <w:multiLevelType w:val="multilevel"/>
    <w:tmpl w:val="7DFE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7102A4"/>
    <w:multiLevelType w:val="hybridMultilevel"/>
    <w:tmpl w:val="0746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53B18"/>
    <w:multiLevelType w:val="hybridMultilevel"/>
    <w:tmpl w:val="A87AF17A"/>
    <w:lvl w:ilvl="0" w:tplc="C3BA48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F430C"/>
    <w:multiLevelType w:val="multilevel"/>
    <w:tmpl w:val="BE60F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4AF71C1B"/>
    <w:multiLevelType w:val="hybridMultilevel"/>
    <w:tmpl w:val="642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8A1"/>
    <w:multiLevelType w:val="hybridMultilevel"/>
    <w:tmpl w:val="8B9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EA2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E3B"/>
    <w:multiLevelType w:val="hybridMultilevel"/>
    <w:tmpl w:val="764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4FE9537D"/>
    <w:multiLevelType w:val="hybridMultilevel"/>
    <w:tmpl w:val="76DA09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A5EEF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8">
    <w:nsid w:val="757F5359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9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D881B1E"/>
    <w:multiLevelType w:val="hybridMultilevel"/>
    <w:tmpl w:val="06E4C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20"/>
  </w:num>
  <w:num w:numId="13">
    <w:abstractNumId w:val="3"/>
  </w:num>
  <w:num w:numId="14">
    <w:abstractNumId w:val="19"/>
  </w:num>
  <w:num w:numId="15">
    <w:abstractNumId w:val="18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D2"/>
    <w:rsid w:val="00004494"/>
    <w:rsid w:val="00006992"/>
    <w:rsid w:val="00006A9A"/>
    <w:rsid w:val="000123AD"/>
    <w:rsid w:val="000124BC"/>
    <w:rsid w:val="000150CF"/>
    <w:rsid w:val="00015DA0"/>
    <w:rsid w:val="00023308"/>
    <w:rsid w:val="00027AF4"/>
    <w:rsid w:val="0003164D"/>
    <w:rsid w:val="00032F97"/>
    <w:rsid w:val="00036BA0"/>
    <w:rsid w:val="00044515"/>
    <w:rsid w:val="00045051"/>
    <w:rsid w:val="00045266"/>
    <w:rsid w:val="00047F4C"/>
    <w:rsid w:val="00051D8D"/>
    <w:rsid w:val="00054361"/>
    <w:rsid w:val="00056205"/>
    <w:rsid w:val="000577F6"/>
    <w:rsid w:val="00071CB6"/>
    <w:rsid w:val="000720A7"/>
    <w:rsid w:val="00073FC8"/>
    <w:rsid w:val="00074B04"/>
    <w:rsid w:val="00074C7B"/>
    <w:rsid w:val="000816A1"/>
    <w:rsid w:val="00087DAF"/>
    <w:rsid w:val="00092736"/>
    <w:rsid w:val="00094940"/>
    <w:rsid w:val="00094C9C"/>
    <w:rsid w:val="000A0307"/>
    <w:rsid w:val="000A5054"/>
    <w:rsid w:val="000A71F7"/>
    <w:rsid w:val="000B1C3E"/>
    <w:rsid w:val="000B5E28"/>
    <w:rsid w:val="000B5FD6"/>
    <w:rsid w:val="000C2291"/>
    <w:rsid w:val="000C3D85"/>
    <w:rsid w:val="000C4E94"/>
    <w:rsid w:val="000C5ACB"/>
    <w:rsid w:val="000D0D1C"/>
    <w:rsid w:val="000D1B6C"/>
    <w:rsid w:val="000D3312"/>
    <w:rsid w:val="000D6877"/>
    <w:rsid w:val="000D6E74"/>
    <w:rsid w:val="000D730F"/>
    <w:rsid w:val="000E0E4C"/>
    <w:rsid w:val="000E3478"/>
    <w:rsid w:val="000E6285"/>
    <w:rsid w:val="000F71E2"/>
    <w:rsid w:val="000F73F5"/>
    <w:rsid w:val="001010C0"/>
    <w:rsid w:val="001139DA"/>
    <w:rsid w:val="001231B3"/>
    <w:rsid w:val="00125808"/>
    <w:rsid w:val="001324CB"/>
    <w:rsid w:val="0013258D"/>
    <w:rsid w:val="00135449"/>
    <w:rsid w:val="00137CDD"/>
    <w:rsid w:val="00142F4F"/>
    <w:rsid w:val="00146380"/>
    <w:rsid w:val="00153AED"/>
    <w:rsid w:val="00154115"/>
    <w:rsid w:val="00155CA1"/>
    <w:rsid w:val="00156EE6"/>
    <w:rsid w:val="00156FC4"/>
    <w:rsid w:val="00160463"/>
    <w:rsid w:val="00161087"/>
    <w:rsid w:val="00161B05"/>
    <w:rsid w:val="00163039"/>
    <w:rsid w:val="00164280"/>
    <w:rsid w:val="001667B7"/>
    <w:rsid w:val="001677F4"/>
    <w:rsid w:val="00174ACF"/>
    <w:rsid w:val="0017687B"/>
    <w:rsid w:val="00180A18"/>
    <w:rsid w:val="00181282"/>
    <w:rsid w:val="001815F9"/>
    <w:rsid w:val="00182253"/>
    <w:rsid w:val="001824CC"/>
    <w:rsid w:val="001840D2"/>
    <w:rsid w:val="00184C36"/>
    <w:rsid w:val="00185033"/>
    <w:rsid w:val="00187337"/>
    <w:rsid w:val="00190F9F"/>
    <w:rsid w:val="00191510"/>
    <w:rsid w:val="0019488B"/>
    <w:rsid w:val="001A4D1B"/>
    <w:rsid w:val="001A5ACD"/>
    <w:rsid w:val="001A696B"/>
    <w:rsid w:val="001B0066"/>
    <w:rsid w:val="001B2604"/>
    <w:rsid w:val="001B2CFC"/>
    <w:rsid w:val="001B4293"/>
    <w:rsid w:val="001B5E9B"/>
    <w:rsid w:val="001C3E65"/>
    <w:rsid w:val="001D1AF1"/>
    <w:rsid w:val="001D3598"/>
    <w:rsid w:val="001E177B"/>
    <w:rsid w:val="001E2B33"/>
    <w:rsid w:val="001E4993"/>
    <w:rsid w:val="001F1D20"/>
    <w:rsid w:val="001F2429"/>
    <w:rsid w:val="001F678B"/>
    <w:rsid w:val="001F6AC8"/>
    <w:rsid w:val="00203501"/>
    <w:rsid w:val="00203D68"/>
    <w:rsid w:val="0020431E"/>
    <w:rsid w:val="00211F09"/>
    <w:rsid w:val="002167D8"/>
    <w:rsid w:val="00216CE0"/>
    <w:rsid w:val="00220105"/>
    <w:rsid w:val="0022255A"/>
    <w:rsid w:val="002232B1"/>
    <w:rsid w:val="00224501"/>
    <w:rsid w:val="00224D75"/>
    <w:rsid w:val="00225A37"/>
    <w:rsid w:val="00230DE8"/>
    <w:rsid w:val="00235722"/>
    <w:rsid w:val="00240191"/>
    <w:rsid w:val="0024164A"/>
    <w:rsid w:val="00243072"/>
    <w:rsid w:val="0024547D"/>
    <w:rsid w:val="002455A0"/>
    <w:rsid w:val="002475C6"/>
    <w:rsid w:val="002477FC"/>
    <w:rsid w:val="00251C85"/>
    <w:rsid w:val="00253F97"/>
    <w:rsid w:val="0025525B"/>
    <w:rsid w:val="00262D7D"/>
    <w:rsid w:val="0026317F"/>
    <w:rsid w:val="00263780"/>
    <w:rsid w:val="00264639"/>
    <w:rsid w:val="002649A2"/>
    <w:rsid w:val="00274609"/>
    <w:rsid w:val="00276EB4"/>
    <w:rsid w:val="002802CC"/>
    <w:rsid w:val="00280F71"/>
    <w:rsid w:val="00281661"/>
    <w:rsid w:val="002838AC"/>
    <w:rsid w:val="00284E62"/>
    <w:rsid w:val="00287C23"/>
    <w:rsid w:val="00291765"/>
    <w:rsid w:val="0029295C"/>
    <w:rsid w:val="002946EE"/>
    <w:rsid w:val="002964E6"/>
    <w:rsid w:val="002A3993"/>
    <w:rsid w:val="002A53FD"/>
    <w:rsid w:val="002A61B6"/>
    <w:rsid w:val="002B256F"/>
    <w:rsid w:val="002C1492"/>
    <w:rsid w:val="002C338B"/>
    <w:rsid w:val="002C3D5F"/>
    <w:rsid w:val="002C490F"/>
    <w:rsid w:val="002D5B5F"/>
    <w:rsid w:val="002E3635"/>
    <w:rsid w:val="002E56F6"/>
    <w:rsid w:val="002E5DCC"/>
    <w:rsid w:val="002E7061"/>
    <w:rsid w:val="002E715B"/>
    <w:rsid w:val="002F1198"/>
    <w:rsid w:val="002F12A0"/>
    <w:rsid w:val="002F2B5B"/>
    <w:rsid w:val="002F4263"/>
    <w:rsid w:val="002F4A3A"/>
    <w:rsid w:val="002F6A66"/>
    <w:rsid w:val="00302D0F"/>
    <w:rsid w:val="0030414F"/>
    <w:rsid w:val="003055C6"/>
    <w:rsid w:val="00310634"/>
    <w:rsid w:val="00311091"/>
    <w:rsid w:val="0031170E"/>
    <w:rsid w:val="003139A8"/>
    <w:rsid w:val="00315748"/>
    <w:rsid w:val="00315BEB"/>
    <w:rsid w:val="0031728D"/>
    <w:rsid w:val="00317D2A"/>
    <w:rsid w:val="003206A2"/>
    <w:rsid w:val="0032418F"/>
    <w:rsid w:val="00324ACB"/>
    <w:rsid w:val="00327B15"/>
    <w:rsid w:val="00331FEB"/>
    <w:rsid w:val="003336A2"/>
    <w:rsid w:val="00336899"/>
    <w:rsid w:val="00336E91"/>
    <w:rsid w:val="00347661"/>
    <w:rsid w:val="003602E9"/>
    <w:rsid w:val="00364C8A"/>
    <w:rsid w:val="0036536E"/>
    <w:rsid w:val="00365742"/>
    <w:rsid w:val="00373203"/>
    <w:rsid w:val="0037477F"/>
    <w:rsid w:val="00374B50"/>
    <w:rsid w:val="00377685"/>
    <w:rsid w:val="003777EE"/>
    <w:rsid w:val="00380345"/>
    <w:rsid w:val="00381D97"/>
    <w:rsid w:val="00383FBB"/>
    <w:rsid w:val="00384CAD"/>
    <w:rsid w:val="00387765"/>
    <w:rsid w:val="00393594"/>
    <w:rsid w:val="00393DCA"/>
    <w:rsid w:val="00393DDD"/>
    <w:rsid w:val="00394FF1"/>
    <w:rsid w:val="00395839"/>
    <w:rsid w:val="003A1147"/>
    <w:rsid w:val="003A1AF7"/>
    <w:rsid w:val="003A209C"/>
    <w:rsid w:val="003A235F"/>
    <w:rsid w:val="003A3202"/>
    <w:rsid w:val="003A414F"/>
    <w:rsid w:val="003A4A8A"/>
    <w:rsid w:val="003A6E04"/>
    <w:rsid w:val="003A7D3E"/>
    <w:rsid w:val="003B1365"/>
    <w:rsid w:val="003B2DE7"/>
    <w:rsid w:val="003B5397"/>
    <w:rsid w:val="003B5572"/>
    <w:rsid w:val="003B59EE"/>
    <w:rsid w:val="003B6813"/>
    <w:rsid w:val="003B7351"/>
    <w:rsid w:val="003C1E95"/>
    <w:rsid w:val="003C1EBC"/>
    <w:rsid w:val="003C24F2"/>
    <w:rsid w:val="003C3563"/>
    <w:rsid w:val="003C3943"/>
    <w:rsid w:val="003C55D2"/>
    <w:rsid w:val="003C727F"/>
    <w:rsid w:val="003D2C43"/>
    <w:rsid w:val="003D5360"/>
    <w:rsid w:val="003D5CEE"/>
    <w:rsid w:val="003D7EBC"/>
    <w:rsid w:val="003E19FC"/>
    <w:rsid w:val="003E30F6"/>
    <w:rsid w:val="003E439F"/>
    <w:rsid w:val="003E735D"/>
    <w:rsid w:val="003E75B4"/>
    <w:rsid w:val="003F1C3B"/>
    <w:rsid w:val="003F5EB7"/>
    <w:rsid w:val="003F6EBD"/>
    <w:rsid w:val="004071BF"/>
    <w:rsid w:val="0041249D"/>
    <w:rsid w:val="004256E5"/>
    <w:rsid w:val="004268EB"/>
    <w:rsid w:val="004276FE"/>
    <w:rsid w:val="00430503"/>
    <w:rsid w:val="00432F80"/>
    <w:rsid w:val="004331BC"/>
    <w:rsid w:val="00434192"/>
    <w:rsid w:val="00434582"/>
    <w:rsid w:val="00437D36"/>
    <w:rsid w:val="00443204"/>
    <w:rsid w:val="00444328"/>
    <w:rsid w:val="00446406"/>
    <w:rsid w:val="00460897"/>
    <w:rsid w:val="00462ACA"/>
    <w:rsid w:val="00464041"/>
    <w:rsid w:val="00464A46"/>
    <w:rsid w:val="00470066"/>
    <w:rsid w:val="004731A4"/>
    <w:rsid w:val="00483708"/>
    <w:rsid w:val="0048382F"/>
    <w:rsid w:val="00484192"/>
    <w:rsid w:val="004857FE"/>
    <w:rsid w:val="004875F6"/>
    <w:rsid w:val="00490EAB"/>
    <w:rsid w:val="00494077"/>
    <w:rsid w:val="0049415A"/>
    <w:rsid w:val="0049465B"/>
    <w:rsid w:val="004A2BB4"/>
    <w:rsid w:val="004A34A7"/>
    <w:rsid w:val="004A44A2"/>
    <w:rsid w:val="004A529F"/>
    <w:rsid w:val="004A7844"/>
    <w:rsid w:val="004B1339"/>
    <w:rsid w:val="004B453D"/>
    <w:rsid w:val="004B6A72"/>
    <w:rsid w:val="004C3DC7"/>
    <w:rsid w:val="004C463A"/>
    <w:rsid w:val="004C52A2"/>
    <w:rsid w:val="004C597E"/>
    <w:rsid w:val="004D59A0"/>
    <w:rsid w:val="004D5A2D"/>
    <w:rsid w:val="004E5AF0"/>
    <w:rsid w:val="004F2B10"/>
    <w:rsid w:val="004F4FE6"/>
    <w:rsid w:val="004F6A6C"/>
    <w:rsid w:val="004F7B26"/>
    <w:rsid w:val="00501190"/>
    <w:rsid w:val="00506F2C"/>
    <w:rsid w:val="005138B6"/>
    <w:rsid w:val="00516BF0"/>
    <w:rsid w:val="005310D3"/>
    <w:rsid w:val="00531F15"/>
    <w:rsid w:val="00536205"/>
    <w:rsid w:val="00536B80"/>
    <w:rsid w:val="00541833"/>
    <w:rsid w:val="00541B9D"/>
    <w:rsid w:val="00541DFA"/>
    <w:rsid w:val="00542E0D"/>
    <w:rsid w:val="005442C0"/>
    <w:rsid w:val="00544477"/>
    <w:rsid w:val="00544640"/>
    <w:rsid w:val="005449F9"/>
    <w:rsid w:val="00544CFA"/>
    <w:rsid w:val="00546E1F"/>
    <w:rsid w:val="00552343"/>
    <w:rsid w:val="00552536"/>
    <w:rsid w:val="00553BA9"/>
    <w:rsid w:val="0055571A"/>
    <w:rsid w:val="0055726B"/>
    <w:rsid w:val="00557D21"/>
    <w:rsid w:val="0056305F"/>
    <w:rsid w:val="00566864"/>
    <w:rsid w:val="0057738B"/>
    <w:rsid w:val="00577768"/>
    <w:rsid w:val="00580E95"/>
    <w:rsid w:val="00587C6F"/>
    <w:rsid w:val="00593299"/>
    <w:rsid w:val="00593A08"/>
    <w:rsid w:val="00593BD4"/>
    <w:rsid w:val="00594CBC"/>
    <w:rsid w:val="00597421"/>
    <w:rsid w:val="00597547"/>
    <w:rsid w:val="005A09E8"/>
    <w:rsid w:val="005A16B5"/>
    <w:rsid w:val="005A181B"/>
    <w:rsid w:val="005A2747"/>
    <w:rsid w:val="005A4D4B"/>
    <w:rsid w:val="005C11FF"/>
    <w:rsid w:val="005C6828"/>
    <w:rsid w:val="005C785A"/>
    <w:rsid w:val="005D01D8"/>
    <w:rsid w:val="005D4167"/>
    <w:rsid w:val="005E10F3"/>
    <w:rsid w:val="005E1ED1"/>
    <w:rsid w:val="005E32BD"/>
    <w:rsid w:val="005E39E6"/>
    <w:rsid w:val="005E4A23"/>
    <w:rsid w:val="005F16A8"/>
    <w:rsid w:val="005F2235"/>
    <w:rsid w:val="005F2B73"/>
    <w:rsid w:val="005F3FC7"/>
    <w:rsid w:val="00600F65"/>
    <w:rsid w:val="006141CC"/>
    <w:rsid w:val="006272D9"/>
    <w:rsid w:val="00635245"/>
    <w:rsid w:val="00635B2B"/>
    <w:rsid w:val="0063645B"/>
    <w:rsid w:val="00640E68"/>
    <w:rsid w:val="00644A48"/>
    <w:rsid w:val="00646B0E"/>
    <w:rsid w:val="00646F8B"/>
    <w:rsid w:val="006522D6"/>
    <w:rsid w:val="006552FD"/>
    <w:rsid w:val="0065788F"/>
    <w:rsid w:val="0066053B"/>
    <w:rsid w:val="00666C1D"/>
    <w:rsid w:val="006711E6"/>
    <w:rsid w:val="00671D54"/>
    <w:rsid w:val="006729BA"/>
    <w:rsid w:val="00673456"/>
    <w:rsid w:val="00674BA1"/>
    <w:rsid w:val="0067504F"/>
    <w:rsid w:val="00675735"/>
    <w:rsid w:val="00682359"/>
    <w:rsid w:val="006848CA"/>
    <w:rsid w:val="006852F5"/>
    <w:rsid w:val="00685675"/>
    <w:rsid w:val="00692F10"/>
    <w:rsid w:val="006A0732"/>
    <w:rsid w:val="006A292D"/>
    <w:rsid w:val="006A3406"/>
    <w:rsid w:val="006A541C"/>
    <w:rsid w:val="006B0F36"/>
    <w:rsid w:val="006B2134"/>
    <w:rsid w:val="006B3FD2"/>
    <w:rsid w:val="006B7E95"/>
    <w:rsid w:val="006C0452"/>
    <w:rsid w:val="006C3DAC"/>
    <w:rsid w:val="006C7108"/>
    <w:rsid w:val="006D0C5D"/>
    <w:rsid w:val="006D1AE7"/>
    <w:rsid w:val="006D22F1"/>
    <w:rsid w:val="006D245C"/>
    <w:rsid w:val="006D31BF"/>
    <w:rsid w:val="006D5F80"/>
    <w:rsid w:val="006E0353"/>
    <w:rsid w:val="006E0B49"/>
    <w:rsid w:val="006E27FF"/>
    <w:rsid w:val="006E5FBE"/>
    <w:rsid w:val="006E6C52"/>
    <w:rsid w:val="006E7275"/>
    <w:rsid w:val="006F20F8"/>
    <w:rsid w:val="006F52B9"/>
    <w:rsid w:val="006F640C"/>
    <w:rsid w:val="00701217"/>
    <w:rsid w:val="007027B7"/>
    <w:rsid w:val="00702BD5"/>
    <w:rsid w:val="00703BC9"/>
    <w:rsid w:val="00704334"/>
    <w:rsid w:val="00706516"/>
    <w:rsid w:val="00706A2C"/>
    <w:rsid w:val="0070791A"/>
    <w:rsid w:val="007126AB"/>
    <w:rsid w:val="00713248"/>
    <w:rsid w:val="00715C70"/>
    <w:rsid w:val="00722F90"/>
    <w:rsid w:val="00727F98"/>
    <w:rsid w:val="0073120F"/>
    <w:rsid w:val="00732C43"/>
    <w:rsid w:val="0073386C"/>
    <w:rsid w:val="00733B66"/>
    <w:rsid w:val="00735470"/>
    <w:rsid w:val="00736E0E"/>
    <w:rsid w:val="007412BE"/>
    <w:rsid w:val="007437A4"/>
    <w:rsid w:val="00743D68"/>
    <w:rsid w:val="0075417E"/>
    <w:rsid w:val="00755D3A"/>
    <w:rsid w:val="00756B16"/>
    <w:rsid w:val="00760292"/>
    <w:rsid w:val="00762574"/>
    <w:rsid w:val="00762A73"/>
    <w:rsid w:val="00762AE5"/>
    <w:rsid w:val="00771024"/>
    <w:rsid w:val="0078284D"/>
    <w:rsid w:val="007959E2"/>
    <w:rsid w:val="00795D7B"/>
    <w:rsid w:val="00796561"/>
    <w:rsid w:val="00797110"/>
    <w:rsid w:val="00797ECC"/>
    <w:rsid w:val="007A0E30"/>
    <w:rsid w:val="007A3FFF"/>
    <w:rsid w:val="007A6544"/>
    <w:rsid w:val="007B06D1"/>
    <w:rsid w:val="007B0BCA"/>
    <w:rsid w:val="007B605A"/>
    <w:rsid w:val="007C063B"/>
    <w:rsid w:val="007C1634"/>
    <w:rsid w:val="007C2500"/>
    <w:rsid w:val="007D2B83"/>
    <w:rsid w:val="007D4A8C"/>
    <w:rsid w:val="007D4E09"/>
    <w:rsid w:val="007D71B7"/>
    <w:rsid w:val="007D730E"/>
    <w:rsid w:val="007E270E"/>
    <w:rsid w:val="007E4ED6"/>
    <w:rsid w:val="007E7E4A"/>
    <w:rsid w:val="007F5AD4"/>
    <w:rsid w:val="008127AD"/>
    <w:rsid w:val="0081468F"/>
    <w:rsid w:val="008151E9"/>
    <w:rsid w:val="00821423"/>
    <w:rsid w:val="00826BCF"/>
    <w:rsid w:val="00830567"/>
    <w:rsid w:val="00830DC5"/>
    <w:rsid w:val="00832914"/>
    <w:rsid w:val="00833BD8"/>
    <w:rsid w:val="00834995"/>
    <w:rsid w:val="00836945"/>
    <w:rsid w:val="008409FA"/>
    <w:rsid w:val="008428D2"/>
    <w:rsid w:val="00844EAC"/>
    <w:rsid w:val="00854C1E"/>
    <w:rsid w:val="00855C84"/>
    <w:rsid w:val="008607FE"/>
    <w:rsid w:val="00861748"/>
    <w:rsid w:val="008621CB"/>
    <w:rsid w:val="00865389"/>
    <w:rsid w:val="00877583"/>
    <w:rsid w:val="00881CA4"/>
    <w:rsid w:val="00883398"/>
    <w:rsid w:val="00883AA2"/>
    <w:rsid w:val="00884C31"/>
    <w:rsid w:val="00892639"/>
    <w:rsid w:val="00892D65"/>
    <w:rsid w:val="00892E32"/>
    <w:rsid w:val="008934E1"/>
    <w:rsid w:val="008937E3"/>
    <w:rsid w:val="008A23B8"/>
    <w:rsid w:val="008A3DA4"/>
    <w:rsid w:val="008A54FB"/>
    <w:rsid w:val="008B108B"/>
    <w:rsid w:val="008B2D7E"/>
    <w:rsid w:val="008B452E"/>
    <w:rsid w:val="008B5899"/>
    <w:rsid w:val="008B685D"/>
    <w:rsid w:val="008C00D9"/>
    <w:rsid w:val="008C2EFC"/>
    <w:rsid w:val="008C425E"/>
    <w:rsid w:val="008C6934"/>
    <w:rsid w:val="008C6AFC"/>
    <w:rsid w:val="008D0469"/>
    <w:rsid w:val="008D04FE"/>
    <w:rsid w:val="008D1423"/>
    <w:rsid w:val="008D2881"/>
    <w:rsid w:val="008D41BC"/>
    <w:rsid w:val="008D4252"/>
    <w:rsid w:val="008D5B2F"/>
    <w:rsid w:val="008E0C6B"/>
    <w:rsid w:val="008E2E1C"/>
    <w:rsid w:val="008E65A4"/>
    <w:rsid w:val="008F0461"/>
    <w:rsid w:val="008F07B2"/>
    <w:rsid w:val="008F1415"/>
    <w:rsid w:val="008F2D09"/>
    <w:rsid w:val="008F30CB"/>
    <w:rsid w:val="008F312F"/>
    <w:rsid w:val="008F3E1D"/>
    <w:rsid w:val="008F5430"/>
    <w:rsid w:val="008F58B0"/>
    <w:rsid w:val="00900ED0"/>
    <w:rsid w:val="009022D5"/>
    <w:rsid w:val="00914184"/>
    <w:rsid w:val="00914F11"/>
    <w:rsid w:val="00915295"/>
    <w:rsid w:val="00917092"/>
    <w:rsid w:val="00921240"/>
    <w:rsid w:val="00922726"/>
    <w:rsid w:val="009268C1"/>
    <w:rsid w:val="0092719D"/>
    <w:rsid w:val="00931E0C"/>
    <w:rsid w:val="00932123"/>
    <w:rsid w:val="0093394F"/>
    <w:rsid w:val="00933CFA"/>
    <w:rsid w:val="009378BB"/>
    <w:rsid w:val="00942A30"/>
    <w:rsid w:val="009431AE"/>
    <w:rsid w:val="009541AE"/>
    <w:rsid w:val="00955EDA"/>
    <w:rsid w:val="00955F26"/>
    <w:rsid w:val="0095665A"/>
    <w:rsid w:val="009612EE"/>
    <w:rsid w:val="0096326A"/>
    <w:rsid w:val="009657D6"/>
    <w:rsid w:val="00965F8B"/>
    <w:rsid w:val="00967DAE"/>
    <w:rsid w:val="00967E93"/>
    <w:rsid w:val="00974C23"/>
    <w:rsid w:val="00982105"/>
    <w:rsid w:val="00985B46"/>
    <w:rsid w:val="0099481F"/>
    <w:rsid w:val="009961CB"/>
    <w:rsid w:val="009A5227"/>
    <w:rsid w:val="009A57CB"/>
    <w:rsid w:val="009A6828"/>
    <w:rsid w:val="009B159F"/>
    <w:rsid w:val="009B2184"/>
    <w:rsid w:val="009B2466"/>
    <w:rsid w:val="009C0E2B"/>
    <w:rsid w:val="009C156C"/>
    <w:rsid w:val="009C4E46"/>
    <w:rsid w:val="009C5EFC"/>
    <w:rsid w:val="009C78D8"/>
    <w:rsid w:val="009C7F04"/>
    <w:rsid w:val="009D10E1"/>
    <w:rsid w:val="009D167D"/>
    <w:rsid w:val="009D3041"/>
    <w:rsid w:val="009D44A4"/>
    <w:rsid w:val="009D6369"/>
    <w:rsid w:val="009D65C2"/>
    <w:rsid w:val="009E302C"/>
    <w:rsid w:val="009E5BDD"/>
    <w:rsid w:val="009E69E9"/>
    <w:rsid w:val="009E7E40"/>
    <w:rsid w:val="009F2C09"/>
    <w:rsid w:val="009F36D5"/>
    <w:rsid w:val="009F4AF4"/>
    <w:rsid w:val="009F4C79"/>
    <w:rsid w:val="009F64B8"/>
    <w:rsid w:val="00A018CD"/>
    <w:rsid w:val="00A023F0"/>
    <w:rsid w:val="00A05393"/>
    <w:rsid w:val="00A11898"/>
    <w:rsid w:val="00A134C8"/>
    <w:rsid w:val="00A1705F"/>
    <w:rsid w:val="00A17211"/>
    <w:rsid w:val="00A23D1E"/>
    <w:rsid w:val="00A25606"/>
    <w:rsid w:val="00A261F9"/>
    <w:rsid w:val="00A327FA"/>
    <w:rsid w:val="00A360CE"/>
    <w:rsid w:val="00A364CC"/>
    <w:rsid w:val="00A40687"/>
    <w:rsid w:val="00A436BE"/>
    <w:rsid w:val="00A47943"/>
    <w:rsid w:val="00A517DF"/>
    <w:rsid w:val="00A53947"/>
    <w:rsid w:val="00A54359"/>
    <w:rsid w:val="00A559F3"/>
    <w:rsid w:val="00A563C3"/>
    <w:rsid w:val="00A61645"/>
    <w:rsid w:val="00A6211B"/>
    <w:rsid w:val="00A62F31"/>
    <w:rsid w:val="00A673DE"/>
    <w:rsid w:val="00A70A12"/>
    <w:rsid w:val="00A717C6"/>
    <w:rsid w:val="00A723AE"/>
    <w:rsid w:val="00A80727"/>
    <w:rsid w:val="00A84A8D"/>
    <w:rsid w:val="00A86994"/>
    <w:rsid w:val="00A87847"/>
    <w:rsid w:val="00A92534"/>
    <w:rsid w:val="00A92CA1"/>
    <w:rsid w:val="00A9536C"/>
    <w:rsid w:val="00A97798"/>
    <w:rsid w:val="00AA6E3A"/>
    <w:rsid w:val="00AB0E51"/>
    <w:rsid w:val="00AB1D2C"/>
    <w:rsid w:val="00AC2AD3"/>
    <w:rsid w:val="00AC4F54"/>
    <w:rsid w:val="00AC61AA"/>
    <w:rsid w:val="00AC7C1D"/>
    <w:rsid w:val="00AD373A"/>
    <w:rsid w:val="00AD3CBA"/>
    <w:rsid w:val="00AD6499"/>
    <w:rsid w:val="00AE1DA7"/>
    <w:rsid w:val="00AE2500"/>
    <w:rsid w:val="00AE3020"/>
    <w:rsid w:val="00AE5DF8"/>
    <w:rsid w:val="00AE77EC"/>
    <w:rsid w:val="00AF0938"/>
    <w:rsid w:val="00AF3645"/>
    <w:rsid w:val="00AF53E3"/>
    <w:rsid w:val="00AF6FE2"/>
    <w:rsid w:val="00B02B97"/>
    <w:rsid w:val="00B039A6"/>
    <w:rsid w:val="00B04A43"/>
    <w:rsid w:val="00B064E9"/>
    <w:rsid w:val="00B10736"/>
    <w:rsid w:val="00B10FC5"/>
    <w:rsid w:val="00B15D43"/>
    <w:rsid w:val="00B20B0B"/>
    <w:rsid w:val="00B21EC0"/>
    <w:rsid w:val="00B233B0"/>
    <w:rsid w:val="00B233E4"/>
    <w:rsid w:val="00B33B3A"/>
    <w:rsid w:val="00B410A6"/>
    <w:rsid w:val="00B415E2"/>
    <w:rsid w:val="00B41773"/>
    <w:rsid w:val="00B43B99"/>
    <w:rsid w:val="00B46D3B"/>
    <w:rsid w:val="00B502AC"/>
    <w:rsid w:val="00B50707"/>
    <w:rsid w:val="00B5458F"/>
    <w:rsid w:val="00B55169"/>
    <w:rsid w:val="00B56CC9"/>
    <w:rsid w:val="00B70373"/>
    <w:rsid w:val="00B70655"/>
    <w:rsid w:val="00B7223C"/>
    <w:rsid w:val="00B72F64"/>
    <w:rsid w:val="00B774D0"/>
    <w:rsid w:val="00B80633"/>
    <w:rsid w:val="00B825F8"/>
    <w:rsid w:val="00B87067"/>
    <w:rsid w:val="00B95FE7"/>
    <w:rsid w:val="00B9606E"/>
    <w:rsid w:val="00B9614C"/>
    <w:rsid w:val="00BA575C"/>
    <w:rsid w:val="00BA639C"/>
    <w:rsid w:val="00BA6519"/>
    <w:rsid w:val="00BA7B39"/>
    <w:rsid w:val="00BB2A4E"/>
    <w:rsid w:val="00BB5B56"/>
    <w:rsid w:val="00BB5BA3"/>
    <w:rsid w:val="00BB7E2F"/>
    <w:rsid w:val="00BC3195"/>
    <w:rsid w:val="00BC508E"/>
    <w:rsid w:val="00BC51C2"/>
    <w:rsid w:val="00BC609E"/>
    <w:rsid w:val="00BD0B30"/>
    <w:rsid w:val="00BE0988"/>
    <w:rsid w:val="00BE0ABF"/>
    <w:rsid w:val="00BE5662"/>
    <w:rsid w:val="00BE6287"/>
    <w:rsid w:val="00BF1F33"/>
    <w:rsid w:val="00BF3991"/>
    <w:rsid w:val="00BF4139"/>
    <w:rsid w:val="00BF6B67"/>
    <w:rsid w:val="00C01BF4"/>
    <w:rsid w:val="00C01CC5"/>
    <w:rsid w:val="00C03E11"/>
    <w:rsid w:val="00C06A28"/>
    <w:rsid w:val="00C1208C"/>
    <w:rsid w:val="00C14D31"/>
    <w:rsid w:val="00C17808"/>
    <w:rsid w:val="00C17A8D"/>
    <w:rsid w:val="00C20712"/>
    <w:rsid w:val="00C25CF3"/>
    <w:rsid w:val="00C27F92"/>
    <w:rsid w:val="00C31C54"/>
    <w:rsid w:val="00C3235B"/>
    <w:rsid w:val="00C33ACD"/>
    <w:rsid w:val="00C33BA6"/>
    <w:rsid w:val="00C34A4F"/>
    <w:rsid w:val="00C355DE"/>
    <w:rsid w:val="00C362C8"/>
    <w:rsid w:val="00C363FA"/>
    <w:rsid w:val="00C36E53"/>
    <w:rsid w:val="00C4069E"/>
    <w:rsid w:val="00C41B0E"/>
    <w:rsid w:val="00C43113"/>
    <w:rsid w:val="00C43D73"/>
    <w:rsid w:val="00C4577B"/>
    <w:rsid w:val="00C53429"/>
    <w:rsid w:val="00C55E70"/>
    <w:rsid w:val="00C5645C"/>
    <w:rsid w:val="00C57BDD"/>
    <w:rsid w:val="00C61775"/>
    <w:rsid w:val="00C61C4A"/>
    <w:rsid w:val="00C6328E"/>
    <w:rsid w:val="00C65376"/>
    <w:rsid w:val="00C7442C"/>
    <w:rsid w:val="00C758D6"/>
    <w:rsid w:val="00C811FB"/>
    <w:rsid w:val="00C81B1F"/>
    <w:rsid w:val="00C830DA"/>
    <w:rsid w:val="00C96508"/>
    <w:rsid w:val="00CA04B1"/>
    <w:rsid w:val="00CA7B95"/>
    <w:rsid w:val="00CB3A0A"/>
    <w:rsid w:val="00CB43C6"/>
    <w:rsid w:val="00CB7509"/>
    <w:rsid w:val="00CC33F9"/>
    <w:rsid w:val="00CC351F"/>
    <w:rsid w:val="00CC3BDB"/>
    <w:rsid w:val="00CC4C97"/>
    <w:rsid w:val="00CD0682"/>
    <w:rsid w:val="00CD32D5"/>
    <w:rsid w:val="00CD3FE3"/>
    <w:rsid w:val="00CD5114"/>
    <w:rsid w:val="00CD6A20"/>
    <w:rsid w:val="00CD6F6C"/>
    <w:rsid w:val="00CF104F"/>
    <w:rsid w:val="00CF5D90"/>
    <w:rsid w:val="00D01415"/>
    <w:rsid w:val="00D04047"/>
    <w:rsid w:val="00D0490D"/>
    <w:rsid w:val="00D118D9"/>
    <w:rsid w:val="00D204D6"/>
    <w:rsid w:val="00D20EFE"/>
    <w:rsid w:val="00D22C90"/>
    <w:rsid w:val="00D306E0"/>
    <w:rsid w:val="00D31B45"/>
    <w:rsid w:val="00D338F8"/>
    <w:rsid w:val="00D34515"/>
    <w:rsid w:val="00D37341"/>
    <w:rsid w:val="00D377D5"/>
    <w:rsid w:val="00D4357E"/>
    <w:rsid w:val="00D47821"/>
    <w:rsid w:val="00D50301"/>
    <w:rsid w:val="00D51D5F"/>
    <w:rsid w:val="00D55FFD"/>
    <w:rsid w:val="00D56278"/>
    <w:rsid w:val="00D572C3"/>
    <w:rsid w:val="00D57C60"/>
    <w:rsid w:val="00D57EC0"/>
    <w:rsid w:val="00D6076F"/>
    <w:rsid w:val="00D60B16"/>
    <w:rsid w:val="00D6315B"/>
    <w:rsid w:val="00D70E48"/>
    <w:rsid w:val="00D717F5"/>
    <w:rsid w:val="00D747F7"/>
    <w:rsid w:val="00D74C73"/>
    <w:rsid w:val="00D76163"/>
    <w:rsid w:val="00D80DE1"/>
    <w:rsid w:val="00D8589D"/>
    <w:rsid w:val="00D87693"/>
    <w:rsid w:val="00D91550"/>
    <w:rsid w:val="00D9438E"/>
    <w:rsid w:val="00D957C7"/>
    <w:rsid w:val="00D96B67"/>
    <w:rsid w:val="00D97098"/>
    <w:rsid w:val="00DA1B2B"/>
    <w:rsid w:val="00DA1C49"/>
    <w:rsid w:val="00DA4E9E"/>
    <w:rsid w:val="00DA51E6"/>
    <w:rsid w:val="00DA6F89"/>
    <w:rsid w:val="00DA7C59"/>
    <w:rsid w:val="00DB01BE"/>
    <w:rsid w:val="00DB2142"/>
    <w:rsid w:val="00DB2EED"/>
    <w:rsid w:val="00DB6E56"/>
    <w:rsid w:val="00DC01CE"/>
    <w:rsid w:val="00DC238D"/>
    <w:rsid w:val="00DC34B7"/>
    <w:rsid w:val="00DC4075"/>
    <w:rsid w:val="00DC47F4"/>
    <w:rsid w:val="00DC5E15"/>
    <w:rsid w:val="00DC76C7"/>
    <w:rsid w:val="00DD058A"/>
    <w:rsid w:val="00DD2C8F"/>
    <w:rsid w:val="00DD6151"/>
    <w:rsid w:val="00DE0944"/>
    <w:rsid w:val="00DE10E8"/>
    <w:rsid w:val="00DE3AB8"/>
    <w:rsid w:val="00DE3D61"/>
    <w:rsid w:val="00DE404C"/>
    <w:rsid w:val="00DE6009"/>
    <w:rsid w:val="00DF0AD9"/>
    <w:rsid w:val="00DF3E58"/>
    <w:rsid w:val="00DF575C"/>
    <w:rsid w:val="00DF7DE3"/>
    <w:rsid w:val="00E01547"/>
    <w:rsid w:val="00E02600"/>
    <w:rsid w:val="00E07BD2"/>
    <w:rsid w:val="00E07E5B"/>
    <w:rsid w:val="00E10C6C"/>
    <w:rsid w:val="00E12647"/>
    <w:rsid w:val="00E137B4"/>
    <w:rsid w:val="00E17788"/>
    <w:rsid w:val="00E20792"/>
    <w:rsid w:val="00E33697"/>
    <w:rsid w:val="00E33B0A"/>
    <w:rsid w:val="00E36698"/>
    <w:rsid w:val="00E36EF6"/>
    <w:rsid w:val="00E43033"/>
    <w:rsid w:val="00E4497C"/>
    <w:rsid w:val="00E472F8"/>
    <w:rsid w:val="00E502E3"/>
    <w:rsid w:val="00E51439"/>
    <w:rsid w:val="00E521F1"/>
    <w:rsid w:val="00E52F46"/>
    <w:rsid w:val="00E604F7"/>
    <w:rsid w:val="00E60949"/>
    <w:rsid w:val="00E60A13"/>
    <w:rsid w:val="00E623A6"/>
    <w:rsid w:val="00E63AFC"/>
    <w:rsid w:val="00E65AD3"/>
    <w:rsid w:val="00E760D1"/>
    <w:rsid w:val="00E82DC4"/>
    <w:rsid w:val="00E83376"/>
    <w:rsid w:val="00E913A0"/>
    <w:rsid w:val="00E91805"/>
    <w:rsid w:val="00E91D95"/>
    <w:rsid w:val="00E91EB9"/>
    <w:rsid w:val="00E926CF"/>
    <w:rsid w:val="00E93396"/>
    <w:rsid w:val="00E960A1"/>
    <w:rsid w:val="00E96603"/>
    <w:rsid w:val="00EA3EA0"/>
    <w:rsid w:val="00EA59BC"/>
    <w:rsid w:val="00EA6366"/>
    <w:rsid w:val="00EB11D6"/>
    <w:rsid w:val="00EB312D"/>
    <w:rsid w:val="00EB48AD"/>
    <w:rsid w:val="00EB7284"/>
    <w:rsid w:val="00EB79BC"/>
    <w:rsid w:val="00EC0DA0"/>
    <w:rsid w:val="00EC310F"/>
    <w:rsid w:val="00EC3771"/>
    <w:rsid w:val="00EC4E37"/>
    <w:rsid w:val="00EC6949"/>
    <w:rsid w:val="00EC7898"/>
    <w:rsid w:val="00ED4437"/>
    <w:rsid w:val="00ED667D"/>
    <w:rsid w:val="00EE05C3"/>
    <w:rsid w:val="00EE5708"/>
    <w:rsid w:val="00EE60F4"/>
    <w:rsid w:val="00EE6851"/>
    <w:rsid w:val="00EE6A61"/>
    <w:rsid w:val="00EF1F9E"/>
    <w:rsid w:val="00EF35B0"/>
    <w:rsid w:val="00EF60CD"/>
    <w:rsid w:val="00EF6517"/>
    <w:rsid w:val="00F01F3F"/>
    <w:rsid w:val="00F02656"/>
    <w:rsid w:val="00F072A0"/>
    <w:rsid w:val="00F10411"/>
    <w:rsid w:val="00F12957"/>
    <w:rsid w:val="00F15CBE"/>
    <w:rsid w:val="00F16CCF"/>
    <w:rsid w:val="00F30C63"/>
    <w:rsid w:val="00F34C64"/>
    <w:rsid w:val="00F34E1F"/>
    <w:rsid w:val="00F356C9"/>
    <w:rsid w:val="00F35C94"/>
    <w:rsid w:val="00F370FD"/>
    <w:rsid w:val="00F401CC"/>
    <w:rsid w:val="00F4287D"/>
    <w:rsid w:val="00F462D0"/>
    <w:rsid w:val="00F46CDD"/>
    <w:rsid w:val="00F525BD"/>
    <w:rsid w:val="00F575C4"/>
    <w:rsid w:val="00F60123"/>
    <w:rsid w:val="00F610D3"/>
    <w:rsid w:val="00F61D1C"/>
    <w:rsid w:val="00F632AD"/>
    <w:rsid w:val="00F67117"/>
    <w:rsid w:val="00F70826"/>
    <w:rsid w:val="00F70BD5"/>
    <w:rsid w:val="00F767CC"/>
    <w:rsid w:val="00F7727E"/>
    <w:rsid w:val="00F77798"/>
    <w:rsid w:val="00F80C05"/>
    <w:rsid w:val="00F84660"/>
    <w:rsid w:val="00F84FA3"/>
    <w:rsid w:val="00F85FEF"/>
    <w:rsid w:val="00F86898"/>
    <w:rsid w:val="00F877D9"/>
    <w:rsid w:val="00FA6779"/>
    <w:rsid w:val="00FB1FA2"/>
    <w:rsid w:val="00FB3ABF"/>
    <w:rsid w:val="00FB537F"/>
    <w:rsid w:val="00FB796C"/>
    <w:rsid w:val="00FC176A"/>
    <w:rsid w:val="00FC6AC2"/>
    <w:rsid w:val="00FC6B2F"/>
    <w:rsid w:val="00FD19D5"/>
    <w:rsid w:val="00FD22A1"/>
    <w:rsid w:val="00FD3993"/>
    <w:rsid w:val="00FD3EF8"/>
    <w:rsid w:val="00FE2E49"/>
    <w:rsid w:val="00FE65EC"/>
    <w:rsid w:val="00FF14E2"/>
    <w:rsid w:val="00FF3FE7"/>
    <w:rsid w:val="00FF5B0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Single">
    <w:name w:val="Body Single"/>
    <w:rsid w:val="008B68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Single">
    <w:name w:val="Body Single"/>
    <w:rsid w:val="008B68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6EEA-06B8-41AF-A1A6-DCD99C0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81</Pages>
  <Words>12521</Words>
  <Characters>71371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а</dc:creator>
  <cp:keywords/>
  <dc:description/>
  <cp:lastModifiedBy>нета</cp:lastModifiedBy>
  <cp:revision>644</cp:revision>
  <cp:lastPrinted>2018-01-12T01:19:00Z</cp:lastPrinted>
  <dcterms:created xsi:type="dcterms:W3CDTF">2015-12-03T07:14:00Z</dcterms:created>
  <dcterms:modified xsi:type="dcterms:W3CDTF">2018-01-12T01:24:00Z</dcterms:modified>
</cp:coreProperties>
</file>